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607C2" w14:textId="77777777" w:rsidR="000E41BA" w:rsidRDefault="000E41BA" w:rsidP="00961D49">
      <w:pPr>
        <w:jc w:val="center"/>
        <w:rPr>
          <w:b/>
        </w:rPr>
      </w:pPr>
      <w:r>
        <w:rPr>
          <w:b/>
        </w:rPr>
        <w:t>UAB „PLUNGĖS VANDENYS” (įmonės kodas 169845485) eksploatuojamų vandenviečių tiekiamame geriamajame vandenyje</w:t>
      </w:r>
    </w:p>
    <w:p w14:paraId="054607C3" w14:textId="2344DC87" w:rsidR="00EB206C" w:rsidRDefault="00961D49" w:rsidP="00961D49">
      <w:pPr>
        <w:jc w:val="center"/>
      </w:pPr>
      <w:r>
        <w:rPr>
          <w:b/>
        </w:rPr>
        <w:t>20</w:t>
      </w:r>
      <w:r w:rsidR="00FD2A8C">
        <w:rPr>
          <w:b/>
        </w:rPr>
        <w:t>2</w:t>
      </w:r>
      <w:r w:rsidR="009E0970">
        <w:rPr>
          <w:b/>
        </w:rPr>
        <w:t>6</w:t>
      </w:r>
      <w:r>
        <w:rPr>
          <w:b/>
        </w:rPr>
        <w:t xml:space="preserve"> m. </w:t>
      </w:r>
      <w:r w:rsidR="009E0970">
        <w:rPr>
          <w:b/>
        </w:rPr>
        <w:t>I</w:t>
      </w:r>
      <w:r w:rsidR="00AA3B65">
        <w:rPr>
          <w:b/>
        </w:rPr>
        <w:t>-</w:t>
      </w:r>
      <w:r>
        <w:rPr>
          <w:b/>
        </w:rPr>
        <w:t xml:space="preserve">ame </w:t>
      </w:r>
      <w:r w:rsidR="000E41BA">
        <w:rPr>
          <w:b/>
        </w:rPr>
        <w:t>pusmetyje</w:t>
      </w:r>
      <w:r>
        <w:rPr>
          <w:b/>
        </w:rPr>
        <w:t xml:space="preserve"> programinės priežiūros metu nustatyti geriamojo vandens saugos ir kokybės rodikliai,</w:t>
      </w:r>
      <w:r w:rsidR="00AE3CAC">
        <w:rPr>
          <w:b/>
        </w:rPr>
        <w:t xml:space="preserve"> </w:t>
      </w:r>
      <w:r>
        <w:rPr>
          <w:b/>
        </w:rPr>
        <w:t>priskiriami A grupės rodikliams</w:t>
      </w:r>
    </w:p>
    <w:p w14:paraId="054607C4" w14:textId="77777777" w:rsidR="00961D49" w:rsidRDefault="00961D49" w:rsidP="00961D49">
      <w:pPr>
        <w:rPr>
          <w:sz w:val="20"/>
        </w:rPr>
      </w:pPr>
    </w:p>
    <w:tbl>
      <w:tblPr>
        <w:tblStyle w:val="Lentelstinklelis"/>
        <w:tblW w:w="15984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701"/>
        <w:gridCol w:w="992"/>
        <w:gridCol w:w="709"/>
        <w:gridCol w:w="709"/>
        <w:gridCol w:w="708"/>
        <w:gridCol w:w="737"/>
        <w:gridCol w:w="1559"/>
        <w:gridCol w:w="1547"/>
        <w:gridCol w:w="693"/>
        <w:gridCol w:w="663"/>
        <w:gridCol w:w="677"/>
        <w:gridCol w:w="678"/>
        <w:gridCol w:w="817"/>
      </w:tblGrid>
      <w:tr w:rsidR="00F65D2B" w14:paraId="054607D5" w14:textId="77777777" w:rsidTr="004F5A6E">
        <w:trPr>
          <w:cantSplit/>
          <w:trHeight w:val="3051"/>
        </w:trPr>
        <w:tc>
          <w:tcPr>
            <w:tcW w:w="675" w:type="dxa"/>
            <w:textDirection w:val="btLr"/>
            <w:vAlign w:val="center"/>
          </w:tcPr>
          <w:p w14:paraId="054607C5" w14:textId="77777777" w:rsidR="00F65D2B" w:rsidRDefault="00F65D2B" w:rsidP="00E71BA8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Tyrimų protokolo Nr.</w:t>
            </w:r>
          </w:p>
        </w:tc>
        <w:tc>
          <w:tcPr>
            <w:tcW w:w="3119" w:type="dxa"/>
            <w:vAlign w:val="center"/>
          </w:tcPr>
          <w:p w14:paraId="054607C6" w14:textId="77777777" w:rsidR="00F65D2B" w:rsidRPr="00743F1D" w:rsidRDefault="00F65D2B" w:rsidP="00E71B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Mėginio ėmimo vieta</w:t>
            </w:r>
          </w:p>
        </w:tc>
        <w:tc>
          <w:tcPr>
            <w:tcW w:w="1701" w:type="dxa"/>
            <w:vAlign w:val="center"/>
          </w:tcPr>
          <w:p w14:paraId="054607C7" w14:textId="77777777" w:rsidR="00F65D2B" w:rsidRPr="00743F1D" w:rsidRDefault="00F65D2B" w:rsidP="00E71B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Adresas</w:t>
            </w:r>
          </w:p>
        </w:tc>
        <w:tc>
          <w:tcPr>
            <w:tcW w:w="992" w:type="dxa"/>
            <w:vAlign w:val="center"/>
          </w:tcPr>
          <w:p w14:paraId="054607C8" w14:textId="77777777" w:rsidR="00F65D2B" w:rsidRPr="00743F1D" w:rsidRDefault="00F65D2B" w:rsidP="00E71B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709" w:type="dxa"/>
            <w:textDirection w:val="btLr"/>
            <w:vAlign w:val="center"/>
          </w:tcPr>
          <w:p w14:paraId="054607C9" w14:textId="77777777" w:rsidR="00F04AF0" w:rsidRDefault="00F65D2B" w:rsidP="00F65D2B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 xml:space="preserve">Žarninių enterokokų skaičius </w:t>
            </w:r>
          </w:p>
          <w:p w14:paraId="054607CA" w14:textId="77777777" w:rsidR="00F65D2B" w:rsidRPr="00743F1D" w:rsidRDefault="00F65D2B" w:rsidP="00F65D2B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100 ml vandens</w:t>
            </w:r>
          </w:p>
        </w:tc>
        <w:tc>
          <w:tcPr>
            <w:tcW w:w="709" w:type="dxa"/>
            <w:textDirection w:val="btLr"/>
          </w:tcPr>
          <w:p w14:paraId="054607CB" w14:textId="77777777" w:rsidR="00F65D2B" w:rsidRDefault="00F65D2B" w:rsidP="00D56E09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Žarninių lazdelių (</w:t>
            </w:r>
            <w:r>
              <w:rPr>
                <w:i/>
                <w:sz w:val="20"/>
              </w:rPr>
              <w:t>E coli</w:t>
            </w:r>
            <w:r>
              <w:rPr>
                <w:sz w:val="20"/>
              </w:rPr>
              <w:t>) skaičius 100 ml vandens</w:t>
            </w:r>
          </w:p>
        </w:tc>
        <w:tc>
          <w:tcPr>
            <w:tcW w:w="708" w:type="dxa"/>
            <w:textDirection w:val="btLr"/>
          </w:tcPr>
          <w:p w14:paraId="054607CC" w14:textId="77777777" w:rsidR="00F65D2B" w:rsidRDefault="00F65D2B" w:rsidP="00D56E09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Koliforminių bakterijų skaičius 100 ml vandens</w:t>
            </w:r>
          </w:p>
        </w:tc>
        <w:tc>
          <w:tcPr>
            <w:tcW w:w="737" w:type="dxa"/>
            <w:textDirection w:val="btLr"/>
            <w:vAlign w:val="center"/>
          </w:tcPr>
          <w:p w14:paraId="054607CD" w14:textId="77777777" w:rsidR="00F65D2B" w:rsidRDefault="00F65D2B" w:rsidP="00F04AF0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Kolonijas sudarančių vienetų skaičius 1 ml vandens 22 °C t-oje</w:t>
            </w:r>
          </w:p>
        </w:tc>
        <w:tc>
          <w:tcPr>
            <w:tcW w:w="1559" w:type="dxa"/>
            <w:vAlign w:val="center"/>
          </w:tcPr>
          <w:p w14:paraId="054607CE" w14:textId="77777777" w:rsidR="00F65D2B" w:rsidRPr="002F40A1" w:rsidRDefault="00F65D2B" w:rsidP="00E71B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vapo slenkstis</w:t>
            </w:r>
          </w:p>
        </w:tc>
        <w:tc>
          <w:tcPr>
            <w:tcW w:w="1547" w:type="dxa"/>
            <w:vAlign w:val="center"/>
          </w:tcPr>
          <w:p w14:paraId="054607CF" w14:textId="77777777" w:rsidR="00F65D2B" w:rsidRPr="002F40A1" w:rsidRDefault="00F65D2B" w:rsidP="00E71B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konio slenkstis</w:t>
            </w:r>
          </w:p>
        </w:tc>
        <w:tc>
          <w:tcPr>
            <w:tcW w:w="693" w:type="dxa"/>
            <w:textDirection w:val="btLr"/>
            <w:vAlign w:val="center"/>
          </w:tcPr>
          <w:p w14:paraId="054607D0" w14:textId="77777777" w:rsidR="00F65D2B" w:rsidRDefault="00F65D2B" w:rsidP="00E71BA8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Vandenilio jonų koncentracija, pH vienetai</w:t>
            </w:r>
          </w:p>
        </w:tc>
        <w:tc>
          <w:tcPr>
            <w:tcW w:w="663" w:type="dxa"/>
            <w:textDirection w:val="btLr"/>
            <w:vAlign w:val="center"/>
          </w:tcPr>
          <w:p w14:paraId="054607D1" w14:textId="77777777" w:rsidR="00F65D2B" w:rsidRDefault="00F65D2B" w:rsidP="00E71BA8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Savitasis elektrinis laidis, µS/cm</w:t>
            </w:r>
          </w:p>
        </w:tc>
        <w:tc>
          <w:tcPr>
            <w:tcW w:w="677" w:type="dxa"/>
            <w:textDirection w:val="btLr"/>
            <w:vAlign w:val="center"/>
          </w:tcPr>
          <w:p w14:paraId="054607D2" w14:textId="77777777" w:rsidR="00F65D2B" w:rsidRDefault="00F65D2B" w:rsidP="00E71BA8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Drumstumas,nefelometriniai drumstumo vienetai (NTU)</w:t>
            </w:r>
          </w:p>
        </w:tc>
        <w:tc>
          <w:tcPr>
            <w:tcW w:w="678" w:type="dxa"/>
            <w:textDirection w:val="btLr"/>
            <w:vAlign w:val="center"/>
          </w:tcPr>
          <w:p w14:paraId="054607D3" w14:textId="77777777" w:rsidR="00F65D2B" w:rsidRDefault="00F65D2B" w:rsidP="00E71BA8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Spalva, mg/l Pt</w:t>
            </w:r>
          </w:p>
        </w:tc>
        <w:tc>
          <w:tcPr>
            <w:tcW w:w="817" w:type="dxa"/>
            <w:textDirection w:val="btLr"/>
            <w:vAlign w:val="center"/>
          </w:tcPr>
          <w:p w14:paraId="054607D4" w14:textId="77777777" w:rsidR="00F65D2B" w:rsidRDefault="00F65D2B" w:rsidP="00E71BA8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Laisvo chloro likutis, mg/l</w:t>
            </w:r>
          </w:p>
        </w:tc>
      </w:tr>
      <w:tr w:rsidR="00F65D2B" w14:paraId="054607E2" w14:textId="77777777" w:rsidTr="00916F9B">
        <w:tc>
          <w:tcPr>
            <w:tcW w:w="6487" w:type="dxa"/>
            <w:gridSpan w:val="4"/>
            <w:vAlign w:val="center"/>
          </w:tcPr>
          <w:p w14:paraId="054607D6" w14:textId="77777777" w:rsidR="00F65D2B" w:rsidRDefault="00F65D2B" w:rsidP="00E71BA8">
            <w:pPr>
              <w:jc w:val="center"/>
              <w:rPr>
                <w:b/>
                <w:sz w:val="18"/>
              </w:rPr>
            </w:pPr>
            <w:r w:rsidRPr="00927FCD">
              <w:rPr>
                <w:b/>
                <w:sz w:val="20"/>
              </w:rPr>
              <w:t>HN 24:20</w:t>
            </w:r>
            <w:r>
              <w:rPr>
                <w:b/>
                <w:sz w:val="20"/>
              </w:rPr>
              <w:t>23</w:t>
            </w:r>
            <w:r w:rsidRPr="00927FCD">
              <w:rPr>
                <w:b/>
                <w:sz w:val="20"/>
              </w:rPr>
              <w:t xml:space="preserve"> (</w:t>
            </w:r>
            <w:r>
              <w:rPr>
                <w:b/>
                <w:sz w:val="20"/>
              </w:rPr>
              <w:t>rodiklio ribinė vertė,</w:t>
            </w:r>
            <w:r w:rsidRPr="00927FCD">
              <w:rPr>
                <w:b/>
                <w:sz w:val="20"/>
              </w:rPr>
              <w:t xml:space="preserve"> rodiklio vertė)</w:t>
            </w:r>
          </w:p>
        </w:tc>
        <w:tc>
          <w:tcPr>
            <w:tcW w:w="709" w:type="dxa"/>
            <w:vAlign w:val="center"/>
          </w:tcPr>
          <w:p w14:paraId="054607D7" w14:textId="77777777" w:rsidR="00F65D2B" w:rsidRDefault="00F04AF0" w:rsidP="00F65D2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054607D8" w14:textId="77777777" w:rsidR="00F65D2B" w:rsidRPr="00927FCD" w:rsidRDefault="00F65D2B" w:rsidP="00E71BA8">
            <w:pPr>
              <w:jc w:val="center"/>
              <w:rPr>
                <w:b/>
                <w:sz w:val="20"/>
              </w:rPr>
            </w:pPr>
            <w:r w:rsidRPr="00927FCD">
              <w:rPr>
                <w:b/>
                <w:sz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054607D9" w14:textId="77777777" w:rsidR="00F65D2B" w:rsidRPr="00927FCD" w:rsidRDefault="00F65D2B" w:rsidP="00E71BA8">
            <w:pPr>
              <w:jc w:val="center"/>
              <w:rPr>
                <w:b/>
                <w:sz w:val="20"/>
              </w:rPr>
            </w:pPr>
            <w:r w:rsidRPr="00927FCD">
              <w:rPr>
                <w:b/>
                <w:sz w:val="20"/>
              </w:rPr>
              <w:t>0</w:t>
            </w:r>
          </w:p>
        </w:tc>
        <w:tc>
          <w:tcPr>
            <w:tcW w:w="737" w:type="dxa"/>
          </w:tcPr>
          <w:p w14:paraId="054607DA" w14:textId="77777777" w:rsidR="00F65D2B" w:rsidRPr="0001699D" w:rsidRDefault="00F65D2B" w:rsidP="0018282A">
            <w:pPr>
              <w:jc w:val="center"/>
              <w:rPr>
                <w:b/>
                <w:sz w:val="14"/>
              </w:rPr>
            </w:pPr>
            <w:r w:rsidRPr="0001699D">
              <w:rPr>
                <w:b/>
                <w:sz w:val="14"/>
              </w:rPr>
              <w:t>Be nebūdingų</w:t>
            </w:r>
            <w:r>
              <w:rPr>
                <w:b/>
                <w:sz w:val="14"/>
              </w:rPr>
              <w:t xml:space="preserve"> pokyčių</w:t>
            </w:r>
          </w:p>
        </w:tc>
        <w:tc>
          <w:tcPr>
            <w:tcW w:w="1559" w:type="dxa"/>
            <w:vAlign w:val="center"/>
          </w:tcPr>
          <w:p w14:paraId="054607DB" w14:textId="77777777" w:rsidR="00F65D2B" w:rsidRPr="0018282A" w:rsidRDefault="00F65D2B" w:rsidP="00916F9B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Priimtinas vartotojams ir be nbūdingų pokyčių</w:t>
            </w:r>
          </w:p>
        </w:tc>
        <w:tc>
          <w:tcPr>
            <w:tcW w:w="1547" w:type="dxa"/>
            <w:vAlign w:val="center"/>
          </w:tcPr>
          <w:p w14:paraId="054607DC" w14:textId="77777777" w:rsidR="00F65D2B" w:rsidRPr="0018282A" w:rsidRDefault="00F65D2B" w:rsidP="00916F9B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Priimtinas vartotojams ir be nbūdingų pokyčių</w:t>
            </w:r>
          </w:p>
        </w:tc>
        <w:tc>
          <w:tcPr>
            <w:tcW w:w="693" w:type="dxa"/>
            <w:vAlign w:val="center"/>
          </w:tcPr>
          <w:p w14:paraId="054607DD" w14:textId="77777777" w:rsidR="00F65D2B" w:rsidRPr="00927FCD" w:rsidRDefault="00F65D2B" w:rsidP="00916F9B">
            <w:pPr>
              <w:jc w:val="center"/>
              <w:rPr>
                <w:b/>
                <w:sz w:val="20"/>
              </w:rPr>
            </w:pPr>
            <w:r w:rsidRPr="00927FCD">
              <w:rPr>
                <w:b/>
                <w:sz w:val="20"/>
              </w:rPr>
              <w:t>6,5 – 9,5</w:t>
            </w:r>
          </w:p>
        </w:tc>
        <w:tc>
          <w:tcPr>
            <w:tcW w:w="663" w:type="dxa"/>
            <w:vAlign w:val="center"/>
          </w:tcPr>
          <w:p w14:paraId="054607DE" w14:textId="77777777" w:rsidR="00F65D2B" w:rsidRPr="00927FCD" w:rsidRDefault="00F65D2B" w:rsidP="00E71BA8">
            <w:pPr>
              <w:jc w:val="center"/>
              <w:rPr>
                <w:b/>
                <w:sz w:val="20"/>
              </w:rPr>
            </w:pPr>
            <w:r w:rsidRPr="00927FCD">
              <w:rPr>
                <w:b/>
                <w:sz w:val="20"/>
              </w:rPr>
              <w:t>2500</w:t>
            </w:r>
          </w:p>
        </w:tc>
        <w:tc>
          <w:tcPr>
            <w:tcW w:w="677" w:type="dxa"/>
            <w:vAlign w:val="center"/>
          </w:tcPr>
          <w:p w14:paraId="054607DF" w14:textId="77777777" w:rsidR="00F65D2B" w:rsidRPr="00927FCD" w:rsidRDefault="00F65D2B" w:rsidP="00E71BA8">
            <w:pPr>
              <w:jc w:val="center"/>
              <w:rPr>
                <w:b/>
                <w:sz w:val="20"/>
              </w:rPr>
            </w:pPr>
            <w:r w:rsidRPr="00927FCD">
              <w:rPr>
                <w:b/>
                <w:sz w:val="20"/>
              </w:rPr>
              <w:t>4</w:t>
            </w:r>
          </w:p>
        </w:tc>
        <w:tc>
          <w:tcPr>
            <w:tcW w:w="678" w:type="dxa"/>
            <w:vAlign w:val="center"/>
          </w:tcPr>
          <w:p w14:paraId="054607E0" w14:textId="77777777" w:rsidR="00F65D2B" w:rsidRPr="00927FCD" w:rsidRDefault="00F65D2B" w:rsidP="00E71BA8">
            <w:pPr>
              <w:jc w:val="center"/>
              <w:rPr>
                <w:b/>
                <w:sz w:val="20"/>
              </w:rPr>
            </w:pPr>
            <w:r w:rsidRPr="00927FCD">
              <w:rPr>
                <w:b/>
                <w:sz w:val="20"/>
              </w:rPr>
              <w:t>30</w:t>
            </w:r>
          </w:p>
        </w:tc>
        <w:tc>
          <w:tcPr>
            <w:tcW w:w="817" w:type="dxa"/>
            <w:vAlign w:val="center"/>
          </w:tcPr>
          <w:p w14:paraId="054607E1" w14:textId="77777777" w:rsidR="00F65D2B" w:rsidRPr="00927FCD" w:rsidRDefault="00F65D2B" w:rsidP="00E71BA8">
            <w:pPr>
              <w:jc w:val="center"/>
              <w:rPr>
                <w:b/>
                <w:sz w:val="20"/>
              </w:rPr>
            </w:pPr>
            <w:r w:rsidRPr="00927FCD">
              <w:rPr>
                <w:b/>
                <w:sz w:val="20"/>
              </w:rPr>
              <w:t>0,3</w:t>
            </w:r>
          </w:p>
        </w:tc>
      </w:tr>
      <w:tr w:rsidR="00F65D2B" w14:paraId="054607F2" w14:textId="77777777" w:rsidTr="004F5A6E">
        <w:tc>
          <w:tcPr>
            <w:tcW w:w="675" w:type="dxa"/>
          </w:tcPr>
          <w:p w14:paraId="054607E3" w14:textId="77777777" w:rsidR="00F65D2B" w:rsidRPr="00743F1D" w:rsidRDefault="00F65D2B" w:rsidP="00743F1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119" w:type="dxa"/>
          </w:tcPr>
          <w:p w14:paraId="054607E4" w14:textId="77777777" w:rsidR="00F65D2B" w:rsidRPr="00743F1D" w:rsidRDefault="00F65D2B" w:rsidP="00743F1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1701" w:type="dxa"/>
          </w:tcPr>
          <w:p w14:paraId="054607E5" w14:textId="77777777" w:rsidR="00F65D2B" w:rsidRPr="00743F1D" w:rsidRDefault="00F65D2B" w:rsidP="00743F1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992" w:type="dxa"/>
          </w:tcPr>
          <w:p w14:paraId="054607E6" w14:textId="77777777" w:rsidR="00F65D2B" w:rsidRPr="00743F1D" w:rsidRDefault="00F04AF0" w:rsidP="00743F1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709" w:type="dxa"/>
          </w:tcPr>
          <w:p w14:paraId="054607E7" w14:textId="77777777" w:rsidR="00F65D2B" w:rsidRPr="00743F1D" w:rsidRDefault="00F04AF0" w:rsidP="00743F1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709" w:type="dxa"/>
          </w:tcPr>
          <w:p w14:paraId="054607E8" w14:textId="77777777" w:rsidR="00F65D2B" w:rsidRPr="00743F1D" w:rsidRDefault="00F04AF0" w:rsidP="00743F1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708" w:type="dxa"/>
          </w:tcPr>
          <w:p w14:paraId="054607E9" w14:textId="77777777" w:rsidR="00F65D2B" w:rsidRPr="00743F1D" w:rsidRDefault="00F04AF0" w:rsidP="00743F1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737" w:type="dxa"/>
          </w:tcPr>
          <w:p w14:paraId="054607EA" w14:textId="77777777" w:rsidR="00F65D2B" w:rsidRPr="00743F1D" w:rsidRDefault="00F04AF0" w:rsidP="00743F1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1559" w:type="dxa"/>
          </w:tcPr>
          <w:p w14:paraId="054607EB" w14:textId="77777777" w:rsidR="00F65D2B" w:rsidRPr="00743F1D" w:rsidRDefault="00F04AF0" w:rsidP="00743F1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1547" w:type="dxa"/>
          </w:tcPr>
          <w:p w14:paraId="054607EC" w14:textId="77777777" w:rsidR="00F65D2B" w:rsidRPr="00743F1D" w:rsidRDefault="00F04AF0" w:rsidP="00743F1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693" w:type="dxa"/>
          </w:tcPr>
          <w:p w14:paraId="054607ED" w14:textId="77777777" w:rsidR="00F65D2B" w:rsidRPr="00743F1D" w:rsidRDefault="00F04AF0" w:rsidP="00743F1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663" w:type="dxa"/>
          </w:tcPr>
          <w:p w14:paraId="054607EE" w14:textId="77777777" w:rsidR="00F65D2B" w:rsidRPr="00743F1D" w:rsidRDefault="00F04AF0" w:rsidP="00743F1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677" w:type="dxa"/>
          </w:tcPr>
          <w:p w14:paraId="054607EF" w14:textId="77777777" w:rsidR="00F65D2B" w:rsidRPr="00743F1D" w:rsidRDefault="00F04AF0" w:rsidP="00743F1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678" w:type="dxa"/>
          </w:tcPr>
          <w:p w14:paraId="054607F0" w14:textId="77777777" w:rsidR="00F65D2B" w:rsidRPr="00743F1D" w:rsidRDefault="00F04AF0" w:rsidP="00743F1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817" w:type="dxa"/>
          </w:tcPr>
          <w:p w14:paraId="054607F1" w14:textId="77777777" w:rsidR="00F65D2B" w:rsidRPr="00743F1D" w:rsidRDefault="00F04AF0" w:rsidP="00743F1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</w:tr>
      <w:tr w:rsidR="00F65D2B" w14:paraId="054607F4" w14:textId="77777777" w:rsidTr="00893723">
        <w:tc>
          <w:tcPr>
            <w:tcW w:w="15984" w:type="dxa"/>
            <w:gridSpan w:val="15"/>
          </w:tcPr>
          <w:p w14:paraId="054607F3" w14:textId="77777777" w:rsidR="00F65D2B" w:rsidRPr="00743F1D" w:rsidRDefault="00F65D2B" w:rsidP="00F65D2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Plungės vandenvietė </w:t>
            </w:r>
          </w:p>
        </w:tc>
      </w:tr>
      <w:tr w:rsidR="00206071" w14:paraId="05460805" w14:textId="77777777" w:rsidTr="004F5A6E">
        <w:tc>
          <w:tcPr>
            <w:tcW w:w="675" w:type="dxa"/>
          </w:tcPr>
          <w:p w14:paraId="054607F5" w14:textId="54B8DE99" w:rsidR="00206071" w:rsidRDefault="00ED6208" w:rsidP="00906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431939">
              <w:rPr>
                <w:sz w:val="20"/>
              </w:rPr>
              <w:t>.</w:t>
            </w:r>
          </w:p>
        </w:tc>
        <w:tc>
          <w:tcPr>
            <w:tcW w:w="3119" w:type="dxa"/>
            <w:vMerge w:val="restart"/>
            <w:vAlign w:val="center"/>
          </w:tcPr>
          <w:p w14:paraId="054607F7" w14:textId="36A33CCC" w:rsidR="00206071" w:rsidRDefault="00AB2283" w:rsidP="0081637A">
            <w:pPr>
              <w:rPr>
                <w:sz w:val="20"/>
              </w:rPr>
            </w:pPr>
            <w:r>
              <w:rPr>
                <w:sz w:val="20"/>
              </w:rPr>
              <w:t>UAB „Plungės vandenys“</w:t>
            </w:r>
            <w:r w:rsidR="00276108">
              <w:rPr>
                <w:sz w:val="20"/>
              </w:rPr>
              <w:t>, čiaupas patalpoje</w:t>
            </w:r>
          </w:p>
        </w:tc>
        <w:tc>
          <w:tcPr>
            <w:tcW w:w="1701" w:type="dxa"/>
            <w:vMerge w:val="restart"/>
            <w:vAlign w:val="center"/>
          </w:tcPr>
          <w:p w14:paraId="054607F8" w14:textId="77777777" w:rsidR="00206071" w:rsidRPr="00450D27" w:rsidRDefault="00206071" w:rsidP="0081637A">
            <w:pPr>
              <w:rPr>
                <w:sz w:val="18"/>
                <w:szCs w:val="18"/>
              </w:rPr>
            </w:pPr>
            <w:r w:rsidRPr="00450D27">
              <w:rPr>
                <w:sz w:val="18"/>
                <w:szCs w:val="18"/>
              </w:rPr>
              <w:t xml:space="preserve"> Medelyno g. 41</w:t>
            </w:r>
          </w:p>
        </w:tc>
        <w:tc>
          <w:tcPr>
            <w:tcW w:w="992" w:type="dxa"/>
          </w:tcPr>
          <w:p w14:paraId="054607F9" w14:textId="0296A383" w:rsidR="00206071" w:rsidRDefault="00F2449E" w:rsidP="00906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-02-10</w:t>
            </w:r>
          </w:p>
        </w:tc>
        <w:tc>
          <w:tcPr>
            <w:tcW w:w="709" w:type="dxa"/>
          </w:tcPr>
          <w:p w14:paraId="054607FA" w14:textId="77777777" w:rsidR="00206071" w:rsidRDefault="00206071" w:rsidP="008937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9" w:type="dxa"/>
          </w:tcPr>
          <w:p w14:paraId="054607FB" w14:textId="77777777" w:rsidR="00206071" w:rsidRDefault="00206071" w:rsidP="00906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8" w:type="dxa"/>
          </w:tcPr>
          <w:p w14:paraId="054607FC" w14:textId="77777777" w:rsidR="00206071" w:rsidRDefault="00206071" w:rsidP="00906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37" w:type="dxa"/>
          </w:tcPr>
          <w:p w14:paraId="054607FD" w14:textId="77777777" w:rsidR="00206071" w:rsidRDefault="00206071" w:rsidP="00AA3B65">
            <w:pPr>
              <w:jc w:val="center"/>
            </w:pPr>
            <w:r>
              <w:rPr>
                <w:sz w:val="20"/>
              </w:rPr>
              <w:t>&lt;</w:t>
            </w:r>
            <w:r w:rsidRPr="00BB4004">
              <w:rPr>
                <w:sz w:val="20"/>
              </w:rPr>
              <w:t xml:space="preserve"> 1,0</w:t>
            </w:r>
          </w:p>
        </w:tc>
        <w:tc>
          <w:tcPr>
            <w:tcW w:w="1559" w:type="dxa"/>
          </w:tcPr>
          <w:p w14:paraId="054607FE" w14:textId="77777777" w:rsidR="00206071" w:rsidRPr="00AE3CAC" w:rsidRDefault="00206071" w:rsidP="00906D36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1547" w:type="dxa"/>
          </w:tcPr>
          <w:p w14:paraId="054607FF" w14:textId="77777777" w:rsidR="00206071" w:rsidRPr="00AE3CAC" w:rsidRDefault="00206071" w:rsidP="00AE3CAC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693" w:type="dxa"/>
          </w:tcPr>
          <w:p w14:paraId="05460800" w14:textId="5A64DDDD" w:rsidR="00206071" w:rsidRDefault="009024E1" w:rsidP="00906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54</w:t>
            </w:r>
          </w:p>
        </w:tc>
        <w:tc>
          <w:tcPr>
            <w:tcW w:w="663" w:type="dxa"/>
          </w:tcPr>
          <w:p w14:paraId="05460801" w14:textId="7902ED3F" w:rsidR="00206071" w:rsidRDefault="009024E1" w:rsidP="00906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1</w:t>
            </w:r>
          </w:p>
        </w:tc>
        <w:tc>
          <w:tcPr>
            <w:tcW w:w="677" w:type="dxa"/>
          </w:tcPr>
          <w:p w14:paraId="05460802" w14:textId="77777777" w:rsidR="00206071" w:rsidRDefault="00206071" w:rsidP="00CA5474">
            <w:pPr>
              <w:jc w:val="center"/>
            </w:pPr>
            <w:r>
              <w:rPr>
                <w:sz w:val="20"/>
              </w:rPr>
              <w:t>&lt;</w:t>
            </w:r>
            <w:r w:rsidRPr="00BB4004">
              <w:rPr>
                <w:sz w:val="20"/>
              </w:rPr>
              <w:t xml:space="preserve"> 1,0</w:t>
            </w:r>
          </w:p>
        </w:tc>
        <w:tc>
          <w:tcPr>
            <w:tcW w:w="678" w:type="dxa"/>
          </w:tcPr>
          <w:p w14:paraId="05460803" w14:textId="2DAFEE23" w:rsidR="00206071" w:rsidRDefault="009024E1" w:rsidP="00906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7</w:t>
            </w:r>
          </w:p>
        </w:tc>
        <w:tc>
          <w:tcPr>
            <w:tcW w:w="817" w:type="dxa"/>
          </w:tcPr>
          <w:p w14:paraId="05460804" w14:textId="60620FE9" w:rsidR="00206071" w:rsidRDefault="009024E1" w:rsidP="00906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40</w:t>
            </w:r>
          </w:p>
        </w:tc>
      </w:tr>
      <w:tr w:rsidR="00206071" w14:paraId="05460815" w14:textId="77777777" w:rsidTr="004F5A6E">
        <w:tc>
          <w:tcPr>
            <w:tcW w:w="675" w:type="dxa"/>
          </w:tcPr>
          <w:p w14:paraId="05460806" w14:textId="6A47B2F0" w:rsidR="00206071" w:rsidRDefault="00124591" w:rsidP="005E78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.</w:t>
            </w:r>
          </w:p>
        </w:tc>
        <w:tc>
          <w:tcPr>
            <w:tcW w:w="3119" w:type="dxa"/>
            <w:vMerge/>
          </w:tcPr>
          <w:p w14:paraId="05460807" w14:textId="77777777" w:rsidR="00206071" w:rsidRDefault="00206071" w:rsidP="005E78DF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14:paraId="05460808" w14:textId="77777777" w:rsidR="00206071" w:rsidRPr="00450D27" w:rsidRDefault="00206071" w:rsidP="005E78D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5460809" w14:textId="35D1132C" w:rsidR="00206071" w:rsidRDefault="00317333" w:rsidP="005E78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-03-</w:t>
            </w:r>
            <w:r w:rsidR="007C60E5">
              <w:rPr>
                <w:sz w:val="20"/>
              </w:rPr>
              <w:t>24</w:t>
            </w:r>
          </w:p>
        </w:tc>
        <w:tc>
          <w:tcPr>
            <w:tcW w:w="709" w:type="dxa"/>
          </w:tcPr>
          <w:p w14:paraId="0546080A" w14:textId="77777777" w:rsidR="00206071" w:rsidRDefault="00206071" w:rsidP="008937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9" w:type="dxa"/>
          </w:tcPr>
          <w:p w14:paraId="0546080B" w14:textId="77777777" w:rsidR="00206071" w:rsidRDefault="00206071" w:rsidP="00700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8" w:type="dxa"/>
          </w:tcPr>
          <w:p w14:paraId="0546080C" w14:textId="77777777" w:rsidR="00206071" w:rsidRDefault="00206071" w:rsidP="00700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37" w:type="dxa"/>
          </w:tcPr>
          <w:p w14:paraId="0546080D" w14:textId="77777777" w:rsidR="00206071" w:rsidRDefault="00206071" w:rsidP="00AA3B65">
            <w:pPr>
              <w:jc w:val="center"/>
            </w:pPr>
            <w:r>
              <w:rPr>
                <w:sz w:val="20"/>
              </w:rPr>
              <w:t>&lt;</w:t>
            </w:r>
            <w:r w:rsidRPr="00BB4004">
              <w:rPr>
                <w:sz w:val="20"/>
              </w:rPr>
              <w:t xml:space="preserve"> 1,0</w:t>
            </w:r>
          </w:p>
        </w:tc>
        <w:tc>
          <w:tcPr>
            <w:tcW w:w="1559" w:type="dxa"/>
          </w:tcPr>
          <w:p w14:paraId="0546080E" w14:textId="77777777" w:rsidR="00206071" w:rsidRPr="00AE3CAC" w:rsidRDefault="00206071" w:rsidP="00AE3CAC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1547" w:type="dxa"/>
          </w:tcPr>
          <w:p w14:paraId="0546080F" w14:textId="77777777" w:rsidR="00206071" w:rsidRPr="00AE3CAC" w:rsidRDefault="00206071" w:rsidP="00AE3CAC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693" w:type="dxa"/>
          </w:tcPr>
          <w:p w14:paraId="05460810" w14:textId="37F82E34" w:rsidR="00206071" w:rsidRDefault="00124591" w:rsidP="005E78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1</w:t>
            </w:r>
          </w:p>
        </w:tc>
        <w:tc>
          <w:tcPr>
            <w:tcW w:w="663" w:type="dxa"/>
          </w:tcPr>
          <w:p w14:paraId="05460811" w14:textId="29A7CAC2" w:rsidR="00206071" w:rsidRDefault="00124591" w:rsidP="005E78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7</w:t>
            </w:r>
          </w:p>
        </w:tc>
        <w:tc>
          <w:tcPr>
            <w:tcW w:w="677" w:type="dxa"/>
          </w:tcPr>
          <w:p w14:paraId="05460812" w14:textId="77777777" w:rsidR="00206071" w:rsidRDefault="00206071" w:rsidP="00CA5474">
            <w:pPr>
              <w:jc w:val="center"/>
            </w:pPr>
            <w:r>
              <w:rPr>
                <w:sz w:val="20"/>
              </w:rPr>
              <w:t>&lt;</w:t>
            </w:r>
            <w:r w:rsidRPr="00BB4004">
              <w:rPr>
                <w:sz w:val="20"/>
              </w:rPr>
              <w:t xml:space="preserve"> 1,0</w:t>
            </w:r>
          </w:p>
        </w:tc>
        <w:tc>
          <w:tcPr>
            <w:tcW w:w="678" w:type="dxa"/>
          </w:tcPr>
          <w:p w14:paraId="05460813" w14:textId="0433DB45" w:rsidR="00206071" w:rsidRDefault="002C525E" w:rsidP="005E78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7</w:t>
            </w:r>
          </w:p>
        </w:tc>
        <w:tc>
          <w:tcPr>
            <w:tcW w:w="817" w:type="dxa"/>
          </w:tcPr>
          <w:p w14:paraId="05460814" w14:textId="6368B55C" w:rsidR="00206071" w:rsidRDefault="002C525E" w:rsidP="005E78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9</w:t>
            </w:r>
          </w:p>
        </w:tc>
      </w:tr>
      <w:tr w:rsidR="00206071" w14:paraId="05460825" w14:textId="77777777" w:rsidTr="004F5A6E">
        <w:tc>
          <w:tcPr>
            <w:tcW w:w="675" w:type="dxa"/>
          </w:tcPr>
          <w:p w14:paraId="05460816" w14:textId="5A3274FC" w:rsidR="00206071" w:rsidRDefault="00944064" w:rsidP="002845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2</w:t>
            </w:r>
            <w:r w:rsidR="004000B5">
              <w:rPr>
                <w:sz w:val="20"/>
              </w:rPr>
              <w:t>.</w:t>
            </w:r>
          </w:p>
        </w:tc>
        <w:tc>
          <w:tcPr>
            <w:tcW w:w="3119" w:type="dxa"/>
            <w:vMerge/>
          </w:tcPr>
          <w:p w14:paraId="05460817" w14:textId="77777777" w:rsidR="00206071" w:rsidRDefault="00206071" w:rsidP="00655113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14:paraId="05460818" w14:textId="77777777" w:rsidR="00206071" w:rsidRPr="00450D27" w:rsidRDefault="00206071" w:rsidP="0065511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5460819" w14:textId="29237D08" w:rsidR="00206071" w:rsidRDefault="0090421B" w:rsidP="00601C6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-05-26</w:t>
            </w:r>
          </w:p>
        </w:tc>
        <w:tc>
          <w:tcPr>
            <w:tcW w:w="709" w:type="dxa"/>
          </w:tcPr>
          <w:p w14:paraId="0546081A" w14:textId="77777777" w:rsidR="00206071" w:rsidRDefault="00206071" w:rsidP="008937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9" w:type="dxa"/>
          </w:tcPr>
          <w:p w14:paraId="0546081B" w14:textId="77777777" w:rsidR="00206071" w:rsidRDefault="00206071" w:rsidP="00700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8" w:type="dxa"/>
          </w:tcPr>
          <w:p w14:paraId="0546081C" w14:textId="77777777" w:rsidR="00206071" w:rsidRDefault="00206071" w:rsidP="00700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37" w:type="dxa"/>
          </w:tcPr>
          <w:p w14:paraId="0546081D" w14:textId="77777777" w:rsidR="00206071" w:rsidRDefault="00206071" w:rsidP="00AA3B65">
            <w:pPr>
              <w:jc w:val="center"/>
            </w:pPr>
            <w:r>
              <w:rPr>
                <w:sz w:val="20"/>
              </w:rPr>
              <w:t>&lt;</w:t>
            </w:r>
            <w:r w:rsidRPr="00BB4004">
              <w:rPr>
                <w:sz w:val="20"/>
              </w:rPr>
              <w:t xml:space="preserve"> 1,0</w:t>
            </w:r>
          </w:p>
        </w:tc>
        <w:tc>
          <w:tcPr>
            <w:tcW w:w="1559" w:type="dxa"/>
          </w:tcPr>
          <w:p w14:paraId="0546081E" w14:textId="77777777" w:rsidR="00206071" w:rsidRPr="00AE3CAC" w:rsidRDefault="00206071" w:rsidP="00AE3CAC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1547" w:type="dxa"/>
          </w:tcPr>
          <w:p w14:paraId="0546081F" w14:textId="77777777" w:rsidR="00206071" w:rsidRPr="00AE3CAC" w:rsidRDefault="00206071" w:rsidP="00AE3CAC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693" w:type="dxa"/>
          </w:tcPr>
          <w:p w14:paraId="05460820" w14:textId="50D8C5E8" w:rsidR="00206071" w:rsidRDefault="004000B5" w:rsidP="006551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40</w:t>
            </w:r>
          </w:p>
        </w:tc>
        <w:tc>
          <w:tcPr>
            <w:tcW w:w="663" w:type="dxa"/>
          </w:tcPr>
          <w:p w14:paraId="05460821" w14:textId="158E09F4" w:rsidR="00206071" w:rsidRDefault="004000B5" w:rsidP="006551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0</w:t>
            </w:r>
          </w:p>
        </w:tc>
        <w:tc>
          <w:tcPr>
            <w:tcW w:w="677" w:type="dxa"/>
          </w:tcPr>
          <w:p w14:paraId="05460822" w14:textId="77777777" w:rsidR="00206071" w:rsidRDefault="00206071" w:rsidP="00CA5474">
            <w:pPr>
              <w:jc w:val="center"/>
            </w:pPr>
            <w:r>
              <w:rPr>
                <w:sz w:val="20"/>
              </w:rPr>
              <w:t>&lt;</w:t>
            </w:r>
            <w:r w:rsidRPr="00BB4004">
              <w:rPr>
                <w:sz w:val="20"/>
              </w:rPr>
              <w:t xml:space="preserve"> 1,0</w:t>
            </w:r>
          </w:p>
        </w:tc>
        <w:tc>
          <w:tcPr>
            <w:tcW w:w="678" w:type="dxa"/>
          </w:tcPr>
          <w:p w14:paraId="05460823" w14:textId="5A3F8D21" w:rsidR="00206071" w:rsidRDefault="001E1143" w:rsidP="006551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1</w:t>
            </w:r>
          </w:p>
        </w:tc>
        <w:tc>
          <w:tcPr>
            <w:tcW w:w="817" w:type="dxa"/>
          </w:tcPr>
          <w:p w14:paraId="05460824" w14:textId="1F171B81" w:rsidR="00206071" w:rsidRDefault="001E1143" w:rsidP="006551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40</w:t>
            </w:r>
          </w:p>
        </w:tc>
      </w:tr>
      <w:tr w:rsidR="001F6A8A" w14:paraId="05460865" w14:textId="77777777" w:rsidTr="00650A32">
        <w:tc>
          <w:tcPr>
            <w:tcW w:w="675" w:type="dxa"/>
          </w:tcPr>
          <w:p w14:paraId="05460856" w14:textId="3C7B24AF" w:rsidR="001F6A8A" w:rsidRDefault="00AF214B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3.</w:t>
            </w:r>
          </w:p>
        </w:tc>
        <w:tc>
          <w:tcPr>
            <w:tcW w:w="3119" w:type="dxa"/>
          </w:tcPr>
          <w:p w14:paraId="05460857" w14:textId="7FC3ABA3" w:rsidR="001F6A8A" w:rsidRPr="00450D27" w:rsidRDefault="001F6A8A" w:rsidP="001F6A8A">
            <w:pPr>
              <w:rPr>
                <w:sz w:val="20"/>
                <w:szCs w:val="20"/>
              </w:rPr>
            </w:pPr>
            <w:r w:rsidRPr="00450D27">
              <w:rPr>
                <w:sz w:val="20"/>
                <w:szCs w:val="20"/>
              </w:rPr>
              <w:t xml:space="preserve">Plungės r. sav. ligoninė, </w:t>
            </w:r>
            <w:r>
              <w:rPr>
                <w:sz w:val="20"/>
                <w:szCs w:val="20"/>
              </w:rPr>
              <w:t>č. p.</w:t>
            </w:r>
          </w:p>
        </w:tc>
        <w:tc>
          <w:tcPr>
            <w:tcW w:w="1701" w:type="dxa"/>
          </w:tcPr>
          <w:p w14:paraId="05460858" w14:textId="77777777" w:rsidR="001F6A8A" w:rsidRPr="00581B75" w:rsidRDefault="001F6A8A" w:rsidP="001F6A8A">
            <w:pPr>
              <w:rPr>
                <w:sz w:val="14"/>
                <w:szCs w:val="14"/>
              </w:rPr>
            </w:pPr>
            <w:r w:rsidRPr="00581B75">
              <w:rPr>
                <w:sz w:val="14"/>
                <w:szCs w:val="14"/>
              </w:rPr>
              <w:t>J. Tumo-Vaižganto g. 89</w:t>
            </w:r>
          </w:p>
        </w:tc>
        <w:tc>
          <w:tcPr>
            <w:tcW w:w="992" w:type="dxa"/>
          </w:tcPr>
          <w:p w14:paraId="05460859" w14:textId="61134B7E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  <w:lang w:eastAsia="en-US"/>
              </w:rPr>
              <w:t>26-05-26</w:t>
            </w:r>
          </w:p>
        </w:tc>
        <w:tc>
          <w:tcPr>
            <w:tcW w:w="709" w:type="dxa"/>
          </w:tcPr>
          <w:p w14:paraId="0546085A" w14:textId="77777777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9" w:type="dxa"/>
          </w:tcPr>
          <w:p w14:paraId="0546085B" w14:textId="77777777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8" w:type="dxa"/>
          </w:tcPr>
          <w:p w14:paraId="0546085C" w14:textId="77777777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37" w:type="dxa"/>
            <w:vAlign w:val="center"/>
          </w:tcPr>
          <w:p w14:paraId="0546085D" w14:textId="3986ECC3" w:rsidR="001F6A8A" w:rsidRPr="00177B84" w:rsidRDefault="00177B84" w:rsidP="00650A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8x10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559" w:type="dxa"/>
          </w:tcPr>
          <w:p w14:paraId="0546085E" w14:textId="77777777" w:rsidR="001F6A8A" w:rsidRPr="00AE3CAC" w:rsidRDefault="001F6A8A" w:rsidP="001F6A8A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1547" w:type="dxa"/>
          </w:tcPr>
          <w:p w14:paraId="0546085F" w14:textId="77777777" w:rsidR="001F6A8A" w:rsidRPr="00AE3CAC" w:rsidRDefault="001F6A8A" w:rsidP="001F6A8A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693" w:type="dxa"/>
          </w:tcPr>
          <w:p w14:paraId="05460860" w14:textId="5FDB518B" w:rsidR="001F6A8A" w:rsidRDefault="00D7764D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2</w:t>
            </w:r>
          </w:p>
        </w:tc>
        <w:tc>
          <w:tcPr>
            <w:tcW w:w="663" w:type="dxa"/>
          </w:tcPr>
          <w:p w14:paraId="05460861" w14:textId="02C90F43" w:rsidR="001F6A8A" w:rsidRDefault="00D7764D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8</w:t>
            </w:r>
          </w:p>
        </w:tc>
        <w:tc>
          <w:tcPr>
            <w:tcW w:w="677" w:type="dxa"/>
          </w:tcPr>
          <w:p w14:paraId="05460862" w14:textId="77777777" w:rsidR="001F6A8A" w:rsidRDefault="001F6A8A" w:rsidP="001F6A8A">
            <w:pPr>
              <w:jc w:val="center"/>
            </w:pPr>
            <w:r>
              <w:rPr>
                <w:sz w:val="20"/>
              </w:rPr>
              <w:t>&lt;</w:t>
            </w:r>
            <w:r w:rsidRPr="00BB4004">
              <w:rPr>
                <w:sz w:val="20"/>
              </w:rPr>
              <w:t xml:space="preserve"> 1,0</w:t>
            </w:r>
          </w:p>
        </w:tc>
        <w:tc>
          <w:tcPr>
            <w:tcW w:w="678" w:type="dxa"/>
          </w:tcPr>
          <w:p w14:paraId="05460863" w14:textId="07D2CD26" w:rsidR="001F6A8A" w:rsidRDefault="00D7764D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7</w:t>
            </w:r>
          </w:p>
        </w:tc>
        <w:tc>
          <w:tcPr>
            <w:tcW w:w="817" w:type="dxa"/>
          </w:tcPr>
          <w:p w14:paraId="05460864" w14:textId="77777777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0,08</w:t>
            </w:r>
          </w:p>
        </w:tc>
      </w:tr>
      <w:tr w:rsidR="001F6A8A" w14:paraId="05460885" w14:textId="77777777" w:rsidTr="00650A32">
        <w:trPr>
          <w:trHeight w:val="180"/>
        </w:trPr>
        <w:tc>
          <w:tcPr>
            <w:tcW w:w="675" w:type="dxa"/>
          </w:tcPr>
          <w:p w14:paraId="05460876" w14:textId="77521492" w:rsidR="001F6A8A" w:rsidRPr="002216B4" w:rsidRDefault="00D7764D" w:rsidP="001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.</w:t>
            </w:r>
          </w:p>
        </w:tc>
        <w:tc>
          <w:tcPr>
            <w:tcW w:w="3119" w:type="dxa"/>
          </w:tcPr>
          <w:p w14:paraId="05460877" w14:textId="59E75E7F" w:rsidR="001F6A8A" w:rsidRPr="00450D27" w:rsidRDefault="001F6A8A" w:rsidP="001F6A8A">
            <w:pPr>
              <w:rPr>
                <w:sz w:val="20"/>
                <w:szCs w:val="20"/>
              </w:rPr>
            </w:pPr>
            <w:r w:rsidRPr="00450D27">
              <w:rPr>
                <w:sz w:val="20"/>
                <w:szCs w:val="20"/>
              </w:rPr>
              <w:t xml:space="preserve">Plungės spec. ugdymo centras, </w:t>
            </w:r>
            <w:r>
              <w:rPr>
                <w:sz w:val="20"/>
                <w:szCs w:val="20"/>
              </w:rPr>
              <w:t>č. p.</w:t>
            </w:r>
          </w:p>
        </w:tc>
        <w:tc>
          <w:tcPr>
            <w:tcW w:w="1701" w:type="dxa"/>
          </w:tcPr>
          <w:p w14:paraId="05460878" w14:textId="77777777" w:rsidR="001F6A8A" w:rsidRPr="00450D27" w:rsidRDefault="001F6A8A" w:rsidP="001F6A8A">
            <w:pPr>
              <w:rPr>
                <w:sz w:val="18"/>
                <w:szCs w:val="18"/>
              </w:rPr>
            </w:pPr>
            <w:r w:rsidRPr="00450D27">
              <w:rPr>
                <w:sz w:val="18"/>
                <w:szCs w:val="18"/>
              </w:rPr>
              <w:t>Mendeno g. 4</w:t>
            </w:r>
          </w:p>
        </w:tc>
        <w:tc>
          <w:tcPr>
            <w:tcW w:w="992" w:type="dxa"/>
          </w:tcPr>
          <w:p w14:paraId="05460879" w14:textId="3C440F25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  <w:lang w:eastAsia="en-US"/>
              </w:rPr>
              <w:t>26-05-26</w:t>
            </w:r>
          </w:p>
        </w:tc>
        <w:tc>
          <w:tcPr>
            <w:tcW w:w="709" w:type="dxa"/>
          </w:tcPr>
          <w:p w14:paraId="0546087A" w14:textId="77777777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9" w:type="dxa"/>
          </w:tcPr>
          <w:p w14:paraId="0546087B" w14:textId="77777777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8" w:type="dxa"/>
          </w:tcPr>
          <w:p w14:paraId="0546087C" w14:textId="77777777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37" w:type="dxa"/>
            <w:vAlign w:val="center"/>
          </w:tcPr>
          <w:p w14:paraId="0546087D" w14:textId="03832DC6" w:rsidR="001F6A8A" w:rsidRPr="00226801" w:rsidRDefault="00226801" w:rsidP="00650A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x10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559" w:type="dxa"/>
          </w:tcPr>
          <w:p w14:paraId="0546087E" w14:textId="77777777" w:rsidR="001F6A8A" w:rsidRPr="00AE3CAC" w:rsidRDefault="001F6A8A" w:rsidP="001F6A8A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1547" w:type="dxa"/>
          </w:tcPr>
          <w:p w14:paraId="0546087F" w14:textId="77777777" w:rsidR="001F6A8A" w:rsidRPr="00AE3CAC" w:rsidRDefault="001F6A8A" w:rsidP="001F6A8A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693" w:type="dxa"/>
          </w:tcPr>
          <w:p w14:paraId="05460880" w14:textId="0C1F611B" w:rsidR="001F6A8A" w:rsidRPr="002216B4" w:rsidRDefault="0074126C" w:rsidP="001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6</w:t>
            </w:r>
          </w:p>
        </w:tc>
        <w:tc>
          <w:tcPr>
            <w:tcW w:w="663" w:type="dxa"/>
          </w:tcPr>
          <w:p w14:paraId="05460881" w14:textId="4D15885C" w:rsidR="001F6A8A" w:rsidRPr="002216B4" w:rsidRDefault="0074126C" w:rsidP="001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</w:t>
            </w:r>
          </w:p>
        </w:tc>
        <w:tc>
          <w:tcPr>
            <w:tcW w:w="677" w:type="dxa"/>
          </w:tcPr>
          <w:p w14:paraId="05460882" w14:textId="77777777" w:rsidR="001F6A8A" w:rsidRDefault="001F6A8A" w:rsidP="001F6A8A">
            <w:pPr>
              <w:jc w:val="center"/>
            </w:pPr>
            <w:r>
              <w:rPr>
                <w:sz w:val="20"/>
              </w:rPr>
              <w:t>&lt;</w:t>
            </w:r>
            <w:r w:rsidRPr="00BB4004">
              <w:rPr>
                <w:sz w:val="20"/>
              </w:rPr>
              <w:t xml:space="preserve"> 1,0</w:t>
            </w:r>
          </w:p>
        </w:tc>
        <w:tc>
          <w:tcPr>
            <w:tcW w:w="678" w:type="dxa"/>
          </w:tcPr>
          <w:p w14:paraId="05460883" w14:textId="6B032357" w:rsidR="001F6A8A" w:rsidRPr="002216B4" w:rsidRDefault="000D047C" w:rsidP="001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817" w:type="dxa"/>
          </w:tcPr>
          <w:p w14:paraId="05460884" w14:textId="77777777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0,08</w:t>
            </w:r>
          </w:p>
        </w:tc>
      </w:tr>
      <w:tr w:rsidR="00037BB9" w14:paraId="054608A5" w14:textId="77777777" w:rsidTr="004F5A6E">
        <w:tc>
          <w:tcPr>
            <w:tcW w:w="675" w:type="dxa"/>
          </w:tcPr>
          <w:p w14:paraId="05460896" w14:textId="6AE7C490" w:rsidR="00037BB9" w:rsidRDefault="002C525E" w:rsidP="00037B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.</w:t>
            </w:r>
          </w:p>
        </w:tc>
        <w:tc>
          <w:tcPr>
            <w:tcW w:w="3119" w:type="dxa"/>
          </w:tcPr>
          <w:p w14:paraId="05460897" w14:textId="3C0D7E8B" w:rsidR="00037BB9" w:rsidRPr="00450D27" w:rsidRDefault="00037BB9" w:rsidP="00037BB9">
            <w:pPr>
              <w:rPr>
                <w:sz w:val="20"/>
                <w:szCs w:val="20"/>
              </w:rPr>
            </w:pPr>
            <w:r w:rsidRPr="00450D27">
              <w:rPr>
                <w:sz w:val="20"/>
                <w:szCs w:val="20"/>
              </w:rPr>
              <w:t xml:space="preserve">„Ryto” pagrindinė m-kla, </w:t>
            </w:r>
            <w:r>
              <w:rPr>
                <w:sz w:val="20"/>
                <w:szCs w:val="20"/>
              </w:rPr>
              <w:t>č. p.</w:t>
            </w:r>
          </w:p>
        </w:tc>
        <w:tc>
          <w:tcPr>
            <w:tcW w:w="1701" w:type="dxa"/>
          </w:tcPr>
          <w:p w14:paraId="05460898" w14:textId="668588D4" w:rsidR="00037BB9" w:rsidRPr="00581B75" w:rsidRDefault="00037BB9" w:rsidP="00037BB9">
            <w:pPr>
              <w:rPr>
                <w:sz w:val="14"/>
                <w:szCs w:val="14"/>
              </w:rPr>
            </w:pPr>
            <w:r w:rsidRPr="00581B75">
              <w:rPr>
                <w:sz w:val="14"/>
                <w:szCs w:val="14"/>
              </w:rPr>
              <w:t>J. Tumo-Vaižganto g. 8</w:t>
            </w:r>
            <w:r>
              <w:rPr>
                <w:sz w:val="14"/>
                <w:szCs w:val="14"/>
              </w:rPr>
              <w:t>8</w:t>
            </w:r>
          </w:p>
        </w:tc>
        <w:tc>
          <w:tcPr>
            <w:tcW w:w="992" w:type="dxa"/>
          </w:tcPr>
          <w:p w14:paraId="05460899" w14:textId="695623EC" w:rsidR="00037BB9" w:rsidRDefault="00037BB9" w:rsidP="00037BB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</w:rPr>
              <w:t>26-03-</w:t>
            </w:r>
            <w:r w:rsidR="007C60E5">
              <w:rPr>
                <w:sz w:val="20"/>
              </w:rPr>
              <w:t>24</w:t>
            </w:r>
          </w:p>
        </w:tc>
        <w:tc>
          <w:tcPr>
            <w:tcW w:w="709" w:type="dxa"/>
          </w:tcPr>
          <w:p w14:paraId="0546089A" w14:textId="77777777" w:rsidR="00037BB9" w:rsidRDefault="00037BB9" w:rsidP="00037B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9" w:type="dxa"/>
          </w:tcPr>
          <w:p w14:paraId="0546089B" w14:textId="77777777" w:rsidR="00037BB9" w:rsidRDefault="00037BB9" w:rsidP="00037B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8" w:type="dxa"/>
          </w:tcPr>
          <w:p w14:paraId="0546089C" w14:textId="77777777" w:rsidR="00037BB9" w:rsidRDefault="00037BB9" w:rsidP="00037B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37" w:type="dxa"/>
            <w:vAlign w:val="center"/>
          </w:tcPr>
          <w:p w14:paraId="0546089D" w14:textId="384470DB" w:rsidR="00037BB9" w:rsidRPr="008A51EF" w:rsidRDefault="00000B93" w:rsidP="00000B93">
            <w:pPr>
              <w:jc w:val="center"/>
              <w:rPr>
                <w:sz w:val="16"/>
                <w:szCs w:val="16"/>
                <w:vertAlign w:val="superscript"/>
              </w:rPr>
            </w:pPr>
            <w:r w:rsidRPr="008A51EF">
              <w:rPr>
                <w:sz w:val="16"/>
                <w:szCs w:val="16"/>
              </w:rPr>
              <w:t>1,7x10</w:t>
            </w:r>
            <w:r w:rsidRPr="008A51EF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559" w:type="dxa"/>
          </w:tcPr>
          <w:p w14:paraId="0546089E" w14:textId="77777777" w:rsidR="00037BB9" w:rsidRPr="00AE3CAC" w:rsidRDefault="00037BB9" w:rsidP="00037BB9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1547" w:type="dxa"/>
          </w:tcPr>
          <w:p w14:paraId="0546089F" w14:textId="77777777" w:rsidR="00037BB9" w:rsidRPr="00AE3CAC" w:rsidRDefault="00037BB9" w:rsidP="00037BB9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693" w:type="dxa"/>
          </w:tcPr>
          <w:p w14:paraId="054608A0" w14:textId="03D0914A" w:rsidR="00037BB9" w:rsidRDefault="002C525E" w:rsidP="00037B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3</w:t>
            </w:r>
          </w:p>
        </w:tc>
        <w:tc>
          <w:tcPr>
            <w:tcW w:w="663" w:type="dxa"/>
          </w:tcPr>
          <w:p w14:paraId="054608A1" w14:textId="38D4A10C" w:rsidR="00037BB9" w:rsidRDefault="002C525E" w:rsidP="00037B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3</w:t>
            </w:r>
          </w:p>
        </w:tc>
        <w:tc>
          <w:tcPr>
            <w:tcW w:w="677" w:type="dxa"/>
          </w:tcPr>
          <w:p w14:paraId="054608A2" w14:textId="77777777" w:rsidR="00037BB9" w:rsidRDefault="00037BB9" w:rsidP="00037BB9">
            <w:pPr>
              <w:jc w:val="center"/>
            </w:pPr>
            <w:r>
              <w:rPr>
                <w:sz w:val="20"/>
              </w:rPr>
              <w:t>&lt;</w:t>
            </w:r>
            <w:r w:rsidRPr="00BB4004">
              <w:rPr>
                <w:sz w:val="20"/>
              </w:rPr>
              <w:t xml:space="preserve"> 1,0</w:t>
            </w:r>
          </w:p>
        </w:tc>
        <w:tc>
          <w:tcPr>
            <w:tcW w:w="678" w:type="dxa"/>
          </w:tcPr>
          <w:p w14:paraId="054608A3" w14:textId="0AD68DA8" w:rsidR="00037BB9" w:rsidRDefault="00CE5658" w:rsidP="00037B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3</w:t>
            </w:r>
          </w:p>
        </w:tc>
        <w:tc>
          <w:tcPr>
            <w:tcW w:w="817" w:type="dxa"/>
          </w:tcPr>
          <w:p w14:paraId="054608A4" w14:textId="77777777" w:rsidR="00037BB9" w:rsidRDefault="00037BB9" w:rsidP="00037B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0,08</w:t>
            </w:r>
          </w:p>
        </w:tc>
      </w:tr>
      <w:tr w:rsidR="00037BB9" w14:paraId="054608C6" w14:textId="77777777" w:rsidTr="004F5A6E">
        <w:tc>
          <w:tcPr>
            <w:tcW w:w="675" w:type="dxa"/>
          </w:tcPr>
          <w:p w14:paraId="054608B6" w14:textId="688A873A" w:rsidR="00037BB9" w:rsidRDefault="00431939" w:rsidP="00037B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3119" w:type="dxa"/>
          </w:tcPr>
          <w:p w14:paraId="054608B7" w14:textId="12667456" w:rsidR="00037BB9" w:rsidRPr="00450D27" w:rsidRDefault="00037BB9" w:rsidP="00037BB9">
            <w:pPr>
              <w:rPr>
                <w:sz w:val="20"/>
                <w:szCs w:val="20"/>
              </w:rPr>
            </w:pPr>
            <w:r w:rsidRPr="00450D27">
              <w:rPr>
                <w:sz w:val="20"/>
                <w:szCs w:val="20"/>
              </w:rPr>
              <w:t xml:space="preserve">Lopšelis-darželis „Pasaka”, </w:t>
            </w:r>
            <w:r>
              <w:rPr>
                <w:sz w:val="20"/>
                <w:szCs w:val="20"/>
              </w:rPr>
              <w:t>č. p.</w:t>
            </w:r>
          </w:p>
        </w:tc>
        <w:tc>
          <w:tcPr>
            <w:tcW w:w="1701" w:type="dxa"/>
          </w:tcPr>
          <w:p w14:paraId="054608B9" w14:textId="32DBC118" w:rsidR="00037BB9" w:rsidRPr="00450D27" w:rsidRDefault="00037BB9" w:rsidP="00037BB9">
            <w:pPr>
              <w:rPr>
                <w:sz w:val="18"/>
                <w:szCs w:val="18"/>
              </w:rPr>
            </w:pPr>
            <w:r w:rsidRPr="00450D27">
              <w:rPr>
                <w:sz w:val="18"/>
                <w:szCs w:val="18"/>
              </w:rPr>
              <w:t>V. Mačernio</w:t>
            </w:r>
            <w:r>
              <w:rPr>
                <w:sz w:val="18"/>
                <w:szCs w:val="18"/>
              </w:rPr>
              <w:t xml:space="preserve"> </w:t>
            </w:r>
            <w:r w:rsidRPr="00450D27">
              <w:rPr>
                <w:sz w:val="18"/>
                <w:szCs w:val="18"/>
              </w:rPr>
              <w:t>g. 15</w:t>
            </w:r>
          </w:p>
        </w:tc>
        <w:tc>
          <w:tcPr>
            <w:tcW w:w="992" w:type="dxa"/>
          </w:tcPr>
          <w:p w14:paraId="054608BA" w14:textId="38FDA559" w:rsidR="00037BB9" w:rsidRDefault="00037BB9" w:rsidP="00037B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-02-10</w:t>
            </w:r>
          </w:p>
        </w:tc>
        <w:tc>
          <w:tcPr>
            <w:tcW w:w="709" w:type="dxa"/>
          </w:tcPr>
          <w:p w14:paraId="054608BB" w14:textId="77777777" w:rsidR="00037BB9" w:rsidRDefault="00037BB9" w:rsidP="00037B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9" w:type="dxa"/>
          </w:tcPr>
          <w:p w14:paraId="054608BC" w14:textId="77777777" w:rsidR="00037BB9" w:rsidRDefault="00037BB9" w:rsidP="00037B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8" w:type="dxa"/>
          </w:tcPr>
          <w:p w14:paraId="054608BD" w14:textId="77777777" w:rsidR="00037BB9" w:rsidRDefault="00037BB9" w:rsidP="00037B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37" w:type="dxa"/>
          </w:tcPr>
          <w:p w14:paraId="054608BE" w14:textId="77777777" w:rsidR="00037BB9" w:rsidRDefault="00037BB9" w:rsidP="00037BB9">
            <w:pPr>
              <w:jc w:val="center"/>
            </w:pPr>
            <w:r>
              <w:rPr>
                <w:sz w:val="20"/>
              </w:rPr>
              <w:t>&lt;</w:t>
            </w:r>
            <w:r w:rsidRPr="00BB4004">
              <w:rPr>
                <w:sz w:val="20"/>
              </w:rPr>
              <w:t xml:space="preserve"> 1,0</w:t>
            </w:r>
          </w:p>
        </w:tc>
        <w:tc>
          <w:tcPr>
            <w:tcW w:w="1559" w:type="dxa"/>
          </w:tcPr>
          <w:p w14:paraId="054608BF" w14:textId="77777777" w:rsidR="00037BB9" w:rsidRPr="00AE3CAC" w:rsidRDefault="00037BB9" w:rsidP="00037BB9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1547" w:type="dxa"/>
          </w:tcPr>
          <w:p w14:paraId="054608C0" w14:textId="77777777" w:rsidR="00037BB9" w:rsidRPr="00AE3CAC" w:rsidRDefault="00037BB9" w:rsidP="00037BB9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693" w:type="dxa"/>
          </w:tcPr>
          <w:p w14:paraId="054608C1" w14:textId="61A2A00C" w:rsidR="00037BB9" w:rsidRDefault="00F5305A" w:rsidP="00037B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68</w:t>
            </w:r>
          </w:p>
        </w:tc>
        <w:tc>
          <w:tcPr>
            <w:tcW w:w="663" w:type="dxa"/>
          </w:tcPr>
          <w:p w14:paraId="054608C2" w14:textId="2D3DE800" w:rsidR="00037BB9" w:rsidRDefault="00F5305A" w:rsidP="00037B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4</w:t>
            </w:r>
          </w:p>
        </w:tc>
        <w:tc>
          <w:tcPr>
            <w:tcW w:w="677" w:type="dxa"/>
          </w:tcPr>
          <w:p w14:paraId="054608C3" w14:textId="77777777" w:rsidR="00037BB9" w:rsidRDefault="00037BB9" w:rsidP="00037BB9">
            <w:pPr>
              <w:jc w:val="center"/>
            </w:pPr>
            <w:r>
              <w:rPr>
                <w:sz w:val="20"/>
              </w:rPr>
              <w:t>&lt;</w:t>
            </w:r>
            <w:r w:rsidRPr="00BB4004">
              <w:rPr>
                <w:sz w:val="20"/>
              </w:rPr>
              <w:t xml:space="preserve"> 1,0</w:t>
            </w:r>
          </w:p>
        </w:tc>
        <w:tc>
          <w:tcPr>
            <w:tcW w:w="678" w:type="dxa"/>
          </w:tcPr>
          <w:p w14:paraId="054608C4" w14:textId="340F6306" w:rsidR="00037BB9" w:rsidRDefault="00F5305A" w:rsidP="00037B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3</w:t>
            </w:r>
          </w:p>
        </w:tc>
        <w:tc>
          <w:tcPr>
            <w:tcW w:w="817" w:type="dxa"/>
          </w:tcPr>
          <w:p w14:paraId="054608C5" w14:textId="77777777" w:rsidR="00037BB9" w:rsidRDefault="00037BB9" w:rsidP="00037B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0,08</w:t>
            </w:r>
          </w:p>
        </w:tc>
      </w:tr>
      <w:tr w:rsidR="00037BB9" w14:paraId="054608E7" w14:textId="77777777" w:rsidTr="004F5A6E">
        <w:tc>
          <w:tcPr>
            <w:tcW w:w="675" w:type="dxa"/>
          </w:tcPr>
          <w:p w14:paraId="054608D7" w14:textId="383B79D3" w:rsidR="00037BB9" w:rsidRDefault="00431939" w:rsidP="00037B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3119" w:type="dxa"/>
          </w:tcPr>
          <w:p w14:paraId="054608D8" w14:textId="60740608" w:rsidR="00037BB9" w:rsidRPr="00450D27" w:rsidRDefault="00037BB9" w:rsidP="00037BB9">
            <w:pPr>
              <w:rPr>
                <w:sz w:val="20"/>
                <w:szCs w:val="20"/>
              </w:rPr>
            </w:pPr>
            <w:r w:rsidRPr="002354C1">
              <w:rPr>
                <w:sz w:val="18"/>
                <w:szCs w:val="18"/>
              </w:rPr>
              <w:t xml:space="preserve">Lopšelis-darž „Raudonkepuraitė”, </w:t>
            </w:r>
            <w:r w:rsidRPr="002354C1">
              <w:rPr>
                <w:sz w:val="16"/>
                <w:szCs w:val="16"/>
              </w:rPr>
              <w:t>č. p.</w:t>
            </w:r>
          </w:p>
        </w:tc>
        <w:tc>
          <w:tcPr>
            <w:tcW w:w="1701" w:type="dxa"/>
          </w:tcPr>
          <w:p w14:paraId="054608DA" w14:textId="4BA065BB" w:rsidR="00037BB9" w:rsidRPr="00450D27" w:rsidRDefault="00037BB9" w:rsidP="00037BB9">
            <w:pPr>
              <w:rPr>
                <w:sz w:val="18"/>
                <w:szCs w:val="18"/>
              </w:rPr>
            </w:pPr>
            <w:r w:rsidRPr="00450D27">
              <w:rPr>
                <w:sz w:val="18"/>
                <w:szCs w:val="18"/>
              </w:rPr>
              <w:t>V. Mačernio g. 47</w:t>
            </w:r>
          </w:p>
        </w:tc>
        <w:tc>
          <w:tcPr>
            <w:tcW w:w="992" w:type="dxa"/>
          </w:tcPr>
          <w:p w14:paraId="054608DB" w14:textId="3C757BB6" w:rsidR="00037BB9" w:rsidRDefault="00037BB9" w:rsidP="00037B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-02-10</w:t>
            </w:r>
          </w:p>
        </w:tc>
        <w:tc>
          <w:tcPr>
            <w:tcW w:w="709" w:type="dxa"/>
          </w:tcPr>
          <w:p w14:paraId="054608DC" w14:textId="77777777" w:rsidR="00037BB9" w:rsidRDefault="00037BB9" w:rsidP="00037B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9" w:type="dxa"/>
          </w:tcPr>
          <w:p w14:paraId="054608DD" w14:textId="77777777" w:rsidR="00037BB9" w:rsidRDefault="00037BB9" w:rsidP="00037B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8" w:type="dxa"/>
          </w:tcPr>
          <w:p w14:paraId="054608DE" w14:textId="77777777" w:rsidR="00037BB9" w:rsidRDefault="00037BB9" w:rsidP="00037B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37" w:type="dxa"/>
          </w:tcPr>
          <w:p w14:paraId="054608DF" w14:textId="77777777" w:rsidR="00037BB9" w:rsidRDefault="00037BB9" w:rsidP="00037BB9">
            <w:pPr>
              <w:jc w:val="center"/>
            </w:pPr>
            <w:r>
              <w:rPr>
                <w:sz w:val="20"/>
              </w:rPr>
              <w:t>&lt;</w:t>
            </w:r>
            <w:r w:rsidRPr="00BB4004">
              <w:rPr>
                <w:sz w:val="20"/>
              </w:rPr>
              <w:t xml:space="preserve"> 1,0</w:t>
            </w:r>
          </w:p>
        </w:tc>
        <w:tc>
          <w:tcPr>
            <w:tcW w:w="1559" w:type="dxa"/>
          </w:tcPr>
          <w:p w14:paraId="054608E0" w14:textId="77777777" w:rsidR="00037BB9" w:rsidRPr="00AE3CAC" w:rsidRDefault="00037BB9" w:rsidP="00037BB9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1547" w:type="dxa"/>
          </w:tcPr>
          <w:p w14:paraId="054608E1" w14:textId="77777777" w:rsidR="00037BB9" w:rsidRPr="00AE3CAC" w:rsidRDefault="00037BB9" w:rsidP="00037BB9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693" w:type="dxa"/>
          </w:tcPr>
          <w:p w14:paraId="054608E2" w14:textId="6A8E7365" w:rsidR="00037BB9" w:rsidRDefault="00F5305A" w:rsidP="00037B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64</w:t>
            </w:r>
          </w:p>
        </w:tc>
        <w:tc>
          <w:tcPr>
            <w:tcW w:w="663" w:type="dxa"/>
          </w:tcPr>
          <w:p w14:paraId="054608E3" w14:textId="1C1610BC" w:rsidR="00037BB9" w:rsidRDefault="00F5305A" w:rsidP="00037B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3</w:t>
            </w:r>
          </w:p>
        </w:tc>
        <w:tc>
          <w:tcPr>
            <w:tcW w:w="677" w:type="dxa"/>
          </w:tcPr>
          <w:p w14:paraId="054608E4" w14:textId="77777777" w:rsidR="00037BB9" w:rsidRDefault="00037BB9" w:rsidP="00037BB9">
            <w:pPr>
              <w:jc w:val="center"/>
            </w:pPr>
            <w:r>
              <w:rPr>
                <w:sz w:val="20"/>
              </w:rPr>
              <w:t>&lt;</w:t>
            </w:r>
            <w:r w:rsidRPr="00BB4004">
              <w:rPr>
                <w:sz w:val="20"/>
              </w:rPr>
              <w:t xml:space="preserve"> 1,0</w:t>
            </w:r>
          </w:p>
        </w:tc>
        <w:tc>
          <w:tcPr>
            <w:tcW w:w="678" w:type="dxa"/>
          </w:tcPr>
          <w:p w14:paraId="054608E5" w14:textId="3F2AE60B" w:rsidR="00037BB9" w:rsidRPr="002216B4" w:rsidRDefault="00F5305A" w:rsidP="00037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817" w:type="dxa"/>
          </w:tcPr>
          <w:p w14:paraId="054608E6" w14:textId="77777777" w:rsidR="00037BB9" w:rsidRDefault="00037BB9" w:rsidP="00037B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0,08</w:t>
            </w:r>
          </w:p>
        </w:tc>
      </w:tr>
      <w:tr w:rsidR="008A51EF" w14:paraId="05460908" w14:textId="77777777" w:rsidTr="004F5A6E">
        <w:tc>
          <w:tcPr>
            <w:tcW w:w="675" w:type="dxa"/>
          </w:tcPr>
          <w:p w14:paraId="054608F8" w14:textId="081D5D0C" w:rsidR="008A51EF" w:rsidRDefault="00CE5658" w:rsidP="008A51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.</w:t>
            </w:r>
          </w:p>
        </w:tc>
        <w:tc>
          <w:tcPr>
            <w:tcW w:w="3119" w:type="dxa"/>
          </w:tcPr>
          <w:p w14:paraId="054608F9" w14:textId="67A5C89A" w:rsidR="008A51EF" w:rsidRPr="00450D27" w:rsidRDefault="008A51EF" w:rsidP="008A51EF">
            <w:pPr>
              <w:rPr>
                <w:sz w:val="20"/>
                <w:szCs w:val="20"/>
              </w:rPr>
            </w:pPr>
            <w:r w:rsidRPr="00450D27">
              <w:rPr>
                <w:sz w:val="20"/>
                <w:szCs w:val="20"/>
              </w:rPr>
              <w:t xml:space="preserve">A. Jucio progimnazija, </w:t>
            </w:r>
            <w:r>
              <w:rPr>
                <w:sz w:val="20"/>
                <w:szCs w:val="20"/>
              </w:rPr>
              <w:t>č. p.</w:t>
            </w:r>
          </w:p>
        </w:tc>
        <w:tc>
          <w:tcPr>
            <w:tcW w:w="1701" w:type="dxa"/>
          </w:tcPr>
          <w:p w14:paraId="054608FB" w14:textId="04DA97D1" w:rsidR="008A51EF" w:rsidRPr="00450D27" w:rsidRDefault="008A51EF" w:rsidP="008A51EF">
            <w:pPr>
              <w:rPr>
                <w:sz w:val="18"/>
                <w:szCs w:val="18"/>
              </w:rPr>
            </w:pPr>
            <w:r w:rsidRPr="00450D27">
              <w:rPr>
                <w:sz w:val="18"/>
                <w:szCs w:val="18"/>
              </w:rPr>
              <w:t>A. Vaišvilos g. 32</w:t>
            </w:r>
          </w:p>
        </w:tc>
        <w:tc>
          <w:tcPr>
            <w:tcW w:w="992" w:type="dxa"/>
          </w:tcPr>
          <w:p w14:paraId="054608FC" w14:textId="7F7743D0" w:rsidR="008A51EF" w:rsidRDefault="002D79C6" w:rsidP="008A51E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-03-24</w:t>
            </w:r>
          </w:p>
        </w:tc>
        <w:tc>
          <w:tcPr>
            <w:tcW w:w="709" w:type="dxa"/>
          </w:tcPr>
          <w:p w14:paraId="054608FD" w14:textId="77777777" w:rsidR="008A51EF" w:rsidRDefault="008A51EF" w:rsidP="008A51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9" w:type="dxa"/>
          </w:tcPr>
          <w:p w14:paraId="054608FE" w14:textId="77777777" w:rsidR="008A51EF" w:rsidRDefault="008A51EF" w:rsidP="008A51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8" w:type="dxa"/>
          </w:tcPr>
          <w:p w14:paraId="054608FF" w14:textId="77777777" w:rsidR="008A51EF" w:rsidRDefault="008A51EF" w:rsidP="008A51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37" w:type="dxa"/>
            <w:vAlign w:val="center"/>
          </w:tcPr>
          <w:p w14:paraId="05460900" w14:textId="389EA920" w:rsidR="008A51EF" w:rsidRDefault="008A51EF" w:rsidP="008A51EF">
            <w:pPr>
              <w:jc w:val="center"/>
            </w:pPr>
            <w:r w:rsidRPr="008A51EF">
              <w:rPr>
                <w:sz w:val="16"/>
                <w:szCs w:val="16"/>
              </w:rPr>
              <w:t>1,</w:t>
            </w:r>
            <w:r w:rsidR="00A44B75">
              <w:rPr>
                <w:sz w:val="16"/>
                <w:szCs w:val="16"/>
              </w:rPr>
              <w:t>4</w:t>
            </w:r>
            <w:r w:rsidRPr="008A51EF">
              <w:rPr>
                <w:sz w:val="16"/>
                <w:szCs w:val="16"/>
              </w:rPr>
              <w:t>x10</w:t>
            </w:r>
            <w:r w:rsidRPr="008A51EF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559" w:type="dxa"/>
          </w:tcPr>
          <w:p w14:paraId="05460901" w14:textId="77777777" w:rsidR="008A51EF" w:rsidRPr="00AE3CAC" w:rsidRDefault="008A51EF" w:rsidP="008A51EF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1547" w:type="dxa"/>
          </w:tcPr>
          <w:p w14:paraId="05460902" w14:textId="77777777" w:rsidR="008A51EF" w:rsidRPr="00AE3CAC" w:rsidRDefault="008A51EF" w:rsidP="008A51EF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693" w:type="dxa"/>
          </w:tcPr>
          <w:p w14:paraId="05460903" w14:textId="7E747226" w:rsidR="008A51EF" w:rsidRDefault="007E7197" w:rsidP="008A51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4</w:t>
            </w:r>
          </w:p>
        </w:tc>
        <w:tc>
          <w:tcPr>
            <w:tcW w:w="663" w:type="dxa"/>
          </w:tcPr>
          <w:p w14:paraId="05460904" w14:textId="4B9B6906" w:rsidR="008A51EF" w:rsidRDefault="007E7197" w:rsidP="008A51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2</w:t>
            </w:r>
          </w:p>
        </w:tc>
        <w:tc>
          <w:tcPr>
            <w:tcW w:w="677" w:type="dxa"/>
          </w:tcPr>
          <w:p w14:paraId="05460905" w14:textId="77777777" w:rsidR="008A51EF" w:rsidRDefault="008A51EF" w:rsidP="008A51EF">
            <w:pPr>
              <w:jc w:val="center"/>
            </w:pPr>
            <w:r>
              <w:rPr>
                <w:sz w:val="20"/>
              </w:rPr>
              <w:t>&lt;</w:t>
            </w:r>
            <w:r w:rsidRPr="00BB4004">
              <w:rPr>
                <w:sz w:val="20"/>
              </w:rPr>
              <w:t xml:space="preserve"> 1,0</w:t>
            </w:r>
          </w:p>
        </w:tc>
        <w:tc>
          <w:tcPr>
            <w:tcW w:w="678" w:type="dxa"/>
          </w:tcPr>
          <w:p w14:paraId="05460906" w14:textId="7419215E" w:rsidR="008A51EF" w:rsidRDefault="007E7197" w:rsidP="008A51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3</w:t>
            </w:r>
          </w:p>
        </w:tc>
        <w:tc>
          <w:tcPr>
            <w:tcW w:w="817" w:type="dxa"/>
          </w:tcPr>
          <w:p w14:paraId="05460907" w14:textId="77777777" w:rsidR="008A51EF" w:rsidRDefault="008A51EF" w:rsidP="008A51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0,08</w:t>
            </w:r>
          </w:p>
        </w:tc>
      </w:tr>
      <w:tr w:rsidR="00037BB9" w14:paraId="05460928" w14:textId="77777777" w:rsidTr="004F5A6E">
        <w:tc>
          <w:tcPr>
            <w:tcW w:w="675" w:type="dxa"/>
          </w:tcPr>
          <w:p w14:paraId="05460919" w14:textId="25027265" w:rsidR="00037BB9" w:rsidRDefault="000A192D" w:rsidP="00037B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3119" w:type="dxa"/>
          </w:tcPr>
          <w:p w14:paraId="0546091A" w14:textId="7345B77F" w:rsidR="00037BB9" w:rsidRPr="00450D27" w:rsidRDefault="00037BB9" w:rsidP="00037BB9">
            <w:pPr>
              <w:rPr>
                <w:sz w:val="20"/>
                <w:szCs w:val="20"/>
              </w:rPr>
            </w:pPr>
            <w:r w:rsidRPr="00450D27">
              <w:rPr>
                <w:sz w:val="20"/>
                <w:szCs w:val="20"/>
              </w:rPr>
              <w:t xml:space="preserve">Lopšelis-darželis „Saulutė”, </w:t>
            </w:r>
            <w:r>
              <w:rPr>
                <w:sz w:val="20"/>
                <w:szCs w:val="20"/>
              </w:rPr>
              <w:t>č. p.</w:t>
            </w:r>
          </w:p>
        </w:tc>
        <w:tc>
          <w:tcPr>
            <w:tcW w:w="1701" w:type="dxa"/>
          </w:tcPr>
          <w:p w14:paraId="0546091B" w14:textId="77777777" w:rsidR="00037BB9" w:rsidRPr="00450D27" w:rsidRDefault="00037BB9" w:rsidP="00037BB9">
            <w:pPr>
              <w:rPr>
                <w:sz w:val="18"/>
                <w:szCs w:val="18"/>
              </w:rPr>
            </w:pPr>
            <w:r w:rsidRPr="00450D27">
              <w:rPr>
                <w:sz w:val="18"/>
                <w:szCs w:val="18"/>
              </w:rPr>
              <w:t>A. Jucio g. 2</w:t>
            </w:r>
          </w:p>
        </w:tc>
        <w:tc>
          <w:tcPr>
            <w:tcW w:w="992" w:type="dxa"/>
          </w:tcPr>
          <w:p w14:paraId="0546091C" w14:textId="73314A5B" w:rsidR="00037BB9" w:rsidRDefault="00037BB9" w:rsidP="00037B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-02-10</w:t>
            </w:r>
          </w:p>
        </w:tc>
        <w:tc>
          <w:tcPr>
            <w:tcW w:w="709" w:type="dxa"/>
          </w:tcPr>
          <w:p w14:paraId="0546091D" w14:textId="77777777" w:rsidR="00037BB9" w:rsidRDefault="00037BB9" w:rsidP="00037B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9" w:type="dxa"/>
          </w:tcPr>
          <w:p w14:paraId="0546091E" w14:textId="77777777" w:rsidR="00037BB9" w:rsidRDefault="00037BB9" w:rsidP="00037B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8" w:type="dxa"/>
          </w:tcPr>
          <w:p w14:paraId="0546091F" w14:textId="77777777" w:rsidR="00037BB9" w:rsidRDefault="00037BB9" w:rsidP="00037B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37" w:type="dxa"/>
          </w:tcPr>
          <w:p w14:paraId="05460920" w14:textId="77777777" w:rsidR="00037BB9" w:rsidRDefault="00037BB9" w:rsidP="00037BB9">
            <w:pPr>
              <w:jc w:val="center"/>
            </w:pPr>
            <w:r>
              <w:rPr>
                <w:sz w:val="20"/>
              </w:rPr>
              <w:t>&lt;</w:t>
            </w:r>
            <w:r w:rsidRPr="00BB4004">
              <w:rPr>
                <w:sz w:val="20"/>
              </w:rPr>
              <w:t xml:space="preserve"> 1,0</w:t>
            </w:r>
          </w:p>
        </w:tc>
        <w:tc>
          <w:tcPr>
            <w:tcW w:w="1559" w:type="dxa"/>
          </w:tcPr>
          <w:p w14:paraId="05460921" w14:textId="77777777" w:rsidR="00037BB9" w:rsidRPr="00AE3CAC" w:rsidRDefault="00037BB9" w:rsidP="00037BB9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1547" w:type="dxa"/>
          </w:tcPr>
          <w:p w14:paraId="05460922" w14:textId="77777777" w:rsidR="00037BB9" w:rsidRPr="00AE3CAC" w:rsidRDefault="00037BB9" w:rsidP="00037BB9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693" w:type="dxa"/>
          </w:tcPr>
          <w:p w14:paraId="05460923" w14:textId="104E8A75" w:rsidR="00037BB9" w:rsidRDefault="009440C2" w:rsidP="00037B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66</w:t>
            </w:r>
          </w:p>
        </w:tc>
        <w:tc>
          <w:tcPr>
            <w:tcW w:w="663" w:type="dxa"/>
          </w:tcPr>
          <w:p w14:paraId="05460924" w14:textId="63AD2394" w:rsidR="00037BB9" w:rsidRDefault="009440C2" w:rsidP="00037B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0</w:t>
            </w:r>
          </w:p>
        </w:tc>
        <w:tc>
          <w:tcPr>
            <w:tcW w:w="677" w:type="dxa"/>
          </w:tcPr>
          <w:p w14:paraId="05460925" w14:textId="77777777" w:rsidR="00037BB9" w:rsidRDefault="00037BB9" w:rsidP="00037BB9">
            <w:pPr>
              <w:jc w:val="center"/>
            </w:pPr>
            <w:r>
              <w:rPr>
                <w:sz w:val="20"/>
              </w:rPr>
              <w:t>&lt;</w:t>
            </w:r>
            <w:r w:rsidRPr="00BB4004">
              <w:rPr>
                <w:sz w:val="20"/>
              </w:rPr>
              <w:t xml:space="preserve"> 1,0</w:t>
            </w:r>
          </w:p>
        </w:tc>
        <w:tc>
          <w:tcPr>
            <w:tcW w:w="678" w:type="dxa"/>
          </w:tcPr>
          <w:p w14:paraId="05460926" w14:textId="48E732A8" w:rsidR="00037BB9" w:rsidRDefault="009440C2" w:rsidP="00037B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7</w:t>
            </w:r>
          </w:p>
        </w:tc>
        <w:tc>
          <w:tcPr>
            <w:tcW w:w="817" w:type="dxa"/>
          </w:tcPr>
          <w:p w14:paraId="05460927" w14:textId="77777777" w:rsidR="00037BB9" w:rsidRDefault="00037BB9" w:rsidP="00037B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0,08</w:t>
            </w:r>
          </w:p>
        </w:tc>
      </w:tr>
      <w:tr w:rsidR="00037BB9" w14:paraId="05460948" w14:textId="77777777" w:rsidTr="004F5A6E">
        <w:tc>
          <w:tcPr>
            <w:tcW w:w="675" w:type="dxa"/>
          </w:tcPr>
          <w:p w14:paraId="05460939" w14:textId="198FDE6F" w:rsidR="00037BB9" w:rsidRDefault="000A192D" w:rsidP="00037B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3119" w:type="dxa"/>
            <w:tcBorders>
              <w:bottom w:val="nil"/>
            </w:tcBorders>
          </w:tcPr>
          <w:p w14:paraId="0546093A" w14:textId="0ED064CA" w:rsidR="00037BB9" w:rsidRPr="00450D27" w:rsidRDefault="00037BB9" w:rsidP="00037BB9">
            <w:pPr>
              <w:rPr>
                <w:sz w:val="20"/>
                <w:szCs w:val="20"/>
              </w:rPr>
            </w:pPr>
            <w:r w:rsidRPr="00450D27">
              <w:rPr>
                <w:sz w:val="20"/>
                <w:szCs w:val="20"/>
              </w:rPr>
              <w:t xml:space="preserve">Lopšelis-darželis „Rūtelė”, </w:t>
            </w:r>
            <w:r>
              <w:rPr>
                <w:sz w:val="20"/>
                <w:szCs w:val="20"/>
              </w:rPr>
              <w:t>č. p.</w:t>
            </w:r>
          </w:p>
        </w:tc>
        <w:tc>
          <w:tcPr>
            <w:tcW w:w="1701" w:type="dxa"/>
            <w:tcBorders>
              <w:bottom w:val="nil"/>
            </w:tcBorders>
          </w:tcPr>
          <w:p w14:paraId="0546093B" w14:textId="77777777" w:rsidR="00037BB9" w:rsidRPr="00450D27" w:rsidRDefault="00037BB9" w:rsidP="00037BB9">
            <w:pPr>
              <w:rPr>
                <w:sz w:val="18"/>
                <w:szCs w:val="18"/>
              </w:rPr>
            </w:pPr>
            <w:r w:rsidRPr="00450D27">
              <w:rPr>
                <w:sz w:val="18"/>
                <w:szCs w:val="18"/>
              </w:rPr>
              <w:t>A. Jucio g. 38</w:t>
            </w:r>
          </w:p>
        </w:tc>
        <w:tc>
          <w:tcPr>
            <w:tcW w:w="992" w:type="dxa"/>
          </w:tcPr>
          <w:p w14:paraId="0546093C" w14:textId="44FE6EDB" w:rsidR="00037BB9" w:rsidRDefault="00037BB9" w:rsidP="00037B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-02-10</w:t>
            </w:r>
          </w:p>
        </w:tc>
        <w:tc>
          <w:tcPr>
            <w:tcW w:w="709" w:type="dxa"/>
          </w:tcPr>
          <w:p w14:paraId="0546093D" w14:textId="77777777" w:rsidR="00037BB9" w:rsidRDefault="00037BB9" w:rsidP="00037B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9" w:type="dxa"/>
          </w:tcPr>
          <w:p w14:paraId="0546093E" w14:textId="77777777" w:rsidR="00037BB9" w:rsidRDefault="00037BB9" w:rsidP="00037B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8" w:type="dxa"/>
          </w:tcPr>
          <w:p w14:paraId="0546093F" w14:textId="77777777" w:rsidR="00037BB9" w:rsidRDefault="00037BB9" w:rsidP="00037B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37" w:type="dxa"/>
          </w:tcPr>
          <w:p w14:paraId="05460940" w14:textId="20B44022" w:rsidR="00037BB9" w:rsidRDefault="00037BB9" w:rsidP="00037BB9">
            <w:pPr>
              <w:jc w:val="center"/>
            </w:pPr>
            <w:r>
              <w:rPr>
                <w:sz w:val="20"/>
              </w:rPr>
              <w:t>&lt;</w:t>
            </w:r>
            <w:r w:rsidRPr="00BB4004">
              <w:rPr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 w:rsidRPr="00BB4004">
              <w:rPr>
                <w:sz w:val="20"/>
              </w:rPr>
              <w:t>,0</w:t>
            </w:r>
          </w:p>
        </w:tc>
        <w:tc>
          <w:tcPr>
            <w:tcW w:w="1559" w:type="dxa"/>
          </w:tcPr>
          <w:p w14:paraId="05460941" w14:textId="77777777" w:rsidR="00037BB9" w:rsidRPr="00AE3CAC" w:rsidRDefault="00037BB9" w:rsidP="00037BB9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1547" w:type="dxa"/>
          </w:tcPr>
          <w:p w14:paraId="05460942" w14:textId="77777777" w:rsidR="00037BB9" w:rsidRPr="00AE3CAC" w:rsidRDefault="00037BB9" w:rsidP="00037BB9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693" w:type="dxa"/>
          </w:tcPr>
          <w:p w14:paraId="05460943" w14:textId="07FA701B" w:rsidR="00037BB9" w:rsidRDefault="009440C2" w:rsidP="00037B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65</w:t>
            </w:r>
          </w:p>
        </w:tc>
        <w:tc>
          <w:tcPr>
            <w:tcW w:w="663" w:type="dxa"/>
          </w:tcPr>
          <w:p w14:paraId="05460944" w14:textId="036B9C9C" w:rsidR="00037BB9" w:rsidRDefault="009440C2" w:rsidP="00037B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9</w:t>
            </w:r>
          </w:p>
        </w:tc>
        <w:tc>
          <w:tcPr>
            <w:tcW w:w="677" w:type="dxa"/>
          </w:tcPr>
          <w:p w14:paraId="05460945" w14:textId="77777777" w:rsidR="00037BB9" w:rsidRDefault="00037BB9" w:rsidP="00037BB9">
            <w:pPr>
              <w:jc w:val="center"/>
            </w:pPr>
            <w:r>
              <w:rPr>
                <w:sz w:val="20"/>
              </w:rPr>
              <w:t>&lt;</w:t>
            </w:r>
            <w:r w:rsidRPr="00BB4004">
              <w:rPr>
                <w:sz w:val="20"/>
              </w:rPr>
              <w:t xml:space="preserve"> 1,0</w:t>
            </w:r>
          </w:p>
        </w:tc>
        <w:tc>
          <w:tcPr>
            <w:tcW w:w="678" w:type="dxa"/>
          </w:tcPr>
          <w:p w14:paraId="05460946" w14:textId="1EF61A71" w:rsidR="00037BB9" w:rsidRPr="002216B4" w:rsidRDefault="001E18D5" w:rsidP="00037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817" w:type="dxa"/>
          </w:tcPr>
          <w:p w14:paraId="05460947" w14:textId="77777777" w:rsidR="00037BB9" w:rsidRDefault="00037BB9" w:rsidP="00037B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0,08</w:t>
            </w:r>
          </w:p>
        </w:tc>
      </w:tr>
      <w:tr w:rsidR="00A44B75" w14:paraId="05460968" w14:textId="77777777" w:rsidTr="004F5A6E">
        <w:tc>
          <w:tcPr>
            <w:tcW w:w="675" w:type="dxa"/>
          </w:tcPr>
          <w:p w14:paraId="05460959" w14:textId="74217916" w:rsidR="00A44B75" w:rsidRDefault="007E7197" w:rsidP="00A44B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  <w:r w:rsidR="002535E9">
              <w:rPr>
                <w:sz w:val="20"/>
              </w:rPr>
              <w:t>.</w:t>
            </w:r>
          </w:p>
        </w:tc>
        <w:tc>
          <w:tcPr>
            <w:tcW w:w="3119" w:type="dxa"/>
          </w:tcPr>
          <w:p w14:paraId="0546095A" w14:textId="35A2A1F2" w:rsidR="00A44B75" w:rsidRPr="00450D27" w:rsidRDefault="00A44B75" w:rsidP="00A44B75">
            <w:pPr>
              <w:rPr>
                <w:sz w:val="20"/>
                <w:szCs w:val="20"/>
              </w:rPr>
            </w:pPr>
            <w:r w:rsidRPr="00450D27">
              <w:rPr>
                <w:sz w:val="20"/>
                <w:szCs w:val="20"/>
              </w:rPr>
              <w:t xml:space="preserve">Plungės meno m-kla, </w:t>
            </w:r>
            <w:r>
              <w:rPr>
                <w:sz w:val="20"/>
                <w:szCs w:val="20"/>
              </w:rPr>
              <w:t>č. p.</w:t>
            </w:r>
          </w:p>
        </w:tc>
        <w:tc>
          <w:tcPr>
            <w:tcW w:w="1701" w:type="dxa"/>
          </w:tcPr>
          <w:p w14:paraId="0546095B" w14:textId="77777777" w:rsidR="00A44B75" w:rsidRPr="00450D27" w:rsidRDefault="00A44B75" w:rsidP="00A44B75">
            <w:pPr>
              <w:rPr>
                <w:sz w:val="18"/>
                <w:szCs w:val="18"/>
              </w:rPr>
            </w:pPr>
            <w:r w:rsidRPr="00450D27">
              <w:rPr>
                <w:sz w:val="18"/>
                <w:szCs w:val="18"/>
              </w:rPr>
              <w:t>Laisvės g. 69</w:t>
            </w:r>
          </w:p>
        </w:tc>
        <w:tc>
          <w:tcPr>
            <w:tcW w:w="992" w:type="dxa"/>
          </w:tcPr>
          <w:p w14:paraId="0546095C" w14:textId="3DA7BC03" w:rsidR="00A44B75" w:rsidRDefault="002D79C6" w:rsidP="00A44B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-03-24</w:t>
            </w:r>
          </w:p>
        </w:tc>
        <w:tc>
          <w:tcPr>
            <w:tcW w:w="709" w:type="dxa"/>
          </w:tcPr>
          <w:p w14:paraId="0546095D" w14:textId="77777777" w:rsidR="00A44B75" w:rsidRDefault="00A44B75" w:rsidP="00A44B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9" w:type="dxa"/>
          </w:tcPr>
          <w:p w14:paraId="0546095E" w14:textId="77777777" w:rsidR="00A44B75" w:rsidRDefault="00A44B75" w:rsidP="00A44B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8" w:type="dxa"/>
          </w:tcPr>
          <w:p w14:paraId="0546095F" w14:textId="77777777" w:rsidR="00A44B75" w:rsidRDefault="00A44B75" w:rsidP="00A44B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37" w:type="dxa"/>
            <w:vAlign w:val="center"/>
          </w:tcPr>
          <w:p w14:paraId="05460960" w14:textId="545325B2" w:rsidR="00A44B75" w:rsidRDefault="00A44B75" w:rsidP="00A44B75">
            <w:pPr>
              <w:jc w:val="center"/>
            </w:pPr>
            <w:r>
              <w:rPr>
                <w:sz w:val="16"/>
                <w:szCs w:val="16"/>
              </w:rPr>
              <w:t>6,2</w:t>
            </w:r>
            <w:r w:rsidRPr="008A51EF">
              <w:rPr>
                <w:sz w:val="16"/>
                <w:szCs w:val="16"/>
              </w:rPr>
              <w:t>x10</w:t>
            </w:r>
            <w:r w:rsidRPr="008A51EF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559" w:type="dxa"/>
          </w:tcPr>
          <w:p w14:paraId="05460961" w14:textId="77777777" w:rsidR="00A44B75" w:rsidRPr="00AE3CAC" w:rsidRDefault="00A44B75" w:rsidP="00A44B75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1547" w:type="dxa"/>
          </w:tcPr>
          <w:p w14:paraId="05460962" w14:textId="77777777" w:rsidR="00A44B75" w:rsidRPr="00AE3CAC" w:rsidRDefault="00A44B75" w:rsidP="00A44B75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693" w:type="dxa"/>
          </w:tcPr>
          <w:p w14:paraId="05460963" w14:textId="14F50EAB" w:rsidR="00A44B75" w:rsidRDefault="002535E9" w:rsidP="00A44B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8</w:t>
            </w:r>
          </w:p>
        </w:tc>
        <w:tc>
          <w:tcPr>
            <w:tcW w:w="663" w:type="dxa"/>
          </w:tcPr>
          <w:p w14:paraId="05460964" w14:textId="0A82C6D9" w:rsidR="00A44B75" w:rsidRDefault="002535E9" w:rsidP="00A44B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8</w:t>
            </w:r>
          </w:p>
        </w:tc>
        <w:tc>
          <w:tcPr>
            <w:tcW w:w="677" w:type="dxa"/>
          </w:tcPr>
          <w:p w14:paraId="05460965" w14:textId="77777777" w:rsidR="00A44B75" w:rsidRDefault="00A44B75" w:rsidP="00A44B75">
            <w:pPr>
              <w:jc w:val="center"/>
            </w:pPr>
            <w:r>
              <w:rPr>
                <w:sz w:val="20"/>
              </w:rPr>
              <w:t>&lt;</w:t>
            </w:r>
            <w:r w:rsidRPr="00BB4004">
              <w:rPr>
                <w:sz w:val="20"/>
              </w:rPr>
              <w:t xml:space="preserve"> 1,0</w:t>
            </w:r>
          </w:p>
        </w:tc>
        <w:tc>
          <w:tcPr>
            <w:tcW w:w="678" w:type="dxa"/>
          </w:tcPr>
          <w:p w14:paraId="05460966" w14:textId="4D7E1DC7" w:rsidR="00A44B75" w:rsidRDefault="002535E9" w:rsidP="00A44B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3</w:t>
            </w:r>
          </w:p>
        </w:tc>
        <w:tc>
          <w:tcPr>
            <w:tcW w:w="817" w:type="dxa"/>
          </w:tcPr>
          <w:p w14:paraId="05460967" w14:textId="77777777" w:rsidR="00A44B75" w:rsidRDefault="00A44B75" w:rsidP="00A44B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0,08</w:t>
            </w:r>
          </w:p>
        </w:tc>
      </w:tr>
      <w:tr w:rsidR="00882742" w14:paraId="05460988" w14:textId="77777777" w:rsidTr="00AC49AD">
        <w:tc>
          <w:tcPr>
            <w:tcW w:w="675" w:type="dxa"/>
          </w:tcPr>
          <w:p w14:paraId="05460979" w14:textId="1F351F74" w:rsidR="00882742" w:rsidRDefault="00882742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5.</w:t>
            </w:r>
          </w:p>
        </w:tc>
        <w:tc>
          <w:tcPr>
            <w:tcW w:w="3119" w:type="dxa"/>
            <w:vMerge w:val="restart"/>
            <w:vAlign w:val="center"/>
          </w:tcPr>
          <w:p w14:paraId="0546097A" w14:textId="56813A03" w:rsidR="00882742" w:rsidRPr="00450D27" w:rsidRDefault="00882742" w:rsidP="00AC49AD">
            <w:pPr>
              <w:rPr>
                <w:sz w:val="20"/>
                <w:szCs w:val="20"/>
              </w:rPr>
            </w:pPr>
            <w:r w:rsidRPr="00450D27">
              <w:rPr>
                <w:sz w:val="20"/>
                <w:szCs w:val="20"/>
              </w:rPr>
              <w:t>UAB „</w:t>
            </w:r>
            <w:r>
              <w:rPr>
                <w:sz w:val="20"/>
                <w:szCs w:val="20"/>
              </w:rPr>
              <w:t>Trejos girnos</w:t>
            </w:r>
            <w:r w:rsidRPr="00450D27">
              <w:rPr>
                <w:sz w:val="20"/>
                <w:szCs w:val="20"/>
              </w:rPr>
              <w:t xml:space="preserve">”, </w:t>
            </w:r>
            <w:r>
              <w:rPr>
                <w:sz w:val="20"/>
                <w:szCs w:val="20"/>
              </w:rPr>
              <w:t>č. p.</w:t>
            </w:r>
          </w:p>
        </w:tc>
        <w:tc>
          <w:tcPr>
            <w:tcW w:w="1701" w:type="dxa"/>
            <w:vMerge w:val="restart"/>
            <w:vAlign w:val="center"/>
          </w:tcPr>
          <w:p w14:paraId="0546097B" w14:textId="77777777" w:rsidR="00882742" w:rsidRPr="00450D27" w:rsidRDefault="00882742" w:rsidP="00AC49AD">
            <w:pPr>
              <w:rPr>
                <w:sz w:val="18"/>
                <w:szCs w:val="18"/>
              </w:rPr>
            </w:pPr>
            <w:r w:rsidRPr="00450D27">
              <w:rPr>
                <w:sz w:val="18"/>
                <w:szCs w:val="18"/>
              </w:rPr>
              <w:t>S. Nėries g. 79</w:t>
            </w:r>
          </w:p>
        </w:tc>
        <w:tc>
          <w:tcPr>
            <w:tcW w:w="992" w:type="dxa"/>
          </w:tcPr>
          <w:p w14:paraId="0546097C" w14:textId="3686B4AA" w:rsidR="00882742" w:rsidRDefault="00882742" w:rsidP="001F6A8A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  <w:lang w:eastAsia="en-US"/>
              </w:rPr>
              <w:t>26-05-26</w:t>
            </w:r>
          </w:p>
        </w:tc>
        <w:tc>
          <w:tcPr>
            <w:tcW w:w="709" w:type="dxa"/>
          </w:tcPr>
          <w:p w14:paraId="0546097D" w14:textId="77777777" w:rsidR="00882742" w:rsidRDefault="00882742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9" w:type="dxa"/>
          </w:tcPr>
          <w:p w14:paraId="0546097E" w14:textId="77777777" w:rsidR="00882742" w:rsidRDefault="00882742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8" w:type="dxa"/>
          </w:tcPr>
          <w:p w14:paraId="0546097F" w14:textId="77777777" w:rsidR="00882742" w:rsidRDefault="00882742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37" w:type="dxa"/>
            <w:vAlign w:val="center"/>
          </w:tcPr>
          <w:p w14:paraId="05460980" w14:textId="679E0F82" w:rsidR="00882742" w:rsidRPr="00CB509F" w:rsidRDefault="00882742" w:rsidP="000D0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x10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59" w:type="dxa"/>
          </w:tcPr>
          <w:p w14:paraId="05460981" w14:textId="77777777" w:rsidR="00882742" w:rsidRPr="00AE3CAC" w:rsidRDefault="00882742" w:rsidP="001F6A8A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1547" w:type="dxa"/>
          </w:tcPr>
          <w:p w14:paraId="05460982" w14:textId="77777777" w:rsidR="00882742" w:rsidRPr="00AE3CAC" w:rsidRDefault="00882742" w:rsidP="001F6A8A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693" w:type="dxa"/>
          </w:tcPr>
          <w:p w14:paraId="05460983" w14:textId="19CF6B2F" w:rsidR="00882742" w:rsidRDefault="00882742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8</w:t>
            </w:r>
          </w:p>
        </w:tc>
        <w:tc>
          <w:tcPr>
            <w:tcW w:w="663" w:type="dxa"/>
          </w:tcPr>
          <w:p w14:paraId="05460984" w14:textId="5211D11D" w:rsidR="00882742" w:rsidRDefault="00882742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7</w:t>
            </w:r>
          </w:p>
        </w:tc>
        <w:tc>
          <w:tcPr>
            <w:tcW w:w="677" w:type="dxa"/>
          </w:tcPr>
          <w:p w14:paraId="05460985" w14:textId="77777777" w:rsidR="00882742" w:rsidRDefault="00882742" w:rsidP="001F6A8A">
            <w:pPr>
              <w:jc w:val="center"/>
            </w:pPr>
            <w:r>
              <w:rPr>
                <w:sz w:val="20"/>
              </w:rPr>
              <w:t>&lt;</w:t>
            </w:r>
            <w:r w:rsidRPr="00BB4004">
              <w:rPr>
                <w:sz w:val="20"/>
              </w:rPr>
              <w:t xml:space="preserve"> 1,0</w:t>
            </w:r>
          </w:p>
        </w:tc>
        <w:tc>
          <w:tcPr>
            <w:tcW w:w="678" w:type="dxa"/>
          </w:tcPr>
          <w:p w14:paraId="05460986" w14:textId="7DA3C412" w:rsidR="00882742" w:rsidRDefault="00882742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7</w:t>
            </w:r>
          </w:p>
        </w:tc>
        <w:tc>
          <w:tcPr>
            <w:tcW w:w="817" w:type="dxa"/>
          </w:tcPr>
          <w:p w14:paraId="05460987" w14:textId="77777777" w:rsidR="00882742" w:rsidRDefault="00882742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0,08</w:t>
            </w:r>
          </w:p>
        </w:tc>
      </w:tr>
      <w:tr w:rsidR="00882742" w14:paraId="32C9E7C8" w14:textId="77777777" w:rsidTr="00E72037">
        <w:tc>
          <w:tcPr>
            <w:tcW w:w="675" w:type="dxa"/>
            <w:vAlign w:val="center"/>
          </w:tcPr>
          <w:p w14:paraId="2FCCB40D" w14:textId="30A6D2EA" w:rsidR="00882742" w:rsidRPr="00BB44ED" w:rsidRDefault="004E563B" w:rsidP="00E72037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6206/1M</w:t>
            </w:r>
          </w:p>
        </w:tc>
        <w:tc>
          <w:tcPr>
            <w:tcW w:w="3119" w:type="dxa"/>
            <w:vMerge/>
          </w:tcPr>
          <w:p w14:paraId="5B242F70" w14:textId="77777777" w:rsidR="00882742" w:rsidRPr="00450D27" w:rsidRDefault="00882742" w:rsidP="001F6A8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63CB7ED" w14:textId="77777777" w:rsidR="00882742" w:rsidRPr="00450D27" w:rsidRDefault="00882742" w:rsidP="001F6A8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268C994" w14:textId="76B6A99D" w:rsidR="00882742" w:rsidRDefault="002B6C00" w:rsidP="001F6A8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-06-02</w:t>
            </w:r>
          </w:p>
        </w:tc>
        <w:tc>
          <w:tcPr>
            <w:tcW w:w="709" w:type="dxa"/>
          </w:tcPr>
          <w:p w14:paraId="7909FB5E" w14:textId="5895F2E8" w:rsidR="00882742" w:rsidRDefault="002B6C00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</w:tcPr>
          <w:p w14:paraId="0EFD45BB" w14:textId="0B948653" w:rsidR="00882742" w:rsidRDefault="002B6C00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</w:tcPr>
          <w:p w14:paraId="2568BEB9" w14:textId="5BF1E209" w:rsidR="00882742" w:rsidRDefault="002B6C00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37" w:type="dxa"/>
            <w:vAlign w:val="center"/>
          </w:tcPr>
          <w:p w14:paraId="3E6983FE" w14:textId="3C173929" w:rsidR="00882742" w:rsidRPr="00F24C71" w:rsidRDefault="00F24C71" w:rsidP="000D047C">
            <w:pPr>
              <w:jc w:val="center"/>
              <w:rPr>
                <w:sz w:val="20"/>
                <w:szCs w:val="20"/>
              </w:rPr>
            </w:pPr>
            <w:r w:rsidRPr="00F24C71">
              <w:rPr>
                <w:sz w:val="20"/>
                <w:szCs w:val="20"/>
              </w:rPr>
              <w:t>&lt; 1,0</w:t>
            </w:r>
          </w:p>
        </w:tc>
        <w:tc>
          <w:tcPr>
            <w:tcW w:w="1559" w:type="dxa"/>
          </w:tcPr>
          <w:p w14:paraId="70F9775E" w14:textId="697962D6" w:rsidR="00882742" w:rsidRPr="00AE3CAC" w:rsidRDefault="002B6C00" w:rsidP="001F6A8A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547" w:type="dxa"/>
          </w:tcPr>
          <w:p w14:paraId="2D655805" w14:textId="70D19756" w:rsidR="00882742" w:rsidRPr="00AE3CAC" w:rsidRDefault="002B6C00" w:rsidP="001F6A8A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693" w:type="dxa"/>
          </w:tcPr>
          <w:p w14:paraId="23EE8FDC" w14:textId="33A7B827" w:rsidR="00882742" w:rsidRDefault="002B6C00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3" w:type="dxa"/>
          </w:tcPr>
          <w:p w14:paraId="1211AECF" w14:textId="44507806" w:rsidR="00882742" w:rsidRDefault="002B6C00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7" w:type="dxa"/>
          </w:tcPr>
          <w:p w14:paraId="4B6C0467" w14:textId="5E195F6F" w:rsidR="00882742" w:rsidRDefault="002B6C00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8" w:type="dxa"/>
          </w:tcPr>
          <w:p w14:paraId="09F1CF05" w14:textId="0E6F1CB0" w:rsidR="00882742" w:rsidRDefault="002B6C00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17" w:type="dxa"/>
          </w:tcPr>
          <w:p w14:paraId="1C9FA000" w14:textId="57AC4CF9" w:rsidR="00882742" w:rsidRDefault="002B6C00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F6A8A" w14:paraId="054609A8" w14:textId="77777777" w:rsidTr="004F5A6E">
        <w:tc>
          <w:tcPr>
            <w:tcW w:w="675" w:type="dxa"/>
          </w:tcPr>
          <w:p w14:paraId="05460999" w14:textId="482018B0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3119" w:type="dxa"/>
          </w:tcPr>
          <w:p w14:paraId="0546099A" w14:textId="1124E393" w:rsidR="001F6A8A" w:rsidRPr="00450D27" w:rsidRDefault="001F6A8A" w:rsidP="001F6A8A">
            <w:pPr>
              <w:rPr>
                <w:sz w:val="20"/>
                <w:szCs w:val="20"/>
              </w:rPr>
            </w:pPr>
            <w:r w:rsidRPr="00450D27">
              <w:rPr>
                <w:sz w:val="20"/>
                <w:szCs w:val="20"/>
              </w:rPr>
              <w:t xml:space="preserve">Lopšelis-darželis „Nykštukas”, </w:t>
            </w:r>
            <w:r>
              <w:rPr>
                <w:sz w:val="20"/>
                <w:szCs w:val="20"/>
              </w:rPr>
              <w:t>č. p.</w:t>
            </w:r>
          </w:p>
        </w:tc>
        <w:tc>
          <w:tcPr>
            <w:tcW w:w="1701" w:type="dxa"/>
          </w:tcPr>
          <w:p w14:paraId="0546099B" w14:textId="77777777" w:rsidR="001F6A8A" w:rsidRPr="00450D27" w:rsidRDefault="001F6A8A" w:rsidP="001F6A8A">
            <w:pPr>
              <w:rPr>
                <w:sz w:val="18"/>
                <w:szCs w:val="18"/>
              </w:rPr>
            </w:pPr>
            <w:r w:rsidRPr="00450D27">
              <w:rPr>
                <w:sz w:val="18"/>
                <w:szCs w:val="18"/>
              </w:rPr>
              <w:t>Telšių g. 27A</w:t>
            </w:r>
          </w:p>
        </w:tc>
        <w:tc>
          <w:tcPr>
            <w:tcW w:w="992" w:type="dxa"/>
          </w:tcPr>
          <w:p w14:paraId="0546099C" w14:textId="58DE58AC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-02-10</w:t>
            </w:r>
          </w:p>
        </w:tc>
        <w:tc>
          <w:tcPr>
            <w:tcW w:w="709" w:type="dxa"/>
          </w:tcPr>
          <w:p w14:paraId="0546099D" w14:textId="77777777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9" w:type="dxa"/>
          </w:tcPr>
          <w:p w14:paraId="0546099E" w14:textId="77777777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8" w:type="dxa"/>
          </w:tcPr>
          <w:p w14:paraId="0546099F" w14:textId="77777777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37" w:type="dxa"/>
          </w:tcPr>
          <w:p w14:paraId="054609A0" w14:textId="5E3DAAF6" w:rsidR="001F6A8A" w:rsidRDefault="001F6A8A" w:rsidP="001F6A8A">
            <w:pPr>
              <w:jc w:val="center"/>
            </w:pPr>
            <w:r>
              <w:rPr>
                <w:sz w:val="20"/>
              </w:rPr>
              <w:t>&lt;</w:t>
            </w:r>
            <w:r w:rsidRPr="00BB4004">
              <w:rPr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 w:rsidRPr="00BB4004">
              <w:rPr>
                <w:sz w:val="20"/>
              </w:rPr>
              <w:t>,0</w:t>
            </w:r>
          </w:p>
        </w:tc>
        <w:tc>
          <w:tcPr>
            <w:tcW w:w="1559" w:type="dxa"/>
          </w:tcPr>
          <w:p w14:paraId="054609A1" w14:textId="77777777" w:rsidR="001F6A8A" w:rsidRPr="00AE3CAC" w:rsidRDefault="001F6A8A" w:rsidP="001F6A8A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1547" w:type="dxa"/>
          </w:tcPr>
          <w:p w14:paraId="054609A2" w14:textId="77777777" w:rsidR="001F6A8A" w:rsidRPr="00AE3CAC" w:rsidRDefault="001F6A8A" w:rsidP="001F6A8A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693" w:type="dxa"/>
          </w:tcPr>
          <w:p w14:paraId="054609A3" w14:textId="0EC65564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66</w:t>
            </w:r>
          </w:p>
        </w:tc>
        <w:tc>
          <w:tcPr>
            <w:tcW w:w="663" w:type="dxa"/>
          </w:tcPr>
          <w:p w14:paraId="054609A4" w14:textId="579401EC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1</w:t>
            </w:r>
          </w:p>
        </w:tc>
        <w:tc>
          <w:tcPr>
            <w:tcW w:w="677" w:type="dxa"/>
          </w:tcPr>
          <w:p w14:paraId="054609A5" w14:textId="77777777" w:rsidR="001F6A8A" w:rsidRDefault="001F6A8A" w:rsidP="001F6A8A">
            <w:pPr>
              <w:jc w:val="center"/>
            </w:pPr>
            <w:r>
              <w:rPr>
                <w:sz w:val="20"/>
              </w:rPr>
              <w:t>&lt;</w:t>
            </w:r>
            <w:r w:rsidRPr="00BB4004">
              <w:rPr>
                <w:sz w:val="20"/>
              </w:rPr>
              <w:t xml:space="preserve"> 1,0</w:t>
            </w:r>
          </w:p>
        </w:tc>
        <w:tc>
          <w:tcPr>
            <w:tcW w:w="678" w:type="dxa"/>
          </w:tcPr>
          <w:p w14:paraId="054609A6" w14:textId="65FB70BD" w:rsidR="001F6A8A" w:rsidRPr="002216B4" w:rsidRDefault="001F6A8A" w:rsidP="001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817" w:type="dxa"/>
          </w:tcPr>
          <w:p w14:paraId="054609A7" w14:textId="77777777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0,08</w:t>
            </w:r>
          </w:p>
        </w:tc>
      </w:tr>
      <w:tr w:rsidR="001F6A8A" w14:paraId="054609C8" w14:textId="77777777" w:rsidTr="004F5A6E">
        <w:tc>
          <w:tcPr>
            <w:tcW w:w="675" w:type="dxa"/>
          </w:tcPr>
          <w:p w14:paraId="054609B9" w14:textId="0C4912FB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.</w:t>
            </w:r>
          </w:p>
        </w:tc>
        <w:tc>
          <w:tcPr>
            <w:tcW w:w="3119" w:type="dxa"/>
          </w:tcPr>
          <w:p w14:paraId="054609BA" w14:textId="156FF8FF" w:rsidR="001F6A8A" w:rsidRPr="00450D27" w:rsidRDefault="001F6A8A" w:rsidP="001F6A8A">
            <w:pPr>
              <w:rPr>
                <w:sz w:val="20"/>
                <w:szCs w:val="20"/>
              </w:rPr>
            </w:pPr>
            <w:r w:rsidRPr="00450D27">
              <w:rPr>
                <w:sz w:val="20"/>
                <w:szCs w:val="20"/>
              </w:rPr>
              <w:t xml:space="preserve">„Babrungo” progimnazija, </w:t>
            </w:r>
            <w:r>
              <w:rPr>
                <w:sz w:val="20"/>
                <w:szCs w:val="20"/>
              </w:rPr>
              <w:t>č. p.</w:t>
            </w:r>
          </w:p>
        </w:tc>
        <w:tc>
          <w:tcPr>
            <w:tcW w:w="1701" w:type="dxa"/>
          </w:tcPr>
          <w:p w14:paraId="054609BB" w14:textId="77777777" w:rsidR="001F6A8A" w:rsidRPr="00B55BE8" w:rsidRDefault="001F6A8A" w:rsidP="001F6A8A">
            <w:pPr>
              <w:rPr>
                <w:sz w:val="16"/>
                <w:szCs w:val="16"/>
              </w:rPr>
            </w:pPr>
            <w:r w:rsidRPr="00B55BE8">
              <w:rPr>
                <w:sz w:val="16"/>
                <w:szCs w:val="16"/>
              </w:rPr>
              <w:t>Dariaus ir Girėno g. 38</w:t>
            </w:r>
          </w:p>
        </w:tc>
        <w:tc>
          <w:tcPr>
            <w:tcW w:w="992" w:type="dxa"/>
          </w:tcPr>
          <w:p w14:paraId="054609BC" w14:textId="74900828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-03-24</w:t>
            </w:r>
          </w:p>
        </w:tc>
        <w:tc>
          <w:tcPr>
            <w:tcW w:w="709" w:type="dxa"/>
          </w:tcPr>
          <w:p w14:paraId="054609BD" w14:textId="77777777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9" w:type="dxa"/>
          </w:tcPr>
          <w:p w14:paraId="054609BE" w14:textId="77777777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8" w:type="dxa"/>
          </w:tcPr>
          <w:p w14:paraId="054609BF" w14:textId="77777777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37" w:type="dxa"/>
            <w:vAlign w:val="center"/>
          </w:tcPr>
          <w:p w14:paraId="054609C0" w14:textId="202A5D1D" w:rsidR="001F6A8A" w:rsidRDefault="001F6A8A" w:rsidP="001F6A8A">
            <w:pPr>
              <w:jc w:val="center"/>
            </w:pPr>
            <w:r>
              <w:rPr>
                <w:sz w:val="16"/>
                <w:szCs w:val="16"/>
              </w:rPr>
              <w:t>2,5</w:t>
            </w:r>
            <w:r w:rsidRPr="008A51EF">
              <w:rPr>
                <w:sz w:val="16"/>
                <w:szCs w:val="16"/>
              </w:rPr>
              <w:t>x10</w:t>
            </w:r>
            <w:r w:rsidRPr="008A51EF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559" w:type="dxa"/>
          </w:tcPr>
          <w:p w14:paraId="054609C1" w14:textId="77777777" w:rsidR="001F6A8A" w:rsidRPr="00AE3CAC" w:rsidRDefault="001F6A8A" w:rsidP="001F6A8A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1547" w:type="dxa"/>
          </w:tcPr>
          <w:p w14:paraId="054609C2" w14:textId="77777777" w:rsidR="001F6A8A" w:rsidRPr="00AE3CAC" w:rsidRDefault="001F6A8A" w:rsidP="001F6A8A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693" w:type="dxa"/>
          </w:tcPr>
          <w:p w14:paraId="054609C3" w14:textId="31188D2E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40</w:t>
            </w:r>
          </w:p>
        </w:tc>
        <w:tc>
          <w:tcPr>
            <w:tcW w:w="663" w:type="dxa"/>
          </w:tcPr>
          <w:p w14:paraId="054609C4" w14:textId="1A966C5C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4</w:t>
            </w:r>
          </w:p>
        </w:tc>
        <w:tc>
          <w:tcPr>
            <w:tcW w:w="677" w:type="dxa"/>
          </w:tcPr>
          <w:p w14:paraId="054609C5" w14:textId="77777777" w:rsidR="001F6A8A" w:rsidRDefault="001F6A8A" w:rsidP="001F6A8A">
            <w:pPr>
              <w:jc w:val="center"/>
            </w:pPr>
            <w:r>
              <w:rPr>
                <w:sz w:val="20"/>
              </w:rPr>
              <w:t>&lt;</w:t>
            </w:r>
            <w:r w:rsidRPr="00BB4004">
              <w:rPr>
                <w:sz w:val="20"/>
              </w:rPr>
              <w:t xml:space="preserve"> 1,0</w:t>
            </w:r>
          </w:p>
        </w:tc>
        <w:tc>
          <w:tcPr>
            <w:tcW w:w="678" w:type="dxa"/>
          </w:tcPr>
          <w:p w14:paraId="054609C6" w14:textId="02790652" w:rsidR="001F6A8A" w:rsidRPr="002216B4" w:rsidRDefault="001F6A8A" w:rsidP="001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817" w:type="dxa"/>
          </w:tcPr>
          <w:p w14:paraId="054609C7" w14:textId="77777777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0,08</w:t>
            </w:r>
          </w:p>
        </w:tc>
      </w:tr>
      <w:tr w:rsidR="001F6A8A" w14:paraId="054609E8" w14:textId="77777777" w:rsidTr="004F5A6E">
        <w:tc>
          <w:tcPr>
            <w:tcW w:w="675" w:type="dxa"/>
          </w:tcPr>
          <w:p w14:paraId="054609D9" w14:textId="3703F597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.</w:t>
            </w:r>
          </w:p>
        </w:tc>
        <w:tc>
          <w:tcPr>
            <w:tcW w:w="3119" w:type="dxa"/>
          </w:tcPr>
          <w:p w14:paraId="054609DA" w14:textId="16671502" w:rsidR="001F6A8A" w:rsidRPr="00450D27" w:rsidRDefault="001F6A8A" w:rsidP="001F6A8A">
            <w:pPr>
              <w:rPr>
                <w:sz w:val="20"/>
                <w:szCs w:val="20"/>
              </w:rPr>
            </w:pPr>
            <w:r w:rsidRPr="00450D27">
              <w:rPr>
                <w:sz w:val="20"/>
                <w:szCs w:val="20"/>
              </w:rPr>
              <w:t xml:space="preserve">Senamiesčio mokykla, </w:t>
            </w:r>
            <w:r>
              <w:rPr>
                <w:sz w:val="20"/>
                <w:szCs w:val="20"/>
              </w:rPr>
              <w:t>č. p.</w:t>
            </w:r>
          </w:p>
        </w:tc>
        <w:tc>
          <w:tcPr>
            <w:tcW w:w="1701" w:type="dxa"/>
          </w:tcPr>
          <w:p w14:paraId="054609DB" w14:textId="77777777" w:rsidR="001F6A8A" w:rsidRPr="00450D27" w:rsidRDefault="001F6A8A" w:rsidP="001F6A8A">
            <w:pPr>
              <w:rPr>
                <w:sz w:val="18"/>
                <w:szCs w:val="18"/>
              </w:rPr>
            </w:pPr>
            <w:r w:rsidRPr="00450D27">
              <w:rPr>
                <w:sz w:val="18"/>
                <w:szCs w:val="18"/>
              </w:rPr>
              <w:t>Minijos g. 5</w:t>
            </w:r>
          </w:p>
        </w:tc>
        <w:tc>
          <w:tcPr>
            <w:tcW w:w="992" w:type="dxa"/>
          </w:tcPr>
          <w:p w14:paraId="054609DC" w14:textId="140A2D2B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-03-24</w:t>
            </w:r>
          </w:p>
        </w:tc>
        <w:tc>
          <w:tcPr>
            <w:tcW w:w="709" w:type="dxa"/>
          </w:tcPr>
          <w:p w14:paraId="054609DD" w14:textId="77777777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9" w:type="dxa"/>
          </w:tcPr>
          <w:p w14:paraId="054609DE" w14:textId="77777777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8" w:type="dxa"/>
          </w:tcPr>
          <w:p w14:paraId="054609DF" w14:textId="77777777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37" w:type="dxa"/>
            <w:vAlign w:val="center"/>
          </w:tcPr>
          <w:p w14:paraId="054609E0" w14:textId="6484D518" w:rsidR="001F6A8A" w:rsidRDefault="001F6A8A" w:rsidP="001F6A8A">
            <w:pPr>
              <w:jc w:val="center"/>
            </w:pPr>
            <w:r>
              <w:rPr>
                <w:sz w:val="16"/>
                <w:szCs w:val="16"/>
              </w:rPr>
              <w:t>3</w:t>
            </w:r>
            <w:r w:rsidRPr="008A51EF">
              <w:rPr>
                <w:sz w:val="16"/>
                <w:szCs w:val="16"/>
              </w:rPr>
              <w:t>,7x10</w:t>
            </w:r>
            <w:r w:rsidRPr="008A51EF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559" w:type="dxa"/>
          </w:tcPr>
          <w:p w14:paraId="054609E1" w14:textId="77777777" w:rsidR="001F6A8A" w:rsidRPr="00AE3CAC" w:rsidRDefault="001F6A8A" w:rsidP="001F6A8A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1547" w:type="dxa"/>
          </w:tcPr>
          <w:p w14:paraId="054609E2" w14:textId="77777777" w:rsidR="001F6A8A" w:rsidRPr="00AE3CAC" w:rsidRDefault="001F6A8A" w:rsidP="001F6A8A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693" w:type="dxa"/>
          </w:tcPr>
          <w:p w14:paraId="054609E3" w14:textId="5911E853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4</w:t>
            </w:r>
          </w:p>
        </w:tc>
        <w:tc>
          <w:tcPr>
            <w:tcW w:w="663" w:type="dxa"/>
          </w:tcPr>
          <w:p w14:paraId="054609E4" w14:textId="3DAE4A88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5</w:t>
            </w:r>
          </w:p>
        </w:tc>
        <w:tc>
          <w:tcPr>
            <w:tcW w:w="677" w:type="dxa"/>
          </w:tcPr>
          <w:p w14:paraId="054609E5" w14:textId="77777777" w:rsidR="001F6A8A" w:rsidRDefault="001F6A8A" w:rsidP="001F6A8A">
            <w:pPr>
              <w:jc w:val="center"/>
            </w:pPr>
            <w:r>
              <w:rPr>
                <w:sz w:val="20"/>
              </w:rPr>
              <w:t>&lt;</w:t>
            </w:r>
            <w:r w:rsidRPr="00BB4004">
              <w:rPr>
                <w:sz w:val="20"/>
              </w:rPr>
              <w:t xml:space="preserve"> 1,0</w:t>
            </w:r>
          </w:p>
        </w:tc>
        <w:tc>
          <w:tcPr>
            <w:tcW w:w="678" w:type="dxa"/>
          </w:tcPr>
          <w:p w14:paraId="054609E6" w14:textId="01973263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3</w:t>
            </w:r>
          </w:p>
        </w:tc>
        <w:tc>
          <w:tcPr>
            <w:tcW w:w="817" w:type="dxa"/>
          </w:tcPr>
          <w:p w14:paraId="054609E7" w14:textId="77777777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0,08</w:t>
            </w:r>
          </w:p>
        </w:tc>
      </w:tr>
      <w:tr w:rsidR="001F6A8A" w14:paraId="05460A08" w14:textId="77777777" w:rsidTr="009602D2">
        <w:tc>
          <w:tcPr>
            <w:tcW w:w="675" w:type="dxa"/>
          </w:tcPr>
          <w:p w14:paraId="054609F9" w14:textId="0558C180" w:rsidR="001F6A8A" w:rsidRDefault="009602D2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6.</w:t>
            </w:r>
          </w:p>
        </w:tc>
        <w:tc>
          <w:tcPr>
            <w:tcW w:w="3119" w:type="dxa"/>
          </w:tcPr>
          <w:p w14:paraId="054609FA" w14:textId="4A6F6F12" w:rsidR="001F6A8A" w:rsidRPr="00450D27" w:rsidRDefault="001F6A8A" w:rsidP="001F6A8A">
            <w:pPr>
              <w:rPr>
                <w:sz w:val="20"/>
                <w:szCs w:val="20"/>
              </w:rPr>
            </w:pPr>
            <w:r w:rsidRPr="00450D27">
              <w:rPr>
                <w:sz w:val="20"/>
                <w:szCs w:val="20"/>
              </w:rPr>
              <w:t xml:space="preserve">Plungės p. senelių glob. namai, </w:t>
            </w:r>
            <w:r w:rsidRPr="001631B1">
              <w:rPr>
                <w:sz w:val="20"/>
                <w:szCs w:val="20"/>
              </w:rPr>
              <w:t>č. p.</w:t>
            </w:r>
          </w:p>
        </w:tc>
        <w:tc>
          <w:tcPr>
            <w:tcW w:w="1701" w:type="dxa"/>
          </w:tcPr>
          <w:p w14:paraId="054609FB" w14:textId="77777777" w:rsidR="001F6A8A" w:rsidRPr="00450D27" w:rsidRDefault="001F6A8A" w:rsidP="001F6A8A">
            <w:pPr>
              <w:rPr>
                <w:sz w:val="18"/>
                <w:szCs w:val="18"/>
              </w:rPr>
            </w:pPr>
            <w:r w:rsidRPr="00450D27">
              <w:rPr>
                <w:sz w:val="18"/>
                <w:szCs w:val="18"/>
              </w:rPr>
              <w:t>Birutės g. 4</w:t>
            </w:r>
          </w:p>
        </w:tc>
        <w:tc>
          <w:tcPr>
            <w:tcW w:w="992" w:type="dxa"/>
          </w:tcPr>
          <w:p w14:paraId="054609FC" w14:textId="0101E129" w:rsidR="001F6A8A" w:rsidRDefault="001F6A8A" w:rsidP="001F6A8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-05-26</w:t>
            </w:r>
          </w:p>
        </w:tc>
        <w:tc>
          <w:tcPr>
            <w:tcW w:w="709" w:type="dxa"/>
          </w:tcPr>
          <w:p w14:paraId="054609FD" w14:textId="77777777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9" w:type="dxa"/>
          </w:tcPr>
          <w:p w14:paraId="054609FE" w14:textId="77777777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8" w:type="dxa"/>
          </w:tcPr>
          <w:p w14:paraId="054609FF" w14:textId="77777777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37" w:type="dxa"/>
            <w:vAlign w:val="center"/>
          </w:tcPr>
          <w:p w14:paraId="05460A00" w14:textId="3EA3B14E" w:rsidR="001F6A8A" w:rsidRPr="008572B9" w:rsidRDefault="008572B9" w:rsidP="009602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x10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559" w:type="dxa"/>
          </w:tcPr>
          <w:p w14:paraId="05460A01" w14:textId="77777777" w:rsidR="001F6A8A" w:rsidRPr="00AE3CAC" w:rsidRDefault="001F6A8A" w:rsidP="001F6A8A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1547" w:type="dxa"/>
          </w:tcPr>
          <w:p w14:paraId="05460A02" w14:textId="77777777" w:rsidR="001F6A8A" w:rsidRPr="00AE3CAC" w:rsidRDefault="001F6A8A" w:rsidP="001F6A8A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693" w:type="dxa"/>
          </w:tcPr>
          <w:p w14:paraId="05460A03" w14:textId="0E4EECE0" w:rsidR="001F6A8A" w:rsidRDefault="00227790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3</w:t>
            </w:r>
          </w:p>
        </w:tc>
        <w:tc>
          <w:tcPr>
            <w:tcW w:w="663" w:type="dxa"/>
          </w:tcPr>
          <w:p w14:paraId="05460A04" w14:textId="29B9D51D" w:rsidR="001F6A8A" w:rsidRDefault="00227790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5</w:t>
            </w:r>
          </w:p>
        </w:tc>
        <w:tc>
          <w:tcPr>
            <w:tcW w:w="677" w:type="dxa"/>
          </w:tcPr>
          <w:p w14:paraId="05460A05" w14:textId="77777777" w:rsidR="001F6A8A" w:rsidRDefault="001F6A8A" w:rsidP="001F6A8A">
            <w:pPr>
              <w:jc w:val="center"/>
            </w:pPr>
            <w:r>
              <w:rPr>
                <w:sz w:val="20"/>
              </w:rPr>
              <w:t>&lt;</w:t>
            </w:r>
            <w:r w:rsidRPr="00BB4004">
              <w:rPr>
                <w:sz w:val="20"/>
              </w:rPr>
              <w:t xml:space="preserve"> 1,0</w:t>
            </w:r>
          </w:p>
        </w:tc>
        <w:tc>
          <w:tcPr>
            <w:tcW w:w="678" w:type="dxa"/>
          </w:tcPr>
          <w:p w14:paraId="05460A06" w14:textId="2CC7F960" w:rsidR="001F6A8A" w:rsidRDefault="00227790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7</w:t>
            </w:r>
          </w:p>
        </w:tc>
        <w:tc>
          <w:tcPr>
            <w:tcW w:w="817" w:type="dxa"/>
          </w:tcPr>
          <w:p w14:paraId="05460A07" w14:textId="77777777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0,08</w:t>
            </w:r>
          </w:p>
        </w:tc>
      </w:tr>
      <w:tr w:rsidR="001F6A8A" w14:paraId="05460A28" w14:textId="77777777" w:rsidTr="004F5A6E">
        <w:tc>
          <w:tcPr>
            <w:tcW w:w="675" w:type="dxa"/>
          </w:tcPr>
          <w:p w14:paraId="05460A19" w14:textId="31EE725F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3119" w:type="dxa"/>
          </w:tcPr>
          <w:p w14:paraId="05460A1A" w14:textId="30E3B997" w:rsidR="001F6A8A" w:rsidRPr="00450D27" w:rsidRDefault="001F6A8A" w:rsidP="001F6A8A">
            <w:pPr>
              <w:rPr>
                <w:sz w:val="20"/>
                <w:szCs w:val="20"/>
              </w:rPr>
            </w:pPr>
            <w:r w:rsidRPr="00450D27">
              <w:rPr>
                <w:sz w:val="20"/>
                <w:szCs w:val="20"/>
              </w:rPr>
              <w:t xml:space="preserve">Lopšelis-darželis „Vyturėlis”, </w:t>
            </w:r>
            <w:r>
              <w:rPr>
                <w:sz w:val="20"/>
                <w:szCs w:val="20"/>
              </w:rPr>
              <w:t>č. p.</w:t>
            </w:r>
          </w:p>
        </w:tc>
        <w:tc>
          <w:tcPr>
            <w:tcW w:w="1701" w:type="dxa"/>
          </w:tcPr>
          <w:p w14:paraId="05460A1B" w14:textId="77777777" w:rsidR="001F6A8A" w:rsidRPr="00450D27" w:rsidRDefault="001F6A8A" w:rsidP="001F6A8A">
            <w:pPr>
              <w:rPr>
                <w:sz w:val="18"/>
                <w:szCs w:val="18"/>
              </w:rPr>
            </w:pPr>
            <w:r w:rsidRPr="00450D27">
              <w:rPr>
                <w:sz w:val="18"/>
                <w:szCs w:val="18"/>
              </w:rPr>
              <w:t>Birutės g. 22B</w:t>
            </w:r>
          </w:p>
        </w:tc>
        <w:tc>
          <w:tcPr>
            <w:tcW w:w="992" w:type="dxa"/>
          </w:tcPr>
          <w:p w14:paraId="05460A1C" w14:textId="791993E7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-02-10</w:t>
            </w:r>
          </w:p>
        </w:tc>
        <w:tc>
          <w:tcPr>
            <w:tcW w:w="709" w:type="dxa"/>
          </w:tcPr>
          <w:p w14:paraId="05460A1D" w14:textId="77777777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9" w:type="dxa"/>
          </w:tcPr>
          <w:p w14:paraId="05460A1E" w14:textId="77777777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8" w:type="dxa"/>
          </w:tcPr>
          <w:p w14:paraId="05460A1F" w14:textId="77777777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37" w:type="dxa"/>
          </w:tcPr>
          <w:p w14:paraId="05460A20" w14:textId="212B12ED" w:rsidR="001F6A8A" w:rsidRDefault="001F6A8A" w:rsidP="001F6A8A">
            <w:pPr>
              <w:jc w:val="center"/>
            </w:pPr>
            <w:r>
              <w:rPr>
                <w:sz w:val="20"/>
              </w:rPr>
              <w:t>&lt;</w:t>
            </w:r>
            <w:r w:rsidRPr="00BB4004">
              <w:rPr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 w:rsidRPr="00BB4004">
              <w:rPr>
                <w:sz w:val="20"/>
              </w:rPr>
              <w:t>,0</w:t>
            </w:r>
          </w:p>
        </w:tc>
        <w:tc>
          <w:tcPr>
            <w:tcW w:w="1559" w:type="dxa"/>
          </w:tcPr>
          <w:p w14:paraId="05460A21" w14:textId="77777777" w:rsidR="001F6A8A" w:rsidRPr="00AE3CAC" w:rsidRDefault="001F6A8A" w:rsidP="001F6A8A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1547" w:type="dxa"/>
          </w:tcPr>
          <w:p w14:paraId="05460A22" w14:textId="77777777" w:rsidR="001F6A8A" w:rsidRPr="00AE3CAC" w:rsidRDefault="001F6A8A" w:rsidP="001F6A8A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693" w:type="dxa"/>
          </w:tcPr>
          <w:p w14:paraId="05460A23" w14:textId="506B7B9D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65</w:t>
            </w:r>
          </w:p>
        </w:tc>
        <w:tc>
          <w:tcPr>
            <w:tcW w:w="663" w:type="dxa"/>
          </w:tcPr>
          <w:p w14:paraId="05460A24" w14:textId="21464ED7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1</w:t>
            </w:r>
          </w:p>
        </w:tc>
        <w:tc>
          <w:tcPr>
            <w:tcW w:w="677" w:type="dxa"/>
          </w:tcPr>
          <w:p w14:paraId="05460A25" w14:textId="77777777" w:rsidR="001F6A8A" w:rsidRDefault="001F6A8A" w:rsidP="001F6A8A">
            <w:pPr>
              <w:jc w:val="center"/>
            </w:pPr>
            <w:r>
              <w:rPr>
                <w:sz w:val="20"/>
              </w:rPr>
              <w:t>&lt;</w:t>
            </w:r>
            <w:r w:rsidRPr="00BB4004">
              <w:rPr>
                <w:sz w:val="20"/>
              </w:rPr>
              <w:t xml:space="preserve"> 1,0</w:t>
            </w:r>
          </w:p>
        </w:tc>
        <w:tc>
          <w:tcPr>
            <w:tcW w:w="678" w:type="dxa"/>
          </w:tcPr>
          <w:p w14:paraId="05460A26" w14:textId="7BBD164A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3</w:t>
            </w:r>
          </w:p>
        </w:tc>
        <w:tc>
          <w:tcPr>
            <w:tcW w:w="817" w:type="dxa"/>
          </w:tcPr>
          <w:p w14:paraId="05460A27" w14:textId="77777777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0,08</w:t>
            </w:r>
          </w:p>
        </w:tc>
      </w:tr>
      <w:tr w:rsidR="001F6A8A" w14:paraId="05460A48" w14:textId="77777777" w:rsidTr="00F61F65">
        <w:tc>
          <w:tcPr>
            <w:tcW w:w="675" w:type="dxa"/>
          </w:tcPr>
          <w:p w14:paraId="05460A39" w14:textId="6C8D82AA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.</w:t>
            </w:r>
          </w:p>
        </w:tc>
        <w:tc>
          <w:tcPr>
            <w:tcW w:w="3119" w:type="dxa"/>
            <w:vMerge w:val="restart"/>
            <w:vAlign w:val="center"/>
          </w:tcPr>
          <w:p w14:paraId="05460A3A" w14:textId="37F9482D" w:rsidR="001F6A8A" w:rsidRPr="00450D27" w:rsidRDefault="001F6A8A" w:rsidP="001F6A8A">
            <w:pPr>
              <w:rPr>
                <w:sz w:val="20"/>
                <w:szCs w:val="20"/>
              </w:rPr>
            </w:pPr>
            <w:r w:rsidRPr="00450D27">
              <w:rPr>
                <w:sz w:val="20"/>
                <w:szCs w:val="20"/>
              </w:rPr>
              <w:t xml:space="preserve">„Saulės” gimnazija, </w:t>
            </w:r>
            <w:r>
              <w:rPr>
                <w:sz w:val="20"/>
                <w:szCs w:val="20"/>
              </w:rPr>
              <w:t>č. p.</w:t>
            </w:r>
          </w:p>
        </w:tc>
        <w:tc>
          <w:tcPr>
            <w:tcW w:w="1701" w:type="dxa"/>
            <w:vMerge w:val="restart"/>
            <w:vAlign w:val="center"/>
          </w:tcPr>
          <w:p w14:paraId="05460A3B" w14:textId="77777777" w:rsidR="001F6A8A" w:rsidRPr="00450D27" w:rsidRDefault="001F6A8A" w:rsidP="001F6A8A">
            <w:pPr>
              <w:rPr>
                <w:sz w:val="18"/>
                <w:szCs w:val="18"/>
                <w:vertAlign w:val="superscript"/>
              </w:rPr>
            </w:pPr>
            <w:r w:rsidRPr="00450D27">
              <w:rPr>
                <w:sz w:val="18"/>
                <w:szCs w:val="18"/>
              </w:rPr>
              <w:t>Birutės g. 25B</w:t>
            </w:r>
          </w:p>
        </w:tc>
        <w:tc>
          <w:tcPr>
            <w:tcW w:w="992" w:type="dxa"/>
          </w:tcPr>
          <w:p w14:paraId="05460A3C" w14:textId="4676792B" w:rsidR="001F6A8A" w:rsidRDefault="001F6A8A" w:rsidP="001F6A8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-03-24</w:t>
            </w:r>
          </w:p>
        </w:tc>
        <w:tc>
          <w:tcPr>
            <w:tcW w:w="709" w:type="dxa"/>
          </w:tcPr>
          <w:p w14:paraId="05460A3D" w14:textId="77777777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9" w:type="dxa"/>
          </w:tcPr>
          <w:p w14:paraId="05460A3E" w14:textId="77777777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8" w:type="dxa"/>
          </w:tcPr>
          <w:p w14:paraId="05460A3F" w14:textId="77777777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37" w:type="dxa"/>
            <w:vAlign w:val="center"/>
          </w:tcPr>
          <w:p w14:paraId="05460A40" w14:textId="38D2CFC9" w:rsidR="001F6A8A" w:rsidRPr="00E711AD" w:rsidRDefault="001F6A8A" w:rsidP="001F6A8A">
            <w:pPr>
              <w:jc w:val="center"/>
            </w:pPr>
            <w:r w:rsidRPr="008A51EF">
              <w:rPr>
                <w:sz w:val="16"/>
                <w:szCs w:val="16"/>
              </w:rPr>
              <w:t>1,</w:t>
            </w:r>
            <w:r>
              <w:rPr>
                <w:sz w:val="16"/>
                <w:szCs w:val="16"/>
              </w:rPr>
              <w:t>2</w:t>
            </w:r>
            <w:r w:rsidRPr="008A51EF">
              <w:rPr>
                <w:sz w:val="16"/>
                <w:szCs w:val="16"/>
              </w:rPr>
              <w:t>x10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59" w:type="dxa"/>
          </w:tcPr>
          <w:p w14:paraId="05460A41" w14:textId="77777777" w:rsidR="001F6A8A" w:rsidRPr="00AE3CAC" w:rsidRDefault="001F6A8A" w:rsidP="001F6A8A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1547" w:type="dxa"/>
          </w:tcPr>
          <w:p w14:paraId="05460A42" w14:textId="77777777" w:rsidR="001F6A8A" w:rsidRPr="00AE3CAC" w:rsidRDefault="001F6A8A" w:rsidP="001F6A8A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693" w:type="dxa"/>
          </w:tcPr>
          <w:p w14:paraId="05460A43" w14:textId="2083BDEA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7</w:t>
            </w:r>
          </w:p>
        </w:tc>
        <w:tc>
          <w:tcPr>
            <w:tcW w:w="663" w:type="dxa"/>
          </w:tcPr>
          <w:p w14:paraId="05460A44" w14:textId="42060974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7</w:t>
            </w:r>
          </w:p>
        </w:tc>
        <w:tc>
          <w:tcPr>
            <w:tcW w:w="677" w:type="dxa"/>
          </w:tcPr>
          <w:p w14:paraId="05460A45" w14:textId="77777777" w:rsidR="001F6A8A" w:rsidRDefault="001F6A8A" w:rsidP="001F6A8A">
            <w:pPr>
              <w:jc w:val="center"/>
            </w:pPr>
            <w:r>
              <w:rPr>
                <w:sz w:val="20"/>
              </w:rPr>
              <w:t>&lt;</w:t>
            </w:r>
            <w:r w:rsidRPr="00BB4004">
              <w:rPr>
                <w:sz w:val="20"/>
              </w:rPr>
              <w:t xml:space="preserve"> 1,0</w:t>
            </w:r>
          </w:p>
        </w:tc>
        <w:tc>
          <w:tcPr>
            <w:tcW w:w="678" w:type="dxa"/>
          </w:tcPr>
          <w:p w14:paraId="05460A46" w14:textId="392E4CFD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3</w:t>
            </w:r>
          </w:p>
        </w:tc>
        <w:tc>
          <w:tcPr>
            <w:tcW w:w="817" w:type="dxa"/>
          </w:tcPr>
          <w:p w14:paraId="05460A47" w14:textId="77777777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0,08</w:t>
            </w:r>
          </w:p>
        </w:tc>
      </w:tr>
      <w:tr w:rsidR="001F6A8A" w14:paraId="7D83E4E3" w14:textId="77777777" w:rsidTr="004F5A6E">
        <w:tc>
          <w:tcPr>
            <w:tcW w:w="675" w:type="dxa"/>
            <w:vAlign w:val="center"/>
          </w:tcPr>
          <w:p w14:paraId="6E329F7E" w14:textId="673A83E3" w:rsidR="001F6A8A" w:rsidRPr="00940F32" w:rsidRDefault="001F6A8A" w:rsidP="001F6A8A">
            <w:pPr>
              <w:jc w:val="center"/>
              <w:rPr>
                <w:sz w:val="12"/>
                <w:szCs w:val="16"/>
              </w:rPr>
            </w:pPr>
            <w:r w:rsidRPr="00940F32">
              <w:rPr>
                <w:sz w:val="12"/>
                <w:szCs w:val="16"/>
              </w:rPr>
              <w:t>5009/1M</w:t>
            </w:r>
          </w:p>
        </w:tc>
        <w:tc>
          <w:tcPr>
            <w:tcW w:w="3119" w:type="dxa"/>
            <w:vMerge/>
          </w:tcPr>
          <w:p w14:paraId="271D9877" w14:textId="77777777" w:rsidR="001F6A8A" w:rsidRPr="00450D27" w:rsidRDefault="001F6A8A" w:rsidP="001F6A8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56ED217" w14:textId="77777777" w:rsidR="001F6A8A" w:rsidRPr="00450D27" w:rsidRDefault="001F6A8A" w:rsidP="001F6A8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77E936B" w14:textId="25456005" w:rsidR="001F6A8A" w:rsidRDefault="001F6A8A" w:rsidP="001F6A8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-03-31</w:t>
            </w:r>
          </w:p>
        </w:tc>
        <w:tc>
          <w:tcPr>
            <w:tcW w:w="709" w:type="dxa"/>
          </w:tcPr>
          <w:p w14:paraId="4DEA729F" w14:textId="71815FE1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</w:tcPr>
          <w:p w14:paraId="363C1641" w14:textId="0B482032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</w:tcPr>
          <w:p w14:paraId="3A2E82F2" w14:textId="6907CF8A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37" w:type="dxa"/>
            <w:vAlign w:val="center"/>
          </w:tcPr>
          <w:p w14:paraId="256254C2" w14:textId="286882D9" w:rsidR="001F6A8A" w:rsidRPr="008A51EF" w:rsidRDefault="001F6A8A" w:rsidP="001F6A8A">
            <w:pPr>
              <w:jc w:val="center"/>
              <w:rPr>
                <w:sz w:val="16"/>
                <w:szCs w:val="16"/>
              </w:rPr>
            </w:pPr>
            <w:r w:rsidRPr="00227790">
              <w:rPr>
                <w:sz w:val="20"/>
                <w:szCs w:val="20"/>
              </w:rPr>
              <w:t>&lt; 1,0</w:t>
            </w:r>
          </w:p>
        </w:tc>
        <w:tc>
          <w:tcPr>
            <w:tcW w:w="1559" w:type="dxa"/>
          </w:tcPr>
          <w:p w14:paraId="485A5DF5" w14:textId="6BB1D5DE" w:rsidR="001F6A8A" w:rsidRPr="00AE3CAC" w:rsidRDefault="001F6A8A" w:rsidP="001F6A8A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547" w:type="dxa"/>
          </w:tcPr>
          <w:p w14:paraId="4DD364C8" w14:textId="2066A5B4" w:rsidR="001F6A8A" w:rsidRPr="00AE3CAC" w:rsidRDefault="001F6A8A" w:rsidP="001F6A8A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693" w:type="dxa"/>
          </w:tcPr>
          <w:p w14:paraId="41CE3242" w14:textId="1CEFAE34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3" w:type="dxa"/>
          </w:tcPr>
          <w:p w14:paraId="1E6AF382" w14:textId="31FAC321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7" w:type="dxa"/>
          </w:tcPr>
          <w:p w14:paraId="080C7A6D" w14:textId="7C1C9257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8" w:type="dxa"/>
          </w:tcPr>
          <w:p w14:paraId="61C163EA" w14:textId="6F270D23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17" w:type="dxa"/>
          </w:tcPr>
          <w:p w14:paraId="5322EA50" w14:textId="482FE988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82742" w14:paraId="05460A68" w14:textId="77777777" w:rsidTr="00AC49AD">
        <w:tc>
          <w:tcPr>
            <w:tcW w:w="675" w:type="dxa"/>
          </w:tcPr>
          <w:p w14:paraId="05460A59" w14:textId="3AF2F923" w:rsidR="00882742" w:rsidRDefault="00882742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7.</w:t>
            </w:r>
          </w:p>
        </w:tc>
        <w:tc>
          <w:tcPr>
            <w:tcW w:w="3119" w:type="dxa"/>
            <w:vMerge w:val="restart"/>
            <w:vAlign w:val="center"/>
          </w:tcPr>
          <w:p w14:paraId="05460A5A" w14:textId="0EC8AB93" w:rsidR="00882742" w:rsidRPr="00450D27" w:rsidRDefault="00882742" w:rsidP="00AC49AD">
            <w:pPr>
              <w:rPr>
                <w:sz w:val="20"/>
                <w:szCs w:val="20"/>
              </w:rPr>
            </w:pPr>
            <w:r w:rsidRPr="00450D27">
              <w:rPr>
                <w:sz w:val="20"/>
                <w:szCs w:val="20"/>
              </w:rPr>
              <w:t xml:space="preserve">UAB „Plungės šaltis”, </w:t>
            </w:r>
            <w:r>
              <w:rPr>
                <w:sz w:val="20"/>
                <w:szCs w:val="20"/>
              </w:rPr>
              <w:t>č. p.</w:t>
            </w:r>
          </w:p>
        </w:tc>
        <w:tc>
          <w:tcPr>
            <w:tcW w:w="1701" w:type="dxa"/>
            <w:vMerge w:val="restart"/>
            <w:vAlign w:val="center"/>
          </w:tcPr>
          <w:p w14:paraId="05460A5B" w14:textId="77777777" w:rsidR="00882742" w:rsidRPr="00450D27" w:rsidRDefault="00882742" w:rsidP="00AC49AD">
            <w:pPr>
              <w:rPr>
                <w:sz w:val="18"/>
                <w:szCs w:val="18"/>
              </w:rPr>
            </w:pPr>
            <w:r w:rsidRPr="00450D27">
              <w:rPr>
                <w:sz w:val="18"/>
                <w:szCs w:val="18"/>
              </w:rPr>
              <w:t>Stoties g. 9</w:t>
            </w:r>
          </w:p>
        </w:tc>
        <w:tc>
          <w:tcPr>
            <w:tcW w:w="992" w:type="dxa"/>
          </w:tcPr>
          <w:p w14:paraId="05460A5C" w14:textId="290249EE" w:rsidR="00882742" w:rsidRDefault="00882742" w:rsidP="001F6A8A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  <w:lang w:eastAsia="en-US"/>
              </w:rPr>
              <w:t>26-05-26</w:t>
            </w:r>
          </w:p>
        </w:tc>
        <w:tc>
          <w:tcPr>
            <w:tcW w:w="709" w:type="dxa"/>
          </w:tcPr>
          <w:p w14:paraId="05460A5D" w14:textId="77777777" w:rsidR="00882742" w:rsidRDefault="00882742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9" w:type="dxa"/>
          </w:tcPr>
          <w:p w14:paraId="05460A5E" w14:textId="77777777" w:rsidR="00882742" w:rsidRDefault="00882742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8" w:type="dxa"/>
          </w:tcPr>
          <w:p w14:paraId="05460A5F" w14:textId="77777777" w:rsidR="00882742" w:rsidRDefault="00882742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37" w:type="dxa"/>
            <w:vAlign w:val="center"/>
          </w:tcPr>
          <w:p w14:paraId="05460A60" w14:textId="1D91F03D" w:rsidR="00882742" w:rsidRPr="0050243F" w:rsidRDefault="00882742" w:rsidP="00A256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x10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559" w:type="dxa"/>
          </w:tcPr>
          <w:p w14:paraId="05460A61" w14:textId="77777777" w:rsidR="00882742" w:rsidRPr="00AE3CAC" w:rsidRDefault="00882742" w:rsidP="001F6A8A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1547" w:type="dxa"/>
          </w:tcPr>
          <w:p w14:paraId="05460A62" w14:textId="77777777" w:rsidR="00882742" w:rsidRPr="00AE3CAC" w:rsidRDefault="00882742" w:rsidP="001F6A8A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693" w:type="dxa"/>
          </w:tcPr>
          <w:p w14:paraId="05460A63" w14:textId="2230BF0F" w:rsidR="00882742" w:rsidRDefault="00882742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2</w:t>
            </w:r>
          </w:p>
        </w:tc>
        <w:tc>
          <w:tcPr>
            <w:tcW w:w="663" w:type="dxa"/>
          </w:tcPr>
          <w:p w14:paraId="05460A64" w14:textId="7D95A769" w:rsidR="00882742" w:rsidRDefault="00882742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6</w:t>
            </w:r>
          </w:p>
        </w:tc>
        <w:tc>
          <w:tcPr>
            <w:tcW w:w="677" w:type="dxa"/>
          </w:tcPr>
          <w:p w14:paraId="05460A65" w14:textId="77777777" w:rsidR="00882742" w:rsidRDefault="00882742" w:rsidP="001F6A8A">
            <w:pPr>
              <w:jc w:val="center"/>
            </w:pPr>
            <w:r>
              <w:rPr>
                <w:sz w:val="20"/>
              </w:rPr>
              <w:t>&lt;</w:t>
            </w:r>
            <w:r w:rsidRPr="00BB4004">
              <w:rPr>
                <w:sz w:val="20"/>
              </w:rPr>
              <w:t xml:space="preserve"> 1,0</w:t>
            </w:r>
          </w:p>
        </w:tc>
        <w:tc>
          <w:tcPr>
            <w:tcW w:w="678" w:type="dxa"/>
          </w:tcPr>
          <w:p w14:paraId="05460A66" w14:textId="4E41E994" w:rsidR="00882742" w:rsidRDefault="00882742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1</w:t>
            </w:r>
          </w:p>
        </w:tc>
        <w:tc>
          <w:tcPr>
            <w:tcW w:w="817" w:type="dxa"/>
          </w:tcPr>
          <w:p w14:paraId="05460A67" w14:textId="77777777" w:rsidR="00882742" w:rsidRDefault="00882742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0,08</w:t>
            </w:r>
          </w:p>
        </w:tc>
      </w:tr>
      <w:tr w:rsidR="00882742" w14:paraId="49F46447" w14:textId="77777777" w:rsidTr="00BB44ED">
        <w:tc>
          <w:tcPr>
            <w:tcW w:w="675" w:type="dxa"/>
            <w:vAlign w:val="center"/>
          </w:tcPr>
          <w:p w14:paraId="66AEBD3A" w14:textId="23E8D274" w:rsidR="00882742" w:rsidRPr="00BB44ED" w:rsidRDefault="00035E02" w:rsidP="00BB44ED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6207/1M</w:t>
            </w:r>
          </w:p>
        </w:tc>
        <w:tc>
          <w:tcPr>
            <w:tcW w:w="3119" w:type="dxa"/>
            <w:vMerge/>
          </w:tcPr>
          <w:p w14:paraId="589E4332" w14:textId="77777777" w:rsidR="00882742" w:rsidRPr="00450D27" w:rsidRDefault="00882742" w:rsidP="001F6A8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A84A8EF" w14:textId="77777777" w:rsidR="00882742" w:rsidRPr="00450D27" w:rsidRDefault="00882742" w:rsidP="001F6A8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E51B582" w14:textId="02688F80" w:rsidR="00882742" w:rsidRDefault="002B6C00" w:rsidP="001F6A8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-06-02</w:t>
            </w:r>
          </w:p>
        </w:tc>
        <w:tc>
          <w:tcPr>
            <w:tcW w:w="709" w:type="dxa"/>
          </w:tcPr>
          <w:p w14:paraId="7FAD3083" w14:textId="0055CD7D" w:rsidR="00882742" w:rsidRDefault="002B6C00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</w:tcPr>
          <w:p w14:paraId="322B0E32" w14:textId="76B8D96D" w:rsidR="00882742" w:rsidRDefault="002B6C00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</w:tcPr>
          <w:p w14:paraId="38CC70B4" w14:textId="2C7A1118" w:rsidR="00882742" w:rsidRDefault="002B6C00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37" w:type="dxa"/>
            <w:vAlign w:val="center"/>
          </w:tcPr>
          <w:p w14:paraId="160C6962" w14:textId="4A212085" w:rsidR="00882742" w:rsidRPr="002C47B6" w:rsidRDefault="00D25339" w:rsidP="00A2567B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8,</w:t>
            </w:r>
            <w:r w:rsidR="002C47B6">
              <w:rPr>
                <w:sz w:val="16"/>
                <w:szCs w:val="16"/>
              </w:rPr>
              <w:t>1x10</w:t>
            </w:r>
            <w:r w:rsidR="002C47B6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559" w:type="dxa"/>
          </w:tcPr>
          <w:p w14:paraId="75338CB8" w14:textId="61EEA1F4" w:rsidR="00882742" w:rsidRPr="00AE3CAC" w:rsidRDefault="002B6C00" w:rsidP="001F6A8A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547" w:type="dxa"/>
          </w:tcPr>
          <w:p w14:paraId="55AA70EB" w14:textId="1AC7FE7C" w:rsidR="00882742" w:rsidRPr="00AE3CAC" w:rsidRDefault="002B6C00" w:rsidP="001F6A8A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693" w:type="dxa"/>
          </w:tcPr>
          <w:p w14:paraId="06BACDCD" w14:textId="057AA3A8" w:rsidR="00882742" w:rsidRDefault="002B6C00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3" w:type="dxa"/>
          </w:tcPr>
          <w:p w14:paraId="4775F090" w14:textId="4CE517E2" w:rsidR="00882742" w:rsidRDefault="002B6C00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7" w:type="dxa"/>
          </w:tcPr>
          <w:p w14:paraId="129A9BE8" w14:textId="0BD20741" w:rsidR="00882742" w:rsidRDefault="002B6C00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8" w:type="dxa"/>
          </w:tcPr>
          <w:p w14:paraId="505BD3B8" w14:textId="136D0D67" w:rsidR="00882742" w:rsidRDefault="002B6C00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17" w:type="dxa"/>
          </w:tcPr>
          <w:p w14:paraId="6DD61BC6" w14:textId="59A7D227" w:rsidR="00882742" w:rsidRDefault="002B6C00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E01BD" w14:paraId="7412D9EF" w14:textId="77777777" w:rsidTr="00D1279C">
        <w:tc>
          <w:tcPr>
            <w:tcW w:w="675" w:type="dxa"/>
          </w:tcPr>
          <w:p w14:paraId="1CBDE7B7" w14:textId="069F70D8" w:rsidR="00DE01BD" w:rsidRPr="00F72E0E" w:rsidRDefault="00F72E0E" w:rsidP="00F72E0E">
            <w:pPr>
              <w:jc w:val="center"/>
              <w:rPr>
                <w:b/>
                <w:bCs/>
                <w:sz w:val="18"/>
                <w:szCs w:val="22"/>
              </w:rPr>
            </w:pPr>
            <w:r>
              <w:rPr>
                <w:b/>
                <w:bCs/>
                <w:sz w:val="18"/>
                <w:szCs w:val="22"/>
              </w:rPr>
              <w:lastRenderedPageBreak/>
              <w:t>1</w:t>
            </w:r>
          </w:p>
        </w:tc>
        <w:tc>
          <w:tcPr>
            <w:tcW w:w="3119" w:type="dxa"/>
          </w:tcPr>
          <w:p w14:paraId="3C6F15AC" w14:textId="7F415975" w:rsidR="00DE01BD" w:rsidRPr="00F72E0E" w:rsidRDefault="00C25B18" w:rsidP="00F72E0E">
            <w:pPr>
              <w:jc w:val="center"/>
              <w:rPr>
                <w:b/>
                <w:bCs/>
                <w:sz w:val="18"/>
                <w:szCs w:val="22"/>
              </w:rPr>
            </w:pPr>
            <w:r>
              <w:rPr>
                <w:b/>
                <w:bCs/>
                <w:sz w:val="18"/>
                <w:szCs w:val="22"/>
              </w:rPr>
              <w:t>2</w:t>
            </w:r>
          </w:p>
        </w:tc>
        <w:tc>
          <w:tcPr>
            <w:tcW w:w="1701" w:type="dxa"/>
          </w:tcPr>
          <w:p w14:paraId="0C9F3830" w14:textId="0911D2C5" w:rsidR="00DE01BD" w:rsidRPr="00F72E0E" w:rsidRDefault="00C25B18" w:rsidP="00F72E0E">
            <w:pPr>
              <w:jc w:val="center"/>
              <w:rPr>
                <w:b/>
                <w:bCs/>
                <w:sz w:val="18"/>
                <w:szCs w:val="22"/>
              </w:rPr>
            </w:pPr>
            <w:r>
              <w:rPr>
                <w:b/>
                <w:bCs/>
                <w:sz w:val="18"/>
                <w:szCs w:val="22"/>
              </w:rPr>
              <w:t>3</w:t>
            </w:r>
          </w:p>
        </w:tc>
        <w:tc>
          <w:tcPr>
            <w:tcW w:w="992" w:type="dxa"/>
          </w:tcPr>
          <w:p w14:paraId="533B2E9A" w14:textId="0BCF8D63" w:rsidR="00DE01BD" w:rsidRPr="00F72E0E" w:rsidRDefault="00C25B18" w:rsidP="00F72E0E">
            <w:pPr>
              <w:jc w:val="center"/>
              <w:rPr>
                <w:b/>
                <w:bCs/>
                <w:sz w:val="18"/>
                <w:szCs w:val="22"/>
                <w:lang w:eastAsia="en-US"/>
              </w:rPr>
            </w:pPr>
            <w:r>
              <w:rPr>
                <w:b/>
                <w:bCs/>
                <w:sz w:val="18"/>
                <w:szCs w:val="22"/>
                <w:lang w:eastAsia="en-US"/>
              </w:rPr>
              <w:t>4</w:t>
            </w:r>
          </w:p>
        </w:tc>
        <w:tc>
          <w:tcPr>
            <w:tcW w:w="709" w:type="dxa"/>
          </w:tcPr>
          <w:p w14:paraId="2077A762" w14:textId="346FBCD2" w:rsidR="00DE01BD" w:rsidRPr="00F72E0E" w:rsidRDefault="00C25B18" w:rsidP="00F72E0E">
            <w:pPr>
              <w:jc w:val="center"/>
              <w:rPr>
                <w:b/>
                <w:bCs/>
                <w:sz w:val="18"/>
                <w:szCs w:val="22"/>
              </w:rPr>
            </w:pPr>
            <w:r>
              <w:rPr>
                <w:b/>
                <w:bCs/>
                <w:sz w:val="18"/>
                <w:szCs w:val="22"/>
              </w:rPr>
              <w:t>5</w:t>
            </w:r>
          </w:p>
        </w:tc>
        <w:tc>
          <w:tcPr>
            <w:tcW w:w="709" w:type="dxa"/>
          </w:tcPr>
          <w:p w14:paraId="295D217C" w14:textId="3DABA46C" w:rsidR="00DE01BD" w:rsidRPr="00F72E0E" w:rsidRDefault="00C25B18" w:rsidP="00F72E0E">
            <w:pPr>
              <w:jc w:val="center"/>
              <w:rPr>
                <w:b/>
                <w:bCs/>
                <w:sz w:val="18"/>
                <w:szCs w:val="22"/>
              </w:rPr>
            </w:pPr>
            <w:r>
              <w:rPr>
                <w:b/>
                <w:bCs/>
                <w:sz w:val="18"/>
                <w:szCs w:val="22"/>
              </w:rPr>
              <w:t>6</w:t>
            </w:r>
          </w:p>
        </w:tc>
        <w:tc>
          <w:tcPr>
            <w:tcW w:w="708" w:type="dxa"/>
          </w:tcPr>
          <w:p w14:paraId="74DA6570" w14:textId="7CCF9ECB" w:rsidR="00DE01BD" w:rsidRPr="00F72E0E" w:rsidRDefault="00C25B18" w:rsidP="00F72E0E">
            <w:pPr>
              <w:jc w:val="center"/>
              <w:rPr>
                <w:b/>
                <w:bCs/>
                <w:sz w:val="18"/>
                <w:szCs w:val="22"/>
              </w:rPr>
            </w:pPr>
            <w:r>
              <w:rPr>
                <w:b/>
                <w:bCs/>
                <w:sz w:val="18"/>
                <w:szCs w:val="22"/>
              </w:rPr>
              <w:t>7</w:t>
            </w:r>
          </w:p>
        </w:tc>
        <w:tc>
          <w:tcPr>
            <w:tcW w:w="737" w:type="dxa"/>
            <w:vAlign w:val="center"/>
          </w:tcPr>
          <w:p w14:paraId="79728041" w14:textId="440BD09A" w:rsidR="00DE01BD" w:rsidRPr="00F72E0E" w:rsidRDefault="00C25B18" w:rsidP="00F72E0E">
            <w:pPr>
              <w:jc w:val="center"/>
              <w:rPr>
                <w:b/>
                <w:bCs/>
                <w:sz w:val="18"/>
                <w:szCs w:val="22"/>
              </w:rPr>
            </w:pPr>
            <w:r>
              <w:rPr>
                <w:b/>
                <w:bCs/>
                <w:sz w:val="18"/>
                <w:szCs w:val="22"/>
              </w:rPr>
              <w:t>8</w:t>
            </w:r>
          </w:p>
        </w:tc>
        <w:tc>
          <w:tcPr>
            <w:tcW w:w="1559" w:type="dxa"/>
          </w:tcPr>
          <w:p w14:paraId="38AF4682" w14:textId="144E6B5B" w:rsidR="00DE01BD" w:rsidRPr="00F72E0E" w:rsidRDefault="00C25B18" w:rsidP="00F72E0E">
            <w:pPr>
              <w:jc w:val="center"/>
              <w:rPr>
                <w:b/>
                <w:bCs/>
                <w:sz w:val="18"/>
                <w:szCs w:val="22"/>
              </w:rPr>
            </w:pPr>
            <w:r>
              <w:rPr>
                <w:b/>
                <w:bCs/>
                <w:sz w:val="18"/>
                <w:szCs w:val="22"/>
              </w:rPr>
              <w:t>9</w:t>
            </w:r>
          </w:p>
        </w:tc>
        <w:tc>
          <w:tcPr>
            <w:tcW w:w="1547" w:type="dxa"/>
          </w:tcPr>
          <w:p w14:paraId="3730BDAC" w14:textId="089FF397" w:rsidR="00DE01BD" w:rsidRPr="00F72E0E" w:rsidRDefault="00C25B18" w:rsidP="00F72E0E">
            <w:pPr>
              <w:jc w:val="center"/>
              <w:rPr>
                <w:b/>
                <w:bCs/>
                <w:sz w:val="18"/>
                <w:szCs w:val="22"/>
              </w:rPr>
            </w:pPr>
            <w:r>
              <w:rPr>
                <w:b/>
                <w:bCs/>
                <w:sz w:val="18"/>
                <w:szCs w:val="22"/>
              </w:rPr>
              <w:t>10</w:t>
            </w:r>
          </w:p>
        </w:tc>
        <w:tc>
          <w:tcPr>
            <w:tcW w:w="693" w:type="dxa"/>
          </w:tcPr>
          <w:p w14:paraId="63E93E28" w14:textId="6015EA05" w:rsidR="00DE01BD" w:rsidRPr="00F72E0E" w:rsidRDefault="00C25B18" w:rsidP="00F72E0E">
            <w:pPr>
              <w:jc w:val="center"/>
              <w:rPr>
                <w:b/>
                <w:bCs/>
                <w:sz w:val="18"/>
                <w:szCs w:val="22"/>
              </w:rPr>
            </w:pPr>
            <w:r>
              <w:rPr>
                <w:b/>
                <w:bCs/>
                <w:sz w:val="18"/>
                <w:szCs w:val="22"/>
              </w:rPr>
              <w:t>11</w:t>
            </w:r>
          </w:p>
        </w:tc>
        <w:tc>
          <w:tcPr>
            <w:tcW w:w="663" w:type="dxa"/>
          </w:tcPr>
          <w:p w14:paraId="06027A19" w14:textId="2D2FDAC0" w:rsidR="00DE01BD" w:rsidRPr="00F72E0E" w:rsidRDefault="00C25B18" w:rsidP="00F72E0E">
            <w:pPr>
              <w:jc w:val="center"/>
              <w:rPr>
                <w:b/>
                <w:bCs/>
                <w:sz w:val="18"/>
                <w:szCs w:val="22"/>
              </w:rPr>
            </w:pPr>
            <w:r>
              <w:rPr>
                <w:b/>
                <w:bCs/>
                <w:sz w:val="18"/>
                <w:szCs w:val="22"/>
              </w:rPr>
              <w:t>12</w:t>
            </w:r>
          </w:p>
        </w:tc>
        <w:tc>
          <w:tcPr>
            <w:tcW w:w="677" w:type="dxa"/>
          </w:tcPr>
          <w:p w14:paraId="2812C456" w14:textId="1971F5C6" w:rsidR="00DE01BD" w:rsidRPr="00F72E0E" w:rsidRDefault="00C25B18" w:rsidP="00F72E0E">
            <w:pPr>
              <w:jc w:val="center"/>
              <w:rPr>
                <w:b/>
                <w:bCs/>
                <w:sz w:val="18"/>
                <w:szCs w:val="22"/>
              </w:rPr>
            </w:pPr>
            <w:r>
              <w:rPr>
                <w:b/>
                <w:bCs/>
                <w:sz w:val="18"/>
                <w:szCs w:val="22"/>
              </w:rPr>
              <w:t>13</w:t>
            </w:r>
          </w:p>
        </w:tc>
        <w:tc>
          <w:tcPr>
            <w:tcW w:w="678" w:type="dxa"/>
          </w:tcPr>
          <w:p w14:paraId="7302D402" w14:textId="2DA168AD" w:rsidR="00DE01BD" w:rsidRPr="00F72E0E" w:rsidRDefault="00C25B18" w:rsidP="00F72E0E">
            <w:pPr>
              <w:jc w:val="center"/>
              <w:rPr>
                <w:b/>
                <w:bCs/>
                <w:sz w:val="18"/>
                <w:szCs w:val="22"/>
              </w:rPr>
            </w:pPr>
            <w:r>
              <w:rPr>
                <w:b/>
                <w:bCs/>
                <w:sz w:val="18"/>
                <w:szCs w:val="22"/>
              </w:rPr>
              <w:t>14</w:t>
            </w:r>
          </w:p>
        </w:tc>
        <w:tc>
          <w:tcPr>
            <w:tcW w:w="817" w:type="dxa"/>
          </w:tcPr>
          <w:p w14:paraId="4E8C367B" w14:textId="4BD0EDE4" w:rsidR="00DE01BD" w:rsidRPr="00F72E0E" w:rsidRDefault="00C25B18" w:rsidP="00F72E0E">
            <w:pPr>
              <w:jc w:val="center"/>
              <w:rPr>
                <w:b/>
                <w:bCs/>
                <w:sz w:val="18"/>
                <w:szCs w:val="22"/>
              </w:rPr>
            </w:pPr>
            <w:r>
              <w:rPr>
                <w:b/>
                <w:bCs/>
                <w:sz w:val="18"/>
                <w:szCs w:val="22"/>
              </w:rPr>
              <w:t>15</w:t>
            </w:r>
          </w:p>
        </w:tc>
      </w:tr>
      <w:tr w:rsidR="001F6A8A" w14:paraId="05460A88" w14:textId="77777777" w:rsidTr="00D1279C">
        <w:tc>
          <w:tcPr>
            <w:tcW w:w="675" w:type="dxa"/>
          </w:tcPr>
          <w:p w14:paraId="05460A79" w14:textId="6D779CBF" w:rsidR="001F6A8A" w:rsidRDefault="00D1279C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8.</w:t>
            </w:r>
          </w:p>
        </w:tc>
        <w:tc>
          <w:tcPr>
            <w:tcW w:w="3119" w:type="dxa"/>
          </w:tcPr>
          <w:p w14:paraId="05460A7A" w14:textId="2A37DBBE" w:rsidR="001F6A8A" w:rsidRPr="00450D27" w:rsidRDefault="001F6A8A" w:rsidP="001F6A8A">
            <w:pPr>
              <w:rPr>
                <w:sz w:val="20"/>
                <w:szCs w:val="20"/>
              </w:rPr>
            </w:pPr>
            <w:r w:rsidRPr="00450D27">
              <w:rPr>
                <w:sz w:val="20"/>
                <w:szCs w:val="20"/>
              </w:rPr>
              <w:t xml:space="preserve">UAB „Vičiūnai ir partneriai”, </w:t>
            </w:r>
            <w:r>
              <w:rPr>
                <w:sz w:val="20"/>
                <w:szCs w:val="20"/>
              </w:rPr>
              <w:t>č. p.</w:t>
            </w:r>
          </w:p>
        </w:tc>
        <w:tc>
          <w:tcPr>
            <w:tcW w:w="1701" w:type="dxa"/>
          </w:tcPr>
          <w:p w14:paraId="05460A7B" w14:textId="77777777" w:rsidR="001F6A8A" w:rsidRPr="00450D27" w:rsidRDefault="001F6A8A" w:rsidP="001F6A8A">
            <w:pPr>
              <w:rPr>
                <w:sz w:val="18"/>
                <w:szCs w:val="18"/>
              </w:rPr>
            </w:pPr>
            <w:r w:rsidRPr="00450D27">
              <w:rPr>
                <w:sz w:val="18"/>
                <w:szCs w:val="18"/>
              </w:rPr>
              <w:t>Birutės g. 50</w:t>
            </w:r>
          </w:p>
        </w:tc>
        <w:tc>
          <w:tcPr>
            <w:tcW w:w="992" w:type="dxa"/>
          </w:tcPr>
          <w:p w14:paraId="05460A7C" w14:textId="3072F054" w:rsidR="001F6A8A" w:rsidRDefault="001F6A8A" w:rsidP="001F6A8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-05-26</w:t>
            </w:r>
          </w:p>
        </w:tc>
        <w:tc>
          <w:tcPr>
            <w:tcW w:w="709" w:type="dxa"/>
          </w:tcPr>
          <w:p w14:paraId="05460A7D" w14:textId="77777777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9" w:type="dxa"/>
          </w:tcPr>
          <w:p w14:paraId="05460A7E" w14:textId="77777777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8" w:type="dxa"/>
          </w:tcPr>
          <w:p w14:paraId="05460A7F" w14:textId="77777777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37" w:type="dxa"/>
            <w:vAlign w:val="center"/>
          </w:tcPr>
          <w:p w14:paraId="05460A80" w14:textId="0EBB9256" w:rsidR="001F6A8A" w:rsidRPr="00BD01E1" w:rsidRDefault="00BD01E1" w:rsidP="00D127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x10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559" w:type="dxa"/>
          </w:tcPr>
          <w:p w14:paraId="05460A81" w14:textId="77777777" w:rsidR="001F6A8A" w:rsidRPr="00AE3CAC" w:rsidRDefault="001F6A8A" w:rsidP="001F6A8A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1547" w:type="dxa"/>
          </w:tcPr>
          <w:p w14:paraId="05460A82" w14:textId="77777777" w:rsidR="001F6A8A" w:rsidRPr="00AE3CAC" w:rsidRDefault="001F6A8A" w:rsidP="001F6A8A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693" w:type="dxa"/>
          </w:tcPr>
          <w:p w14:paraId="05460A83" w14:textId="3BF128B1" w:rsidR="001F6A8A" w:rsidRDefault="00BD01E1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</w:t>
            </w:r>
            <w:r w:rsidR="005A5E80">
              <w:rPr>
                <w:sz w:val="20"/>
              </w:rPr>
              <w:t>40</w:t>
            </w:r>
          </w:p>
        </w:tc>
        <w:tc>
          <w:tcPr>
            <w:tcW w:w="663" w:type="dxa"/>
          </w:tcPr>
          <w:p w14:paraId="05460A84" w14:textId="439A5D96" w:rsidR="001F6A8A" w:rsidRDefault="00BD01E1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  <w:r w:rsidR="005A5E80">
              <w:rPr>
                <w:sz w:val="20"/>
              </w:rPr>
              <w:t>5</w:t>
            </w:r>
          </w:p>
        </w:tc>
        <w:tc>
          <w:tcPr>
            <w:tcW w:w="677" w:type="dxa"/>
          </w:tcPr>
          <w:p w14:paraId="05460A85" w14:textId="77777777" w:rsidR="001F6A8A" w:rsidRDefault="001F6A8A" w:rsidP="001F6A8A">
            <w:pPr>
              <w:jc w:val="center"/>
            </w:pPr>
            <w:r>
              <w:rPr>
                <w:sz w:val="20"/>
              </w:rPr>
              <w:t>&lt;</w:t>
            </w:r>
            <w:r w:rsidRPr="00BB4004">
              <w:rPr>
                <w:sz w:val="20"/>
              </w:rPr>
              <w:t xml:space="preserve"> 1,0</w:t>
            </w:r>
          </w:p>
        </w:tc>
        <w:tc>
          <w:tcPr>
            <w:tcW w:w="678" w:type="dxa"/>
          </w:tcPr>
          <w:p w14:paraId="05460A86" w14:textId="0687A87F" w:rsidR="001F6A8A" w:rsidRDefault="005A5E80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7</w:t>
            </w:r>
          </w:p>
        </w:tc>
        <w:tc>
          <w:tcPr>
            <w:tcW w:w="817" w:type="dxa"/>
          </w:tcPr>
          <w:p w14:paraId="05460A87" w14:textId="77777777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0,08</w:t>
            </w:r>
          </w:p>
        </w:tc>
      </w:tr>
      <w:tr w:rsidR="001F6A8A" w14:paraId="05460AA8" w14:textId="77777777" w:rsidTr="004F5A6E">
        <w:tc>
          <w:tcPr>
            <w:tcW w:w="675" w:type="dxa"/>
          </w:tcPr>
          <w:p w14:paraId="05460A99" w14:textId="4A77F0F3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3119" w:type="dxa"/>
          </w:tcPr>
          <w:p w14:paraId="05460A9A" w14:textId="7F126CA3" w:rsidR="001F6A8A" w:rsidRPr="00450D27" w:rsidRDefault="001F6A8A" w:rsidP="001F6A8A">
            <w:pPr>
              <w:rPr>
                <w:sz w:val="20"/>
                <w:szCs w:val="20"/>
              </w:rPr>
            </w:pPr>
            <w:r w:rsidRPr="00450D27">
              <w:rPr>
                <w:sz w:val="20"/>
                <w:szCs w:val="20"/>
              </w:rPr>
              <w:t>L/d „Vyturėlis” Prūsalių skyr</w:t>
            </w:r>
            <w:r>
              <w:rPr>
                <w:sz w:val="20"/>
                <w:szCs w:val="20"/>
              </w:rPr>
              <w:t>.</w:t>
            </w:r>
            <w:r w:rsidRPr="00450D2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č. p.</w:t>
            </w:r>
          </w:p>
        </w:tc>
        <w:tc>
          <w:tcPr>
            <w:tcW w:w="1701" w:type="dxa"/>
          </w:tcPr>
          <w:p w14:paraId="05460A9B" w14:textId="77777777" w:rsidR="001F6A8A" w:rsidRPr="00B55BE8" w:rsidRDefault="001F6A8A" w:rsidP="001F6A8A">
            <w:pPr>
              <w:rPr>
                <w:sz w:val="16"/>
                <w:szCs w:val="16"/>
              </w:rPr>
            </w:pPr>
            <w:r w:rsidRPr="00B55BE8">
              <w:rPr>
                <w:sz w:val="16"/>
                <w:szCs w:val="16"/>
              </w:rPr>
              <w:t xml:space="preserve">Kaštonų al 7, </w:t>
            </w:r>
            <w:r w:rsidRPr="00B55BE8">
              <w:rPr>
                <w:sz w:val="14"/>
                <w:szCs w:val="14"/>
              </w:rPr>
              <w:t>Prūsalių k</w:t>
            </w:r>
          </w:p>
        </w:tc>
        <w:tc>
          <w:tcPr>
            <w:tcW w:w="992" w:type="dxa"/>
          </w:tcPr>
          <w:p w14:paraId="05460A9C" w14:textId="7499BCBD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-02-10</w:t>
            </w:r>
          </w:p>
        </w:tc>
        <w:tc>
          <w:tcPr>
            <w:tcW w:w="709" w:type="dxa"/>
          </w:tcPr>
          <w:p w14:paraId="05460A9D" w14:textId="77777777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9" w:type="dxa"/>
          </w:tcPr>
          <w:p w14:paraId="05460A9E" w14:textId="77777777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8" w:type="dxa"/>
          </w:tcPr>
          <w:p w14:paraId="05460A9F" w14:textId="77777777" w:rsidR="001F6A8A" w:rsidRDefault="001F6A8A" w:rsidP="001F6A8A">
            <w:r>
              <w:rPr>
                <w:sz w:val="20"/>
              </w:rPr>
              <w:t>&lt;</w:t>
            </w:r>
            <w:r w:rsidRPr="00BB4004">
              <w:rPr>
                <w:sz w:val="20"/>
              </w:rPr>
              <w:t xml:space="preserve"> 1,0</w:t>
            </w:r>
          </w:p>
        </w:tc>
        <w:tc>
          <w:tcPr>
            <w:tcW w:w="737" w:type="dxa"/>
          </w:tcPr>
          <w:p w14:paraId="05460AA0" w14:textId="77777777" w:rsidR="001F6A8A" w:rsidRDefault="001F6A8A" w:rsidP="001F6A8A">
            <w:pPr>
              <w:jc w:val="center"/>
            </w:pPr>
            <w:r>
              <w:rPr>
                <w:sz w:val="20"/>
              </w:rPr>
              <w:t>&lt;</w:t>
            </w:r>
            <w:r w:rsidRPr="00BB4004">
              <w:rPr>
                <w:sz w:val="20"/>
              </w:rPr>
              <w:t xml:space="preserve"> 1,0</w:t>
            </w:r>
          </w:p>
        </w:tc>
        <w:tc>
          <w:tcPr>
            <w:tcW w:w="1559" w:type="dxa"/>
          </w:tcPr>
          <w:p w14:paraId="05460AA1" w14:textId="77777777" w:rsidR="001F6A8A" w:rsidRPr="00AE3CAC" w:rsidRDefault="001F6A8A" w:rsidP="001F6A8A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1547" w:type="dxa"/>
          </w:tcPr>
          <w:p w14:paraId="05460AA2" w14:textId="77777777" w:rsidR="001F6A8A" w:rsidRPr="00AE3CAC" w:rsidRDefault="001F6A8A" w:rsidP="001F6A8A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693" w:type="dxa"/>
          </w:tcPr>
          <w:p w14:paraId="05460AA3" w14:textId="47BF9498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68</w:t>
            </w:r>
          </w:p>
        </w:tc>
        <w:tc>
          <w:tcPr>
            <w:tcW w:w="663" w:type="dxa"/>
          </w:tcPr>
          <w:p w14:paraId="05460AA4" w14:textId="36DB135D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2</w:t>
            </w:r>
          </w:p>
        </w:tc>
        <w:tc>
          <w:tcPr>
            <w:tcW w:w="677" w:type="dxa"/>
          </w:tcPr>
          <w:p w14:paraId="05460AA5" w14:textId="77777777" w:rsidR="001F6A8A" w:rsidRDefault="001F6A8A" w:rsidP="001F6A8A">
            <w:pPr>
              <w:jc w:val="center"/>
            </w:pPr>
            <w:r>
              <w:rPr>
                <w:sz w:val="20"/>
              </w:rPr>
              <w:t>&lt;</w:t>
            </w:r>
            <w:r w:rsidRPr="00BB4004">
              <w:rPr>
                <w:sz w:val="20"/>
              </w:rPr>
              <w:t xml:space="preserve"> 1,0</w:t>
            </w:r>
          </w:p>
        </w:tc>
        <w:tc>
          <w:tcPr>
            <w:tcW w:w="678" w:type="dxa"/>
          </w:tcPr>
          <w:p w14:paraId="05460AA6" w14:textId="166906BF" w:rsidR="001F6A8A" w:rsidRPr="002216B4" w:rsidRDefault="001F6A8A" w:rsidP="001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817" w:type="dxa"/>
          </w:tcPr>
          <w:p w14:paraId="05460AA7" w14:textId="77777777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0,08</w:t>
            </w:r>
          </w:p>
        </w:tc>
      </w:tr>
      <w:tr w:rsidR="001F6A8A" w14:paraId="05460ABA" w14:textId="77777777" w:rsidTr="00893723">
        <w:tc>
          <w:tcPr>
            <w:tcW w:w="15984" w:type="dxa"/>
            <w:gridSpan w:val="15"/>
          </w:tcPr>
          <w:p w14:paraId="05460AB9" w14:textId="1D29B933" w:rsidR="001F6A8A" w:rsidRPr="00A37C55" w:rsidRDefault="001F6A8A" w:rsidP="001F6A8A">
            <w:pPr>
              <w:rPr>
                <w:b/>
                <w:sz w:val="20"/>
              </w:rPr>
            </w:pPr>
            <w:r>
              <w:rPr>
                <w:b/>
                <w:sz w:val="20"/>
                <w:szCs w:val="20"/>
              </w:rPr>
              <w:t>Alsėdžių seniūnija</w:t>
            </w:r>
          </w:p>
        </w:tc>
      </w:tr>
      <w:tr w:rsidR="001F6A8A" w14:paraId="05460ADA" w14:textId="77777777" w:rsidTr="000465A6">
        <w:tc>
          <w:tcPr>
            <w:tcW w:w="675" w:type="dxa"/>
          </w:tcPr>
          <w:p w14:paraId="05460ACB" w14:textId="7425B2FD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.</w:t>
            </w:r>
          </w:p>
        </w:tc>
        <w:tc>
          <w:tcPr>
            <w:tcW w:w="3119" w:type="dxa"/>
            <w:vMerge w:val="restart"/>
            <w:vAlign w:val="center"/>
          </w:tcPr>
          <w:p w14:paraId="05460ACC" w14:textId="05EAEC5B" w:rsidR="001F6A8A" w:rsidRPr="006577B9" w:rsidRDefault="001F6A8A" w:rsidP="001F6A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emaitijos kadetų gimnazija, </w:t>
            </w:r>
            <w:r>
              <w:rPr>
                <w:sz w:val="18"/>
                <w:szCs w:val="20"/>
                <w:lang w:eastAsia="en-US"/>
              </w:rPr>
              <w:t>č. p.</w:t>
            </w:r>
          </w:p>
        </w:tc>
        <w:tc>
          <w:tcPr>
            <w:tcW w:w="1701" w:type="dxa"/>
            <w:vMerge w:val="restart"/>
            <w:vAlign w:val="center"/>
          </w:tcPr>
          <w:p w14:paraId="05460ACD" w14:textId="77777777" w:rsidR="001F6A8A" w:rsidRPr="00450D27" w:rsidRDefault="001F6A8A" w:rsidP="001F6A8A">
            <w:pPr>
              <w:rPr>
                <w:sz w:val="16"/>
                <w:szCs w:val="20"/>
              </w:rPr>
            </w:pPr>
            <w:r w:rsidRPr="00450D27">
              <w:rPr>
                <w:sz w:val="16"/>
                <w:szCs w:val="20"/>
              </w:rPr>
              <w:t>Draugystės g. 6B</w:t>
            </w:r>
          </w:p>
        </w:tc>
        <w:tc>
          <w:tcPr>
            <w:tcW w:w="992" w:type="dxa"/>
          </w:tcPr>
          <w:p w14:paraId="05460ACE" w14:textId="75CC92BC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-03-17</w:t>
            </w:r>
          </w:p>
        </w:tc>
        <w:tc>
          <w:tcPr>
            <w:tcW w:w="709" w:type="dxa"/>
          </w:tcPr>
          <w:p w14:paraId="05460ACF" w14:textId="77777777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9" w:type="dxa"/>
          </w:tcPr>
          <w:p w14:paraId="05460AD0" w14:textId="77777777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8" w:type="dxa"/>
          </w:tcPr>
          <w:p w14:paraId="05460AD1" w14:textId="77777777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37" w:type="dxa"/>
            <w:vAlign w:val="center"/>
          </w:tcPr>
          <w:p w14:paraId="05460AD2" w14:textId="52B3CBCD" w:rsidR="001F6A8A" w:rsidRPr="000465A6" w:rsidRDefault="001F6A8A" w:rsidP="001F6A8A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,1x10</w:t>
            </w:r>
            <w:r>
              <w:rPr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</w:tcPr>
          <w:p w14:paraId="05460AD3" w14:textId="77777777" w:rsidR="001F6A8A" w:rsidRPr="00AE3CAC" w:rsidRDefault="001F6A8A" w:rsidP="001F6A8A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1547" w:type="dxa"/>
          </w:tcPr>
          <w:p w14:paraId="05460AD4" w14:textId="77777777" w:rsidR="001F6A8A" w:rsidRPr="00AE3CAC" w:rsidRDefault="001F6A8A" w:rsidP="001F6A8A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693" w:type="dxa"/>
          </w:tcPr>
          <w:p w14:paraId="05460AD5" w14:textId="6CA55590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62</w:t>
            </w:r>
          </w:p>
        </w:tc>
        <w:tc>
          <w:tcPr>
            <w:tcW w:w="663" w:type="dxa"/>
          </w:tcPr>
          <w:p w14:paraId="05460AD6" w14:textId="0052A619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8</w:t>
            </w:r>
          </w:p>
        </w:tc>
        <w:tc>
          <w:tcPr>
            <w:tcW w:w="677" w:type="dxa"/>
          </w:tcPr>
          <w:p w14:paraId="05460AD7" w14:textId="0AEBA01E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678" w:type="dxa"/>
          </w:tcPr>
          <w:p w14:paraId="05460AD8" w14:textId="468B283E" w:rsidR="001F6A8A" w:rsidRPr="002216B4" w:rsidRDefault="001F6A8A" w:rsidP="001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817" w:type="dxa"/>
          </w:tcPr>
          <w:p w14:paraId="05460AD9" w14:textId="77777777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F6A8A" w14:paraId="4988DD5E" w14:textId="77777777" w:rsidTr="00C17F33">
        <w:tc>
          <w:tcPr>
            <w:tcW w:w="675" w:type="dxa"/>
            <w:vAlign w:val="center"/>
          </w:tcPr>
          <w:p w14:paraId="1F783DB0" w14:textId="1B70CE32" w:rsidR="001F6A8A" w:rsidRPr="00C17F33" w:rsidRDefault="001F6A8A" w:rsidP="001F6A8A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5008/1M</w:t>
            </w:r>
          </w:p>
        </w:tc>
        <w:tc>
          <w:tcPr>
            <w:tcW w:w="3119" w:type="dxa"/>
            <w:vMerge/>
            <w:vAlign w:val="center"/>
          </w:tcPr>
          <w:p w14:paraId="62E34FF8" w14:textId="77777777" w:rsidR="001F6A8A" w:rsidRDefault="001F6A8A" w:rsidP="001F6A8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457FBE6D" w14:textId="77777777" w:rsidR="001F6A8A" w:rsidRPr="00450D27" w:rsidRDefault="001F6A8A" w:rsidP="001F6A8A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</w:tcPr>
          <w:p w14:paraId="50B93390" w14:textId="229604DD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-03-31</w:t>
            </w:r>
          </w:p>
        </w:tc>
        <w:tc>
          <w:tcPr>
            <w:tcW w:w="709" w:type="dxa"/>
          </w:tcPr>
          <w:p w14:paraId="6BFBFE97" w14:textId="70455BDD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</w:tcPr>
          <w:p w14:paraId="3D62DA8C" w14:textId="2FE2155D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</w:tcPr>
          <w:p w14:paraId="1466F1B9" w14:textId="0F5A4FCE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37" w:type="dxa"/>
            <w:vAlign w:val="center"/>
          </w:tcPr>
          <w:p w14:paraId="4C53F6E9" w14:textId="2726C82F" w:rsidR="001F6A8A" w:rsidRPr="00BF1080" w:rsidRDefault="001F6A8A" w:rsidP="001F6A8A">
            <w:pPr>
              <w:jc w:val="center"/>
              <w:rPr>
                <w:sz w:val="16"/>
                <w:szCs w:val="20"/>
                <w:vertAlign w:val="superscript"/>
              </w:rPr>
            </w:pPr>
            <w:r>
              <w:rPr>
                <w:sz w:val="16"/>
                <w:szCs w:val="20"/>
              </w:rPr>
              <w:t>2,0x10</w:t>
            </w:r>
            <w:r>
              <w:rPr>
                <w:sz w:val="16"/>
                <w:szCs w:val="20"/>
                <w:vertAlign w:val="superscript"/>
              </w:rPr>
              <w:t>1</w:t>
            </w:r>
          </w:p>
        </w:tc>
        <w:tc>
          <w:tcPr>
            <w:tcW w:w="1559" w:type="dxa"/>
          </w:tcPr>
          <w:p w14:paraId="4C342508" w14:textId="15DA7C82" w:rsidR="001F6A8A" w:rsidRPr="00AE3CAC" w:rsidRDefault="001F6A8A" w:rsidP="001F6A8A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547" w:type="dxa"/>
          </w:tcPr>
          <w:p w14:paraId="077D7C53" w14:textId="79E73B00" w:rsidR="001F6A8A" w:rsidRPr="00AE3CAC" w:rsidRDefault="001F6A8A" w:rsidP="001F6A8A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693" w:type="dxa"/>
          </w:tcPr>
          <w:p w14:paraId="74173C83" w14:textId="36CF5C8C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3" w:type="dxa"/>
          </w:tcPr>
          <w:p w14:paraId="3A796EEB" w14:textId="4C1E2FEA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7" w:type="dxa"/>
          </w:tcPr>
          <w:p w14:paraId="5FA0F4A0" w14:textId="3D2101AB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8" w:type="dxa"/>
          </w:tcPr>
          <w:p w14:paraId="3CD5945D" w14:textId="3649D8E9" w:rsidR="001F6A8A" w:rsidRPr="002216B4" w:rsidRDefault="001F6A8A" w:rsidP="001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14:paraId="68A97F63" w14:textId="4A1329AD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F6A8A" w14:paraId="05460ADC" w14:textId="77777777" w:rsidTr="00893723">
        <w:tc>
          <w:tcPr>
            <w:tcW w:w="15984" w:type="dxa"/>
            <w:gridSpan w:val="15"/>
          </w:tcPr>
          <w:p w14:paraId="05460ADB" w14:textId="77777777" w:rsidR="001F6A8A" w:rsidRPr="00D4669B" w:rsidRDefault="001F6A8A" w:rsidP="001F6A8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Babrungo </w:t>
            </w:r>
            <w:r>
              <w:rPr>
                <w:b/>
                <w:sz w:val="20"/>
                <w:szCs w:val="20"/>
              </w:rPr>
              <w:t>seniūnijos vandenvietės</w:t>
            </w:r>
          </w:p>
        </w:tc>
      </w:tr>
      <w:tr w:rsidR="001F6A8A" w14:paraId="05460AFC" w14:textId="77777777" w:rsidTr="00873373">
        <w:tc>
          <w:tcPr>
            <w:tcW w:w="675" w:type="dxa"/>
          </w:tcPr>
          <w:p w14:paraId="05460AED" w14:textId="5698FEA6" w:rsidR="001F6A8A" w:rsidRDefault="004C0DDD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.</w:t>
            </w:r>
          </w:p>
        </w:tc>
        <w:tc>
          <w:tcPr>
            <w:tcW w:w="3119" w:type="dxa"/>
            <w:vAlign w:val="center"/>
          </w:tcPr>
          <w:p w14:paraId="05460AEE" w14:textId="62512DDD" w:rsidR="001F6A8A" w:rsidRDefault="001F6A8A" w:rsidP="001F6A8A">
            <w:pPr>
              <w:rPr>
                <w:sz w:val="20"/>
              </w:rPr>
            </w:pPr>
            <w:r>
              <w:rPr>
                <w:sz w:val="20"/>
              </w:rPr>
              <w:t xml:space="preserve">L/d „Vyturėlis” Didvyčių sk., </w:t>
            </w:r>
            <w:r>
              <w:rPr>
                <w:sz w:val="18"/>
                <w:szCs w:val="20"/>
                <w:lang w:eastAsia="en-US"/>
              </w:rPr>
              <w:t>č. p.</w:t>
            </w:r>
          </w:p>
        </w:tc>
        <w:tc>
          <w:tcPr>
            <w:tcW w:w="1701" w:type="dxa"/>
            <w:vAlign w:val="center"/>
          </w:tcPr>
          <w:p w14:paraId="05460AEF" w14:textId="77777777" w:rsidR="001F6A8A" w:rsidRPr="00450D27" w:rsidRDefault="001F6A8A" w:rsidP="001F6A8A">
            <w:pPr>
              <w:rPr>
                <w:sz w:val="18"/>
                <w:szCs w:val="20"/>
              </w:rPr>
            </w:pPr>
            <w:r w:rsidRPr="00450D27">
              <w:rPr>
                <w:sz w:val="18"/>
                <w:szCs w:val="20"/>
              </w:rPr>
              <w:t>Lieplaukalės k.</w:t>
            </w:r>
          </w:p>
        </w:tc>
        <w:tc>
          <w:tcPr>
            <w:tcW w:w="992" w:type="dxa"/>
          </w:tcPr>
          <w:p w14:paraId="05460AF0" w14:textId="0F088097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-04-21</w:t>
            </w:r>
          </w:p>
        </w:tc>
        <w:tc>
          <w:tcPr>
            <w:tcW w:w="709" w:type="dxa"/>
          </w:tcPr>
          <w:p w14:paraId="05460AF1" w14:textId="77777777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9" w:type="dxa"/>
          </w:tcPr>
          <w:p w14:paraId="05460AF2" w14:textId="77777777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8" w:type="dxa"/>
          </w:tcPr>
          <w:p w14:paraId="05460AF3" w14:textId="77777777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37" w:type="dxa"/>
            <w:vAlign w:val="center"/>
          </w:tcPr>
          <w:p w14:paraId="05460AF4" w14:textId="6AF6005B" w:rsidR="001F6A8A" w:rsidRPr="0052294A" w:rsidRDefault="004F029D" w:rsidP="001F6A8A">
            <w:pPr>
              <w:jc w:val="center"/>
              <w:rPr>
                <w:sz w:val="16"/>
                <w:szCs w:val="20"/>
              </w:rPr>
            </w:pPr>
            <w:r w:rsidRPr="0052294A">
              <w:rPr>
                <w:sz w:val="16"/>
                <w:szCs w:val="20"/>
              </w:rPr>
              <w:t>2,4</w:t>
            </w:r>
            <w:r w:rsidR="0052294A" w:rsidRPr="0052294A">
              <w:rPr>
                <w:sz w:val="16"/>
                <w:szCs w:val="20"/>
              </w:rPr>
              <w:t>x10</w:t>
            </w:r>
            <w:r w:rsidR="0052294A" w:rsidRPr="0052294A">
              <w:rPr>
                <w:sz w:val="16"/>
                <w:szCs w:val="20"/>
                <w:vertAlign w:val="superscript"/>
              </w:rPr>
              <w:t>1</w:t>
            </w:r>
          </w:p>
        </w:tc>
        <w:tc>
          <w:tcPr>
            <w:tcW w:w="1559" w:type="dxa"/>
          </w:tcPr>
          <w:p w14:paraId="05460AF5" w14:textId="77777777" w:rsidR="001F6A8A" w:rsidRPr="00AE3CAC" w:rsidRDefault="001F6A8A" w:rsidP="001F6A8A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1547" w:type="dxa"/>
          </w:tcPr>
          <w:p w14:paraId="05460AF6" w14:textId="77777777" w:rsidR="001F6A8A" w:rsidRPr="00AE3CAC" w:rsidRDefault="001F6A8A" w:rsidP="001F6A8A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693" w:type="dxa"/>
          </w:tcPr>
          <w:p w14:paraId="05460AF7" w14:textId="77D2FAD2" w:rsidR="001F6A8A" w:rsidRDefault="007D7291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19</w:t>
            </w:r>
          </w:p>
        </w:tc>
        <w:tc>
          <w:tcPr>
            <w:tcW w:w="663" w:type="dxa"/>
          </w:tcPr>
          <w:p w14:paraId="05460AF8" w14:textId="3549C845" w:rsidR="001F6A8A" w:rsidRDefault="007D7291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5</w:t>
            </w:r>
          </w:p>
        </w:tc>
        <w:tc>
          <w:tcPr>
            <w:tcW w:w="677" w:type="dxa"/>
          </w:tcPr>
          <w:p w14:paraId="05460AF9" w14:textId="5F0C69DB" w:rsidR="001F6A8A" w:rsidRDefault="007D7291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678" w:type="dxa"/>
          </w:tcPr>
          <w:p w14:paraId="05460AFA" w14:textId="55C6B1BC" w:rsidR="001F6A8A" w:rsidRPr="002216B4" w:rsidRDefault="007D7291" w:rsidP="001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817" w:type="dxa"/>
          </w:tcPr>
          <w:p w14:paraId="05460AFB" w14:textId="77777777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F6A8A" w14:paraId="05460AFE" w14:textId="77777777" w:rsidTr="00893723">
        <w:tc>
          <w:tcPr>
            <w:tcW w:w="15984" w:type="dxa"/>
            <w:gridSpan w:val="15"/>
          </w:tcPr>
          <w:p w14:paraId="05460AFD" w14:textId="77777777" w:rsidR="001F6A8A" w:rsidRPr="00D4669B" w:rsidRDefault="001F6A8A" w:rsidP="001F6A8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Kulių </w:t>
            </w:r>
            <w:r>
              <w:rPr>
                <w:b/>
                <w:sz w:val="20"/>
                <w:szCs w:val="20"/>
              </w:rPr>
              <w:t>seniūnijos vandenvietės</w:t>
            </w:r>
          </w:p>
        </w:tc>
      </w:tr>
      <w:tr w:rsidR="001F6A8A" w14:paraId="05460B1E" w14:textId="77777777" w:rsidTr="00B11110">
        <w:tc>
          <w:tcPr>
            <w:tcW w:w="675" w:type="dxa"/>
          </w:tcPr>
          <w:p w14:paraId="05460B0F" w14:textId="15315FD3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.</w:t>
            </w:r>
          </w:p>
        </w:tc>
        <w:tc>
          <w:tcPr>
            <w:tcW w:w="3119" w:type="dxa"/>
          </w:tcPr>
          <w:p w14:paraId="05460B10" w14:textId="1CB4E54A" w:rsidR="001F6A8A" w:rsidRPr="00816DA7" w:rsidRDefault="001F6A8A" w:rsidP="001F6A8A">
            <w:pPr>
              <w:rPr>
                <w:sz w:val="18"/>
                <w:szCs w:val="20"/>
              </w:rPr>
            </w:pPr>
            <w:r w:rsidRPr="00816DA7">
              <w:rPr>
                <w:sz w:val="18"/>
                <w:szCs w:val="20"/>
              </w:rPr>
              <w:t xml:space="preserve">Žemaitijos </w:t>
            </w:r>
            <w:r>
              <w:rPr>
                <w:sz w:val="18"/>
                <w:szCs w:val="20"/>
              </w:rPr>
              <w:t>kadetų Kulių gimn</w:t>
            </w:r>
            <w:r w:rsidRPr="00816DA7">
              <w:rPr>
                <w:sz w:val="18"/>
                <w:szCs w:val="20"/>
              </w:rPr>
              <w:t xml:space="preserve">. sk., </w:t>
            </w:r>
            <w:r>
              <w:rPr>
                <w:sz w:val="18"/>
                <w:szCs w:val="20"/>
                <w:lang w:eastAsia="en-US"/>
              </w:rPr>
              <w:t>č. p.</w:t>
            </w:r>
          </w:p>
        </w:tc>
        <w:tc>
          <w:tcPr>
            <w:tcW w:w="1701" w:type="dxa"/>
          </w:tcPr>
          <w:p w14:paraId="05460B11" w14:textId="77777777" w:rsidR="001F6A8A" w:rsidRPr="00450D27" w:rsidRDefault="001F6A8A" w:rsidP="001F6A8A">
            <w:pPr>
              <w:rPr>
                <w:sz w:val="18"/>
                <w:szCs w:val="20"/>
              </w:rPr>
            </w:pPr>
            <w:r w:rsidRPr="00450D27">
              <w:rPr>
                <w:sz w:val="18"/>
                <w:szCs w:val="20"/>
              </w:rPr>
              <w:t>Aušros g. 24</w:t>
            </w:r>
          </w:p>
        </w:tc>
        <w:tc>
          <w:tcPr>
            <w:tcW w:w="992" w:type="dxa"/>
          </w:tcPr>
          <w:p w14:paraId="05460B12" w14:textId="7E9E1C28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-02-17</w:t>
            </w:r>
          </w:p>
        </w:tc>
        <w:tc>
          <w:tcPr>
            <w:tcW w:w="709" w:type="dxa"/>
          </w:tcPr>
          <w:p w14:paraId="05460B13" w14:textId="77777777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9" w:type="dxa"/>
          </w:tcPr>
          <w:p w14:paraId="05460B14" w14:textId="77777777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8" w:type="dxa"/>
          </w:tcPr>
          <w:p w14:paraId="05460B15" w14:textId="77777777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37" w:type="dxa"/>
            <w:vAlign w:val="center"/>
          </w:tcPr>
          <w:p w14:paraId="05460B16" w14:textId="49AFBBC6" w:rsidR="001F6A8A" w:rsidRPr="004C3642" w:rsidRDefault="001F6A8A" w:rsidP="001F6A8A">
            <w:pPr>
              <w:jc w:val="center"/>
              <w:rPr>
                <w:sz w:val="16"/>
                <w:szCs w:val="20"/>
              </w:rPr>
            </w:pPr>
            <w:r w:rsidRPr="00941F58">
              <w:rPr>
                <w:sz w:val="16"/>
                <w:szCs w:val="20"/>
              </w:rPr>
              <w:t>1,6x10</w:t>
            </w:r>
            <w:r w:rsidRPr="00941F58">
              <w:rPr>
                <w:sz w:val="16"/>
                <w:szCs w:val="20"/>
                <w:vertAlign w:val="superscript"/>
              </w:rPr>
              <w:t>1</w:t>
            </w:r>
          </w:p>
        </w:tc>
        <w:tc>
          <w:tcPr>
            <w:tcW w:w="1559" w:type="dxa"/>
          </w:tcPr>
          <w:p w14:paraId="05460B17" w14:textId="77777777" w:rsidR="001F6A8A" w:rsidRPr="00AE3CAC" w:rsidRDefault="001F6A8A" w:rsidP="001F6A8A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1547" w:type="dxa"/>
          </w:tcPr>
          <w:p w14:paraId="05460B18" w14:textId="77777777" w:rsidR="001F6A8A" w:rsidRPr="00AE3CAC" w:rsidRDefault="001F6A8A" w:rsidP="001F6A8A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693" w:type="dxa"/>
          </w:tcPr>
          <w:p w14:paraId="05460B19" w14:textId="5ACE459D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0</w:t>
            </w:r>
          </w:p>
        </w:tc>
        <w:tc>
          <w:tcPr>
            <w:tcW w:w="663" w:type="dxa"/>
          </w:tcPr>
          <w:p w14:paraId="05460B1A" w14:textId="6EED5368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1</w:t>
            </w:r>
          </w:p>
        </w:tc>
        <w:tc>
          <w:tcPr>
            <w:tcW w:w="677" w:type="dxa"/>
          </w:tcPr>
          <w:p w14:paraId="05460B1B" w14:textId="0978763C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678" w:type="dxa"/>
          </w:tcPr>
          <w:p w14:paraId="05460B1C" w14:textId="6D726F87" w:rsidR="001F6A8A" w:rsidRPr="002216B4" w:rsidRDefault="001F6A8A" w:rsidP="001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817" w:type="dxa"/>
          </w:tcPr>
          <w:p w14:paraId="05460B1D" w14:textId="77777777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F6A8A" w14:paraId="05460B20" w14:textId="77777777" w:rsidTr="00893723">
        <w:tc>
          <w:tcPr>
            <w:tcW w:w="15984" w:type="dxa"/>
            <w:gridSpan w:val="15"/>
          </w:tcPr>
          <w:p w14:paraId="05460B1F" w14:textId="77777777" w:rsidR="001F6A8A" w:rsidRPr="00D4669B" w:rsidRDefault="001F6A8A" w:rsidP="001F6A8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ausodžio </w:t>
            </w:r>
            <w:r>
              <w:rPr>
                <w:b/>
                <w:sz w:val="20"/>
                <w:szCs w:val="20"/>
              </w:rPr>
              <w:t>seniūnijos vandenvietės</w:t>
            </w:r>
          </w:p>
        </w:tc>
      </w:tr>
      <w:tr w:rsidR="001F6A8A" w14:paraId="05460B40" w14:textId="77777777" w:rsidTr="00807750">
        <w:tc>
          <w:tcPr>
            <w:tcW w:w="675" w:type="dxa"/>
          </w:tcPr>
          <w:p w14:paraId="05460B31" w14:textId="645243CD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</w:t>
            </w:r>
          </w:p>
        </w:tc>
        <w:tc>
          <w:tcPr>
            <w:tcW w:w="3119" w:type="dxa"/>
            <w:vMerge w:val="restart"/>
            <w:vAlign w:val="center"/>
          </w:tcPr>
          <w:p w14:paraId="05460B32" w14:textId="5CF50C90" w:rsidR="001F6A8A" w:rsidRPr="006577B9" w:rsidRDefault="001F6A8A" w:rsidP="001F6A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duotuvė, </w:t>
            </w:r>
            <w:r>
              <w:rPr>
                <w:sz w:val="18"/>
                <w:szCs w:val="20"/>
                <w:lang w:eastAsia="en-US"/>
              </w:rPr>
              <w:t>č. p.</w:t>
            </w:r>
          </w:p>
        </w:tc>
        <w:tc>
          <w:tcPr>
            <w:tcW w:w="1701" w:type="dxa"/>
            <w:vMerge w:val="restart"/>
            <w:vAlign w:val="center"/>
          </w:tcPr>
          <w:p w14:paraId="05460B33" w14:textId="77777777" w:rsidR="001F6A8A" w:rsidRPr="00450D27" w:rsidRDefault="001F6A8A" w:rsidP="001F6A8A">
            <w:pPr>
              <w:rPr>
                <w:sz w:val="18"/>
                <w:szCs w:val="20"/>
              </w:rPr>
            </w:pPr>
            <w:r w:rsidRPr="00450D27">
              <w:rPr>
                <w:sz w:val="18"/>
                <w:szCs w:val="20"/>
              </w:rPr>
              <w:t>Karklėnų k.</w:t>
            </w:r>
          </w:p>
        </w:tc>
        <w:tc>
          <w:tcPr>
            <w:tcW w:w="992" w:type="dxa"/>
          </w:tcPr>
          <w:p w14:paraId="05460B34" w14:textId="4540077D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-02-17</w:t>
            </w:r>
          </w:p>
        </w:tc>
        <w:tc>
          <w:tcPr>
            <w:tcW w:w="709" w:type="dxa"/>
          </w:tcPr>
          <w:p w14:paraId="05460B35" w14:textId="77777777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9" w:type="dxa"/>
          </w:tcPr>
          <w:p w14:paraId="05460B36" w14:textId="77777777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8" w:type="dxa"/>
          </w:tcPr>
          <w:p w14:paraId="05460B37" w14:textId="77777777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37" w:type="dxa"/>
            <w:vAlign w:val="center"/>
          </w:tcPr>
          <w:p w14:paraId="05460B38" w14:textId="3DE97699" w:rsidR="001F6A8A" w:rsidRPr="00807750" w:rsidRDefault="001F6A8A" w:rsidP="001F6A8A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,3x10</w:t>
            </w:r>
            <w:r>
              <w:rPr>
                <w:sz w:val="16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</w:tcPr>
          <w:p w14:paraId="05460B39" w14:textId="77777777" w:rsidR="001F6A8A" w:rsidRPr="00AE3CAC" w:rsidRDefault="001F6A8A" w:rsidP="001F6A8A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1547" w:type="dxa"/>
          </w:tcPr>
          <w:p w14:paraId="05460B3A" w14:textId="77777777" w:rsidR="001F6A8A" w:rsidRPr="00AE3CAC" w:rsidRDefault="001F6A8A" w:rsidP="001F6A8A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693" w:type="dxa"/>
          </w:tcPr>
          <w:p w14:paraId="05460B3B" w14:textId="4305CCC9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41</w:t>
            </w:r>
          </w:p>
        </w:tc>
        <w:tc>
          <w:tcPr>
            <w:tcW w:w="663" w:type="dxa"/>
          </w:tcPr>
          <w:p w14:paraId="05460B3C" w14:textId="2E03BB6A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2</w:t>
            </w:r>
          </w:p>
        </w:tc>
        <w:tc>
          <w:tcPr>
            <w:tcW w:w="677" w:type="dxa"/>
          </w:tcPr>
          <w:p w14:paraId="05460B3D" w14:textId="2880D3B1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678" w:type="dxa"/>
          </w:tcPr>
          <w:p w14:paraId="05460B3E" w14:textId="40B8F8E6" w:rsidR="001F6A8A" w:rsidRPr="002216B4" w:rsidRDefault="001F6A8A" w:rsidP="001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817" w:type="dxa"/>
          </w:tcPr>
          <w:p w14:paraId="05460B3F" w14:textId="77777777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F6A8A" w14:paraId="269E9A72" w14:textId="77777777" w:rsidTr="00F33FAC">
        <w:tc>
          <w:tcPr>
            <w:tcW w:w="675" w:type="dxa"/>
            <w:vAlign w:val="center"/>
          </w:tcPr>
          <w:p w14:paraId="3BA31B96" w14:textId="74C60426" w:rsidR="001F6A8A" w:rsidRPr="00C53AB2" w:rsidRDefault="001F6A8A" w:rsidP="001F6A8A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704/1M</w:t>
            </w:r>
          </w:p>
        </w:tc>
        <w:tc>
          <w:tcPr>
            <w:tcW w:w="3119" w:type="dxa"/>
            <w:vMerge/>
            <w:vAlign w:val="center"/>
          </w:tcPr>
          <w:p w14:paraId="7B66158B" w14:textId="77777777" w:rsidR="001F6A8A" w:rsidRDefault="001F6A8A" w:rsidP="001F6A8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16555D59" w14:textId="77777777" w:rsidR="001F6A8A" w:rsidRPr="00450D27" w:rsidRDefault="001F6A8A" w:rsidP="001F6A8A">
            <w:pPr>
              <w:rPr>
                <w:sz w:val="18"/>
                <w:szCs w:val="20"/>
              </w:rPr>
            </w:pPr>
          </w:p>
        </w:tc>
        <w:tc>
          <w:tcPr>
            <w:tcW w:w="992" w:type="dxa"/>
          </w:tcPr>
          <w:p w14:paraId="63EAEFE1" w14:textId="3F9E3BE6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-03-03</w:t>
            </w:r>
          </w:p>
        </w:tc>
        <w:tc>
          <w:tcPr>
            <w:tcW w:w="709" w:type="dxa"/>
          </w:tcPr>
          <w:p w14:paraId="47016EB1" w14:textId="346CBC6C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</w:tcPr>
          <w:p w14:paraId="1D0061FB" w14:textId="4A855B38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</w:tcPr>
          <w:p w14:paraId="32BBA051" w14:textId="790940F7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37" w:type="dxa"/>
            <w:vAlign w:val="center"/>
          </w:tcPr>
          <w:p w14:paraId="63021DDD" w14:textId="49110312" w:rsidR="001F6A8A" w:rsidRPr="00F33FAC" w:rsidRDefault="001F6A8A" w:rsidP="001F6A8A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,4x10</w:t>
            </w:r>
            <w:r>
              <w:rPr>
                <w:sz w:val="16"/>
                <w:szCs w:val="20"/>
                <w:vertAlign w:val="superscript"/>
              </w:rPr>
              <w:t>1</w:t>
            </w:r>
          </w:p>
        </w:tc>
        <w:tc>
          <w:tcPr>
            <w:tcW w:w="1559" w:type="dxa"/>
          </w:tcPr>
          <w:p w14:paraId="63408A57" w14:textId="2CAFA900" w:rsidR="001F6A8A" w:rsidRPr="00AE3CAC" w:rsidRDefault="001F6A8A" w:rsidP="001F6A8A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547" w:type="dxa"/>
          </w:tcPr>
          <w:p w14:paraId="3E080A64" w14:textId="69F32835" w:rsidR="001F6A8A" w:rsidRPr="00AE3CAC" w:rsidRDefault="001F6A8A" w:rsidP="001F6A8A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693" w:type="dxa"/>
          </w:tcPr>
          <w:p w14:paraId="55836F8D" w14:textId="305A76D6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3" w:type="dxa"/>
          </w:tcPr>
          <w:p w14:paraId="2E5B4A2B" w14:textId="198DB3B4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7" w:type="dxa"/>
          </w:tcPr>
          <w:p w14:paraId="7F391435" w14:textId="6C33D090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8" w:type="dxa"/>
          </w:tcPr>
          <w:p w14:paraId="4BC9251F" w14:textId="1AD50BCB" w:rsidR="001F6A8A" w:rsidRPr="002216B4" w:rsidRDefault="001F6A8A" w:rsidP="001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14:paraId="7EA1F771" w14:textId="7A321860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F6A8A" w14:paraId="05460B60" w14:textId="77777777" w:rsidTr="00873373">
        <w:tc>
          <w:tcPr>
            <w:tcW w:w="675" w:type="dxa"/>
          </w:tcPr>
          <w:p w14:paraId="05460B51" w14:textId="381A7180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3119" w:type="dxa"/>
            <w:vAlign w:val="center"/>
          </w:tcPr>
          <w:p w14:paraId="05460B52" w14:textId="62631BDC" w:rsidR="001F6A8A" w:rsidRPr="00C15802" w:rsidRDefault="001F6A8A" w:rsidP="001F6A8A">
            <w:pPr>
              <w:rPr>
                <w:sz w:val="16"/>
                <w:szCs w:val="20"/>
              </w:rPr>
            </w:pPr>
            <w:r>
              <w:rPr>
                <w:sz w:val="20"/>
                <w:szCs w:val="20"/>
              </w:rPr>
              <w:t xml:space="preserve">Stonaičių soc. globos namai, </w:t>
            </w:r>
            <w:r>
              <w:rPr>
                <w:sz w:val="18"/>
                <w:szCs w:val="20"/>
                <w:lang w:eastAsia="en-US"/>
              </w:rPr>
              <w:t>č. p.</w:t>
            </w:r>
          </w:p>
        </w:tc>
        <w:tc>
          <w:tcPr>
            <w:tcW w:w="1701" w:type="dxa"/>
            <w:vAlign w:val="center"/>
          </w:tcPr>
          <w:p w14:paraId="05460B53" w14:textId="77777777" w:rsidR="001F6A8A" w:rsidRPr="00450D27" w:rsidRDefault="001F6A8A" w:rsidP="001F6A8A">
            <w:pPr>
              <w:rPr>
                <w:sz w:val="18"/>
                <w:szCs w:val="20"/>
              </w:rPr>
            </w:pPr>
            <w:r w:rsidRPr="00450D27">
              <w:rPr>
                <w:sz w:val="18"/>
                <w:szCs w:val="20"/>
              </w:rPr>
              <w:t>Stonaičių k.</w:t>
            </w:r>
          </w:p>
        </w:tc>
        <w:tc>
          <w:tcPr>
            <w:tcW w:w="992" w:type="dxa"/>
          </w:tcPr>
          <w:p w14:paraId="05460B54" w14:textId="2D28D446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-02-17</w:t>
            </w:r>
          </w:p>
        </w:tc>
        <w:tc>
          <w:tcPr>
            <w:tcW w:w="709" w:type="dxa"/>
          </w:tcPr>
          <w:p w14:paraId="05460B55" w14:textId="77777777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9" w:type="dxa"/>
          </w:tcPr>
          <w:p w14:paraId="05460B56" w14:textId="77777777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8" w:type="dxa"/>
          </w:tcPr>
          <w:p w14:paraId="05460B57" w14:textId="77777777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37" w:type="dxa"/>
            <w:vAlign w:val="center"/>
          </w:tcPr>
          <w:p w14:paraId="05460B58" w14:textId="481CEC31" w:rsidR="001F6A8A" w:rsidRPr="00873373" w:rsidRDefault="001F6A8A" w:rsidP="001F6A8A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,6x10</w:t>
            </w:r>
            <w:r>
              <w:rPr>
                <w:sz w:val="16"/>
                <w:szCs w:val="20"/>
                <w:vertAlign w:val="superscript"/>
              </w:rPr>
              <w:t>1</w:t>
            </w:r>
          </w:p>
        </w:tc>
        <w:tc>
          <w:tcPr>
            <w:tcW w:w="1559" w:type="dxa"/>
          </w:tcPr>
          <w:p w14:paraId="05460B59" w14:textId="77777777" w:rsidR="001F6A8A" w:rsidRPr="00AE3CAC" w:rsidRDefault="001F6A8A" w:rsidP="001F6A8A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1547" w:type="dxa"/>
          </w:tcPr>
          <w:p w14:paraId="05460B5A" w14:textId="77777777" w:rsidR="001F6A8A" w:rsidRPr="00AE3CAC" w:rsidRDefault="001F6A8A" w:rsidP="001F6A8A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693" w:type="dxa"/>
          </w:tcPr>
          <w:p w14:paraId="05460B5B" w14:textId="3ED3C392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55</w:t>
            </w:r>
          </w:p>
        </w:tc>
        <w:tc>
          <w:tcPr>
            <w:tcW w:w="663" w:type="dxa"/>
          </w:tcPr>
          <w:p w14:paraId="05460B5C" w14:textId="451351C2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5</w:t>
            </w:r>
          </w:p>
        </w:tc>
        <w:tc>
          <w:tcPr>
            <w:tcW w:w="677" w:type="dxa"/>
          </w:tcPr>
          <w:p w14:paraId="05460B5D" w14:textId="3161B02D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678" w:type="dxa"/>
          </w:tcPr>
          <w:p w14:paraId="05460B5E" w14:textId="3679FA32" w:rsidR="001F6A8A" w:rsidRPr="002216B4" w:rsidRDefault="001F6A8A" w:rsidP="001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817" w:type="dxa"/>
          </w:tcPr>
          <w:p w14:paraId="05460B5F" w14:textId="77777777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F6A8A" w14:paraId="05460B62" w14:textId="77777777" w:rsidTr="00893723">
        <w:tc>
          <w:tcPr>
            <w:tcW w:w="15984" w:type="dxa"/>
            <w:gridSpan w:val="15"/>
          </w:tcPr>
          <w:p w14:paraId="05460B61" w14:textId="77777777" w:rsidR="001F6A8A" w:rsidRPr="00D4669B" w:rsidRDefault="001F6A8A" w:rsidP="001F6A8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aukštakių </w:t>
            </w:r>
            <w:r>
              <w:rPr>
                <w:b/>
                <w:sz w:val="20"/>
                <w:szCs w:val="20"/>
              </w:rPr>
              <w:t>seniūnijos vandenvietės</w:t>
            </w:r>
          </w:p>
        </w:tc>
      </w:tr>
      <w:tr w:rsidR="001F6A8A" w14:paraId="05460B82" w14:textId="77777777" w:rsidTr="00873373">
        <w:tc>
          <w:tcPr>
            <w:tcW w:w="675" w:type="dxa"/>
          </w:tcPr>
          <w:p w14:paraId="05460B73" w14:textId="6637DFA8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.</w:t>
            </w:r>
          </w:p>
        </w:tc>
        <w:tc>
          <w:tcPr>
            <w:tcW w:w="3119" w:type="dxa"/>
            <w:vMerge w:val="restart"/>
            <w:vAlign w:val="center"/>
          </w:tcPr>
          <w:p w14:paraId="05460B74" w14:textId="4BE188B2" w:rsidR="001F6A8A" w:rsidRPr="006577B9" w:rsidRDefault="001F6A8A" w:rsidP="001F6A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yvenamasis namas, </w:t>
            </w:r>
            <w:r>
              <w:rPr>
                <w:sz w:val="18"/>
                <w:szCs w:val="20"/>
                <w:lang w:eastAsia="en-US"/>
              </w:rPr>
              <w:t>č. p.</w:t>
            </w:r>
          </w:p>
        </w:tc>
        <w:tc>
          <w:tcPr>
            <w:tcW w:w="1701" w:type="dxa"/>
            <w:vMerge w:val="restart"/>
            <w:vAlign w:val="center"/>
          </w:tcPr>
          <w:p w14:paraId="05460B75" w14:textId="77777777" w:rsidR="001F6A8A" w:rsidRPr="00450D27" w:rsidRDefault="001F6A8A" w:rsidP="001F6A8A">
            <w:pPr>
              <w:rPr>
                <w:sz w:val="18"/>
                <w:szCs w:val="20"/>
              </w:rPr>
            </w:pPr>
            <w:r w:rsidRPr="00450D27">
              <w:rPr>
                <w:sz w:val="18"/>
                <w:szCs w:val="20"/>
              </w:rPr>
              <w:t>Merkelių k.</w:t>
            </w:r>
          </w:p>
        </w:tc>
        <w:tc>
          <w:tcPr>
            <w:tcW w:w="992" w:type="dxa"/>
          </w:tcPr>
          <w:p w14:paraId="05460B76" w14:textId="4251DD10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-03-03</w:t>
            </w:r>
          </w:p>
        </w:tc>
        <w:tc>
          <w:tcPr>
            <w:tcW w:w="709" w:type="dxa"/>
          </w:tcPr>
          <w:p w14:paraId="05460B77" w14:textId="77777777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9" w:type="dxa"/>
          </w:tcPr>
          <w:p w14:paraId="05460B78" w14:textId="77777777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8" w:type="dxa"/>
          </w:tcPr>
          <w:p w14:paraId="05460B79" w14:textId="77777777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37" w:type="dxa"/>
            <w:vAlign w:val="center"/>
          </w:tcPr>
          <w:p w14:paraId="05460B7A" w14:textId="567CDCA7" w:rsidR="001F6A8A" w:rsidRPr="00A34679" w:rsidRDefault="001F6A8A" w:rsidP="001F6A8A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,7x10</w:t>
            </w:r>
            <w:r>
              <w:rPr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</w:tcPr>
          <w:p w14:paraId="05460B7B" w14:textId="77777777" w:rsidR="001F6A8A" w:rsidRPr="00AE3CAC" w:rsidRDefault="001F6A8A" w:rsidP="001F6A8A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1547" w:type="dxa"/>
          </w:tcPr>
          <w:p w14:paraId="05460B7C" w14:textId="77777777" w:rsidR="001F6A8A" w:rsidRPr="00AE3CAC" w:rsidRDefault="001F6A8A" w:rsidP="001F6A8A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693" w:type="dxa"/>
          </w:tcPr>
          <w:p w14:paraId="05460B7D" w14:textId="42E09776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5</w:t>
            </w:r>
          </w:p>
        </w:tc>
        <w:tc>
          <w:tcPr>
            <w:tcW w:w="663" w:type="dxa"/>
          </w:tcPr>
          <w:p w14:paraId="05460B7E" w14:textId="7D51805A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6</w:t>
            </w:r>
          </w:p>
        </w:tc>
        <w:tc>
          <w:tcPr>
            <w:tcW w:w="677" w:type="dxa"/>
          </w:tcPr>
          <w:p w14:paraId="05460B7F" w14:textId="0C46D70B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</w:t>
            </w:r>
          </w:p>
        </w:tc>
        <w:tc>
          <w:tcPr>
            <w:tcW w:w="678" w:type="dxa"/>
          </w:tcPr>
          <w:p w14:paraId="05460B80" w14:textId="4B7630D2" w:rsidR="001F6A8A" w:rsidRPr="002216B4" w:rsidRDefault="001F6A8A" w:rsidP="001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</w:t>
            </w:r>
          </w:p>
        </w:tc>
        <w:tc>
          <w:tcPr>
            <w:tcW w:w="817" w:type="dxa"/>
          </w:tcPr>
          <w:p w14:paraId="05460B81" w14:textId="77777777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F6A8A" w14:paraId="68E2F25E" w14:textId="77777777" w:rsidTr="007D7EFD">
        <w:tc>
          <w:tcPr>
            <w:tcW w:w="675" w:type="dxa"/>
            <w:vAlign w:val="center"/>
          </w:tcPr>
          <w:p w14:paraId="3F3AF976" w14:textId="4A5DFC02" w:rsidR="001F6A8A" w:rsidRPr="00A34679" w:rsidRDefault="001F6A8A" w:rsidP="001F6A8A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3082/1M</w:t>
            </w:r>
          </w:p>
        </w:tc>
        <w:tc>
          <w:tcPr>
            <w:tcW w:w="3119" w:type="dxa"/>
            <w:vMerge/>
            <w:vAlign w:val="center"/>
          </w:tcPr>
          <w:p w14:paraId="54810353" w14:textId="77777777" w:rsidR="001F6A8A" w:rsidRDefault="001F6A8A" w:rsidP="001F6A8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746970B9" w14:textId="77777777" w:rsidR="001F6A8A" w:rsidRPr="00450D27" w:rsidRDefault="001F6A8A" w:rsidP="001F6A8A">
            <w:pPr>
              <w:rPr>
                <w:sz w:val="18"/>
                <w:szCs w:val="20"/>
              </w:rPr>
            </w:pPr>
          </w:p>
        </w:tc>
        <w:tc>
          <w:tcPr>
            <w:tcW w:w="992" w:type="dxa"/>
          </w:tcPr>
          <w:p w14:paraId="0C1666CA" w14:textId="2B610B14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-03-17</w:t>
            </w:r>
          </w:p>
        </w:tc>
        <w:tc>
          <w:tcPr>
            <w:tcW w:w="709" w:type="dxa"/>
          </w:tcPr>
          <w:p w14:paraId="52721758" w14:textId="44F2B63D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</w:tcPr>
          <w:p w14:paraId="7DF65B23" w14:textId="2E460FF0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</w:tcPr>
          <w:p w14:paraId="6F135B8D" w14:textId="50DE327E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37" w:type="dxa"/>
            <w:vAlign w:val="center"/>
          </w:tcPr>
          <w:p w14:paraId="54AC2A94" w14:textId="24433B11" w:rsidR="001F6A8A" w:rsidRPr="00495816" w:rsidRDefault="001F6A8A" w:rsidP="001F6A8A">
            <w:pPr>
              <w:jc w:val="center"/>
              <w:rPr>
                <w:sz w:val="20"/>
              </w:rPr>
            </w:pPr>
            <w:r w:rsidRPr="00495816">
              <w:rPr>
                <w:sz w:val="20"/>
              </w:rPr>
              <w:t>&lt; 1,0</w:t>
            </w:r>
          </w:p>
        </w:tc>
        <w:tc>
          <w:tcPr>
            <w:tcW w:w="1559" w:type="dxa"/>
          </w:tcPr>
          <w:p w14:paraId="6BEA616E" w14:textId="423DC80D" w:rsidR="001F6A8A" w:rsidRPr="00AE3CAC" w:rsidRDefault="001F6A8A" w:rsidP="001F6A8A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547" w:type="dxa"/>
          </w:tcPr>
          <w:p w14:paraId="19A8A7DC" w14:textId="5730827F" w:rsidR="001F6A8A" w:rsidRPr="00AE3CAC" w:rsidRDefault="001F6A8A" w:rsidP="001F6A8A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693" w:type="dxa"/>
          </w:tcPr>
          <w:p w14:paraId="763C4FCD" w14:textId="7B0B31ED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3" w:type="dxa"/>
          </w:tcPr>
          <w:p w14:paraId="02CE641C" w14:textId="77875199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7" w:type="dxa"/>
          </w:tcPr>
          <w:p w14:paraId="42E34ABB" w14:textId="1D524834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8" w:type="dxa"/>
          </w:tcPr>
          <w:p w14:paraId="24B6C97F" w14:textId="78A8C2D6" w:rsidR="001F6A8A" w:rsidRPr="002216B4" w:rsidRDefault="001F6A8A" w:rsidP="001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14:paraId="135CC449" w14:textId="7D4784AC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F6A8A" w14:paraId="05460BA2" w14:textId="77777777" w:rsidTr="00873373">
        <w:tc>
          <w:tcPr>
            <w:tcW w:w="675" w:type="dxa"/>
          </w:tcPr>
          <w:p w14:paraId="05460B93" w14:textId="53428A48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.</w:t>
            </w:r>
          </w:p>
        </w:tc>
        <w:tc>
          <w:tcPr>
            <w:tcW w:w="3119" w:type="dxa"/>
            <w:vAlign w:val="center"/>
          </w:tcPr>
          <w:p w14:paraId="05460B94" w14:textId="5EF1E157" w:rsidR="001F6A8A" w:rsidRPr="00C23387" w:rsidRDefault="001F6A8A" w:rsidP="001F6A8A">
            <w:pPr>
              <w:rPr>
                <w:sz w:val="20"/>
                <w:szCs w:val="20"/>
              </w:rPr>
            </w:pPr>
            <w:r w:rsidRPr="00C23387">
              <w:rPr>
                <w:sz w:val="20"/>
                <w:szCs w:val="20"/>
              </w:rPr>
              <w:t xml:space="preserve">Parduotuvė, </w:t>
            </w:r>
            <w:r>
              <w:rPr>
                <w:sz w:val="18"/>
                <w:szCs w:val="20"/>
                <w:lang w:eastAsia="en-US"/>
              </w:rPr>
              <w:t>č. p.</w:t>
            </w:r>
          </w:p>
        </w:tc>
        <w:tc>
          <w:tcPr>
            <w:tcW w:w="1701" w:type="dxa"/>
            <w:vAlign w:val="center"/>
          </w:tcPr>
          <w:p w14:paraId="05460B95" w14:textId="77777777" w:rsidR="001F6A8A" w:rsidRPr="00450D27" w:rsidRDefault="001F6A8A" w:rsidP="001F6A8A">
            <w:pPr>
              <w:rPr>
                <w:sz w:val="18"/>
                <w:szCs w:val="20"/>
              </w:rPr>
            </w:pPr>
            <w:r w:rsidRPr="00450D27">
              <w:rPr>
                <w:sz w:val="18"/>
                <w:szCs w:val="20"/>
              </w:rPr>
              <w:t>Stanelių k.</w:t>
            </w:r>
          </w:p>
        </w:tc>
        <w:tc>
          <w:tcPr>
            <w:tcW w:w="992" w:type="dxa"/>
          </w:tcPr>
          <w:p w14:paraId="05460B96" w14:textId="2D8F69A5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-03-03</w:t>
            </w:r>
          </w:p>
        </w:tc>
        <w:tc>
          <w:tcPr>
            <w:tcW w:w="709" w:type="dxa"/>
          </w:tcPr>
          <w:p w14:paraId="05460B97" w14:textId="77777777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9" w:type="dxa"/>
          </w:tcPr>
          <w:p w14:paraId="05460B98" w14:textId="77777777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8" w:type="dxa"/>
          </w:tcPr>
          <w:p w14:paraId="05460B99" w14:textId="77777777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37" w:type="dxa"/>
            <w:vAlign w:val="center"/>
          </w:tcPr>
          <w:p w14:paraId="05460B9A" w14:textId="570C4141" w:rsidR="001F6A8A" w:rsidRPr="006563A3" w:rsidRDefault="001F6A8A" w:rsidP="001F6A8A">
            <w:pPr>
              <w:jc w:val="center"/>
              <w:rPr>
                <w:sz w:val="16"/>
                <w:szCs w:val="20"/>
                <w:vertAlign w:val="superscript"/>
              </w:rPr>
            </w:pPr>
            <w:r w:rsidRPr="006563A3">
              <w:rPr>
                <w:sz w:val="16"/>
                <w:szCs w:val="20"/>
              </w:rPr>
              <w:t>8,5x10</w:t>
            </w:r>
            <w:r w:rsidRPr="006563A3">
              <w:rPr>
                <w:sz w:val="16"/>
                <w:szCs w:val="20"/>
                <w:vertAlign w:val="superscript"/>
              </w:rPr>
              <w:t>1</w:t>
            </w:r>
          </w:p>
        </w:tc>
        <w:tc>
          <w:tcPr>
            <w:tcW w:w="1559" w:type="dxa"/>
          </w:tcPr>
          <w:p w14:paraId="05460B9B" w14:textId="77777777" w:rsidR="001F6A8A" w:rsidRPr="00AE3CAC" w:rsidRDefault="001F6A8A" w:rsidP="001F6A8A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1547" w:type="dxa"/>
          </w:tcPr>
          <w:p w14:paraId="05460B9C" w14:textId="77777777" w:rsidR="001F6A8A" w:rsidRPr="00AE3CAC" w:rsidRDefault="001F6A8A" w:rsidP="001F6A8A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693" w:type="dxa"/>
          </w:tcPr>
          <w:p w14:paraId="05460B9D" w14:textId="0FB53C18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52</w:t>
            </w:r>
          </w:p>
        </w:tc>
        <w:tc>
          <w:tcPr>
            <w:tcW w:w="663" w:type="dxa"/>
          </w:tcPr>
          <w:p w14:paraId="05460B9E" w14:textId="3E3734E5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6</w:t>
            </w:r>
          </w:p>
        </w:tc>
        <w:tc>
          <w:tcPr>
            <w:tcW w:w="677" w:type="dxa"/>
          </w:tcPr>
          <w:p w14:paraId="05460B9F" w14:textId="257ED1EF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678" w:type="dxa"/>
          </w:tcPr>
          <w:p w14:paraId="05460BA0" w14:textId="6DCB144A" w:rsidR="001F6A8A" w:rsidRPr="002216B4" w:rsidRDefault="001F6A8A" w:rsidP="001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817" w:type="dxa"/>
          </w:tcPr>
          <w:p w14:paraId="05460BA1" w14:textId="77777777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F6A8A" w14:paraId="05460BC2" w14:textId="77777777" w:rsidTr="00873373">
        <w:tc>
          <w:tcPr>
            <w:tcW w:w="675" w:type="dxa"/>
          </w:tcPr>
          <w:p w14:paraId="05460BB3" w14:textId="2E487105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</w:t>
            </w:r>
          </w:p>
        </w:tc>
        <w:tc>
          <w:tcPr>
            <w:tcW w:w="3119" w:type="dxa"/>
          </w:tcPr>
          <w:p w14:paraId="05460BB4" w14:textId="1D68226C" w:rsidR="001F6A8A" w:rsidRPr="001B19D7" w:rsidRDefault="001F6A8A" w:rsidP="001F6A8A">
            <w:pPr>
              <w:rPr>
                <w:sz w:val="18"/>
                <w:szCs w:val="20"/>
              </w:rPr>
            </w:pPr>
            <w:r>
              <w:rPr>
                <w:sz w:val="20"/>
                <w:szCs w:val="20"/>
              </w:rPr>
              <w:t>Seniūnijos</w:t>
            </w:r>
            <w:r w:rsidRPr="00450D27">
              <w:rPr>
                <w:sz w:val="20"/>
                <w:szCs w:val="20"/>
              </w:rPr>
              <w:t xml:space="preserve"> admin. pastatas, </w:t>
            </w:r>
            <w:r w:rsidRPr="00ED3B20">
              <w:rPr>
                <w:sz w:val="16"/>
                <w:szCs w:val="18"/>
                <w:lang w:eastAsia="en-US"/>
              </w:rPr>
              <w:t>č. p.</w:t>
            </w:r>
          </w:p>
        </w:tc>
        <w:tc>
          <w:tcPr>
            <w:tcW w:w="1701" w:type="dxa"/>
          </w:tcPr>
          <w:p w14:paraId="05460BB5" w14:textId="77777777" w:rsidR="001F6A8A" w:rsidRPr="00450D27" w:rsidRDefault="001F6A8A" w:rsidP="001F6A8A">
            <w:pPr>
              <w:rPr>
                <w:sz w:val="18"/>
                <w:szCs w:val="20"/>
              </w:rPr>
            </w:pPr>
            <w:r w:rsidRPr="00450D27">
              <w:rPr>
                <w:sz w:val="18"/>
                <w:szCs w:val="20"/>
              </w:rPr>
              <w:t>Grumblių k.</w:t>
            </w:r>
          </w:p>
        </w:tc>
        <w:tc>
          <w:tcPr>
            <w:tcW w:w="992" w:type="dxa"/>
          </w:tcPr>
          <w:p w14:paraId="05460BB6" w14:textId="71D4B615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-03-03</w:t>
            </w:r>
          </w:p>
        </w:tc>
        <w:tc>
          <w:tcPr>
            <w:tcW w:w="709" w:type="dxa"/>
          </w:tcPr>
          <w:p w14:paraId="05460BB7" w14:textId="77777777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9" w:type="dxa"/>
          </w:tcPr>
          <w:p w14:paraId="05460BB8" w14:textId="77777777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8" w:type="dxa"/>
          </w:tcPr>
          <w:p w14:paraId="05460BB9" w14:textId="77777777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37" w:type="dxa"/>
            <w:vAlign w:val="center"/>
          </w:tcPr>
          <w:p w14:paraId="05460BBA" w14:textId="10E1410E" w:rsidR="001F6A8A" w:rsidRPr="002B19A4" w:rsidRDefault="001F6A8A" w:rsidP="001F6A8A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,1x10</w:t>
            </w:r>
            <w:r>
              <w:rPr>
                <w:sz w:val="16"/>
                <w:szCs w:val="20"/>
                <w:vertAlign w:val="superscript"/>
              </w:rPr>
              <w:t>1</w:t>
            </w:r>
          </w:p>
        </w:tc>
        <w:tc>
          <w:tcPr>
            <w:tcW w:w="1559" w:type="dxa"/>
          </w:tcPr>
          <w:p w14:paraId="05460BBB" w14:textId="77777777" w:rsidR="001F6A8A" w:rsidRPr="00AE3CAC" w:rsidRDefault="001F6A8A" w:rsidP="001F6A8A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1547" w:type="dxa"/>
          </w:tcPr>
          <w:p w14:paraId="05460BBC" w14:textId="77777777" w:rsidR="001F6A8A" w:rsidRPr="00AE3CAC" w:rsidRDefault="001F6A8A" w:rsidP="001F6A8A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693" w:type="dxa"/>
          </w:tcPr>
          <w:p w14:paraId="05460BBD" w14:textId="6D09664A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1</w:t>
            </w:r>
          </w:p>
        </w:tc>
        <w:tc>
          <w:tcPr>
            <w:tcW w:w="663" w:type="dxa"/>
          </w:tcPr>
          <w:p w14:paraId="05460BBE" w14:textId="38BE4E69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3</w:t>
            </w:r>
          </w:p>
        </w:tc>
        <w:tc>
          <w:tcPr>
            <w:tcW w:w="677" w:type="dxa"/>
          </w:tcPr>
          <w:p w14:paraId="05460BBF" w14:textId="7EA564B2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678" w:type="dxa"/>
          </w:tcPr>
          <w:p w14:paraId="05460BC0" w14:textId="13A2D8B9" w:rsidR="001F6A8A" w:rsidRPr="002216B4" w:rsidRDefault="001F6A8A" w:rsidP="001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2,0</w:t>
            </w:r>
          </w:p>
        </w:tc>
        <w:tc>
          <w:tcPr>
            <w:tcW w:w="817" w:type="dxa"/>
          </w:tcPr>
          <w:p w14:paraId="05460BC1" w14:textId="77777777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F6A8A" w14:paraId="05460BC4" w14:textId="77777777" w:rsidTr="00893723">
        <w:tc>
          <w:tcPr>
            <w:tcW w:w="15984" w:type="dxa"/>
            <w:gridSpan w:val="15"/>
          </w:tcPr>
          <w:p w14:paraId="05460BC3" w14:textId="77777777" w:rsidR="001F6A8A" w:rsidRPr="00D4669B" w:rsidRDefault="001F6A8A" w:rsidP="001F6A8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latelių </w:t>
            </w:r>
            <w:r>
              <w:rPr>
                <w:b/>
                <w:sz w:val="20"/>
                <w:szCs w:val="20"/>
              </w:rPr>
              <w:t>seniūnijos vandenvietės</w:t>
            </w:r>
          </w:p>
        </w:tc>
      </w:tr>
      <w:tr w:rsidR="001F6A8A" w14:paraId="05460BE4" w14:textId="77777777" w:rsidTr="00873373">
        <w:tc>
          <w:tcPr>
            <w:tcW w:w="675" w:type="dxa"/>
          </w:tcPr>
          <w:p w14:paraId="05460BD5" w14:textId="3677D7A8" w:rsidR="001F6A8A" w:rsidRDefault="00D45527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.</w:t>
            </w:r>
          </w:p>
        </w:tc>
        <w:tc>
          <w:tcPr>
            <w:tcW w:w="3119" w:type="dxa"/>
          </w:tcPr>
          <w:p w14:paraId="05460BD6" w14:textId="364FADFE" w:rsidR="001F6A8A" w:rsidRPr="003F7513" w:rsidRDefault="001F6A8A" w:rsidP="001F6A8A">
            <w:pPr>
              <w:rPr>
                <w:sz w:val="20"/>
                <w:szCs w:val="20"/>
              </w:rPr>
            </w:pPr>
            <w:r w:rsidRPr="003F7513">
              <w:rPr>
                <w:sz w:val="20"/>
                <w:szCs w:val="20"/>
              </w:rPr>
              <w:t xml:space="preserve">Gyvenamasis namas, </w:t>
            </w:r>
            <w:r>
              <w:rPr>
                <w:sz w:val="18"/>
                <w:szCs w:val="20"/>
                <w:lang w:eastAsia="en-US"/>
              </w:rPr>
              <w:t>č. p.</w:t>
            </w:r>
          </w:p>
        </w:tc>
        <w:tc>
          <w:tcPr>
            <w:tcW w:w="1701" w:type="dxa"/>
          </w:tcPr>
          <w:p w14:paraId="05460BD7" w14:textId="77777777" w:rsidR="001F6A8A" w:rsidRPr="00450D27" w:rsidRDefault="001F6A8A" w:rsidP="001F6A8A">
            <w:pPr>
              <w:rPr>
                <w:sz w:val="18"/>
                <w:szCs w:val="20"/>
              </w:rPr>
            </w:pPr>
            <w:r w:rsidRPr="00450D27">
              <w:rPr>
                <w:sz w:val="18"/>
                <w:szCs w:val="20"/>
              </w:rPr>
              <w:t>Beržoro k.</w:t>
            </w:r>
          </w:p>
        </w:tc>
        <w:tc>
          <w:tcPr>
            <w:tcW w:w="992" w:type="dxa"/>
          </w:tcPr>
          <w:p w14:paraId="05460BD8" w14:textId="2B1450A6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-05-19</w:t>
            </w:r>
          </w:p>
        </w:tc>
        <w:tc>
          <w:tcPr>
            <w:tcW w:w="709" w:type="dxa"/>
          </w:tcPr>
          <w:p w14:paraId="05460BD9" w14:textId="77777777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9" w:type="dxa"/>
          </w:tcPr>
          <w:p w14:paraId="05460BDA" w14:textId="77777777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8" w:type="dxa"/>
          </w:tcPr>
          <w:p w14:paraId="05460BDB" w14:textId="77777777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37" w:type="dxa"/>
            <w:vAlign w:val="center"/>
          </w:tcPr>
          <w:p w14:paraId="05460BDC" w14:textId="65A988F1" w:rsidR="001F6A8A" w:rsidRDefault="001D4F0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1559" w:type="dxa"/>
          </w:tcPr>
          <w:p w14:paraId="05460BDD" w14:textId="77777777" w:rsidR="001F6A8A" w:rsidRPr="00AE3CAC" w:rsidRDefault="001F6A8A" w:rsidP="001F6A8A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1547" w:type="dxa"/>
          </w:tcPr>
          <w:p w14:paraId="05460BDE" w14:textId="77777777" w:rsidR="001F6A8A" w:rsidRPr="00AE3CAC" w:rsidRDefault="001F6A8A" w:rsidP="001F6A8A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693" w:type="dxa"/>
          </w:tcPr>
          <w:p w14:paraId="05460BDF" w14:textId="726A35F0" w:rsidR="001F6A8A" w:rsidRDefault="0099424F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40</w:t>
            </w:r>
          </w:p>
        </w:tc>
        <w:tc>
          <w:tcPr>
            <w:tcW w:w="663" w:type="dxa"/>
          </w:tcPr>
          <w:p w14:paraId="05460BE0" w14:textId="054014A0" w:rsidR="001F6A8A" w:rsidRDefault="0099424F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2</w:t>
            </w:r>
          </w:p>
        </w:tc>
        <w:tc>
          <w:tcPr>
            <w:tcW w:w="677" w:type="dxa"/>
          </w:tcPr>
          <w:p w14:paraId="05460BE1" w14:textId="12C88CF8" w:rsidR="001F6A8A" w:rsidRDefault="00EB5294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678" w:type="dxa"/>
          </w:tcPr>
          <w:p w14:paraId="05460BE2" w14:textId="3198E3C0" w:rsidR="001F6A8A" w:rsidRPr="002216B4" w:rsidRDefault="00EB5294" w:rsidP="001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817" w:type="dxa"/>
          </w:tcPr>
          <w:p w14:paraId="05460BE3" w14:textId="77777777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F6A8A" w14:paraId="05460C04" w14:textId="77777777" w:rsidTr="00017F07">
        <w:tc>
          <w:tcPr>
            <w:tcW w:w="675" w:type="dxa"/>
          </w:tcPr>
          <w:p w14:paraId="05460BF5" w14:textId="155A220B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.</w:t>
            </w:r>
          </w:p>
        </w:tc>
        <w:tc>
          <w:tcPr>
            <w:tcW w:w="3119" w:type="dxa"/>
            <w:vMerge w:val="restart"/>
            <w:vAlign w:val="center"/>
          </w:tcPr>
          <w:p w14:paraId="05460BF6" w14:textId="6E391ABE" w:rsidR="001F6A8A" w:rsidRPr="00450D27" w:rsidRDefault="001F6A8A" w:rsidP="001F6A8A">
            <w:pPr>
              <w:rPr>
                <w:sz w:val="20"/>
                <w:szCs w:val="18"/>
              </w:rPr>
            </w:pPr>
            <w:r w:rsidRPr="00450D27">
              <w:rPr>
                <w:sz w:val="20"/>
                <w:szCs w:val="18"/>
              </w:rPr>
              <w:t xml:space="preserve">Liepijų m-klos Platelių skyrius, </w:t>
            </w:r>
            <w:r>
              <w:rPr>
                <w:sz w:val="18"/>
                <w:szCs w:val="20"/>
                <w:lang w:eastAsia="en-US"/>
              </w:rPr>
              <w:t>č. p.</w:t>
            </w:r>
          </w:p>
        </w:tc>
        <w:tc>
          <w:tcPr>
            <w:tcW w:w="1701" w:type="dxa"/>
            <w:vMerge w:val="restart"/>
            <w:vAlign w:val="center"/>
          </w:tcPr>
          <w:p w14:paraId="05460BF7" w14:textId="77777777" w:rsidR="001F6A8A" w:rsidRPr="00450D27" w:rsidRDefault="001F6A8A" w:rsidP="001F6A8A">
            <w:pPr>
              <w:rPr>
                <w:sz w:val="18"/>
                <w:szCs w:val="20"/>
              </w:rPr>
            </w:pPr>
            <w:r w:rsidRPr="00450D27">
              <w:rPr>
                <w:sz w:val="18"/>
                <w:szCs w:val="20"/>
              </w:rPr>
              <w:t>Mokyklos g. 3</w:t>
            </w:r>
          </w:p>
        </w:tc>
        <w:tc>
          <w:tcPr>
            <w:tcW w:w="992" w:type="dxa"/>
          </w:tcPr>
          <w:p w14:paraId="05460BF8" w14:textId="7EE61C91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-03-17</w:t>
            </w:r>
          </w:p>
        </w:tc>
        <w:tc>
          <w:tcPr>
            <w:tcW w:w="709" w:type="dxa"/>
          </w:tcPr>
          <w:p w14:paraId="05460BF9" w14:textId="77777777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9" w:type="dxa"/>
          </w:tcPr>
          <w:p w14:paraId="05460BFA" w14:textId="77777777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8" w:type="dxa"/>
          </w:tcPr>
          <w:p w14:paraId="05460BFB" w14:textId="77777777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37" w:type="dxa"/>
            <w:vAlign w:val="center"/>
          </w:tcPr>
          <w:p w14:paraId="05460BFC" w14:textId="6FA84AB8" w:rsidR="001F6A8A" w:rsidRPr="00823B5C" w:rsidRDefault="001F6A8A" w:rsidP="001F6A8A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,0x10</w:t>
            </w:r>
            <w:r>
              <w:rPr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</w:tcPr>
          <w:p w14:paraId="05460BFD" w14:textId="77777777" w:rsidR="001F6A8A" w:rsidRPr="00AE3CAC" w:rsidRDefault="001F6A8A" w:rsidP="001F6A8A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1547" w:type="dxa"/>
          </w:tcPr>
          <w:p w14:paraId="05460BFE" w14:textId="77777777" w:rsidR="001F6A8A" w:rsidRPr="00AE3CAC" w:rsidRDefault="001F6A8A" w:rsidP="001F6A8A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693" w:type="dxa"/>
          </w:tcPr>
          <w:p w14:paraId="05460BFF" w14:textId="6550D474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68</w:t>
            </w:r>
          </w:p>
        </w:tc>
        <w:tc>
          <w:tcPr>
            <w:tcW w:w="663" w:type="dxa"/>
          </w:tcPr>
          <w:p w14:paraId="05460C00" w14:textId="0B1FC78C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0</w:t>
            </w:r>
          </w:p>
        </w:tc>
        <w:tc>
          <w:tcPr>
            <w:tcW w:w="677" w:type="dxa"/>
          </w:tcPr>
          <w:p w14:paraId="05460C01" w14:textId="625D478B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678" w:type="dxa"/>
          </w:tcPr>
          <w:p w14:paraId="05460C02" w14:textId="03677388" w:rsidR="001F6A8A" w:rsidRPr="002216B4" w:rsidRDefault="001F6A8A" w:rsidP="001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2,0</w:t>
            </w:r>
          </w:p>
        </w:tc>
        <w:tc>
          <w:tcPr>
            <w:tcW w:w="817" w:type="dxa"/>
          </w:tcPr>
          <w:p w14:paraId="05460C03" w14:textId="77777777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F6A8A" w14:paraId="71B10719" w14:textId="77777777" w:rsidTr="00823B5C">
        <w:tc>
          <w:tcPr>
            <w:tcW w:w="675" w:type="dxa"/>
            <w:vAlign w:val="center"/>
          </w:tcPr>
          <w:p w14:paraId="54C274F7" w14:textId="23124200" w:rsidR="001F6A8A" w:rsidRPr="00330493" w:rsidRDefault="001F6A8A" w:rsidP="001F6A8A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5006/1M</w:t>
            </w:r>
          </w:p>
        </w:tc>
        <w:tc>
          <w:tcPr>
            <w:tcW w:w="3119" w:type="dxa"/>
            <w:vMerge/>
            <w:vAlign w:val="center"/>
          </w:tcPr>
          <w:p w14:paraId="430E12BA" w14:textId="77777777" w:rsidR="001F6A8A" w:rsidRDefault="001F6A8A" w:rsidP="001F6A8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0DF15219" w14:textId="77777777" w:rsidR="001F6A8A" w:rsidRPr="00450D27" w:rsidRDefault="001F6A8A" w:rsidP="001F6A8A">
            <w:pPr>
              <w:rPr>
                <w:sz w:val="18"/>
                <w:szCs w:val="20"/>
              </w:rPr>
            </w:pPr>
          </w:p>
        </w:tc>
        <w:tc>
          <w:tcPr>
            <w:tcW w:w="992" w:type="dxa"/>
          </w:tcPr>
          <w:p w14:paraId="7DE74B77" w14:textId="05EDEDCF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-03-31</w:t>
            </w:r>
          </w:p>
        </w:tc>
        <w:tc>
          <w:tcPr>
            <w:tcW w:w="709" w:type="dxa"/>
          </w:tcPr>
          <w:p w14:paraId="2D4711E3" w14:textId="13C8C910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</w:tcPr>
          <w:p w14:paraId="1A85FC78" w14:textId="18D61A65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</w:tcPr>
          <w:p w14:paraId="21335A9E" w14:textId="68BF5547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37" w:type="dxa"/>
            <w:vAlign w:val="center"/>
          </w:tcPr>
          <w:p w14:paraId="4A281CC4" w14:textId="5B4CD3B7" w:rsidR="001F6A8A" w:rsidRPr="00FC3A82" w:rsidRDefault="001F6A8A" w:rsidP="001F6A8A">
            <w:pPr>
              <w:jc w:val="center"/>
              <w:rPr>
                <w:sz w:val="16"/>
                <w:szCs w:val="20"/>
                <w:vertAlign w:val="superscript"/>
              </w:rPr>
            </w:pPr>
            <w:r w:rsidRPr="00FC3A82">
              <w:rPr>
                <w:sz w:val="16"/>
                <w:szCs w:val="20"/>
              </w:rPr>
              <w:t>3,3x10</w:t>
            </w:r>
            <w:r w:rsidRPr="00FC3A82">
              <w:rPr>
                <w:sz w:val="16"/>
                <w:szCs w:val="20"/>
                <w:vertAlign w:val="superscript"/>
              </w:rPr>
              <w:t>1</w:t>
            </w:r>
          </w:p>
        </w:tc>
        <w:tc>
          <w:tcPr>
            <w:tcW w:w="1559" w:type="dxa"/>
          </w:tcPr>
          <w:p w14:paraId="7FE45BF9" w14:textId="2D630CF1" w:rsidR="001F6A8A" w:rsidRPr="00AE3CAC" w:rsidRDefault="001F6A8A" w:rsidP="001F6A8A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547" w:type="dxa"/>
          </w:tcPr>
          <w:p w14:paraId="76A95850" w14:textId="4BF43DE3" w:rsidR="001F6A8A" w:rsidRPr="00AE3CAC" w:rsidRDefault="001F6A8A" w:rsidP="001F6A8A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693" w:type="dxa"/>
          </w:tcPr>
          <w:p w14:paraId="59ADF4D0" w14:textId="73F6FA1D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3" w:type="dxa"/>
          </w:tcPr>
          <w:p w14:paraId="0195C43B" w14:textId="64E623C4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7" w:type="dxa"/>
          </w:tcPr>
          <w:p w14:paraId="6995B7CA" w14:textId="6BF71282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8" w:type="dxa"/>
          </w:tcPr>
          <w:p w14:paraId="2FB8AE9B" w14:textId="008DEC2F" w:rsidR="001F6A8A" w:rsidRPr="002216B4" w:rsidRDefault="001F6A8A" w:rsidP="001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14:paraId="5B0F36AA" w14:textId="5FAA6A5D" w:rsidR="001F6A8A" w:rsidRDefault="001F6A8A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66003" w14:paraId="44668855" w14:textId="77777777" w:rsidTr="00873373">
        <w:tc>
          <w:tcPr>
            <w:tcW w:w="675" w:type="dxa"/>
          </w:tcPr>
          <w:p w14:paraId="77111D1B" w14:textId="2DAB8557" w:rsidR="00B66003" w:rsidRDefault="00B66003" w:rsidP="00B660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.</w:t>
            </w:r>
          </w:p>
        </w:tc>
        <w:tc>
          <w:tcPr>
            <w:tcW w:w="3119" w:type="dxa"/>
            <w:vMerge/>
            <w:vAlign w:val="center"/>
          </w:tcPr>
          <w:p w14:paraId="66969E9A" w14:textId="77777777" w:rsidR="00B66003" w:rsidRDefault="00B66003" w:rsidP="00B6600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3B4F5549" w14:textId="77777777" w:rsidR="00B66003" w:rsidRPr="00450D27" w:rsidRDefault="00B66003" w:rsidP="00B66003">
            <w:pPr>
              <w:rPr>
                <w:sz w:val="18"/>
                <w:szCs w:val="20"/>
              </w:rPr>
            </w:pPr>
          </w:p>
        </w:tc>
        <w:tc>
          <w:tcPr>
            <w:tcW w:w="992" w:type="dxa"/>
          </w:tcPr>
          <w:p w14:paraId="6D87951A" w14:textId="3BB9E0D7" w:rsidR="00B66003" w:rsidRDefault="00B66003" w:rsidP="00B660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-05-19</w:t>
            </w:r>
          </w:p>
        </w:tc>
        <w:tc>
          <w:tcPr>
            <w:tcW w:w="709" w:type="dxa"/>
          </w:tcPr>
          <w:p w14:paraId="05700082" w14:textId="660CE155" w:rsidR="00B66003" w:rsidRDefault="00B66003" w:rsidP="00B660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9" w:type="dxa"/>
          </w:tcPr>
          <w:p w14:paraId="34D02AA8" w14:textId="172D652E" w:rsidR="00B66003" w:rsidRDefault="00B66003" w:rsidP="00B660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8" w:type="dxa"/>
          </w:tcPr>
          <w:p w14:paraId="3101480C" w14:textId="438F4D62" w:rsidR="00B66003" w:rsidRDefault="00B66003" w:rsidP="00B660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37" w:type="dxa"/>
            <w:vAlign w:val="center"/>
          </w:tcPr>
          <w:p w14:paraId="1935C61C" w14:textId="11C0E54D" w:rsidR="00B66003" w:rsidRDefault="00B66003" w:rsidP="00B660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1559" w:type="dxa"/>
          </w:tcPr>
          <w:p w14:paraId="3EFDDA2B" w14:textId="18176029" w:rsidR="00B66003" w:rsidRPr="00AE3CAC" w:rsidRDefault="00B66003" w:rsidP="00B66003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1547" w:type="dxa"/>
          </w:tcPr>
          <w:p w14:paraId="2BA76DBA" w14:textId="53D0D092" w:rsidR="00B66003" w:rsidRPr="00AE3CAC" w:rsidRDefault="00B66003" w:rsidP="00B66003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693" w:type="dxa"/>
          </w:tcPr>
          <w:p w14:paraId="512944B2" w14:textId="4CD7FDBD" w:rsidR="00B66003" w:rsidRDefault="00B66003" w:rsidP="00B660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50</w:t>
            </w:r>
          </w:p>
        </w:tc>
        <w:tc>
          <w:tcPr>
            <w:tcW w:w="663" w:type="dxa"/>
          </w:tcPr>
          <w:p w14:paraId="373D4F7C" w14:textId="03B4435B" w:rsidR="00B66003" w:rsidRDefault="00B66003" w:rsidP="00B660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0</w:t>
            </w:r>
          </w:p>
        </w:tc>
        <w:tc>
          <w:tcPr>
            <w:tcW w:w="677" w:type="dxa"/>
          </w:tcPr>
          <w:p w14:paraId="461F1453" w14:textId="63F6E670" w:rsidR="00B66003" w:rsidRDefault="00B66003" w:rsidP="00B660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678" w:type="dxa"/>
          </w:tcPr>
          <w:p w14:paraId="315B8A8C" w14:textId="6223376A" w:rsidR="00B66003" w:rsidRPr="002216B4" w:rsidRDefault="00B66003" w:rsidP="00B66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2,0</w:t>
            </w:r>
          </w:p>
        </w:tc>
        <w:tc>
          <w:tcPr>
            <w:tcW w:w="817" w:type="dxa"/>
          </w:tcPr>
          <w:p w14:paraId="1FDEE0E6" w14:textId="77777777" w:rsidR="00B66003" w:rsidRDefault="00B66003" w:rsidP="00B66003">
            <w:pPr>
              <w:jc w:val="center"/>
              <w:rPr>
                <w:sz w:val="20"/>
              </w:rPr>
            </w:pPr>
          </w:p>
        </w:tc>
      </w:tr>
      <w:tr w:rsidR="00B66003" w14:paraId="05460C24" w14:textId="77777777" w:rsidTr="00873373">
        <w:tc>
          <w:tcPr>
            <w:tcW w:w="675" w:type="dxa"/>
          </w:tcPr>
          <w:p w14:paraId="05460C15" w14:textId="08CCEA71" w:rsidR="00B66003" w:rsidRDefault="00B66003" w:rsidP="00B660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2.</w:t>
            </w:r>
          </w:p>
        </w:tc>
        <w:tc>
          <w:tcPr>
            <w:tcW w:w="3119" w:type="dxa"/>
            <w:vAlign w:val="center"/>
          </w:tcPr>
          <w:p w14:paraId="05460C16" w14:textId="43A1DA7F" w:rsidR="00B66003" w:rsidRPr="006577B9" w:rsidRDefault="00B66003" w:rsidP="00B66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duotuvė, </w:t>
            </w:r>
            <w:r>
              <w:rPr>
                <w:sz w:val="18"/>
                <w:szCs w:val="20"/>
                <w:lang w:eastAsia="en-US"/>
              </w:rPr>
              <w:t>č. p.</w:t>
            </w:r>
          </w:p>
        </w:tc>
        <w:tc>
          <w:tcPr>
            <w:tcW w:w="1701" w:type="dxa"/>
            <w:vAlign w:val="center"/>
          </w:tcPr>
          <w:p w14:paraId="05460C17" w14:textId="77777777" w:rsidR="00B66003" w:rsidRPr="00450D27" w:rsidRDefault="00B66003" w:rsidP="00B66003">
            <w:pPr>
              <w:rPr>
                <w:sz w:val="18"/>
                <w:szCs w:val="20"/>
              </w:rPr>
            </w:pPr>
            <w:r w:rsidRPr="00450D27">
              <w:rPr>
                <w:sz w:val="18"/>
                <w:szCs w:val="20"/>
              </w:rPr>
              <w:t>Gintališkės k.</w:t>
            </w:r>
          </w:p>
        </w:tc>
        <w:tc>
          <w:tcPr>
            <w:tcW w:w="992" w:type="dxa"/>
          </w:tcPr>
          <w:p w14:paraId="05460C18" w14:textId="5C4AF207" w:rsidR="00B66003" w:rsidRDefault="00B66003" w:rsidP="00B660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-05-19</w:t>
            </w:r>
          </w:p>
        </w:tc>
        <w:tc>
          <w:tcPr>
            <w:tcW w:w="709" w:type="dxa"/>
          </w:tcPr>
          <w:p w14:paraId="05460C19" w14:textId="77777777" w:rsidR="00B66003" w:rsidRDefault="00B66003" w:rsidP="00B660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9" w:type="dxa"/>
          </w:tcPr>
          <w:p w14:paraId="05460C1A" w14:textId="77777777" w:rsidR="00B66003" w:rsidRDefault="00B66003" w:rsidP="00B660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8" w:type="dxa"/>
          </w:tcPr>
          <w:p w14:paraId="05460C1B" w14:textId="77777777" w:rsidR="00B66003" w:rsidRDefault="00B66003" w:rsidP="00B660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37" w:type="dxa"/>
            <w:vAlign w:val="center"/>
          </w:tcPr>
          <w:p w14:paraId="05460C1C" w14:textId="302966BB" w:rsidR="00B66003" w:rsidRDefault="00B66003" w:rsidP="00B660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1559" w:type="dxa"/>
          </w:tcPr>
          <w:p w14:paraId="05460C1D" w14:textId="77777777" w:rsidR="00B66003" w:rsidRPr="00AE3CAC" w:rsidRDefault="00B66003" w:rsidP="00B66003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1547" w:type="dxa"/>
          </w:tcPr>
          <w:p w14:paraId="05460C1E" w14:textId="77777777" w:rsidR="00B66003" w:rsidRPr="00AE3CAC" w:rsidRDefault="00B66003" w:rsidP="00B66003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693" w:type="dxa"/>
          </w:tcPr>
          <w:p w14:paraId="05460C1F" w14:textId="723070C8" w:rsidR="00B66003" w:rsidRDefault="00B66003" w:rsidP="00B660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60</w:t>
            </w:r>
          </w:p>
        </w:tc>
        <w:tc>
          <w:tcPr>
            <w:tcW w:w="663" w:type="dxa"/>
          </w:tcPr>
          <w:p w14:paraId="05460C20" w14:textId="2B860D64" w:rsidR="00B66003" w:rsidRDefault="00B66003" w:rsidP="00B660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2</w:t>
            </w:r>
          </w:p>
        </w:tc>
        <w:tc>
          <w:tcPr>
            <w:tcW w:w="677" w:type="dxa"/>
          </w:tcPr>
          <w:p w14:paraId="05460C21" w14:textId="354AD752" w:rsidR="00B66003" w:rsidRDefault="00B66003" w:rsidP="00B660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678" w:type="dxa"/>
          </w:tcPr>
          <w:p w14:paraId="05460C22" w14:textId="4EAC7360" w:rsidR="00B66003" w:rsidRPr="002216B4" w:rsidRDefault="00B66003" w:rsidP="00B66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817" w:type="dxa"/>
          </w:tcPr>
          <w:p w14:paraId="05460C23" w14:textId="77777777" w:rsidR="00B66003" w:rsidRDefault="00B66003" w:rsidP="00B660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66003" w14:paraId="05460C44" w14:textId="77777777" w:rsidTr="00873373">
        <w:tc>
          <w:tcPr>
            <w:tcW w:w="675" w:type="dxa"/>
          </w:tcPr>
          <w:p w14:paraId="05460C35" w14:textId="358C746D" w:rsidR="00B66003" w:rsidRDefault="00B66003" w:rsidP="00B660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4.</w:t>
            </w:r>
          </w:p>
        </w:tc>
        <w:tc>
          <w:tcPr>
            <w:tcW w:w="3119" w:type="dxa"/>
          </w:tcPr>
          <w:p w14:paraId="05460C36" w14:textId="7C05E69F" w:rsidR="00B66003" w:rsidRPr="003F7513" w:rsidRDefault="00B66003" w:rsidP="00B66003">
            <w:pPr>
              <w:rPr>
                <w:sz w:val="20"/>
                <w:szCs w:val="20"/>
              </w:rPr>
            </w:pPr>
            <w:r w:rsidRPr="003F7513">
              <w:rPr>
                <w:sz w:val="20"/>
                <w:szCs w:val="20"/>
              </w:rPr>
              <w:t xml:space="preserve">Gyvenamasis namas, </w:t>
            </w:r>
            <w:r>
              <w:rPr>
                <w:sz w:val="18"/>
                <w:szCs w:val="20"/>
                <w:lang w:eastAsia="en-US"/>
              </w:rPr>
              <w:t>č. p.</w:t>
            </w:r>
          </w:p>
        </w:tc>
        <w:tc>
          <w:tcPr>
            <w:tcW w:w="1701" w:type="dxa"/>
          </w:tcPr>
          <w:p w14:paraId="05460C37" w14:textId="77777777" w:rsidR="00B66003" w:rsidRPr="00450D27" w:rsidRDefault="00B66003" w:rsidP="00B66003">
            <w:pPr>
              <w:rPr>
                <w:sz w:val="18"/>
                <w:szCs w:val="20"/>
              </w:rPr>
            </w:pPr>
            <w:r w:rsidRPr="00450D27">
              <w:rPr>
                <w:sz w:val="18"/>
                <w:szCs w:val="20"/>
              </w:rPr>
              <w:t>Gilaičių k.</w:t>
            </w:r>
          </w:p>
        </w:tc>
        <w:tc>
          <w:tcPr>
            <w:tcW w:w="992" w:type="dxa"/>
          </w:tcPr>
          <w:p w14:paraId="05460C38" w14:textId="4233DE2B" w:rsidR="00B66003" w:rsidRDefault="00B66003" w:rsidP="00B660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-05-19</w:t>
            </w:r>
          </w:p>
        </w:tc>
        <w:tc>
          <w:tcPr>
            <w:tcW w:w="709" w:type="dxa"/>
          </w:tcPr>
          <w:p w14:paraId="05460C39" w14:textId="77777777" w:rsidR="00B66003" w:rsidRDefault="00B66003" w:rsidP="00B660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9" w:type="dxa"/>
          </w:tcPr>
          <w:p w14:paraId="05460C3A" w14:textId="77777777" w:rsidR="00B66003" w:rsidRDefault="00B66003" w:rsidP="00B660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8" w:type="dxa"/>
          </w:tcPr>
          <w:p w14:paraId="05460C3B" w14:textId="77777777" w:rsidR="00B66003" w:rsidRDefault="00B66003" w:rsidP="00B660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37" w:type="dxa"/>
            <w:vAlign w:val="center"/>
          </w:tcPr>
          <w:p w14:paraId="05460C3C" w14:textId="3F56F0C5" w:rsidR="00B66003" w:rsidRDefault="00B66003" w:rsidP="00B660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1559" w:type="dxa"/>
          </w:tcPr>
          <w:p w14:paraId="05460C3D" w14:textId="77777777" w:rsidR="00B66003" w:rsidRPr="00AE3CAC" w:rsidRDefault="00B66003" w:rsidP="00B66003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1547" w:type="dxa"/>
          </w:tcPr>
          <w:p w14:paraId="05460C3E" w14:textId="77777777" w:rsidR="00B66003" w:rsidRPr="00AE3CAC" w:rsidRDefault="00B66003" w:rsidP="00B66003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693" w:type="dxa"/>
          </w:tcPr>
          <w:p w14:paraId="05460C3F" w14:textId="4860DFC4" w:rsidR="00B66003" w:rsidRDefault="00B66003" w:rsidP="00B660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45</w:t>
            </w:r>
          </w:p>
        </w:tc>
        <w:tc>
          <w:tcPr>
            <w:tcW w:w="663" w:type="dxa"/>
          </w:tcPr>
          <w:p w14:paraId="05460C40" w14:textId="16196A7E" w:rsidR="00B66003" w:rsidRDefault="00B66003" w:rsidP="00B660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5</w:t>
            </w:r>
          </w:p>
        </w:tc>
        <w:tc>
          <w:tcPr>
            <w:tcW w:w="677" w:type="dxa"/>
          </w:tcPr>
          <w:p w14:paraId="05460C41" w14:textId="58150021" w:rsidR="00B66003" w:rsidRDefault="00B66003" w:rsidP="00B660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4</w:t>
            </w:r>
          </w:p>
        </w:tc>
        <w:tc>
          <w:tcPr>
            <w:tcW w:w="678" w:type="dxa"/>
          </w:tcPr>
          <w:p w14:paraId="05460C42" w14:textId="7070EF47" w:rsidR="00B66003" w:rsidRPr="002216B4" w:rsidRDefault="00B66003" w:rsidP="00B66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  <w:tc>
          <w:tcPr>
            <w:tcW w:w="817" w:type="dxa"/>
          </w:tcPr>
          <w:p w14:paraId="05460C43" w14:textId="77777777" w:rsidR="00B66003" w:rsidRDefault="00B66003" w:rsidP="00B660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66003" w14:paraId="05460C64" w14:textId="77777777" w:rsidTr="00873373">
        <w:tc>
          <w:tcPr>
            <w:tcW w:w="675" w:type="dxa"/>
          </w:tcPr>
          <w:p w14:paraId="05460C55" w14:textId="431F55AB" w:rsidR="00B66003" w:rsidRDefault="00B66003" w:rsidP="00B660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.</w:t>
            </w:r>
          </w:p>
        </w:tc>
        <w:tc>
          <w:tcPr>
            <w:tcW w:w="3119" w:type="dxa"/>
            <w:vAlign w:val="center"/>
          </w:tcPr>
          <w:p w14:paraId="05460C56" w14:textId="45BACFB4" w:rsidR="00B66003" w:rsidRPr="003F7513" w:rsidRDefault="00B66003" w:rsidP="00B66003">
            <w:pPr>
              <w:rPr>
                <w:sz w:val="20"/>
                <w:szCs w:val="20"/>
              </w:rPr>
            </w:pPr>
            <w:r w:rsidRPr="003F7513">
              <w:rPr>
                <w:sz w:val="20"/>
                <w:szCs w:val="20"/>
              </w:rPr>
              <w:t xml:space="preserve">Gyvenamasis namas, </w:t>
            </w:r>
            <w:r>
              <w:rPr>
                <w:sz w:val="18"/>
                <w:szCs w:val="20"/>
                <w:lang w:eastAsia="en-US"/>
              </w:rPr>
              <w:t>č. p.</w:t>
            </w:r>
          </w:p>
        </w:tc>
        <w:tc>
          <w:tcPr>
            <w:tcW w:w="1701" w:type="dxa"/>
            <w:vAlign w:val="center"/>
          </w:tcPr>
          <w:p w14:paraId="05460C57" w14:textId="77777777" w:rsidR="00B66003" w:rsidRPr="00450D27" w:rsidRDefault="00B66003" w:rsidP="00B66003">
            <w:pPr>
              <w:rPr>
                <w:sz w:val="18"/>
                <w:szCs w:val="20"/>
              </w:rPr>
            </w:pPr>
            <w:r w:rsidRPr="00450D27">
              <w:rPr>
                <w:sz w:val="18"/>
                <w:szCs w:val="20"/>
              </w:rPr>
              <w:t>Dovainių k.</w:t>
            </w:r>
          </w:p>
        </w:tc>
        <w:tc>
          <w:tcPr>
            <w:tcW w:w="992" w:type="dxa"/>
          </w:tcPr>
          <w:p w14:paraId="05460C58" w14:textId="5ADEF97A" w:rsidR="00B66003" w:rsidRDefault="00B66003" w:rsidP="00B660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-05-19</w:t>
            </w:r>
          </w:p>
        </w:tc>
        <w:tc>
          <w:tcPr>
            <w:tcW w:w="709" w:type="dxa"/>
          </w:tcPr>
          <w:p w14:paraId="05460C59" w14:textId="77777777" w:rsidR="00B66003" w:rsidRDefault="00B66003" w:rsidP="00B660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9" w:type="dxa"/>
          </w:tcPr>
          <w:p w14:paraId="05460C5A" w14:textId="77777777" w:rsidR="00B66003" w:rsidRDefault="00B66003" w:rsidP="00B660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8" w:type="dxa"/>
          </w:tcPr>
          <w:p w14:paraId="05460C5B" w14:textId="77777777" w:rsidR="00B66003" w:rsidRDefault="00B66003" w:rsidP="00B660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37" w:type="dxa"/>
            <w:vAlign w:val="center"/>
          </w:tcPr>
          <w:p w14:paraId="05460C5C" w14:textId="055F916F" w:rsidR="00B66003" w:rsidRDefault="00B66003" w:rsidP="00B660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1559" w:type="dxa"/>
          </w:tcPr>
          <w:p w14:paraId="05460C5D" w14:textId="77777777" w:rsidR="00B66003" w:rsidRPr="00AE3CAC" w:rsidRDefault="00B66003" w:rsidP="00B66003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1547" w:type="dxa"/>
          </w:tcPr>
          <w:p w14:paraId="05460C5E" w14:textId="77777777" w:rsidR="00B66003" w:rsidRPr="00AE3CAC" w:rsidRDefault="00B66003" w:rsidP="00B66003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693" w:type="dxa"/>
          </w:tcPr>
          <w:p w14:paraId="05460C5F" w14:textId="3660438F" w:rsidR="00B66003" w:rsidRDefault="00B66003" w:rsidP="00B660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0</w:t>
            </w:r>
          </w:p>
        </w:tc>
        <w:tc>
          <w:tcPr>
            <w:tcW w:w="663" w:type="dxa"/>
          </w:tcPr>
          <w:p w14:paraId="05460C60" w14:textId="75BA5DD0" w:rsidR="00B66003" w:rsidRDefault="00B66003" w:rsidP="00B660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7</w:t>
            </w:r>
          </w:p>
        </w:tc>
        <w:tc>
          <w:tcPr>
            <w:tcW w:w="677" w:type="dxa"/>
          </w:tcPr>
          <w:p w14:paraId="05460C61" w14:textId="220ABC96" w:rsidR="00B66003" w:rsidRDefault="00B66003" w:rsidP="00B660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678" w:type="dxa"/>
          </w:tcPr>
          <w:p w14:paraId="05460C62" w14:textId="76390822" w:rsidR="00B66003" w:rsidRPr="002216B4" w:rsidRDefault="00B66003" w:rsidP="00B66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2,0</w:t>
            </w:r>
          </w:p>
        </w:tc>
        <w:tc>
          <w:tcPr>
            <w:tcW w:w="817" w:type="dxa"/>
          </w:tcPr>
          <w:p w14:paraId="05460C63" w14:textId="77777777" w:rsidR="00B66003" w:rsidRDefault="00B66003" w:rsidP="00B660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F6A8A" w14:paraId="05460C66" w14:textId="77777777" w:rsidTr="00893723">
        <w:tc>
          <w:tcPr>
            <w:tcW w:w="15984" w:type="dxa"/>
            <w:gridSpan w:val="15"/>
          </w:tcPr>
          <w:p w14:paraId="05460C65" w14:textId="77777777" w:rsidR="001F6A8A" w:rsidRPr="00D4669B" w:rsidRDefault="001F6A8A" w:rsidP="001F6A8A">
            <w:pPr>
              <w:rPr>
                <w:b/>
                <w:sz w:val="20"/>
              </w:rPr>
            </w:pPr>
            <w:r>
              <w:rPr>
                <w:b/>
                <w:sz w:val="20"/>
                <w:szCs w:val="20"/>
              </w:rPr>
              <w:t>Stalgėnų seniūnijos vandenvietės</w:t>
            </w:r>
          </w:p>
        </w:tc>
      </w:tr>
      <w:tr w:rsidR="00882211" w14:paraId="05460C86" w14:textId="77777777" w:rsidTr="00873373">
        <w:tc>
          <w:tcPr>
            <w:tcW w:w="675" w:type="dxa"/>
          </w:tcPr>
          <w:p w14:paraId="05460C77" w14:textId="39F1BFF2" w:rsidR="00882211" w:rsidRDefault="00882211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.</w:t>
            </w:r>
          </w:p>
        </w:tc>
        <w:tc>
          <w:tcPr>
            <w:tcW w:w="3119" w:type="dxa"/>
            <w:vMerge w:val="restart"/>
            <w:vAlign w:val="center"/>
          </w:tcPr>
          <w:p w14:paraId="05460C78" w14:textId="63CE4271" w:rsidR="00882211" w:rsidRPr="001B19D7" w:rsidRDefault="00882211" w:rsidP="001F6A8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Administracinis </w:t>
            </w:r>
            <w:r w:rsidRPr="001B19D7">
              <w:rPr>
                <w:sz w:val="18"/>
                <w:szCs w:val="20"/>
              </w:rPr>
              <w:t xml:space="preserve">pastatas, </w:t>
            </w:r>
            <w:r>
              <w:rPr>
                <w:sz w:val="18"/>
                <w:szCs w:val="20"/>
                <w:lang w:eastAsia="en-US"/>
              </w:rPr>
              <w:t>č. p.</w:t>
            </w:r>
          </w:p>
        </w:tc>
        <w:tc>
          <w:tcPr>
            <w:tcW w:w="1701" w:type="dxa"/>
            <w:vMerge w:val="restart"/>
            <w:vAlign w:val="center"/>
          </w:tcPr>
          <w:p w14:paraId="05460C79" w14:textId="77777777" w:rsidR="00882211" w:rsidRPr="00450D27" w:rsidRDefault="00882211" w:rsidP="001F6A8A">
            <w:pPr>
              <w:rPr>
                <w:sz w:val="18"/>
                <w:szCs w:val="16"/>
              </w:rPr>
            </w:pPr>
            <w:r w:rsidRPr="00450D27">
              <w:rPr>
                <w:sz w:val="18"/>
                <w:szCs w:val="16"/>
              </w:rPr>
              <w:t>Stalgėnų k.</w:t>
            </w:r>
          </w:p>
        </w:tc>
        <w:tc>
          <w:tcPr>
            <w:tcW w:w="992" w:type="dxa"/>
          </w:tcPr>
          <w:p w14:paraId="05460C7A" w14:textId="1AD88DCD" w:rsidR="00882211" w:rsidRDefault="00882211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-04-21</w:t>
            </w:r>
          </w:p>
        </w:tc>
        <w:tc>
          <w:tcPr>
            <w:tcW w:w="709" w:type="dxa"/>
          </w:tcPr>
          <w:p w14:paraId="05460C7B" w14:textId="77777777" w:rsidR="00882211" w:rsidRDefault="00882211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9" w:type="dxa"/>
          </w:tcPr>
          <w:p w14:paraId="05460C7C" w14:textId="77777777" w:rsidR="00882211" w:rsidRDefault="00882211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8" w:type="dxa"/>
          </w:tcPr>
          <w:p w14:paraId="05460C7D" w14:textId="77777777" w:rsidR="00882211" w:rsidRDefault="00882211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37" w:type="dxa"/>
            <w:vAlign w:val="center"/>
          </w:tcPr>
          <w:p w14:paraId="05460C7E" w14:textId="006C0787" w:rsidR="00882211" w:rsidRPr="00AA2CE8" w:rsidRDefault="00882211" w:rsidP="001F6A8A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,6x10</w:t>
            </w:r>
            <w:r>
              <w:rPr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</w:tcPr>
          <w:p w14:paraId="05460C7F" w14:textId="77777777" w:rsidR="00882211" w:rsidRPr="00AE3CAC" w:rsidRDefault="00882211" w:rsidP="001F6A8A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1547" w:type="dxa"/>
          </w:tcPr>
          <w:p w14:paraId="05460C80" w14:textId="77777777" w:rsidR="00882211" w:rsidRPr="00AE3CAC" w:rsidRDefault="00882211" w:rsidP="001F6A8A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693" w:type="dxa"/>
          </w:tcPr>
          <w:p w14:paraId="05460C81" w14:textId="23796D19" w:rsidR="00882211" w:rsidRDefault="00882211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73</w:t>
            </w:r>
          </w:p>
        </w:tc>
        <w:tc>
          <w:tcPr>
            <w:tcW w:w="663" w:type="dxa"/>
          </w:tcPr>
          <w:p w14:paraId="05460C82" w14:textId="31708A50" w:rsidR="00882211" w:rsidRDefault="00882211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3</w:t>
            </w:r>
          </w:p>
        </w:tc>
        <w:tc>
          <w:tcPr>
            <w:tcW w:w="677" w:type="dxa"/>
          </w:tcPr>
          <w:p w14:paraId="05460C83" w14:textId="53F53A53" w:rsidR="00882211" w:rsidRDefault="00882211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678" w:type="dxa"/>
          </w:tcPr>
          <w:p w14:paraId="05460C84" w14:textId="660D98EB" w:rsidR="00882211" w:rsidRPr="002216B4" w:rsidRDefault="00882211" w:rsidP="001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817" w:type="dxa"/>
          </w:tcPr>
          <w:p w14:paraId="05460C85" w14:textId="77777777" w:rsidR="00882211" w:rsidRDefault="00882211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82211" w14:paraId="71A53442" w14:textId="77777777" w:rsidTr="00E24763">
        <w:tc>
          <w:tcPr>
            <w:tcW w:w="675" w:type="dxa"/>
            <w:vAlign w:val="center"/>
          </w:tcPr>
          <w:p w14:paraId="741D7022" w14:textId="13BF0C78" w:rsidR="00882211" w:rsidRPr="008D421C" w:rsidRDefault="00882211" w:rsidP="00E24763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4496/1M</w:t>
            </w:r>
          </w:p>
        </w:tc>
        <w:tc>
          <w:tcPr>
            <w:tcW w:w="3119" w:type="dxa"/>
            <w:vMerge/>
            <w:vAlign w:val="center"/>
          </w:tcPr>
          <w:p w14:paraId="2863BC31" w14:textId="77777777" w:rsidR="00882211" w:rsidRDefault="00882211" w:rsidP="001F6A8A">
            <w:pPr>
              <w:rPr>
                <w:sz w:val="18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153776C0" w14:textId="77777777" w:rsidR="00882211" w:rsidRPr="00450D27" w:rsidRDefault="00882211" w:rsidP="001F6A8A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</w:tcPr>
          <w:p w14:paraId="0BD35A27" w14:textId="17ADC5C5" w:rsidR="00882211" w:rsidRDefault="00882211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-05-05</w:t>
            </w:r>
          </w:p>
        </w:tc>
        <w:tc>
          <w:tcPr>
            <w:tcW w:w="709" w:type="dxa"/>
          </w:tcPr>
          <w:p w14:paraId="463638B3" w14:textId="234E1FE7" w:rsidR="00882211" w:rsidRDefault="00882211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</w:tcPr>
          <w:p w14:paraId="2929FD27" w14:textId="072A9F43" w:rsidR="00882211" w:rsidRDefault="00882211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</w:tcPr>
          <w:p w14:paraId="4AE177A4" w14:textId="092C859D" w:rsidR="00882211" w:rsidRDefault="00882211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37" w:type="dxa"/>
            <w:vAlign w:val="center"/>
          </w:tcPr>
          <w:p w14:paraId="46B7AA71" w14:textId="7BC278A0" w:rsidR="00882211" w:rsidRPr="00732376" w:rsidRDefault="00882211" w:rsidP="001F6A8A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,7x10</w:t>
            </w:r>
            <w:r>
              <w:rPr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</w:tcPr>
          <w:p w14:paraId="0F127F0E" w14:textId="16247079" w:rsidR="00882211" w:rsidRPr="00AE3CAC" w:rsidRDefault="00882211" w:rsidP="001F6A8A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547" w:type="dxa"/>
          </w:tcPr>
          <w:p w14:paraId="53A0F2EF" w14:textId="0EFB85A9" w:rsidR="00882211" w:rsidRPr="00AE3CAC" w:rsidRDefault="00882211" w:rsidP="001F6A8A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693" w:type="dxa"/>
          </w:tcPr>
          <w:p w14:paraId="6094932A" w14:textId="4E7781B3" w:rsidR="00882211" w:rsidRDefault="00882211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3" w:type="dxa"/>
          </w:tcPr>
          <w:p w14:paraId="3EDE9204" w14:textId="6243649B" w:rsidR="00882211" w:rsidRDefault="00882211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7" w:type="dxa"/>
          </w:tcPr>
          <w:p w14:paraId="7B948289" w14:textId="59B77F60" w:rsidR="00882211" w:rsidRDefault="00882211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8" w:type="dxa"/>
          </w:tcPr>
          <w:p w14:paraId="0B60AEDE" w14:textId="6F9E6D6C" w:rsidR="00882211" w:rsidRDefault="00882211" w:rsidP="001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14:paraId="1721401C" w14:textId="2BD8C97D" w:rsidR="00882211" w:rsidRDefault="00882211" w:rsidP="001F6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C47B3" w14:paraId="18CE8B5B" w14:textId="77777777" w:rsidTr="00E24763">
        <w:tc>
          <w:tcPr>
            <w:tcW w:w="675" w:type="dxa"/>
            <w:vAlign w:val="center"/>
          </w:tcPr>
          <w:p w14:paraId="65EA909B" w14:textId="3002DED5" w:rsidR="005C47B3" w:rsidRDefault="005C47B3" w:rsidP="005C47B3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5387/1M</w:t>
            </w:r>
          </w:p>
        </w:tc>
        <w:tc>
          <w:tcPr>
            <w:tcW w:w="3119" w:type="dxa"/>
            <w:vMerge/>
            <w:vAlign w:val="center"/>
          </w:tcPr>
          <w:p w14:paraId="72BA6844" w14:textId="77777777" w:rsidR="005C47B3" w:rsidRDefault="005C47B3" w:rsidP="005C47B3">
            <w:pPr>
              <w:rPr>
                <w:sz w:val="18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743EF05C" w14:textId="77777777" w:rsidR="005C47B3" w:rsidRPr="00450D27" w:rsidRDefault="005C47B3" w:rsidP="005C47B3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</w:tcPr>
          <w:p w14:paraId="2D97FCC6" w14:textId="1412AEEC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-05-19</w:t>
            </w:r>
          </w:p>
        </w:tc>
        <w:tc>
          <w:tcPr>
            <w:tcW w:w="709" w:type="dxa"/>
          </w:tcPr>
          <w:p w14:paraId="3AC8FB71" w14:textId="2BCD46C3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</w:tcPr>
          <w:p w14:paraId="4B62EAC7" w14:textId="7D207510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</w:tcPr>
          <w:p w14:paraId="2CD5AE22" w14:textId="6137D8ED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37" w:type="dxa"/>
            <w:vAlign w:val="center"/>
          </w:tcPr>
          <w:p w14:paraId="1C862007" w14:textId="06E9B0AD" w:rsidR="005C47B3" w:rsidRDefault="005C47B3" w:rsidP="005C47B3">
            <w:pPr>
              <w:jc w:val="center"/>
              <w:rPr>
                <w:sz w:val="16"/>
                <w:szCs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1559" w:type="dxa"/>
          </w:tcPr>
          <w:p w14:paraId="60875F91" w14:textId="5F309B74" w:rsidR="005C47B3" w:rsidRDefault="005C47B3" w:rsidP="005C47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547" w:type="dxa"/>
          </w:tcPr>
          <w:p w14:paraId="446A3244" w14:textId="66C8A128" w:rsidR="005C47B3" w:rsidRDefault="005C47B3" w:rsidP="005C47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693" w:type="dxa"/>
          </w:tcPr>
          <w:p w14:paraId="39172675" w14:textId="39DB6A93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3" w:type="dxa"/>
          </w:tcPr>
          <w:p w14:paraId="482B227B" w14:textId="31946A96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7" w:type="dxa"/>
          </w:tcPr>
          <w:p w14:paraId="39D6A991" w14:textId="25C9C686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8" w:type="dxa"/>
          </w:tcPr>
          <w:p w14:paraId="7B33F431" w14:textId="48D1C7D7" w:rsidR="005C47B3" w:rsidRDefault="005C47B3" w:rsidP="005C47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14:paraId="132BF7CF" w14:textId="32EC4FAF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C47B3" w14:paraId="05460CA6" w14:textId="77777777" w:rsidTr="00873373">
        <w:tc>
          <w:tcPr>
            <w:tcW w:w="675" w:type="dxa"/>
          </w:tcPr>
          <w:p w14:paraId="05460C97" w14:textId="788888C4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.</w:t>
            </w:r>
          </w:p>
        </w:tc>
        <w:tc>
          <w:tcPr>
            <w:tcW w:w="3119" w:type="dxa"/>
            <w:vMerge w:val="restart"/>
            <w:vAlign w:val="center"/>
          </w:tcPr>
          <w:p w14:paraId="05460C98" w14:textId="23C6FC18" w:rsidR="005C47B3" w:rsidRPr="003F7513" w:rsidRDefault="005C47B3" w:rsidP="005C47B3">
            <w:pPr>
              <w:rPr>
                <w:sz w:val="20"/>
                <w:szCs w:val="20"/>
              </w:rPr>
            </w:pPr>
            <w:r w:rsidRPr="003F7513">
              <w:rPr>
                <w:sz w:val="20"/>
                <w:szCs w:val="20"/>
              </w:rPr>
              <w:t xml:space="preserve">Gyvenamasis namas, </w:t>
            </w:r>
            <w:r>
              <w:rPr>
                <w:sz w:val="18"/>
                <w:szCs w:val="20"/>
                <w:lang w:eastAsia="en-US"/>
              </w:rPr>
              <w:t>č. p.</w:t>
            </w:r>
          </w:p>
        </w:tc>
        <w:tc>
          <w:tcPr>
            <w:tcW w:w="1701" w:type="dxa"/>
            <w:vMerge w:val="restart"/>
            <w:vAlign w:val="center"/>
          </w:tcPr>
          <w:p w14:paraId="05460C99" w14:textId="77777777" w:rsidR="005C47B3" w:rsidRPr="00450D27" w:rsidRDefault="005C47B3" w:rsidP="005C47B3">
            <w:pPr>
              <w:rPr>
                <w:sz w:val="18"/>
                <w:szCs w:val="16"/>
              </w:rPr>
            </w:pPr>
            <w:r w:rsidRPr="00450D27">
              <w:rPr>
                <w:sz w:val="18"/>
                <w:szCs w:val="16"/>
              </w:rPr>
              <w:t>Milašaičių k.</w:t>
            </w:r>
          </w:p>
        </w:tc>
        <w:tc>
          <w:tcPr>
            <w:tcW w:w="992" w:type="dxa"/>
          </w:tcPr>
          <w:p w14:paraId="05460C9A" w14:textId="6BA99549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-04-21</w:t>
            </w:r>
          </w:p>
        </w:tc>
        <w:tc>
          <w:tcPr>
            <w:tcW w:w="709" w:type="dxa"/>
          </w:tcPr>
          <w:p w14:paraId="05460C9B" w14:textId="77777777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9" w:type="dxa"/>
          </w:tcPr>
          <w:p w14:paraId="05460C9C" w14:textId="77777777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8" w:type="dxa"/>
          </w:tcPr>
          <w:p w14:paraId="05460C9D" w14:textId="77777777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37" w:type="dxa"/>
            <w:vAlign w:val="center"/>
          </w:tcPr>
          <w:p w14:paraId="05460C9E" w14:textId="2D1ECBAC" w:rsidR="005C47B3" w:rsidRPr="00882211" w:rsidRDefault="005C47B3" w:rsidP="005C47B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,0x10</w:t>
            </w:r>
            <w:r>
              <w:rPr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</w:tcPr>
          <w:p w14:paraId="05460C9F" w14:textId="77777777" w:rsidR="005C47B3" w:rsidRPr="00AE3CAC" w:rsidRDefault="005C47B3" w:rsidP="005C47B3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1547" w:type="dxa"/>
          </w:tcPr>
          <w:p w14:paraId="05460CA0" w14:textId="77777777" w:rsidR="005C47B3" w:rsidRPr="00AE3CAC" w:rsidRDefault="005C47B3" w:rsidP="005C47B3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693" w:type="dxa"/>
          </w:tcPr>
          <w:p w14:paraId="05460CA1" w14:textId="122B1047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52</w:t>
            </w:r>
          </w:p>
        </w:tc>
        <w:tc>
          <w:tcPr>
            <w:tcW w:w="663" w:type="dxa"/>
          </w:tcPr>
          <w:p w14:paraId="05460CA2" w14:textId="076D3CF9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1</w:t>
            </w:r>
          </w:p>
        </w:tc>
        <w:tc>
          <w:tcPr>
            <w:tcW w:w="677" w:type="dxa"/>
          </w:tcPr>
          <w:p w14:paraId="05460CA3" w14:textId="2B9E7F15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678" w:type="dxa"/>
          </w:tcPr>
          <w:p w14:paraId="05460CA4" w14:textId="1C50D6EF" w:rsidR="005C47B3" w:rsidRPr="002216B4" w:rsidRDefault="005C47B3" w:rsidP="005C47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</w:t>
            </w:r>
          </w:p>
        </w:tc>
        <w:tc>
          <w:tcPr>
            <w:tcW w:w="817" w:type="dxa"/>
          </w:tcPr>
          <w:p w14:paraId="05460CA5" w14:textId="77777777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C47B3" w14:paraId="0F492940" w14:textId="77777777" w:rsidTr="00E24763">
        <w:tc>
          <w:tcPr>
            <w:tcW w:w="675" w:type="dxa"/>
            <w:vAlign w:val="center"/>
          </w:tcPr>
          <w:p w14:paraId="7D6A838D" w14:textId="4F9F2A2F" w:rsidR="005C47B3" w:rsidRPr="0044261D" w:rsidRDefault="005C47B3" w:rsidP="005C47B3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4497/1M</w:t>
            </w:r>
          </w:p>
        </w:tc>
        <w:tc>
          <w:tcPr>
            <w:tcW w:w="3119" w:type="dxa"/>
            <w:vMerge/>
            <w:vAlign w:val="center"/>
          </w:tcPr>
          <w:p w14:paraId="7A45C17D" w14:textId="77777777" w:rsidR="005C47B3" w:rsidRPr="003F7513" w:rsidRDefault="005C47B3" w:rsidP="005C47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611CCF9F" w14:textId="77777777" w:rsidR="005C47B3" w:rsidRPr="00450D27" w:rsidRDefault="005C47B3" w:rsidP="005C47B3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</w:tcPr>
          <w:p w14:paraId="2955E04E" w14:textId="017837E3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-05-05</w:t>
            </w:r>
          </w:p>
        </w:tc>
        <w:tc>
          <w:tcPr>
            <w:tcW w:w="709" w:type="dxa"/>
          </w:tcPr>
          <w:p w14:paraId="5E8AC622" w14:textId="7C04B689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</w:tcPr>
          <w:p w14:paraId="0CDFF03B" w14:textId="5BDB9304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</w:tcPr>
          <w:p w14:paraId="060FADCD" w14:textId="11A3DF64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37" w:type="dxa"/>
            <w:vAlign w:val="center"/>
          </w:tcPr>
          <w:p w14:paraId="228B44F3" w14:textId="2B7FE614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1559" w:type="dxa"/>
          </w:tcPr>
          <w:p w14:paraId="53E0EFF3" w14:textId="64AA5F93" w:rsidR="005C47B3" w:rsidRPr="00AE3CAC" w:rsidRDefault="005C47B3" w:rsidP="005C47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547" w:type="dxa"/>
          </w:tcPr>
          <w:p w14:paraId="776216AA" w14:textId="7721657A" w:rsidR="005C47B3" w:rsidRPr="00AE3CAC" w:rsidRDefault="005C47B3" w:rsidP="005C47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693" w:type="dxa"/>
          </w:tcPr>
          <w:p w14:paraId="090C6C5A" w14:textId="573EDE06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3" w:type="dxa"/>
          </w:tcPr>
          <w:p w14:paraId="3CA55E16" w14:textId="21D86AD1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7" w:type="dxa"/>
          </w:tcPr>
          <w:p w14:paraId="2F173DF9" w14:textId="06869737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8" w:type="dxa"/>
          </w:tcPr>
          <w:p w14:paraId="29B133FA" w14:textId="7463D0CD" w:rsidR="005C47B3" w:rsidRDefault="005C47B3" w:rsidP="005C47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14:paraId="0E23D258" w14:textId="344E2EAD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C47B3" w14:paraId="05460CA8" w14:textId="77777777" w:rsidTr="00893723">
        <w:tc>
          <w:tcPr>
            <w:tcW w:w="15984" w:type="dxa"/>
            <w:gridSpan w:val="15"/>
          </w:tcPr>
          <w:p w14:paraId="05460CA7" w14:textId="77777777" w:rsidR="005C47B3" w:rsidRPr="00D4669B" w:rsidRDefault="005C47B3" w:rsidP="005C47B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Šateikių </w:t>
            </w:r>
            <w:r>
              <w:rPr>
                <w:b/>
                <w:sz w:val="20"/>
                <w:szCs w:val="20"/>
              </w:rPr>
              <w:t>seniūnijos vandenvietės</w:t>
            </w:r>
          </w:p>
        </w:tc>
      </w:tr>
      <w:tr w:rsidR="005C47B3" w14:paraId="05460CC8" w14:textId="77777777" w:rsidTr="00873373">
        <w:tc>
          <w:tcPr>
            <w:tcW w:w="675" w:type="dxa"/>
          </w:tcPr>
          <w:p w14:paraId="05460CB9" w14:textId="512F7C29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.</w:t>
            </w:r>
          </w:p>
        </w:tc>
        <w:tc>
          <w:tcPr>
            <w:tcW w:w="3119" w:type="dxa"/>
            <w:vAlign w:val="center"/>
          </w:tcPr>
          <w:p w14:paraId="05460CBA" w14:textId="2494FA46" w:rsidR="005C47B3" w:rsidRPr="003F7513" w:rsidRDefault="005C47B3" w:rsidP="005C47B3">
            <w:pPr>
              <w:rPr>
                <w:sz w:val="20"/>
                <w:szCs w:val="20"/>
              </w:rPr>
            </w:pPr>
            <w:r w:rsidRPr="003F7513">
              <w:rPr>
                <w:sz w:val="20"/>
                <w:szCs w:val="20"/>
              </w:rPr>
              <w:t xml:space="preserve">Gyvenamasis namas, </w:t>
            </w:r>
            <w:r>
              <w:rPr>
                <w:sz w:val="18"/>
                <w:szCs w:val="20"/>
                <w:lang w:eastAsia="en-US"/>
              </w:rPr>
              <w:t>č. p.</w:t>
            </w:r>
          </w:p>
        </w:tc>
        <w:tc>
          <w:tcPr>
            <w:tcW w:w="1701" w:type="dxa"/>
            <w:vAlign w:val="center"/>
          </w:tcPr>
          <w:p w14:paraId="05460CBB" w14:textId="77777777" w:rsidR="005C47B3" w:rsidRPr="00450D27" w:rsidRDefault="005C47B3" w:rsidP="005C47B3">
            <w:pPr>
              <w:rPr>
                <w:sz w:val="18"/>
                <w:szCs w:val="18"/>
              </w:rPr>
            </w:pPr>
            <w:r w:rsidRPr="00450D27">
              <w:rPr>
                <w:sz w:val="18"/>
                <w:szCs w:val="18"/>
              </w:rPr>
              <w:t>Alksnėnų k.</w:t>
            </w:r>
          </w:p>
        </w:tc>
        <w:tc>
          <w:tcPr>
            <w:tcW w:w="992" w:type="dxa"/>
          </w:tcPr>
          <w:p w14:paraId="05460CBC" w14:textId="104F4FA0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-04-14</w:t>
            </w:r>
          </w:p>
        </w:tc>
        <w:tc>
          <w:tcPr>
            <w:tcW w:w="709" w:type="dxa"/>
          </w:tcPr>
          <w:p w14:paraId="05460CBD" w14:textId="77777777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9" w:type="dxa"/>
          </w:tcPr>
          <w:p w14:paraId="05460CBE" w14:textId="77777777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8" w:type="dxa"/>
          </w:tcPr>
          <w:p w14:paraId="05460CBF" w14:textId="77777777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37" w:type="dxa"/>
            <w:vAlign w:val="center"/>
          </w:tcPr>
          <w:p w14:paraId="05460CC0" w14:textId="08B0D296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1559" w:type="dxa"/>
          </w:tcPr>
          <w:p w14:paraId="05460CC1" w14:textId="77777777" w:rsidR="005C47B3" w:rsidRPr="00AE3CAC" w:rsidRDefault="005C47B3" w:rsidP="005C47B3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1547" w:type="dxa"/>
          </w:tcPr>
          <w:p w14:paraId="05460CC2" w14:textId="77777777" w:rsidR="005C47B3" w:rsidRPr="00AE3CAC" w:rsidRDefault="005C47B3" w:rsidP="005C47B3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693" w:type="dxa"/>
          </w:tcPr>
          <w:p w14:paraId="05460CC3" w14:textId="49FBC0D2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60</w:t>
            </w:r>
          </w:p>
        </w:tc>
        <w:tc>
          <w:tcPr>
            <w:tcW w:w="663" w:type="dxa"/>
          </w:tcPr>
          <w:p w14:paraId="05460CC4" w14:textId="0289016D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0</w:t>
            </w:r>
          </w:p>
        </w:tc>
        <w:tc>
          <w:tcPr>
            <w:tcW w:w="677" w:type="dxa"/>
          </w:tcPr>
          <w:p w14:paraId="05460CC5" w14:textId="7A8B6106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7</w:t>
            </w:r>
          </w:p>
        </w:tc>
        <w:tc>
          <w:tcPr>
            <w:tcW w:w="678" w:type="dxa"/>
          </w:tcPr>
          <w:p w14:paraId="05460CC6" w14:textId="542AE0B5" w:rsidR="005C47B3" w:rsidRPr="002216B4" w:rsidRDefault="005C47B3" w:rsidP="005C47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817" w:type="dxa"/>
          </w:tcPr>
          <w:p w14:paraId="05460CC7" w14:textId="77777777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C47B3" w14:paraId="05460CE8" w14:textId="77777777" w:rsidTr="00873373">
        <w:tc>
          <w:tcPr>
            <w:tcW w:w="675" w:type="dxa"/>
          </w:tcPr>
          <w:p w14:paraId="05460CD9" w14:textId="1794619E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.</w:t>
            </w:r>
          </w:p>
        </w:tc>
        <w:tc>
          <w:tcPr>
            <w:tcW w:w="3119" w:type="dxa"/>
          </w:tcPr>
          <w:p w14:paraId="05460CDA" w14:textId="7D72836E" w:rsidR="005C47B3" w:rsidRPr="006577B9" w:rsidRDefault="005C47B3" w:rsidP="005C47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yvenamasis namas, </w:t>
            </w:r>
            <w:r>
              <w:rPr>
                <w:sz w:val="18"/>
                <w:szCs w:val="20"/>
                <w:lang w:eastAsia="en-US"/>
              </w:rPr>
              <w:t>č. p.</w:t>
            </w:r>
          </w:p>
        </w:tc>
        <w:tc>
          <w:tcPr>
            <w:tcW w:w="1701" w:type="dxa"/>
          </w:tcPr>
          <w:p w14:paraId="05460CDB" w14:textId="77777777" w:rsidR="005C47B3" w:rsidRPr="00450D27" w:rsidRDefault="005C47B3" w:rsidP="005C47B3">
            <w:pPr>
              <w:rPr>
                <w:sz w:val="18"/>
                <w:szCs w:val="18"/>
              </w:rPr>
            </w:pPr>
            <w:r w:rsidRPr="00450D27">
              <w:rPr>
                <w:sz w:val="18"/>
                <w:szCs w:val="18"/>
              </w:rPr>
              <w:t>Narvaišių k.</w:t>
            </w:r>
          </w:p>
        </w:tc>
        <w:tc>
          <w:tcPr>
            <w:tcW w:w="992" w:type="dxa"/>
          </w:tcPr>
          <w:p w14:paraId="05460CDC" w14:textId="5E8CC815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-04-14</w:t>
            </w:r>
          </w:p>
        </w:tc>
        <w:tc>
          <w:tcPr>
            <w:tcW w:w="709" w:type="dxa"/>
          </w:tcPr>
          <w:p w14:paraId="05460CDD" w14:textId="77777777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9" w:type="dxa"/>
          </w:tcPr>
          <w:p w14:paraId="05460CDE" w14:textId="77777777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8" w:type="dxa"/>
          </w:tcPr>
          <w:p w14:paraId="05460CDF" w14:textId="77777777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37" w:type="dxa"/>
            <w:vAlign w:val="center"/>
          </w:tcPr>
          <w:p w14:paraId="05460CE0" w14:textId="660B803B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1559" w:type="dxa"/>
          </w:tcPr>
          <w:p w14:paraId="05460CE1" w14:textId="77777777" w:rsidR="005C47B3" w:rsidRPr="00AE3CAC" w:rsidRDefault="005C47B3" w:rsidP="005C47B3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1547" w:type="dxa"/>
          </w:tcPr>
          <w:p w14:paraId="05460CE2" w14:textId="77777777" w:rsidR="005C47B3" w:rsidRPr="00AE3CAC" w:rsidRDefault="005C47B3" w:rsidP="005C47B3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693" w:type="dxa"/>
          </w:tcPr>
          <w:p w14:paraId="05460CE3" w14:textId="45109B0E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55</w:t>
            </w:r>
          </w:p>
        </w:tc>
        <w:tc>
          <w:tcPr>
            <w:tcW w:w="663" w:type="dxa"/>
          </w:tcPr>
          <w:p w14:paraId="05460CE4" w14:textId="4B8D030A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4</w:t>
            </w:r>
          </w:p>
        </w:tc>
        <w:tc>
          <w:tcPr>
            <w:tcW w:w="677" w:type="dxa"/>
          </w:tcPr>
          <w:p w14:paraId="05460CE5" w14:textId="7CFD4D1F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678" w:type="dxa"/>
          </w:tcPr>
          <w:p w14:paraId="05460CE6" w14:textId="248523B2" w:rsidR="005C47B3" w:rsidRPr="002216B4" w:rsidRDefault="005C47B3" w:rsidP="005C47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2,0</w:t>
            </w:r>
          </w:p>
        </w:tc>
        <w:tc>
          <w:tcPr>
            <w:tcW w:w="817" w:type="dxa"/>
          </w:tcPr>
          <w:p w14:paraId="05460CE7" w14:textId="77777777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C47B3" w14:paraId="05460D08" w14:textId="77777777" w:rsidTr="00873373">
        <w:tc>
          <w:tcPr>
            <w:tcW w:w="675" w:type="dxa"/>
          </w:tcPr>
          <w:p w14:paraId="05460CF9" w14:textId="1BA5E5DF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.</w:t>
            </w:r>
          </w:p>
        </w:tc>
        <w:tc>
          <w:tcPr>
            <w:tcW w:w="3119" w:type="dxa"/>
            <w:vMerge w:val="restart"/>
            <w:vAlign w:val="center"/>
          </w:tcPr>
          <w:p w14:paraId="05460CFA" w14:textId="7334F300" w:rsidR="005C47B3" w:rsidRPr="006577B9" w:rsidRDefault="005C47B3" w:rsidP="005C47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duotuvė, </w:t>
            </w:r>
            <w:r>
              <w:rPr>
                <w:sz w:val="18"/>
                <w:szCs w:val="20"/>
                <w:lang w:eastAsia="en-US"/>
              </w:rPr>
              <w:t>č. p.</w:t>
            </w:r>
          </w:p>
        </w:tc>
        <w:tc>
          <w:tcPr>
            <w:tcW w:w="1701" w:type="dxa"/>
            <w:vMerge w:val="restart"/>
            <w:vAlign w:val="center"/>
          </w:tcPr>
          <w:p w14:paraId="05460CFB" w14:textId="77777777" w:rsidR="005C47B3" w:rsidRPr="00450D27" w:rsidRDefault="005C47B3" w:rsidP="005C47B3">
            <w:pPr>
              <w:rPr>
                <w:sz w:val="18"/>
                <w:szCs w:val="18"/>
              </w:rPr>
            </w:pPr>
            <w:r w:rsidRPr="00450D27">
              <w:rPr>
                <w:sz w:val="18"/>
                <w:szCs w:val="18"/>
              </w:rPr>
              <w:t>Aleksandravo k.</w:t>
            </w:r>
          </w:p>
        </w:tc>
        <w:tc>
          <w:tcPr>
            <w:tcW w:w="992" w:type="dxa"/>
          </w:tcPr>
          <w:p w14:paraId="05460CFC" w14:textId="59E4AF09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-04-14</w:t>
            </w:r>
          </w:p>
        </w:tc>
        <w:tc>
          <w:tcPr>
            <w:tcW w:w="709" w:type="dxa"/>
          </w:tcPr>
          <w:p w14:paraId="05460CFD" w14:textId="77777777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9" w:type="dxa"/>
          </w:tcPr>
          <w:p w14:paraId="05460CFE" w14:textId="77777777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8" w:type="dxa"/>
          </w:tcPr>
          <w:p w14:paraId="05460CFF" w14:textId="77777777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37" w:type="dxa"/>
            <w:vAlign w:val="center"/>
          </w:tcPr>
          <w:p w14:paraId="05460D00" w14:textId="096CF820" w:rsidR="005C47B3" w:rsidRPr="008A37BE" w:rsidRDefault="005C47B3" w:rsidP="005C47B3">
            <w:pPr>
              <w:jc w:val="center"/>
              <w:rPr>
                <w:sz w:val="16"/>
                <w:szCs w:val="20"/>
                <w:vertAlign w:val="superscript"/>
              </w:rPr>
            </w:pPr>
            <w:r w:rsidRPr="008A37BE">
              <w:rPr>
                <w:sz w:val="16"/>
                <w:szCs w:val="20"/>
              </w:rPr>
              <w:t>4,0x10</w:t>
            </w:r>
            <w:r w:rsidRPr="008A37BE">
              <w:rPr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</w:tcPr>
          <w:p w14:paraId="05460D01" w14:textId="77777777" w:rsidR="005C47B3" w:rsidRPr="00AE3CAC" w:rsidRDefault="005C47B3" w:rsidP="005C47B3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1547" w:type="dxa"/>
          </w:tcPr>
          <w:p w14:paraId="05460D02" w14:textId="77777777" w:rsidR="005C47B3" w:rsidRPr="00AE3CAC" w:rsidRDefault="005C47B3" w:rsidP="005C47B3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693" w:type="dxa"/>
          </w:tcPr>
          <w:p w14:paraId="05460D03" w14:textId="1947211F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23</w:t>
            </w:r>
          </w:p>
        </w:tc>
        <w:tc>
          <w:tcPr>
            <w:tcW w:w="663" w:type="dxa"/>
          </w:tcPr>
          <w:p w14:paraId="05460D04" w14:textId="5CBCF5ED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9</w:t>
            </w:r>
          </w:p>
        </w:tc>
        <w:tc>
          <w:tcPr>
            <w:tcW w:w="677" w:type="dxa"/>
          </w:tcPr>
          <w:p w14:paraId="05460D05" w14:textId="7424A977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678" w:type="dxa"/>
          </w:tcPr>
          <w:p w14:paraId="05460D06" w14:textId="52D67155" w:rsidR="005C47B3" w:rsidRPr="002216B4" w:rsidRDefault="005C47B3" w:rsidP="005C47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817" w:type="dxa"/>
          </w:tcPr>
          <w:p w14:paraId="05460D07" w14:textId="77777777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C47B3" w14:paraId="40E7F631" w14:textId="77777777" w:rsidTr="00343AC4">
        <w:tc>
          <w:tcPr>
            <w:tcW w:w="675" w:type="dxa"/>
            <w:vAlign w:val="center"/>
          </w:tcPr>
          <w:p w14:paraId="2DEB131A" w14:textId="30F6D06A" w:rsidR="005C47B3" w:rsidRPr="001809F8" w:rsidRDefault="005C47B3" w:rsidP="005C47B3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4254/1M</w:t>
            </w:r>
          </w:p>
        </w:tc>
        <w:tc>
          <w:tcPr>
            <w:tcW w:w="3119" w:type="dxa"/>
            <w:vMerge/>
            <w:vAlign w:val="center"/>
          </w:tcPr>
          <w:p w14:paraId="2E48A22A" w14:textId="77777777" w:rsidR="005C47B3" w:rsidRDefault="005C47B3" w:rsidP="005C47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3381F74E" w14:textId="77777777" w:rsidR="005C47B3" w:rsidRPr="00450D27" w:rsidRDefault="005C47B3" w:rsidP="005C47B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BF94135" w14:textId="6F30086B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-04-28</w:t>
            </w:r>
          </w:p>
        </w:tc>
        <w:tc>
          <w:tcPr>
            <w:tcW w:w="709" w:type="dxa"/>
          </w:tcPr>
          <w:p w14:paraId="444747E0" w14:textId="20BFD62D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</w:tcPr>
          <w:p w14:paraId="7D9D29FF" w14:textId="7A884600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</w:tcPr>
          <w:p w14:paraId="116122BC" w14:textId="58F25D0B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37" w:type="dxa"/>
            <w:vAlign w:val="center"/>
          </w:tcPr>
          <w:p w14:paraId="567E4CF4" w14:textId="1EAA7B22" w:rsidR="005C47B3" w:rsidRPr="009F46D1" w:rsidRDefault="005C47B3" w:rsidP="005C47B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,4x10</w:t>
            </w:r>
            <w:r>
              <w:rPr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</w:tcPr>
          <w:p w14:paraId="465B117E" w14:textId="0D429AAD" w:rsidR="005C47B3" w:rsidRPr="00AE3CAC" w:rsidRDefault="005C47B3" w:rsidP="005C47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547" w:type="dxa"/>
          </w:tcPr>
          <w:p w14:paraId="2EBAFB59" w14:textId="4F3491B9" w:rsidR="005C47B3" w:rsidRPr="00AE3CAC" w:rsidRDefault="005C47B3" w:rsidP="005C47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693" w:type="dxa"/>
          </w:tcPr>
          <w:p w14:paraId="56494060" w14:textId="2EC74CDC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3" w:type="dxa"/>
          </w:tcPr>
          <w:p w14:paraId="533781CF" w14:textId="2EDC67EB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7" w:type="dxa"/>
          </w:tcPr>
          <w:p w14:paraId="137BC15C" w14:textId="588B6D99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8" w:type="dxa"/>
          </w:tcPr>
          <w:p w14:paraId="0DB5B420" w14:textId="77F86E81" w:rsidR="005C47B3" w:rsidRDefault="005C47B3" w:rsidP="005C47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14:paraId="0ECBF0F7" w14:textId="10B44899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C47B3" w14:paraId="3BF90BCF" w14:textId="77777777" w:rsidTr="00343AC4">
        <w:tc>
          <w:tcPr>
            <w:tcW w:w="675" w:type="dxa"/>
            <w:vAlign w:val="center"/>
          </w:tcPr>
          <w:p w14:paraId="6DA7C993" w14:textId="4D0B05B1" w:rsidR="005C47B3" w:rsidRPr="00343AC4" w:rsidRDefault="005C47B3" w:rsidP="005C47B3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4921/1M</w:t>
            </w:r>
          </w:p>
        </w:tc>
        <w:tc>
          <w:tcPr>
            <w:tcW w:w="3119" w:type="dxa"/>
            <w:vMerge/>
            <w:vAlign w:val="center"/>
          </w:tcPr>
          <w:p w14:paraId="58ECF274" w14:textId="77777777" w:rsidR="005C47B3" w:rsidRDefault="005C47B3" w:rsidP="005C47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151E3545" w14:textId="77777777" w:rsidR="005C47B3" w:rsidRPr="00450D27" w:rsidRDefault="005C47B3" w:rsidP="005C47B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2EE4579" w14:textId="17BB79D2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-05-12</w:t>
            </w:r>
          </w:p>
        </w:tc>
        <w:tc>
          <w:tcPr>
            <w:tcW w:w="709" w:type="dxa"/>
          </w:tcPr>
          <w:p w14:paraId="49EC0FA5" w14:textId="456285A9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</w:tcPr>
          <w:p w14:paraId="0020FADF" w14:textId="6FAE8AD2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</w:tcPr>
          <w:p w14:paraId="0C44ECE5" w14:textId="16107FBF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37" w:type="dxa"/>
            <w:vAlign w:val="center"/>
          </w:tcPr>
          <w:p w14:paraId="4B40C34A" w14:textId="3E2DAB75" w:rsidR="005C47B3" w:rsidRPr="008C6176" w:rsidRDefault="005C47B3" w:rsidP="005C47B3">
            <w:pPr>
              <w:jc w:val="center"/>
              <w:rPr>
                <w:sz w:val="20"/>
              </w:rPr>
            </w:pPr>
            <w:r w:rsidRPr="008C6176">
              <w:rPr>
                <w:sz w:val="20"/>
              </w:rPr>
              <w:t>8,0</w:t>
            </w:r>
          </w:p>
        </w:tc>
        <w:tc>
          <w:tcPr>
            <w:tcW w:w="1559" w:type="dxa"/>
          </w:tcPr>
          <w:p w14:paraId="0E90DBA6" w14:textId="79176B3C" w:rsidR="005C47B3" w:rsidRPr="00AE3CAC" w:rsidRDefault="005C47B3" w:rsidP="005C47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547" w:type="dxa"/>
          </w:tcPr>
          <w:p w14:paraId="66471777" w14:textId="1279E4CB" w:rsidR="005C47B3" w:rsidRPr="00AE3CAC" w:rsidRDefault="005C47B3" w:rsidP="005C47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693" w:type="dxa"/>
          </w:tcPr>
          <w:p w14:paraId="505C17DB" w14:textId="694B0D4B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3" w:type="dxa"/>
          </w:tcPr>
          <w:p w14:paraId="780C0E69" w14:textId="7F49F65F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7" w:type="dxa"/>
          </w:tcPr>
          <w:p w14:paraId="0191DAE5" w14:textId="537D8B94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8" w:type="dxa"/>
          </w:tcPr>
          <w:p w14:paraId="53872356" w14:textId="12608A5B" w:rsidR="005C47B3" w:rsidRDefault="005C47B3" w:rsidP="005C47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14:paraId="0263712A" w14:textId="1CA87384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C47B3" w14:paraId="05460D28" w14:textId="77777777" w:rsidTr="00E406D1">
        <w:tc>
          <w:tcPr>
            <w:tcW w:w="675" w:type="dxa"/>
          </w:tcPr>
          <w:p w14:paraId="05460D19" w14:textId="772C7A66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.</w:t>
            </w:r>
          </w:p>
        </w:tc>
        <w:tc>
          <w:tcPr>
            <w:tcW w:w="3119" w:type="dxa"/>
            <w:vMerge w:val="restart"/>
            <w:vAlign w:val="center"/>
          </w:tcPr>
          <w:p w14:paraId="05460D1A" w14:textId="0274D59D" w:rsidR="005C47B3" w:rsidRPr="001B19D7" w:rsidRDefault="005C47B3" w:rsidP="005C47B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Liepijų m-klos Šateikių skyr.</w:t>
            </w:r>
            <w:r w:rsidRPr="001B19D7">
              <w:rPr>
                <w:sz w:val="18"/>
                <w:szCs w:val="20"/>
              </w:rPr>
              <w:t xml:space="preserve">, </w:t>
            </w:r>
            <w:r>
              <w:rPr>
                <w:sz w:val="18"/>
                <w:szCs w:val="20"/>
                <w:lang w:eastAsia="en-US"/>
              </w:rPr>
              <w:t>č. p.</w:t>
            </w:r>
          </w:p>
        </w:tc>
        <w:tc>
          <w:tcPr>
            <w:tcW w:w="1701" w:type="dxa"/>
            <w:vMerge w:val="restart"/>
            <w:vAlign w:val="center"/>
          </w:tcPr>
          <w:p w14:paraId="05460D1B" w14:textId="77777777" w:rsidR="005C47B3" w:rsidRPr="00450D27" w:rsidRDefault="005C47B3" w:rsidP="005C47B3">
            <w:pPr>
              <w:rPr>
                <w:sz w:val="18"/>
                <w:szCs w:val="18"/>
              </w:rPr>
            </w:pPr>
            <w:r w:rsidRPr="00450D27">
              <w:rPr>
                <w:sz w:val="18"/>
                <w:szCs w:val="18"/>
              </w:rPr>
              <w:t>Šateikių k.</w:t>
            </w:r>
          </w:p>
        </w:tc>
        <w:tc>
          <w:tcPr>
            <w:tcW w:w="992" w:type="dxa"/>
          </w:tcPr>
          <w:p w14:paraId="05460D1C" w14:textId="351BCB34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-04-14</w:t>
            </w:r>
          </w:p>
        </w:tc>
        <w:tc>
          <w:tcPr>
            <w:tcW w:w="709" w:type="dxa"/>
          </w:tcPr>
          <w:p w14:paraId="05460D1D" w14:textId="77777777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9" w:type="dxa"/>
          </w:tcPr>
          <w:p w14:paraId="05460D1E" w14:textId="77777777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8" w:type="dxa"/>
          </w:tcPr>
          <w:p w14:paraId="05460D1F" w14:textId="77777777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37" w:type="dxa"/>
            <w:vAlign w:val="center"/>
          </w:tcPr>
          <w:p w14:paraId="05460D20" w14:textId="10322879" w:rsidR="005C47B3" w:rsidRPr="0001446B" w:rsidRDefault="005C47B3" w:rsidP="005C47B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,1x10</w:t>
            </w:r>
            <w:r>
              <w:rPr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</w:tcPr>
          <w:p w14:paraId="05460D21" w14:textId="77777777" w:rsidR="005C47B3" w:rsidRPr="00AE3CAC" w:rsidRDefault="005C47B3" w:rsidP="005C47B3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1547" w:type="dxa"/>
          </w:tcPr>
          <w:p w14:paraId="05460D22" w14:textId="77777777" w:rsidR="005C47B3" w:rsidRPr="00AE3CAC" w:rsidRDefault="005C47B3" w:rsidP="005C47B3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693" w:type="dxa"/>
          </w:tcPr>
          <w:p w14:paraId="05460D23" w14:textId="55B1483D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42</w:t>
            </w:r>
          </w:p>
        </w:tc>
        <w:tc>
          <w:tcPr>
            <w:tcW w:w="663" w:type="dxa"/>
          </w:tcPr>
          <w:p w14:paraId="05460D24" w14:textId="2149165C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2</w:t>
            </w:r>
          </w:p>
        </w:tc>
        <w:tc>
          <w:tcPr>
            <w:tcW w:w="677" w:type="dxa"/>
          </w:tcPr>
          <w:p w14:paraId="05460D25" w14:textId="6F6B9E8D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678" w:type="dxa"/>
          </w:tcPr>
          <w:p w14:paraId="05460D26" w14:textId="7907C53D" w:rsidR="005C47B3" w:rsidRPr="002216B4" w:rsidRDefault="005C47B3" w:rsidP="005C47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817" w:type="dxa"/>
          </w:tcPr>
          <w:p w14:paraId="05460D27" w14:textId="77777777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C47B3" w14:paraId="7642BEC1" w14:textId="77777777" w:rsidTr="005D481D">
        <w:tc>
          <w:tcPr>
            <w:tcW w:w="675" w:type="dxa"/>
            <w:vAlign w:val="center"/>
          </w:tcPr>
          <w:p w14:paraId="232D8392" w14:textId="242302C3" w:rsidR="005C47B3" w:rsidRPr="005D481D" w:rsidRDefault="005C47B3" w:rsidP="005C47B3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4255/1M</w:t>
            </w:r>
          </w:p>
        </w:tc>
        <w:tc>
          <w:tcPr>
            <w:tcW w:w="3119" w:type="dxa"/>
            <w:vMerge/>
          </w:tcPr>
          <w:p w14:paraId="241D37A8" w14:textId="77777777" w:rsidR="005C47B3" w:rsidRDefault="005C47B3" w:rsidP="005C47B3">
            <w:pPr>
              <w:rPr>
                <w:sz w:val="18"/>
                <w:szCs w:val="20"/>
              </w:rPr>
            </w:pPr>
          </w:p>
        </w:tc>
        <w:tc>
          <w:tcPr>
            <w:tcW w:w="1701" w:type="dxa"/>
            <w:vMerge/>
          </w:tcPr>
          <w:p w14:paraId="0FECE3AD" w14:textId="77777777" w:rsidR="005C47B3" w:rsidRPr="00450D27" w:rsidRDefault="005C47B3" w:rsidP="005C47B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DE72DCE" w14:textId="5C4D6222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-04-28</w:t>
            </w:r>
          </w:p>
        </w:tc>
        <w:tc>
          <w:tcPr>
            <w:tcW w:w="709" w:type="dxa"/>
          </w:tcPr>
          <w:p w14:paraId="78D4F606" w14:textId="1FBA993B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</w:tcPr>
          <w:p w14:paraId="1CEF3B3E" w14:textId="54952EF8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</w:tcPr>
          <w:p w14:paraId="20C08521" w14:textId="7A37C552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37" w:type="dxa"/>
            <w:vAlign w:val="center"/>
          </w:tcPr>
          <w:p w14:paraId="14C00108" w14:textId="737E6123" w:rsidR="005C47B3" w:rsidRPr="00841089" w:rsidRDefault="005C47B3" w:rsidP="005C47B3">
            <w:pPr>
              <w:jc w:val="center"/>
              <w:rPr>
                <w:sz w:val="16"/>
                <w:szCs w:val="20"/>
                <w:vertAlign w:val="superscript"/>
              </w:rPr>
            </w:pPr>
            <w:r>
              <w:rPr>
                <w:sz w:val="16"/>
                <w:szCs w:val="20"/>
              </w:rPr>
              <w:t>1,1x10</w:t>
            </w:r>
            <w:r>
              <w:rPr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</w:tcPr>
          <w:p w14:paraId="24F452AB" w14:textId="52616450" w:rsidR="005C47B3" w:rsidRPr="00AE3CAC" w:rsidRDefault="005C47B3" w:rsidP="005C47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547" w:type="dxa"/>
          </w:tcPr>
          <w:p w14:paraId="4C143DE4" w14:textId="7D5240C7" w:rsidR="005C47B3" w:rsidRPr="00AE3CAC" w:rsidRDefault="005C47B3" w:rsidP="005C47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693" w:type="dxa"/>
          </w:tcPr>
          <w:p w14:paraId="3F973084" w14:textId="578C0BD3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3" w:type="dxa"/>
          </w:tcPr>
          <w:p w14:paraId="262D05E1" w14:textId="32AE8F78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7" w:type="dxa"/>
          </w:tcPr>
          <w:p w14:paraId="28475EFC" w14:textId="6DC2C50F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8" w:type="dxa"/>
          </w:tcPr>
          <w:p w14:paraId="55139FA5" w14:textId="640EC1D0" w:rsidR="005C47B3" w:rsidRDefault="005C47B3" w:rsidP="005C47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14:paraId="6CE05C53" w14:textId="252E4206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C47B3" w14:paraId="28C40EAB" w14:textId="77777777" w:rsidTr="005D481D">
        <w:tc>
          <w:tcPr>
            <w:tcW w:w="675" w:type="dxa"/>
            <w:vAlign w:val="center"/>
          </w:tcPr>
          <w:p w14:paraId="0FFF9BFF" w14:textId="065BBB9D" w:rsidR="005C47B3" w:rsidRDefault="005C47B3" w:rsidP="005C47B3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4922/1M</w:t>
            </w:r>
          </w:p>
        </w:tc>
        <w:tc>
          <w:tcPr>
            <w:tcW w:w="3119" w:type="dxa"/>
            <w:vMerge/>
          </w:tcPr>
          <w:p w14:paraId="5C10512A" w14:textId="77777777" w:rsidR="005C47B3" w:rsidRDefault="005C47B3" w:rsidP="005C47B3">
            <w:pPr>
              <w:rPr>
                <w:sz w:val="18"/>
                <w:szCs w:val="20"/>
              </w:rPr>
            </w:pPr>
          </w:p>
        </w:tc>
        <w:tc>
          <w:tcPr>
            <w:tcW w:w="1701" w:type="dxa"/>
            <w:vMerge/>
          </w:tcPr>
          <w:p w14:paraId="790695B1" w14:textId="77777777" w:rsidR="005C47B3" w:rsidRPr="00450D27" w:rsidRDefault="005C47B3" w:rsidP="005C47B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CA9948D" w14:textId="0E6AEA83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-05-12</w:t>
            </w:r>
          </w:p>
        </w:tc>
        <w:tc>
          <w:tcPr>
            <w:tcW w:w="709" w:type="dxa"/>
          </w:tcPr>
          <w:p w14:paraId="60B49267" w14:textId="36B35B7D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</w:tcPr>
          <w:p w14:paraId="0A616791" w14:textId="19C99138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</w:tcPr>
          <w:p w14:paraId="55CED99A" w14:textId="64D4DDC5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37" w:type="dxa"/>
            <w:vAlign w:val="center"/>
          </w:tcPr>
          <w:p w14:paraId="7B7EBE10" w14:textId="79D1603A" w:rsidR="005C47B3" w:rsidRPr="00045861" w:rsidRDefault="005C47B3" w:rsidP="005C47B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6,1x10</w:t>
            </w:r>
            <w:r>
              <w:rPr>
                <w:sz w:val="16"/>
                <w:szCs w:val="20"/>
                <w:vertAlign w:val="superscript"/>
              </w:rPr>
              <w:t>1</w:t>
            </w:r>
          </w:p>
        </w:tc>
        <w:tc>
          <w:tcPr>
            <w:tcW w:w="1559" w:type="dxa"/>
          </w:tcPr>
          <w:p w14:paraId="484E52D7" w14:textId="243A9315" w:rsidR="005C47B3" w:rsidRDefault="005C47B3" w:rsidP="005C47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547" w:type="dxa"/>
          </w:tcPr>
          <w:p w14:paraId="7FCCD2A6" w14:textId="76295FA5" w:rsidR="005C47B3" w:rsidRDefault="005C47B3" w:rsidP="005C47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693" w:type="dxa"/>
          </w:tcPr>
          <w:p w14:paraId="6FBA349F" w14:textId="2C474709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3" w:type="dxa"/>
          </w:tcPr>
          <w:p w14:paraId="55819D97" w14:textId="457CF51E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7" w:type="dxa"/>
          </w:tcPr>
          <w:p w14:paraId="68877DFF" w14:textId="65D4595C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8" w:type="dxa"/>
          </w:tcPr>
          <w:p w14:paraId="30F99F2A" w14:textId="1E7519FB" w:rsidR="005C47B3" w:rsidRDefault="005C47B3" w:rsidP="005C47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14:paraId="735BEDF0" w14:textId="0D7279D2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14:paraId="4E738273" w14:textId="77777777" w:rsidR="00BA30AB" w:rsidRDefault="00BA30AB"/>
    <w:tbl>
      <w:tblPr>
        <w:tblStyle w:val="Lentelstinklelis"/>
        <w:tblW w:w="15984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701"/>
        <w:gridCol w:w="992"/>
        <w:gridCol w:w="709"/>
        <w:gridCol w:w="709"/>
        <w:gridCol w:w="708"/>
        <w:gridCol w:w="737"/>
        <w:gridCol w:w="1559"/>
        <w:gridCol w:w="1547"/>
        <w:gridCol w:w="693"/>
        <w:gridCol w:w="663"/>
        <w:gridCol w:w="677"/>
        <w:gridCol w:w="678"/>
        <w:gridCol w:w="817"/>
      </w:tblGrid>
      <w:tr w:rsidR="007D781B" w:rsidRPr="00F72E0E" w14:paraId="6AEB5B5B" w14:textId="77777777" w:rsidTr="00260C0E">
        <w:tc>
          <w:tcPr>
            <w:tcW w:w="675" w:type="dxa"/>
          </w:tcPr>
          <w:p w14:paraId="6F12B232" w14:textId="77777777" w:rsidR="007D781B" w:rsidRPr="00F72E0E" w:rsidRDefault="007D781B" w:rsidP="00260C0E">
            <w:pPr>
              <w:jc w:val="center"/>
              <w:rPr>
                <w:b/>
                <w:bCs/>
                <w:sz w:val="18"/>
                <w:szCs w:val="22"/>
              </w:rPr>
            </w:pPr>
            <w:r>
              <w:rPr>
                <w:b/>
                <w:bCs/>
                <w:sz w:val="18"/>
                <w:szCs w:val="22"/>
              </w:rPr>
              <w:lastRenderedPageBreak/>
              <w:t>1</w:t>
            </w:r>
          </w:p>
        </w:tc>
        <w:tc>
          <w:tcPr>
            <w:tcW w:w="3119" w:type="dxa"/>
          </w:tcPr>
          <w:p w14:paraId="3B4B18EF" w14:textId="77777777" w:rsidR="007D781B" w:rsidRPr="00F72E0E" w:rsidRDefault="007D781B" w:rsidP="00260C0E">
            <w:pPr>
              <w:jc w:val="center"/>
              <w:rPr>
                <w:b/>
                <w:bCs/>
                <w:sz w:val="18"/>
                <w:szCs w:val="22"/>
              </w:rPr>
            </w:pPr>
            <w:r>
              <w:rPr>
                <w:b/>
                <w:bCs/>
                <w:sz w:val="18"/>
                <w:szCs w:val="22"/>
              </w:rPr>
              <w:t>2</w:t>
            </w:r>
          </w:p>
        </w:tc>
        <w:tc>
          <w:tcPr>
            <w:tcW w:w="1701" w:type="dxa"/>
          </w:tcPr>
          <w:p w14:paraId="4B084A89" w14:textId="77777777" w:rsidR="007D781B" w:rsidRPr="00F72E0E" w:rsidRDefault="007D781B" w:rsidP="00260C0E">
            <w:pPr>
              <w:jc w:val="center"/>
              <w:rPr>
                <w:b/>
                <w:bCs/>
                <w:sz w:val="18"/>
                <w:szCs w:val="22"/>
              </w:rPr>
            </w:pPr>
            <w:r>
              <w:rPr>
                <w:b/>
                <w:bCs/>
                <w:sz w:val="18"/>
                <w:szCs w:val="22"/>
              </w:rPr>
              <w:t>3</w:t>
            </w:r>
          </w:p>
        </w:tc>
        <w:tc>
          <w:tcPr>
            <w:tcW w:w="992" w:type="dxa"/>
          </w:tcPr>
          <w:p w14:paraId="18204F13" w14:textId="77777777" w:rsidR="007D781B" w:rsidRPr="00F72E0E" w:rsidRDefault="007D781B" w:rsidP="00260C0E">
            <w:pPr>
              <w:jc w:val="center"/>
              <w:rPr>
                <w:b/>
                <w:bCs/>
                <w:sz w:val="18"/>
                <w:szCs w:val="22"/>
                <w:lang w:eastAsia="en-US"/>
              </w:rPr>
            </w:pPr>
            <w:r>
              <w:rPr>
                <w:b/>
                <w:bCs/>
                <w:sz w:val="18"/>
                <w:szCs w:val="22"/>
                <w:lang w:eastAsia="en-US"/>
              </w:rPr>
              <w:t>4</w:t>
            </w:r>
          </w:p>
        </w:tc>
        <w:tc>
          <w:tcPr>
            <w:tcW w:w="709" w:type="dxa"/>
          </w:tcPr>
          <w:p w14:paraId="2A86558F" w14:textId="77777777" w:rsidR="007D781B" w:rsidRPr="00F72E0E" w:rsidRDefault="007D781B" w:rsidP="00260C0E">
            <w:pPr>
              <w:jc w:val="center"/>
              <w:rPr>
                <w:b/>
                <w:bCs/>
                <w:sz w:val="18"/>
                <w:szCs w:val="22"/>
              </w:rPr>
            </w:pPr>
            <w:r>
              <w:rPr>
                <w:b/>
                <w:bCs/>
                <w:sz w:val="18"/>
                <w:szCs w:val="22"/>
              </w:rPr>
              <w:t>5</w:t>
            </w:r>
          </w:p>
        </w:tc>
        <w:tc>
          <w:tcPr>
            <w:tcW w:w="709" w:type="dxa"/>
          </w:tcPr>
          <w:p w14:paraId="7E8D17A0" w14:textId="77777777" w:rsidR="007D781B" w:rsidRPr="00F72E0E" w:rsidRDefault="007D781B" w:rsidP="00260C0E">
            <w:pPr>
              <w:jc w:val="center"/>
              <w:rPr>
                <w:b/>
                <w:bCs/>
                <w:sz w:val="18"/>
                <w:szCs w:val="22"/>
              </w:rPr>
            </w:pPr>
            <w:r>
              <w:rPr>
                <w:b/>
                <w:bCs/>
                <w:sz w:val="18"/>
                <w:szCs w:val="22"/>
              </w:rPr>
              <w:t>6</w:t>
            </w:r>
          </w:p>
        </w:tc>
        <w:tc>
          <w:tcPr>
            <w:tcW w:w="708" w:type="dxa"/>
          </w:tcPr>
          <w:p w14:paraId="05D05CAD" w14:textId="77777777" w:rsidR="007D781B" w:rsidRPr="00F72E0E" w:rsidRDefault="007D781B" w:rsidP="00260C0E">
            <w:pPr>
              <w:jc w:val="center"/>
              <w:rPr>
                <w:b/>
                <w:bCs/>
                <w:sz w:val="18"/>
                <w:szCs w:val="22"/>
              </w:rPr>
            </w:pPr>
            <w:r>
              <w:rPr>
                <w:b/>
                <w:bCs/>
                <w:sz w:val="18"/>
                <w:szCs w:val="22"/>
              </w:rPr>
              <w:t>7</w:t>
            </w:r>
          </w:p>
        </w:tc>
        <w:tc>
          <w:tcPr>
            <w:tcW w:w="737" w:type="dxa"/>
            <w:vAlign w:val="center"/>
          </w:tcPr>
          <w:p w14:paraId="257FFC97" w14:textId="77777777" w:rsidR="007D781B" w:rsidRPr="00F72E0E" w:rsidRDefault="007D781B" w:rsidP="00260C0E">
            <w:pPr>
              <w:jc w:val="center"/>
              <w:rPr>
                <w:b/>
                <w:bCs/>
                <w:sz w:val="18"/>
                <w:szCs w:val="22"/>
              </w:rPr>
            </w:pPr>
            <w:r>
              <w:rPr>
                <w:b/>
                <w:bCs/>
                <w:sz w:val="18"/>
                <w:szCs w:val="22"/>
              </w:rPr>
              <w:t>8</w:t>
            </w:r>
          </w:p>
        </w:tc>
        <w:tc>
          <w:tcPr>
            <w:tcW w:w="1559" w:type="dxa"/>
          </w:tcPr>
          <w:p w14:paraId="3A09F8FC" w14:textId="77777777" w:rsidR="007D781B" w:rsidRPr="00F72E0E" w:rsidRDefault="007D781B" w:rsidP="00260C0E">
            <w:pPr>
              <w:jc w:val="center"/>
              <w:rPr>
                <w:b/>
                <w:bCs/>
                <w:sz w:val="18"/>
                <w:szCs w:val="22"/>
              </w:rPr>
            </w:pPr>
            <w:r>
              <w:rPr>
                <w:b/>
                <w:bCs/>
                <w:sz w:val="18"/>
                <w:szCs w:val="22"/>
              </w:rPr>
              <w:t>9</w:t>
            </w:r>
          </w:p>
        </w:tc>
        <w:tc>
          <w:tcPr>
            <w:tcW w:w="1547" w:type="dxa"/>
          </w:tcPr>
          <w:p w14:paraId="2BA1A401" w14:textId="77777777" w:rsidR="007D781B" w:rsidRPr="00F72E0E" w:rsidRDefault="007D781B" w:rsidP="00260C0E">
            <w:pPr>
              <w:jc w:val="center"/>
              <w:rPr>
                <w:b/>
                <w:bCs/>
                <w:sz w:val="18"/>
                <w:szCs w:val="22"/>
              </w:rPr>
            </w:pPr>
            <w:r>
              <w:rPr>
                <w:b/>
                <w:bCs/>
                <w:sz w:val="18"/>
                <w:szCs w:val="22"/>
              </w:rPr>
              <w:t>10</w:t>
            </w:r>
          </w:p>
        </w:tc>
        <w:tc>
          <w:tcPr>
            <w:tcW w:w="693" w:type="dxa"/>
          </w:tcPr>
          <w:p w14:paraId="731D86A3" w14:textId="77777777" w:rsidR="007D781B" w:rsidRPr="00F72E0E" w:rsidRDefault="007D781B" w:rsidP="00260C0E">
            <w:pPr>
              <w:jc w:val="center"/>
              <w:rPr>
                <w:b/>
                <w:bCs/>
                <w:sz w:val="18"/>
                <w:szCs w:val="22"/>
              </w:rPr>
            </w:pPr>
            <w:r>
              <w:rPr>
                <w:b/>
                <w:bCs/>
                <w:sz w:val="18"/>
                <w:szCs w:val="22"/>
              </w:rPr>
              <w:t>11</w:t>
            </w:r>
          </w:p>
        </w:tc>
        <w:tc>
          <w:tcPr>
            <w:tcW w:w="663" w:type="dxa"/>
          </w:tcPr>
          <w:p w14:paraId="4EC317F8" w14:textId="77777777" w:rsidR="007D781B" w:rsidRPr="00F72E0E" w:rsidRDefault="007D781B" w:rsidP="00260C0E">
            <w:pPr>
              <w:jc w:val="center"/>
              <w:rPr>
                <w:b/>
                <w:bCs/>
                <w:sz w:val="18"/>
                <w:szCs w:val="22"/>
              </w:rPr>
            </w:pPr>
            <w:r>
              <w:rPr>
                <w:b/>
                <w:bCs/>
                <w:sz w:val="18"/>
                <w:szCs w:val="22"/>
              </w:rPr>
              <w:t>12</w:t>
            </w:r>
          </w:p>
        </w:tc>
        <w:tc>
          <w:tcPr>
            <w:tcW w:w="677" w:type="dxa"/>
          </w:tcPr>
          <w:p w14:paraId="2D7B6F91" w14:textId="77777777" w:rsidR="007D781B" w:rsidRPr="00F72E0E" w:rsidRDefault="007D781B" w:rsidP="00260C0E">
            <w:pPr>
              <w:jc w:val="center"/>
              <w:rPr>
                <w:b/>
                <w:bCs/>
                <w:sz w:val="18"/>
                <w:szCs w:val="22"/>
              </w:rPr>
            </w:pPr>
            <w:r>
              <w:rPr>
                <w:b/>
                <w:bCs/>
                <w:sz w:val="18"/>
                <w:szCs w:val="22"/>
              </w:rPr>
              <w:t>13</w:t>
            </w:r>
          </w:p>
        </w:tc>
        <w:tc>
          <w:tcPr>
            <w:tcW w:w="678" w:type="dxa"/>
          </w:tcPr>
          <w:p w14:paraId="7373EBC8" w14:textId="77777777" w:rsidR="007D781B" w:rsidRPr="00F72E0E" w:rsidRDefault="007D781B" w:rsidP="00260C0E">
            <w:pPr>
              <w:jc w:val="center"/>
              <w:rPr>
                <w:b/>
                <w:bCs/>
                <w:sz w:val="18"/>
                <w:szCs w:val="22"/>
              </w:rPr>
            </w:pPr>
            <w:r>
              <w:rPr>
                <w:b/>
                <w:bCs/>
                <w:sz w:val="18"/>
                <w:szCs w:val="22"/>
              </w:rPr>
              <w:t>14</w:t>
            </w:r>
          </w:p>
        </w:tc>
        <w:tc>
          <w:tcPr>
            <w:tcW w:w="817" w:type="dxa"/>
          </w:tcPr>
          <w:p w14:paraId="41295D41" w14:textId="77777777" w:rsidR="007D781B" w:rsidRPr="00F72E0E" w:rsidRDefault="007D781B" w:rsidP="00260C0E">
            <w:pPr>
              <w:jc w:val="center"/>
              <w:rPr>
                <w:b/>
                <w:bCs/>
                <w:sz w:val="18"/>
                <w:szCs w:val="22"/>
              </w:rPr>
            </w:pPr>
            <w:r>
              <w:rPr>
                <w:b/>
                <w:bCs/>
                <w:sz w:val="18"/>
                <w:szCs w:val="22"/>
              </w:rPr>
              <w:t>15</w:t>
            </w:r>
          </w:p>
        </w:tc>
      </w:tr>
      <w:tr w:rsidR="005C47B3" w14:paraId="05460D48" w14:textId="77777777" w:rsidTr="00E406D1">
        <w:tc>
          <w:tcPr>
            <w:tcW w:w="675" w:type="dxa"/>
          </w:tcPr>
          <w:p w14:paraId="05460D39" w14:textId="55827F99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.</w:t>
            </w:r>
          </w:p>
        </w:tc>
        <w:tc>
          <w:tcPr>
            <w:tcW w:w="3119" w:type="dxa"/>
            <w:vMerge w:val="restart"/>
            <w:vAlign w:val="center"/>
          </w:tcPr>
          <w:p w14:paraId="05460D3A" w14:textId="4BADFE7C" w:rsidR="005C47B3" w:rsidRPr="003F7513" w:rsidRDefault="005C47B3" w:rsidP="005C47B3">
            <w:pPr>
              <w:rPr>
                <w:sz w:val="20"/>
                <w:szCs w:val="20"/>
              </w:rPr>
            </w:pPr>
            <w:r w:rsidRPr="003F7513">
              <w:rPr>
                <w:sz w:val="20"/>
                <w:szCs w:val="20"/>
              </w:rPr>
              <w:t xml:space="preserve">Gyvenamasis namas, </w:t>
            </w:r>
            <w:r>
              <w:rPr>
                <w:sz w:val="18"/>
                <w:szCs w:val="20"/>
                <w:lang w:eastAsia="en-US"/>
              </w:rPr>
              <w:t>č. p.</w:t>
            </w:r>
          </w:p>
        </w:tc>
        <w:tc>
          <w:tcPr>
            <w:tcW w:w="1701" w:type="dxa"/>
            <w:vMerge w:val="restart"/>
            <w:vAlign w:val="center"/>
          </w:tcPr>
          <w:p w14:paraId="05460D3B" w14:textId="77777777" w:rsidR="005C47B3" w:rsidRPr="00450D27" w:rsidRDefault="005C47B3" w:rsidP="005C47B3">
            <w:pPr>
              <w:rPr>
                <w:sz w:val="18"/>
                <w:szCs w:val="18"/>
              </w:rPr>
            </w:pPr>
            <w:r w:rsidRPr="00450D27">
              <w:rPr>
                <w:sz w:val="18"/>
                <w:szCs w:val="18"/>
              </w:rPr>
              <w:t>Kadaičių k.</w:t>
            </w:r>
          </w:p>
        </w:tc>
        <w:tc>
          <w:tcPr>
            <w:tcW w:w="992" w:type="dxa"/>
          </w:tcPr>
          <w:p w14:paraId="05460D3C" w14:textId="064F690E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-04-14</w:t>
            </w:r>
          </w:p>
        </w:tc>
        <w:tc>
          <w:tcPr>
            <w:tcW w:w="709" w:type="dxa"/>
          </w:tcPr>
          <w:p w14:paraId="05460D3D" w14:textId="77777777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9" w:type="dxa"/>
          </w:tcPr>
          <w:p w14:paraId="05460D3E" w14:textId="77777777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8" w:type="dxa"/>
          </w:tcPr>
          <w:p w14:paraId="05460D3F" w14:textId="77777777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37" w:type="dxa"/>
            <w:vAlign w:val="center"/>
          </w:tcPr>
          <w:p w14:paraId="05460D40" w14:textId="170D9B4C" w:rsidR="005C47B3" w:rsidRPr="008E56A9" w:rsidRDefault="005C47B3" w:rsidP="005C47B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8,5x10</w:t>
            </w:r>
            <w:r>
              <w:rPr>
                <w:sz w:val="16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</w:tcPr>
          <w:p w14:paraId="05460D41" w14:textId="77777777" w:rsidR="005C47B3" w:rsidRPr="00AE3CAC" w:rsidRDefault="005C47B3" w:rsidP="005C47B3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1547" w:type="dxa"/>
          </w:tcPr>
          <w:p w14:paraId="05460D42" w14:textId="77777777" w:rsidR="005C47B3" w:rsidRPr="00AE3CAC" w:rsidRDefault="005C47B3" w:rsidP="005C47B3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693" w:type="dxa"/>
          </w:tcPr>
          <w:p w14:paraId="05460D43" w14:textId="626DBBC6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3</w:t>
            </w:r>
          </w:p>
        </w:tc>
        <w:tc>
          <w:tcPr>
            <w:tcW w:w="663" w:type="dxa"/>
          </w:tcPr>
          <w:p w14:paraId="05460D44" w14:textId="4CC76F92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9</w:t>
            </w:r>
          </w:p>
        </w:tc>
        <w:tc>
          <w:tcPr>
            <w:tcW w:w="677" w:type="dxa"/>
          </w:tcPr>
          <w:p w14:paraId="05460D45" w14:textId="3B9A6476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3</w:t>
            </w:r>
          </w:p>
        </w:tc>
        <w:tc>
          <w:tcPr>
            <w:tcW w:w="678" w:type="dxa"/>
          </w:tcPr>
          <w:p w14:paraId="05460D46" w14:textId="45A06298" w:rsidR="005C47B3" w:rsidRPr="002216B4" w:rsidRDefault="005C47B3" w:rsidP="005C47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817" w:type="dxa"/>
          </w:tcPr>
          <w:p w14:paraId="05460D47" w14:textId="77777777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C47B3" w14:paraId="71EFEE59" w14:textId="77777777" w:rsidTr="005D481D">
        <w:tc>
          <w:tcPr>
            <w:tcW w:w="675" w:type="dxa"/>
            <w:vAlign w:val="center"/>
          </w:tcPr>
          <w:p w14:paraId="6A6B4069" w14:textId="1E125C0D" w:rsidR="005C47B3" w:rsidRPr="005D481D" w:rsidRDefault="005C47B3" w:rsidP="005C47B3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4256/1M</w:t>
            </w:r>
          </w:p>
        </w:tc>
        <w:tc>
          <w:tcPr>
            <w:tcW w:w="3119" w:type="dxa"/>
            <w:vMerge/>
          </w:tcPr>
          <w:p w14:paraId="2F92E5DF" w14:textId="77777777" w:rsidR="005C47B3" w:rsidRPr="003F7513" w:rsidRDefault="005C47B3" w:rsidP="005C47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1895ACE" w14:textId="77777777" w:rsidR="005C47B3" w:rsidRPr="00450D27" w:rsidRDefault="005C47B3" w:rsidP="005C47B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D6D4C8D" w14:textId="2C8F1AFC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-04-28</w:t>
            </w:r>
          </w:p>
        </w:tc>
        <w:tc>
          <w:tcPr>
            <w:tcW w:w="709" w:type="dxa"/>
          </w:tcPr>
          <w:p w14:paraId="651EB482" w14:textId="28F96D20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</w:tcPr>
          <w:p w14:paraId="65FFBFA8" w14:textId="03DC3B8C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</w:tcPr>
          <w:p w14:paraId="1F688778" w14:textId="32E511F2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37" w:type="dxa"/>
            <w:vAlign w:val="center"/>
          </w:tcPr>
          <w:p w14:paraId="0821CE9B" w14:textId="1A7A7327" w:rsidR="005C47B3" w:rsidRPr="00C44A2F" w:rsidRDefault="005C47B3" w:rsidP="005C47B3">
            <w:pPr>
              <w:jc w:val="center"/>
              <w:rPr>
                <w:sz w:val="16"/>
                <w:szCs w:val="20"/>
                <w:vertAlign w:val="superscript"/>
              </w:rPr>
            </w:pPr>
            <w:r>
              <w:rPr>
                <w:sz w:val="16"/>
                <w:szCs w:val="20"/>
              </w:rPr>
              <w:t>4,7x10</w:t>
            </w:r>
            <w:r>
              <w:rPr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</w:tcPr>
          <w:p w14:paraId="13FFB2C7" w14:textId="66A0563D" w:rsidR="005C47B3" w:rsidRPr="00AE3CAC" w:rsidRDefault="005C47B3" w:rsidP="005C47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547" w:type="dxa"/>
          </w:tcPr>
          <w:p w14:paraId="537A450C" w14:textId="30194F68" w:rsidR="005C47B3" w:rsidRPr="00AE3CAC" w:rsidRDefault="005C47B3" w:rsidP="005C47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693" w:type="dxa"/>
          </w:tcPr>
          <w:p w14:paraId="14B7C583" w14:textId="56081C2D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3" w:type="dxa"/>
          </w:tcPr>
          <w:p w14:paraId="6920F87F" w14:textId="102DCA8F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7" w:type="dxa"/>
          </w:tcPr>
          <w:p w14:paraId="30EA0C09" w14:textId="47C08C1E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8" w:type="dxa"/>
          </w:tcPr>
          <w:p w14:paraId="1DDC7E54" w14:textId="40CC2F45" w:rsidR="005C47B3" w:rsidRDefault="005C47B3" w:rsidP="005C47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14:paraId="2EE713D0" w14:textId="743E31C5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C47B3" w14:paraId="7A661AC8" w14:textId="77777777" w:rsidTr="005D481D">
        <w:tc>
          <w:tcPr>
            <w:tcW w:w="675" w:type="dxa"/>
            <w:vAlign w:val="center"/>
          </w:tcPr>
          <w:p w14:paraId="72786C62" w14:textId="21A10E17" w:rsidR="005C47B3" w:rsidRDefault="005C47B3" w:rsidP="005C47B3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4923/1M</w:t>
            </w:r>
          </w:p>
        </w:tc>
        <w:tc>
          <w:tcPr>
            <w:tcW w:w="3119" w:type="dxa"/>
            <w:vMerge/>
          </w:tcPr>
          <w:p w14:paraId="10E2DE8B" w14:textId="77777777" w:rsidR="005C47B3" w:rsidRPr="003F7513" w:rsidRDefault="005C47B3" w:rsidP="005C47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A80468C" w14:textId="77777777" w:rsidR="005C47B3" w:rsidRPr="00450D27" w:rsidRDefault="005C47B3" w:rsidP="005C47B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61F50B5" w14:textId="1140D3F6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-05-12</w:t>
            </w:r>
          </w:p>
        </w:tc>
        <w:tc>
          <w:tcPr>
            <w:tcW w:w="709" w:type="dxa"/>
          </w:tcPr>
          <w:p w14:paraId="0A682685" w14:textId="7F103BD0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</w:tcPr>
          <w:p w14:paraId="589A6BF8" w14:textId="2CD3844A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</w:tcPr>
          <w:p w14:paraId="372CF704" w14:textId="4986C9BF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37" w:type="dxa"/>
            <w:vAlign w:val="center"/>
          </w:tcPr>
          <w:p w14:paraId="530D19D6" w14:textId="3F4899F2" w:rsidR="005C47B3" w:rsidRPr="0091789B" w:rsidRDefault="005C47B3" w:rsidP="005C47B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,8x10</w:t>
            </w:r>
            <w:r>
              <w:rPr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</w:tcPr>
          <w:p w14:paraId="38A5083A" w14:textId="5F46BCF2" w:rsidR="005C47B3" w:rsidRDefault="005C47B3" w:rsidP="005C47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547" w:type="dxa"/>
          </w:tcPr>
          <w:p w14:paraId="2E39589C" w14:textId="37CB6D33" w:rsidR="005C47B3" w:rsidRDefault="005C47B3" w:rsidP="005C47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693" w:type="dxa"/>
          </w:tcPr>
          <w:p w14:paraId="690933B5" w14:textId="12291CD7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3" w:type="dxa"/>
          </w:tcPr>
          <w:p w14:paraId="21119B32" w14:textId="4E441961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7" w:type="dxa"/>
          </w:tcPr>
          <w:p w14:paraId="3B7B8AFB" w14:textId="258E7DB3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8" w:type="dxa"/>
          </w:tcPr>
          <w:p w14:paraId="0D8F9368" w14:textId="6678FF3C" w:rsidR="005C47B3" w:rsidRDefault="005C47B3" w:rsidP="005C47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14:paraId="5816B68D" w14:textId="4AE49E60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C47B3" w14:paraId="1F50787D" w14:textId="77777777" w:rsidTr="005D481D">
        <w:tc>
          <w:tcPr>
            <w:tcW w:w="675" w:type="dxa"/>
            <w:vAlign w:val="center"/>
          </w:tcPr>
          <w:p w14:paraId="67C703D5" w14:textId="06DB53BB" w:rsidR="005C47B3" w:rsidRDefault="00A82C0B" w:rsidP="005C47B3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5809/1M</w:t>
            </w:r>
          </w:p>
        </w:tc>
        <w:tc>
          <w:tcPr>
            <w:tcW w:w="3119" w:type="dxa"/>
            <w:vMerge/>
          </w:tcPr>
          <w:p w14:paraId="58EAF804" w14:textId="77777777" w:rsidR="005C47B3" w:rsidRPr="003F7513" w:rsidRDefault="005C47B3" w:rsidP="005C47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9399209" w14:textId="77777777" w:rsidR="005C47B3" w:rsidRPr="00450D27" w:rsidRDefault="005C47B3" w:rsidP="005C47B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0A44247" w14:textId="73E1B90E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-05-</w:t>
            </w:r>
            <w:r w:rsidR="00D559D2">
              <w:rPr>
                <w:sz w:val="20"/>
              </w:rPr>
              <w:t>26</w:t>
            </w:r>
          </w:p>
        </w:tc>
        <w:tc>
          <w:tcPr>
            <w:tcW w:w="709" w:type="dxa"/>
          </w:tcPr>
          <w:p w14:paraId="788F83EB" w14:textId="65B188ED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</w:tcPr>
          <w:p w14:paraId="34C4BE51" w14:textId="66DED8D1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</w:tcPr>
          <w:p w14:paraId="7AC5EB49" w14:textId="0E30B946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37" w:type="dxa"/>
            <w:vAlign w:val="center"/>
          </w:tcPr>
          <w:p w14:paraId="15E042C3" w14:textId="0C56DBDA" w:rsidR="005C47B3" w:rsidRDefault="00A82C0B" w:rsidP="005C47B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&lt; 1,0</w:t>
            </w:r>
          </w:p>
        </w:tc>
        <w:tc>
          <w:tcPr>
            <w:tcW w:w="1559" w:type="dxa"/>
          </w:tcPr>
          <w:p w14:paraId="576DF467" w14:textId="7E4062C1" w:rsidR="005C47B3" w:rsidRDefault="005C47B3" w:rsidP="005C47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547" w:type="dxa"/>
          </w:tcPr>
          <w:p w14:paraId="3045EAC9" w14:textId="07198C63" w:rsidR="005C47B3" w:rsidRDefault="005C47B3" w:rsidP="005C47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693" w:type="dxa"/>
          </w:tcPr>
          <w:p w14:paraId="054CF2EC" w14:textId="7A2B789E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3" w:type="dxa"/>
          </w:tcPr>
          <w:p w14:paraId="740FE94D" w14:textId="70BF509D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7" w:type="dxa"/>
          </w:tcPr>
          <w:p w14:paraId="21761733" w14:textId="768483C1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8" w:type="dxa"/>
          </w:tcPr>
          <w:p w14:paraId="4A64CC7A" w14:textId="54BF7288" w:rsidR="005C47B3" w:rsidRDefault="005C47B3" w:rsidP="005C47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14:paraId="18055311" w14:textId="4F99A924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C47B3" w14:paraId="05460D4A" w14:textId="77777777" w:rsidTr="00893723">
        <w:tc>
          <w:tcPr>
            <w:tcW w:w="15984" w:type="dxa"/>
            <w:gridSpan w:val="15"/>
          </w:tcPr>
          <w:p w14:paraId="05460D49" w14:textId="77777777" w:rsidR="005C47B3" w:rsidRPr="00893723" w:rsidRDefault="005C47B3" w:rsidP="005C47B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Žemaičių Kalvarijos </w:t>
            </w:r>
            <w:r>
              <w:rPr>
                <w:b/>
                <w:sz w:val="20"/>
                <w:szCs w:val="20"/>
              </w:rPr>
              <w:t>seniūnijos vandenvietės</w:t>
            </w:r>
          </w:p>
        </w:tc>
      </w:tr>
      <w:tr w:rsidR="005C47B3" w14:paraId="05460D6A" w14:textId="77777777" w:rsidTr="00873373">
        <w:tc>
          <w:tcPr>
            <w:tcW w:w="675" w:type="dxa"/>
          </w:tcPr>
          <w:p w14:paraId="05460D5B" w14:textId="4513C344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.</w:t>
            </w:r>
          </w:p>
        </w:tc>
        <w:tc>
          <w:tcPr>
            <w:tcW w:w="3119" w:type="dxa"/>
            <w:vAlign w:val="center"/>
          </w:tcPr>
          <w:p w14:paraId="05460D5C" w14:textId="133A2DE2" w:rsidR="005C47B3" w:rsidRPr="008C77E6" w:rsidRDefault="005C47B3" w:rsidP="005C47B3">
            <w:pPr>
              <w:rPr>
                <w:sz w:val="16"/>
                <w:szCs w:val="16"/>
                <w:lang w:eastAsia="en-US"/>
              </w:rPr>
            </w:pPr>
            <w:r w:rsidRPr="008C77E6">
              <w:rPr>
                <w:sz w:val="16"/>
                <w:szCs w:val="16"/>
                <w:lang w:eastAsia="en-US"/>
              </w:rPr>
              <w:t xml:space="preserve">Žemaitijos kadetų Ž. Kalvarijos </w:t>
            </w:r>
            <w:r w:rsidRPr="008F6AD5">
              <w:rPr>
                <w:sz w:val="14"/>
                <w:szCs w:val="14"/>
                <w:lang w:eastAsia="en-US"/>
              </w:rPr>
              <w:t>gimn. sk., č. p.</w:t>
            </w:r>
          </w:p>
        </w:tc>
        <w:tc>
          <w:tcPr>
            <w:tcW w:w="1701" w:type="dxa"/>
            <w:vAlign w:val="center"/>
          </w:tcPr>
          <w:p w14:paraId="05460D5D" w14:textId="77777777" w:rsidR="005C47B3" w:rsidRPr="00450D27" w:rsidRDefault="005C47B3" w:rsidP="005C47B3">
            <w:pPr>
              <w:rPr>
                <w:sz w:val="18"/>
                <w:szCs w:val="18"/>
                <w:lang w:eastAsia="en-US"/>
              </w:rPr>
            </w:pPr>
            <w:r w:rsidRPr="00450D27">
              <w:rPr>
                <w:sz w:val="18"/>
                <w:szCs w:val="18"/>
                <w:lang w:eastAsia="en-US"/>
              </w:rPr>
              <w:t>Gluosnių al. 9</w:t>
            </w:r>
          </w:p>
        </w:tc>
        <w:tc>
          <w:tcPr>
            <w:tcW w:w="992" w:type="dxa"/>
          </w:tcPr>
          <w:p w14:paraId="05460D5E" w14:textId="3B49B1BC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-03-17</w:t>
            </w:r>
          </w:p>
        </w:tc>
        <w:tc>
          <w:tcPr>
            <w:tcW w:w="709" w:type="dxa"/>
          </w:tcPr>
          <w:p w14:paraId="05460D5F" w14:textId="77777777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9" w:type="dxa"/>
          </w:tcPr>
          <w:p w14:paraId="05460D60" w14:textId="77777777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8" w:type="dxa"/>
          </w:tcPr>
          <w:p w14:paraId="05460D61" w14:textId="77777777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37" w:type="dxa"/>
            <w:vAlign w:val="center"/>
          </w:tcPr>
          <w:p w14:paraId="05460D62" w14:textId="3EB63A38" w:rsidR="005C47B3" w:rsidRPr="00CD6903" w:rsidRDefault="005C47B3" w:rsidP="005C47B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,9x10</w:t>
            </w:r>
            <w:r>
              <w:rPr>
                <w:sz w:val="16"/>
                <w:szCs w:val="20"/>
                <w:vertAlign w:val="superscript"/>
              </w:rPr>
              <w:t>1</w:t>
            </w:r>
          </w:p>
        </w:tc>
        <w:tc>
          <w:tcPr>
            <w:tcW w:w="1559" w:type="dxa"/>
          </w:tcPr>
          <w:p w14:paraId="05460D63" w14:textId="77777777" w:rsidR="005C47B3" w:rsidRPr="00AE3CAC" w:rsidRDefault="005C47B3" w:rsidP="005C47B3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1547" w:type="dxa"/>
          </w:tcPr>
          <w:p w14:paraId="05460D64" w14:textId="77777777" w:rsidR="005C47B3" w:rsidRPr="00AE3CAC" w:rsidRDefault="005C47B3" w:rsidP="005C47B3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693" w:type="dxa"/>
          </w:tcPr>
          <w:p w14:paraId="05460D65" w14:textId="1D791063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60</w:t>
            </w:r>
          </w:p>
        </w:tc>
        <w:tc>
          <w:tcPr>
            <w:tcW w:w="663" w:type="dxa"/>
          </w:tcPr>
          <w:p w14:paraId="05460D66" w14:textId="0D01B7C9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6</w:t>
            </w:r>
          </w:p>
        </w:tc>
        <w:tc>
          <w:tcPr>
            <w:tcW w:w="677" w:type="dxa"/>
          </w:tcPr>
          <w:p w14:paraId="05460D67" w14:textId="7C121F08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678" w:type="dxa"/>
          </w:tcPr>
          <w:p w14:paraId="05460D68" w14:textId="4F21C857" w:rsidR="005C47B3" w:rsidRPr="002216B4" w:rsidRDefault="005C47B3" w:rsidP="005C47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</w:t>
            </w:r>
          </w:p>
        </w:tc>
        <w:tc>
          <w:tcPr>
            <w:tcW w:w="817" w:type="dxa"/>
          </w:tcPr>
          <w:p w14:paraId="05460D69" w14:textId="77777777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C47B3" w14:paraId="05460D8A" w14:textId="77777777" w:rsidTr="002B5B4F">
        <w:tc>
          <w:tcPr>
            <w:tcW w:w="675" w:type="dxa"/>
          </w:tcPr>
          <w:p w14:paraId="05460D7B" w14:textId="24B31D2B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.</w:t>
            </w:r>
          </w:p>
        </w:tc>
        <w:tc>
          <w:tcPr>
            <w:tcW w:w="3119" w:type="dxa"/>
            <w:vMerge w:val="restart"/>
            <w:vAlign w:val="center"/>
          </w:tcPr>
          <w:p w14:paraId="05460D7C" w14:textId="44BA84CC" w:rsidR="005C47B3" w:rsidRPr="006577B9" w:rsidRDefault="005C47B3" w:rsidP="005C47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duotuvė, </w:t>
            </w:r>
            <w:r>
              <w:rPr>
                <w:sz w:val="18"/>
                <w:szCs w:val="20"/>
                <w:lang w:eastAsia="en-US"/>
              </w:rPr>
              <w:t>č. p.</w:t>
            </w:r>
          </w:p>
        </w:tc>
        <w:tc>
          <w:tcPr>
            <w:tcW w:w="1701" w:type="dxa"/>
            <w:vMerge w:val="restart"/>
            <w:vAlign w:val="center"/>
          </w:tcPr>
          <w:p w14:paraId="05460D7D" w14:textId="77777777" w:rsidR="005C47B3" w:rsidRPr="00450D27" w:rsidRDefault="005C47B3" w:rsidP="005C47B3">
            <w:pPr>
              <w:rPr>
                <w:sz w:val="18"/>
                <w:szCs w:val="18"/>
              </w:rPr>
            </w:pPr>
            <w:r w:rsidRPr="00450D27">
              <w:rPr>
                <w:sz w:val="18"/>
                <w:szCs w:val="18"/>
              </w:rPr>
              <w:t>Gegrėnų k.</w:t>
            </w:r>
          </w:p>
        </w:tc>
        <w:tc>
          <w:tcPr>
            <w:tcW w:w="992" w:type="dxa"/>
          </w:tcPr>
          <w:p w14:paraId="05460D7E" w14:textId="39FA3010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-03-17</w:t>
            </w:r>
          </w:p>
        </w:tc>
        <w:tc>
          <w:tcPr>
            <w:tcW w:w="709" w:type="dxa"/>
          </w:tcPr>
          <w:p w14:paraId="05460D7F" w14:textId="77777777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9" w:type="dxa"/>
          </w:tcPr>
          <w:p w14:paraId="05460D80" w14:textId="77777777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8" w:type="dxa"/>
          </w:tcPr>
          <w:p w14:paraId="05460D81" w14:textId="77777777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37" w:type="dxa"/>
            <w:vAlign w:val="center"/>
          </w:tcPr>
          <w:p w14:paraId="05460D82" w14:textId="40A6770D" w:rsidR="005C47B3" w:rsidRPr="00C16E7B" w:rsidRDefault="005C47B3" w:rsidP="005C47B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,2x10</w:t>
            </w:r>
            <w:r>
              <w:rPr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</w:tcPr>
          <w:p w14:paraId="05460D83" w14:textId="77777777" w:rsidR="005C47B3" w:rsidRPr="00AE3CAC" w:rsidRDefault="005C47B3" w:rsidP="005C47B3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1547" w:type="dxa"/>
          </w:tcPr>
          <w:p w14:paraId="05460D84" w14:textId="77777777" w:rsidR="005C47B3" w:rsidRPr="00AE3CAC" w:rsidRDefault="005C47B3" w:rsidP="005C47B3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693" w:type="dxa"/>
          </w:tcPr>
          <w:p w14:paraId="05460D85" w14:textId="1CE31318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50</w:t>
            </w:r>
          </w:p>
        </w:tc>
        <w:tc>
          <w:tcPr>
            <w:tcW w:w="663" w:type="dxa"/>
          </w:tcPr>
          <w:p w14:paraId="05460D86" w14:textId="36D0B96A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2</w:t>
            </w:r>
          </w:p>
        </w:tc>
        <w:tc>
          <w:tcPr>
            <w:tcW w:w="677" w:type="dxa"/>
          </w:tcPr>
          <w:p w14:paraId="05460D87" w14:textId="0CDDAD11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678" w:type="dxa"/>
          </w:tcPr>
          <w:p w14:paraId="05460D88" w14:textId="03361DEC" w:rsidR="005C47B3" w:rsidRPr="002216B4" w:rsidRDefault="005C47B3" w:rsidP="005C47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2,0</w:t>
            </w:r>
          </w:p>
        </w:tc>
        <w:tc>
          <w:tcPr>
            <w:tcW w:w="817" w:type="dxa"/>
          </w:tcPr>
          <w:p w14:paraId="05460D89" w14:textId="77777777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C47B3" w14:paraId="5CC4E62B" w14:textId="77777777" w:rsidTr="00C16E7B">
        <w:tc>
          <w:tcPr>
            <w:tcW w:w="675" w:type="dxa"/>
            <w:vAlign w:val="center"/>
          </w:tcPr>
          <w:p w14:paraId="3D462FD2" w14:textId="285696C2" w:rsidR="005C47B3" w:rsidRPr="00C16E7B" w:rsidRDefault="005C47B3" w:rsidP="005C47B3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5007/1M</w:t>
            </w:r>
          </w:p>
        </w:tc>
        <w:tc>
          <w:tcPr>
            <w:tcW w:w="3119" w:type="dxa"/>
            <w:vMerge/>
          </w:tcPr>
          <w:p w14:paraId="48A55398" w14:textId="77777777" w:rsidR="005C47B3" w:rsidRDefault="005C47B3" w:rsidP="005C47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984D2ED" w14:textId="77777777" w:rsidR="005C47B3" w:rsidRPr="00450D27" w:rsidRDefault="005C47B3" w:rsidP="005C47B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79C865E" w14:textId="538DEE6A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-03-31</w:t>
            </w:r>
          </w:p>
        </w:tc>
        <w:tc>
          <w:tcPr>
            <w:tcW w:w="709" w:type="dxa"/>
          </w:tcPr>
          <w:p w14:paraId="5ADBADCC" w14:textId="6BA82AE9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</w:tcPr>
          <w:p w14:paraId="38A7494C" w14:textId="2D8311CD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</w:tcPr>
          <w:p w14:paraId="04B3A874" w14:textId="184EA158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37" w:type="dxa"/>
            <w:vAlign w:val="center"/>
          </w:tcPr>
          <w:p w14:paraId="7B521452" w14:textId="103B8D65" w:rsidR="005C47B3" w:rsidRPr="00E802C0" w:rsidRDefault="005C47B3" w:rsidP="005C47B3">
            <w:pPr>
              <w:jc w:val="center"/>
              <w:rPr>
                <w:sz w:val="16"/>
                <w:szCs w:val="20"/>
                <w:vertAlign w:val="superscript"/>
              </w:rPr>
            </w:pPr>
            <w:r w:rsidRPr="00E802C0">
              <w:rPr>
                <w:sz w:val="16"/>
                <w:szCs w:val="20"/>
              </w:rPr>
              <w:t>4,3x10</w:t>
            </w:r>
            <w:r w:rsidRPr="00E802C0">
              <w:rPr>
                <w:sz w:val="16"/>
                <w:szCs w:val="20"/>
                <w:vertAlign w:val="superscript"/>
              </w:rPr>
              <w:t>1</w:t>
            </w:r>
          </w:p>
        </w:tc>
        <w:tc>
          <w:tcPr>
            <w:tcW w:w="1559" w:type="dxa"/>
          </w:tcPr>
          <w:p w14:paraId="16E2981C" w14:textId="57AC056D" w:rsidR="005C47B3" w:rsidRPr="00AE3CAC" w:rsidRDefault="005C47B3" w:rsidP="005C47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547" w:type="dxa"/>
          </w:tcPr>
          <w:p w14:paraId="0DF229A4" w14:textId="7D59071A" w:rsidR="005C47B3" w:rsidRPr="00AE3CAC" w:rsidRDefault="005C47B3" w:rsidP="005C47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693" w:type="dxa"/>
          </w:tcPr>
          <w:p w14:paraId="1E342649" w14:textId="5B726ED9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3" w:type="dxa"/>
          </w:tcPr>
          <w:p w14:paraId="51AD90B7" w14:textId="50136528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7" w:type="dxa"/>
          </w:tcPr>
          <w:p w14:paraId="0A95A04A" w14:textId="131C7FB5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8" w:type="dxa"/>
          </w:tcPr>
          <w:p w14:paraId="2932E843" w14:textId="475C03DE" w:rsidR="005C47B3" w:rsidRPr="002216B4" w:rsidRDefault="005C47B3" w:rsidP="005C47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14:paraId="210520B8" w14:textId="300D2F92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C47B3" w14:paraId="05460D8C" w14:textId="77777777" w:rsidTr="00893723">
        <w:tc>
          <w:tcPr>
            <w:tcW w:w="15984" w:type="dxa"/>
            <w:gridSpan w:val="15"/>
          </w:tcPr>
          <w:p w14:paraId="05460D8B" w14:textId="77777777" w:rsidR="005C47B3" w:rsidRPr="00893723" w:rsidRDefault="005C47B3" w:rsidP="005C47B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Žlibinų </w:t>
            </w:r>
            <w:r>
              <w:rPr>
                <w:b/>
                <w:sz w:val="20"/>
                <w:szCs w:val="20"/>
              </w:rPr>
              <w:t>seniūnijos vandenvietės</w:t>
            </w:r>
          </w:p>
        </w:tc>
      </w:tr>
      <w:tr w:rsidR="005C47B3" w14:paraId="05460DAC" w14:textId="77777777" w:rsidTr="00873373">
        <w:tc>
          <w:tcPr>
            <w:tcW w:w="675" w:type="dxa"/>
          </w:tcPr>
          <w:p w14:paraId="05460D9D" w14:textId="24A2BE80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.</w:t>
            </w:r>
          </w:p>
        </w:tc>
        <w:tc>
          <w:tcPr>
            <w:tcW w:w="3119" w:type="dxa"/>
            <w:vMerge w:val="restart"/>
            <w:vAlign w:val="center"/>
          </w:tcPr>
          <w:p w14:paraId="05460D9E" w14:textId="64D35619" w:rsidR="005C47B3" w:rsidRPr="003F7513" w:rsidRDefault="005C47B3" w:rsidP="005C47B3">
            <w:pPr>
              <w:rPr>
                <w:sz w:val="20"/>
                <w:szCs w:val="20"/>
              </w:rPr>
            </w:pPr>
            <w:r w:rsidRPr="003F7513">
              <w:rPr>
                <w:sz w:val="20"/>
                <w:szCs w:val="20"/>
              </w:rPr>
              <w:t xml:space="preserve">Gyvenamasis namas, </w:t>
            </w:r>
            <w:r>
              <w:rPr>
                <w:sz w:val="18"/>
                <w:szCs w:val="20"/>
                <w:lang w:eastAsia="en-US"/>
              </w:rPr>
              <w:t>č. p.</w:t>
            </w:r>
          </w:p>
        </w:tc>
        <w:tc>
          <w:tcPr>
            <w:tcW w:w="1701" w:type="dxa"/>
            <w:vMerge w:val="restart"/>
            <w:vAlign w:val="center"/>
          </w:tcPr>
          <w:p w14:paraId="05460D9F" w14:textId="77777777" w:rsidR="005C47B3" w:rsidRPr="00450D27" w:rsidRDefault="005C47B3" w:rsidP="005C47B3">
            <w:pPr>
              <w:rPr>
                <w:sz w:val="18"/>
                <w:szCs w:val="20"/>
              </w:rPr>
            </w:pPr>
            <w:r w:rsidRPr="00450D27">
              <w:rPr>
                <w:sz w:val="18"/>
                <w:szCs w:val="20"/>
              </w:rPr>
              <w:t>Purvaičių k.</w:t>
            </w:r>
          </w:p>
        </w:tc>
        <w:tc>
          <w:tcPr>
            <w:tcW w:w="992" w:type="dxa"/>
          </w:tcPr>
          <w:p w14:paraId="05460DA0" w14:textId="0D354F82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-04-07</w:t>
            </w:r>
          </w:p>
        </w:tc>
        <w:tc>
          <w:tcPr>
            <w:tcW w:w="709" w:type="dxa"/>
          </w:tcPr>
          <w:p w14:paraId="05460DA1" w14:textId="77777777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9" w:type="dxa"/>
          </w:tcPr>
          <w:p w14:paraId="05460DA2" w14:textId="77777777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8" w:type="dxa"/>
          </w:tcPr>
          <w:p w14:paraId="05460DA3" w14:textId="67C7799B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,2</w:t>
            </w:r>
          </w:p>
        </w:tc>
        <w:tc>
          <w:tcPr>
            <w:tcW w:w="737" w:type="dxa"/>
            <w:vAlign w:val="center"/>
          </w:tcPr>
          <w:p w14:paraId="05460DA4" w14:textId="1850CC22" w:rsidR="005C47B3" w:rsidRPr="003C2CDF" w:rsidRDefault="005C47B3" w:rsidP="005C47B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7,9x10</w:t>
            </w:r>
            <w:r>
              <w:rPr>
                <w:sz w:val="16"/>
                <w:szCs w:val="20"/>
                <w:vertAlign w:val="superscript"/>
              </w:rPr>
              <w:t>1</w:t>
            </w:r>
          </w:p>
        </w:tc>
        <w:tc>
          <w:tcPr>
            <w:tcW w:w="1559" w:type="dxa"/>
          </w:tcPr>
          <w:p w14:paraId="05460DA5" w14:textId="77777777" w:rsidR="005C47B3" w:rsidRPr="00AE3CAC" w:rsidRDefault="005C47B3" w:rsidP="005C47B3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1547" w:type="dxa"/>
          </w:tcPr>
          <w:p w14:paraId="05460DA6" w14:textId="77777777" w:rsidR="005C47B3" w:rsidRPr="00AE3CAC" w:rsidRDefault="005C47B3" w:rsidP="005C47B3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693" w:type="dxa"/>
          </w:tcPr>
          <w:p w14:paraId="05460DA7" w14:textId="0DDEECB4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63</w:t>
            </w:r>
          </w:p>
        </w:tc>
        <w:tc>
          <w:tcPr>
            <w:tcW w:w="663" w:type="dxa"/>
          </w:tcPr>
          <w:p w14:paraId="05460DA8" w14:textId="1E1313A0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6</w:t>
            </w:r>
          </w:p>
        </w:tc>
        <w:tc>
          <w:tcPr>
            <w:tcW w:w="677" w:type="dxa"/>
          </w:tcPr>
          <w:p w14:paraId="05460DA9" w14:textId="52A7B914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,0</w:t>
            </w:r>
          </w:p>
        </w:tc>
        <w:tc>
          <w:tcPr>
            <w:tcW w:w="678" w:type="dxa"/>
          </w:tcPr>
          <w:p w14:paraId="05460DAA" w14:textId="4A156406" w:rsidR="005C47B3" w:rsidRPr="002216B4" w:rsidRDefault="005C47B3" w:rsidP="005C47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</w:t>
            </w:r>
          </w:p>
        </w:tc>
        <w:tc>
          <w:tcPr>
            <w:tcW w:w="817" w:type="dxa"/>
          </w:tcPr>
          <w:p w14:paraId="05460DAB" w14:textId="77777777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C47B3" w14:paraId="37EF7D36" w14:textId="77777777" w:rsidTr="00D26CE9">
        <w:tc>
          <w:tcPr>
            <w:tcW w:w="675" w:type="dxa"/>
            <w:vAlign w:val="center"/>
          </w:tcPr>
          <w:p w14:paraId="2D3AD407" w14:textId="2A9CEA20" w:rsidR="005C47B3" w:rsidRPr="003C2CDF" w:rsidRDefault="005C47B3" w:rsidP="005C47B3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4021/1M</w:t>
            </w:r>
          </w:p>
        </w:tc>
        <w:tc>
          <w:tcPr>
            <w:tcW w:w="3119" w:type="dxa"/>
            <w:vMerge/>
            <w:vAlign w:val="center"/>
          </w:tcPr>
          <w:p w14:paraId="44E4E37D" w14:textId="77777777" w:rsidR="005C47B3" w:rsidRPr="003F7513" w:rsidRDefault="005C47B3" w:rsidP="005C47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1BF80F2D" w14:textId="77777777" w:rsidR="005C47B3" w:rsidRPr="00450D27" w:rsidRDefault="005C47B3" w:rsidP="005C47B3">
            <w:pPr>
              <w:rPr>
                <w:sz w:val="18"/>
                <w:szCs w:val="20"/>
              </w:rPr>
            </w:pPr>
          </w:p>
        </w:tc>
        <w:tc>
          <w:tcPr>
            <w:tcW w:w="992" w:type="dxa"/>
          </w:tcPr>
          <w:p w14:paraId="166ADFE2" w14:textId="7CA2084D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-04-21</w:t>
            </w:r>
          </w:p>
        </w:tc>
        <w:tc>
          <w:tcPr>
            <w:tcW w:w="709" w:type="dxa"/>
          </w:tcPr>
          <w:p w14:paraId="1D1B8CDD" w14:textId="638C7066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</w:tcPr>
          <w:p w14:paraId="44F7B0C2" w14:textId="1DC0E148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</w:tcPr>
          <w:p w14:paraId="6D44DE56" w14:textId="48D7114B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737" w:type="dxa"/>
            <w:vAlign w:val="center"/>
          </w:tcPr>
          <w:p w14:paraId="06127D9C" w14:textId="0B8F5409" w:rsidR="005C47B3" w:rsidRDefault="005C47B3" w:rsidP="005C47B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  <w:tc>
          <w:tcPr>
            <w:tcW w:w="1559" w:type="dxa"/>
          </w:tcPr>
          <w:p w14:paraId="0E698099" w14:textId="14979EAF" w:rsidR="005C47B3" w:rsidRPr="00AE3CAC" w:rsidRDefault="005C47B3" w:rsidP="005C47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547" w:type="dxa"/>
          </w:tcPr>
          <w:p w14:paraId="00772688" w14:textId="17AF6902" w:rsidR="005C47B3" w:rsidRPr="00AE3CAC" w:rsidRDefault="005C47B3" w:rsidP="005C47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693" w:type="dxa"/>
          </w:tcPr>
          <w:p w14:paraId="760DE4AD" w14:textId="3F5C2581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3" w:type="dxa"/>
          </w:tcPr>
          <w:p w14:paraId="0E0AC6AD" w14:textId="4D178D0B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7" w:type="dxa"/>
          </w:tcPr>
          <w:p w14:paraId="4E74833C" w14:textId="1B8ACE44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8" w:type="dxa"/>
          </w:tcPr>
          <w:p w14:paraId="66DB6AF6" w14:textId="3717D66D" w:rsidR="005C47B3" w:rsidRPr="002216B4" w:rsidRDefault="005C47B3" w:rsidP="005C47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14:paraId="0AA35B3A" w14:textId="2889F7A1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C47B3" w14:paraId="2F1737FA" w14:textId="77777777" w:rsidTr="00D26CE9">
        <w:tc>
          <w:tcPr>
            <w:tcW w:w="675" w:type="dxa"/>
            <w:vAlign w:val="center"/>
          </w:tcPr>
          <w:p w14:paraId="00B55F9D" w14:textId="7D341F23" w:rsidR="005C47B3" w:rsidRDefault="005C47B3" w:rsidP="005C47B3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4257/1M</w:t>
            </w:r>
          </w:p>
        </w:tc>
        <w:tc>
          <w:tcPr>
            <w:tcW w:w="3119" w:type="dxa"/>
            <w:vMerge/>
            <w:vAlign w:val="center"/>
          </w:tcPr>
          <w:p w14:paraId="4921C54E" w14:textId="77777777" w:rsidR="005C47B3" w:rsidRPr="003F7513" w:rsidRDefault="005C47B3" w:rsidP="005C47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2F9B0ED0" w14:textId="77777777" w:rsidR="005C47B3" w:rsidRPr="00450D27" w:rsidRDefault="005C47B3" w:rsidP="005C47B3">
            <w:pPr>
              <w:rPr>
                <w:sz w:val="18"/>
                <w:szCs w:val="20"/>
              </w:rPr>
            </w:pPr>
          </w:p>
        </w:tc>
        <w:tc>
          <w:tcPr>
            <w:tcW w:w="992" w:type="dxa"/>
          </w:tcPr>
          <w:p w14:paraId="6A941FD2" w14:textId="3FC60368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-04-28</w:t>
            </w:r>
          </w:p>
        </w:tc>
        <w:tc>
          <w:tcPr>
            <w:tcW w:w="709" w:type="dxa"/>
          </w:tcPr>
          <w:p w14:paraId="4F95A875" w14:textId="2A7D91F0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</w:tcPr>
          <w:p w14:paraId="3B6C834B" w14:textId="2E545FE8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</w:tcPr>
          <w:p w14:paraId="4CF5B893" w14:textId="7B951EFC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37" w:type="dxa"/>
            <w:vAlign w:val="center"/>
          </w:tcPr>
          <w:p w14:paraId="09B6C190" w14:textId="22D2991E" w:rsidR="005C47B3" w:rsidRDefault="005C47B3" w:rsidP="005C47B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  <w:tc>
          <w:tcPr>
            <w:tcW w:w="1559" w:type="dxa"/>
          </w:tcPr>
          <w:p w14:paraId="432C62D7" w14:textId="0448D936" w:rsidR="005C47B3" w:rsidRDefault="005C47B3" w:rsidP="005C47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547" w:type="dxa"/>
          </w:tcPr>
          <w:p w14:paraId="18D8AE6B" w14:textId="79C1A0C4" w:rsidR="005C47B3" w:rsidRDefault="005C47B3" w:rsidP="005C47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693" w:type="dxa"/>
          </w:tcPr>
          <w:p w14:paraId="4BA81051" w14:textId="1441693B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3" w:type="dxa"/>
          </w:tcPr>
          <w:p w14:paraId="0986DE47" w14:textId="2C6EB0CF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7" w:type="dxa"/>
          </w:tcPr>
          <w:p w14:paraId="1609FE05" w14:textId="2D81CDC4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8" w:type="dxa"/>
          </w:tcPr>
          <w:p w14:paraId="1862D073" w14:textId="67BFA680" w:rsidR="005C47B3" w:rsidRDefault="005C47B3" w:rsidP="005C47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14:paraId="21E37BF5" w14:textId="3E637596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C47B3" w14:paraId="05460DCC" w14:textId="77777777" w:rsidTr="00873373">
        <w:tc>
          <w:tcPr>
            <w:tcW w:w="675" w:type="dxa"/>
          </w:tcPr>
          <w:p w14:paraId="05460DBD" w14:textId="23F9B9DC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.</w:t>
            </w:r>
          </w:p>
        </w:tc>
        <w:tc>
          <w:tcPr>
            <w:tcW w:w="3119" w:type="dxa"/>
            <w:vAlign w:val="center"/>
          </w:tcPr>
          <w:p w14:paraId="05460DBE" w14:textId="6519D18D" w:rsidR="005C47B3" w:rsidRPr="006577B9" w:rsidRDefault="005C47B3" w:rsidP="005C47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duotuvė, </w:t>
            </w:r>
            <w:r>
              <w:rPr>
                <w:sz w:val="18"/>
                <w:szCs w:val="20"/>
                <w:lang w:eastAsia="en-US"/>
              </w:rPr>
              <w:t>č. p.</w:t>
            </w:r>
          </w:p>
        </w:tc>
        <w:tc>
          <w:tcPr>
            <w:tcW w:w="1701" w:type="dxa"/>
            <w:vAlign w:val="center"/>
          </w:tcPr>
          <w:p w14:paraId="05460DBF" w14:textId="77777777" w:rsidR="005C47B3" w:rsidRPr="00450D27" w:rsidRDefault="005C47B3" w:rsidP="005C47B3">
            <w:pPr>
              <w:rPr>
                <w:sz w:val="18"/>
              </w:rPr>
            </w:pPr>
            <w:r w:rsidRPr="00450D27">
              <w:rPr>
                <w:sz w:val="18"/>
                <w:szCs w:val="20"/>
              </w:rPr>
              <w:t>Žlibinų k.</w:t>
            </w:r>
          </w:p>
        </w:tc>
        <w:tc>
          <w:tcPr>
            <w:tcW w:w="992" w:type="dxa"/>
          </w:tcPr>
          <w:p w14:paraId="05460DC0" w14:textId="1C50C835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-04-07</w:t>
            </w:r>
          </w:p>
        </w:tc>
        <w:tc>
          <w:tcPr>
            <w:tcW w:w="709" w:type="dxa"/>
          </w:tcPr>
          <w:p w14:paraId="05460DC1" w14:textId="77777777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9" w:type="dxa"/>
          </w:tcPr>
          <w:p w14:paraId="05460DC2" w14:textId="77777777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8" w:type="dxa"/>
          </w:tcPr>
          <w:p w14:paraId="05460DC3" w14:textId="77777777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37" w:type="dxa"/>
            <w:vAlign w:val="center"/>
          </w:tcPr>
          <w:p w14:paraId="05460DC4" w14:textId="462FA095" w:rsidR="005C47B3" w:rsidRPr="004B7E9A" w:rsidRDefault="005C47B3" w:rsidP="005C47B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,5x10</w:t>
            </w:r>
            <w:r>
              <w:rPr>
                <w:sz w:val="16"/>
                <w:szCs w:val="20"/>
                <w:vertAlign w:val="superscript"/>
              </w:rPr>
              <w:t>1</w:t>
            </w:r>
          </w:p>
        </w:tc>
        <w:tc>
          <w:tcPr>
            <w:tcW w:w="1559" w:type="dxa"/>
          </w:tcPr>
          <w:p w14:paraId="05460DC5" w14:textId="77777777" w:rsidR="005C47B3" w:rsidRPr="00AE3CAC" w:rsidRDefault="005C47B3" w:rsidP="005C47B3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1547" w:type="dxa"/>
          </w:tcPr>
          <w:p w14:paraId="05460DC6" w14:textId="77777777" w:rsidR="005C47B3" w:rsidRPr="00AE3CAC" w:rsidRDefault="005C47B3" w:rsidP="005C47B3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693" w:type="dxa"/>
          </w:tcPr>
          <w:p w14:paraId="05460DC7" w14:textId="7D39FB0C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50</w:t>
            </w:r>
          </w:p>
        </w:tc>
        <w:tc>
          <w:tcPr>
            <w:tcW w:w="663" w:type="dxa"/>
          </w:tcPr>
          <w:p w14:paraId="05460DC8" w14:textId="6F166D14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3</w:t>
            </w:r>
          </w:p>
        </w:tc>
        <w:tc>
          <w:tcPr>
            <w:tcW w:w="677" w:type="dxa"/>
          </w:tcPr>
          <w:p w14:paraId="05460DC9" w14:textId="524F5BA5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678" w:type="dxa"/>
          </w:tcPr>
          <w:p w14:paraId="05460DCA" w14:textId="4F5ED39B" w:rsidR="005C47B3" w:rsidRPr="002216B4" w:rsidRDefault="005C47B3" w:rsidP="005C47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  <w:tc>
          <w:tcPr>
            <w:tcW w:w="817" w:type="dxa"/>
          </w:tcPr>
          <w:p w14:paraId="05460DCB" w14:textId="77777777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C47B3" w14:paraId="05460DEC" w14:textId="77777777" w:rsidTr="00873373">
        <w:tc>
          <w:tcPr>
            <w:tcW w:w="675" w:type="dxa"/>
          </w:tcPr>
          <w:p w14:paraId="05460DDD" w14:textId="774A0957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.</w:t>
            </w:r>
          </w:p>
        </w:tc>
        <w:tc>
          <w:tcPr>
            <w:tcW w:w="3119" w:type="dxa"/>
            <w:vAlign w:val="center"/>
          </w:tcPr>
          <w:p w14:paraId="05460DDE" w14:textId="65A21F15" w:rsidR="005C47B3" w:rsidRPr="003F7513" w:rsidRDefault="005C47B3" w:rsidP="005C47B3">
            <w:pPr>
              <w:rPr>
                <w:sz w:val="20"/>
                <w:szCs w:val="20"/>
              </w:rPr>
            </w:pPr>
            <w:r w:rsidRPr="003F7513">
              <w:rPr>
                <w:sz w:val="20"/>
                <w:szCs w:val="20"/>
              </w:rPr>
              <w:t xml:space="preserve">Gyvenamasis namas, </w:t>
            </w:r>
            <w:r>
              <w:rPr>
                <w:sz w:val="18"/>
                <w:szCs w:val="20"/>
                <w:lang w:eastAsia="en-US"/>
              </w:rPr>
              <w:t>č. p.</w:t>
            </w:r>
          </w:p>
        </w:tc>
        <w:tc>
          <w:tcPr>
            <w:tcW w:w="1701" w:type="dxa"/>
            <w:vAlign w:val="center"/>
          </w:tcPr>
          <w:p w14:paraId="05460DDF" w14:textId="77777777" w:rsidR="005C47B3" w:rsidRPr="00450D27" w:rsidRDefault="005C47B3" w:rsidP="005C47B3">
            <w:pPr>
              <w:rPr>
                <w:sz w:val="18"/>
              </w:rPr>
            </w:pPr>
            <w:r w:rsidRPr="00450D27">
              <w:rPr>
                <w:sz w:val="18"/>
                <w:szCs w:val="20"/>
              </w:rPr>
              <w:t>Keturakių k.</w:t>
            </w:r>
          </w:p>
        </w:tc>
        <w:tc>
          <w:tcPr>
            <w:tcW w:w="992" w:type="dxa"/>
          </w:tcPr>
          <w:p w14:paraId="05460DE0" w14:textId="621D6AB3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-04-07</w:t>
            </w:r>
          </w:p>
        </w:tc>
        <w:tc>
          <w:tcPr>
            <w:tcW w:w="709" w:type="dxa"/>
          </w:tcPr>
          <w:p w14:paraId="05460DE1" w14:textId="77777777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9" w:type="dxa"/>
          </w:tcPr>
          <w:p w14:paraId="05460DE2" w14:textId="77777777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8" w:type="dxa"/>
          </w:tcPr>
          <w:p w14:paraId="05460DE3" w14:textId="77777777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37" w:type="dxa"/>
            <w:vAlign w:val="center"/>
          </w:tcPr>
          <w:p w14:paraId="05460DE4" w14:textId="712F1BB9" w:rsidR="005C47B3" w:rsidRPr="00917120" w:rsidRDefault="005C47B3" w:rsidP="005C47B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9,4x10</w:t>
            </w:r>
            <w:r>
              <w:rPr>
                <w:sz w:val="16"/>
                <w:szCs w:val="20"/>
                <w:vertAlign w:val="superscript"/>
              </w:rPr>
              <w:t>1</w:t>
            </w:r>
          </w:p>
        </w:tc>
        <w:tc>
          <w:tcPr>
            <w:tcW w:w="1559" w:type="dxa"/>
          </w:tcPr>
          <w:p w14:paraId="05460DE5" w14:textId="77777777" w:rsidR="005C47B3" w:rsidRPr="00AE3CAC" w:rsidRDefault="005C47B3" w:rsidP="005C47B3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1547" w:type="dxa"/>
          </w:tcPr>
          <w:p w14:paraId="05460DE6" w14:textId="77777777" w:rsidR="005C47B3" w:rsidRPr="00AE3CAC" w:rsidRDefault="005C47B3" w:rsidP="005C47B3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693" w:type="dxa"/>
          </w:tcPr>
          <w:p w14:paraId="05460DE7" w14:textId="6DFB28C6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68</w:t>
            </w:r>
          </w:p>
        </w:tc>
        <w:tc>
          <w:tcPr>
            <w:tcW w:w="663" w:type="dxa"/>
          </w:tcPr>
          <w:p w14:paraId="05460DE8" w14:textId="31E42D57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5</w:t>
            </w:r>
          </w:p>
        </w:tc>
        <w:tc>
          <w:tcPr>
            <w:tcW w:w="677" w:type="dxa"/>
          </w:tcPr>
          <w:p w14:paraId="05460DE9" w14:textId="10FE6459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678" w:type="dxa"/>
          </w:tcPr>
          <w:p w14:paraId="05460DEA" w14:textId="6A8B1D6D" w:rsidR="005C47B3" w:rsidRPr="002216B4" w:rsidRDefault="005C47B3" w:rsidP="005C47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817" w:type="dxa"/>
          </w:tcPr>
          <w:p w14:paraId="05460DEB" w14:textId="77777777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C47B3" w14:paraId="05460E0C" w14:textId="77777777" w:rsidTr="00873373">
        <w:tc>
          <w:tcPr>
            <w:tcW w:w="675" w:type="dxa"/>
          </w:tcPr>
          <w:p w14:paraId="05460DFD" w14:textId="26E0CDDD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.</w:t>
            </w:r>
          </w:p>
        </w:tc>
        <w:tc>
          <w:tcPr>
            <w:tcW w:w="3119" w:type="dxa"/>
            <w:vMerge w:val="restart"/>
            <w:vAlign w:val="center"/>
          </w:tcPr>
          <w:p w14:paraId="05460DFE" w14:textId="01E88C92" w:rsidR="005C47B3" w:rsidRPr="001B19D7" w:rsidRDefault="005C47B3" w:rsidP="005C47B3">
            <w:pPr>
              <w:rPr>
                <w:sz w:val="18"/>
                <w:szCs w:val="20"/>
                <w:lang w:eastAsia="en-US"/>
              </w:rPr>
            </w:pPr>
            <w:r w:rsidRPr="001B19D7">
              <w:rPr>
                <w:sz w:val="18"/>
                <w:szCs w:val="20"/>
                <w:lang w:eastAsia="en-US"/>
              </w:rPr>
              <w:t>L/d „Nykštukas” Kantaučių sk</w:t>
            </w:r>
            <w:r>
              <w:rPr>
                <w:sz w:val="18"/>
                <w:szCs w:val="20"/>
                <w:lang w:eastAsia="en-US"/>
              </w:rPr>
              <w:t>.</w:t>
            </w:r>
            <w:r w:rsidRPr="001B19D7">
              <w:rPr>
                <w:sz w:val="18"/>
                <w:szCs w:val="20"/>
                <w:lang w:eastAsia="en-US"/>
              </w:rPr>
              <w:t xml:space="preserve">, </w:t>
            </w:r>
            <w:r>
              <w:rPr>
                <w:sz w:val="18"/>
                <w:szCs w:val="20"/>
                <w:lang w:eastAsia="en-US"/>
              </w:rPr>
              <w:t>č. p.</w:t>
            </w:r>
          </w:p>
        </w:tc>
        <w:tc>
          <w:tcPr>
            <w:tcW w:w="1701" w:type="dxa"/>
            <w:vMerge w:val="restart"/>
            <w:vAlign w:val="center"/>
          </w:tcPr>
          <w:p w14:paraId="05460DFF" w14:textId="77777777" w:rsidR="005C47B3" w:rsidRPr="00450D27" w:rsidRDefault="005C47B3" w:rsidP="005C47B3">
            <w:pPr>
              <w:rPr>
                <w:sz w:val="18"/>
              </w:rPr>
            </w:pPr>
            <w:r w:rsidRPr="00450D27">
              <w:rPr>
                <w:sz w:val="18"/>
                <w:szCs w:val="20"/>
              </w:rPr>
              <w:t>Kantaučių k.</w:t>
            </w:r>
          </w:p>
        </w:tc>
        <w:tc>
          <w:tcPr>
            <w:tcW w:w="992" w:type="dxa"/>
          </w:tcPr>
          <w:p w14:paraId="05460E00" w14:textId="1D933FE1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-04-07</w:t>
            </w:r>
          </w:p>
        </w:tc>
        <w:tc>
          <w:tcPr>
            <w:tcW w:w="709" w:type="dxa"/>
          </w:tcPr>
          <w:p w14:paraId="05460E01" w14:textId="77777777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9" w:type="dxa"/>
          </w:tcPr>
          <w:p w14:paraId="05460E02" w14:textId="77777777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8" w:type="dxa"/>
          </w:tcPr>
          <w:p w14:paraId="05460E03" w14:textId="77777777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37" w:type="dxa"/>
            <w:vAlign w:val="center"/>
          </w:tcPr>
          <w:p w14:paraId="05460E04" w14:textId="5BB4BCAF" w:rsidR="005C47B3" w:rsidRPr="00C76087" w:rsidRDefault="005C47B3" w:rsidP="005C47B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,1x10</w:t>
            </w:r>
            <w:r>
              <w:rPr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</w:tcPr>
          <w:p w14:paraId="05460E05" w14:textId="77777777" w:rsidR="005C47B3" w:rsidRPr="00AE3CAC" w:rsidRDefault="005C47B3" w:rsidP="005C47B3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1547" w:type="dxa"/>
          </w:tcPr>
          <w:p w14:paraId="05460E06" w14:textId="77777777" w:rsidR="005C47B3" w:rsidRPr="00AE3CAC" w:rsidRDefault="005C47B3" w:rsidP="005C47B3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693" w:type="dxa"/>
          </w:tcPr>
          <w:p w14:paraId="05460E07" w14:textId="2489D329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63</w:t>
            </w:r>
          </w:p>
        </w:tc>
        <w:tc>
          <w:tcPr>
            <w:tcW w:w="663" w:type="dxa"/>
          </w:tcPr>
          <w:p w14:paraId="05460E08" w14:textId="0B0918E8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0</w:t>
            </w:r>
          </w:p>
        </w:tc>
        <w:tc>
          <w:tcPr>
            <w:tcW w:w="677" w:type="dxa"/>
          </w:tcPr>
          <w:p w14:paraId="05460E09" w14:textId="1591D59D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678" w:type="dxa"/>
          </w:tcPr>
          <w:p w14:paraId="05460E0A" w14:textId="594B1259" w:rsidR="005C47B3" w:rsidRPr="002216B4" w:rsidRDefault="005C47B3" w:rsidP="005C47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817" w:type="dxa"/>
          </w:tcPr>
          <w:p w14:paraId="05460E0B" w14:textId="77777777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C47B3" w14:paraId="3C6F42E0" w14:textId="77777777" w:rsidTr="00130463">
        <w:tc>
          <w:tcPr>
            <w:tcW w:w="675" w:type="dxa"/>
            <w:vAlign w:val="center"/>
          </w:tcPr>
          <w:p w14:paraId="06FB3432" w14:textId="25D5B0E9" w:rsidR="005C47B3" w:rsidRPr="00BD5C96" w:rsidRDefault="005C47B3" w:rsidP="005C47B3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4022/1M</w:t>
            </w:r>
          </w:p>
        </w:tc>
        <w:tc>
          <w:tcPr>
            <w:tcW w:w="3119" w:type="dxa"/>
            <w:vMerge/>
            <w:vAlign w:val="center"/>
          </w:tcPr>
          <w:p w14:paraId="6E0E1F27" w14:textId="77777777" w:rsidR="005C47B3" w:rsidRPr="001B19D7" w:rsidRDefault="005C47B3" w:rsidP="005C47B3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14:paraId="2ECE15D4" w14:textId="77777777" w:rsidR="005C47B3" w:rsidRPr="00450D27" w:rsidRDefault="005C47B3" w:rsidP="005C47B3">
            <w:pPr>
              <w:rPr>
                <w:sz w:val="18"/>
                <w:szCs w:val="20"/>
              </w:rPr>
            </w:pPr>
          </w:p>
        </w:tc>
        <w:tc>
          <w:tcPr>
            <w:tcW w:w="992" w:type="dxa"/>
          </w:tcPr>
          <w:p w14:paraId="332826D4" w14:textId="63DA8ACE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-04-21</w:t>
            </w:r>
          </w:p>
        </w:tc>
        <w:tc>
          <w:tcPr>
            <w:tcW w:w="709" w:type="dxa"/>
          </w:tcPr>
          <w:p w14:paraId="2666716D" w14:textId="677A8C50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</w:tcPr>
          <w:p w14:paraId="431A3757" w14:textId="6365BDB0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</w:tcPr>
          <w:p w14:paraId="5FC9EF27" w14:textId="512B06F7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37" w:type="dxa"/>
            <w:vAlign w:val="center"/>
          </w:tcPr>
          <w:p w14:paraId="60E8903F" w14:textId="636C0132" w:rsidR="005C47B3" w:rsidRPr="00F37954" w:rsidRDefault="005C47B3" w:rsidP="005C47B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,3x10</w:t>
            </w:r>
            <w:r>
              <w:rPr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</w:tcPr>
          <w:p w14:paraId="54F29C00" w14:textId="7AB71F7F" w:rsidR="005C47B3" w:rsidRPr="00AE3CAC" w:rsidRDefault="005C47B3" w:rsidP="005C47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547" w:type="dxa"/>
          </w:tcPr>
          <w:p w14:paraId="7A57810A" w14:textId="5E404F4F" w:rsidR="005C47B3" w:rsidRPr="00AE3CAC" w:rsidRDefault="005C47B3" w:rsidP="005C47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693" w:type="dxa"/>
          </w:tcPr>
          <w:p w14:paraId="09FE630F" w14:textId="642F736C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3" w:type="dxa"/>
          </w:tcPr>
          <w:p w14:paraId="7F2AE4D4" w14:textId="0B6BDB64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7" w:type="dxa"/>
          </w:tcPr>
          <w:p w14:paraId="2B998391" w14:textId="43CC470C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8" w:type="dxa"/>
          </w:tcPr>
          <w:p w14:paraId="3B59108B" w14:textId="0ECE6849" w:rsidR="005C47B3" w:rsidRPr="002216B4" w:rsidRDefault="005C47B3" w:rsidP="005C47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14:paraId="62DC672E" w14:textId="1F837297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C47B3" w14:paraId="515B93D0" w14:textId="77777777" w:rsidTr="00130463">
        <w:tc>
          <w:tcPr>
            <w:tcW w:w="675" w:type="dxa"/>
            <w:vAlign w:val="center"/>
          </w:tcPr>
          <w:p w14:paraId="098AC745" w14:textId="0F4BE228" w:rsidR="005C47B3" w:rsidRDefault="005C47B3" w:rsidP="005C47B3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4498/1M</w:t>
            </w:r>
          </w:p>
        </w:tc>
        <w:tc>
          <w:tcPr>
            <w:tcW w:w="3119" w:type="dxa"/>
            <w:vMerge/>
            <w:vAlign w:val="center"/>
          </w:tcPr>
          <w:p w14:paraId="2C0B4BE1" w14:textId="77777777" w:rsidR="005C47B3" w:rsidRPr="001B19D7" w:rsidRDefault="005C47B3" w:rsidP="005C47B3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14:paraId="486AB7DA" w14:textId="77777777" w:rsidR="005C47B3" w:rsidRPr="00450D27" w:rsidRDefault="005C47B3" w:rsidP="005C47B3">
            <w:pPr>
              <w:rPr>
                <w:sz w:val="18"/>
                <w:szCs w:val="20"/>
              </w:rPr>
            </w:pPr>
          </w:p>
        </w:tc>
        <w:tc>
          <w:tcPr>
            <w:tcW w:w="992" w:type="dxa"/>
          </w:tcPr>
          <w:p w14:paraId="411BFA1E" w14:textId="7331793C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-05-05</w:t>
            </w:r>
          </w:p>
        </w:tc>
        <w:tc>
          <w:tcPr>
            <w:tcW w:w="709" w:type="dxa"/>
          </w:tcPr>
          <w:p w14:paraId="69571528" w14:textId="4C04F03A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</w:tcPr>
          <w:p w14:paraId="4CD38B94" w14:textId="7480BD9B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</w:tcPr>
          <w:p w14:paraId="6A9E83C1" w14:textId="09F6C9AA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37" w:type="dxa"/>
            <w:vAlign w:val="center"/>
          </w:tcPr>
          <w:p w14:paraId="5E317EE5" w14:textId="65EFB9FD" w:rsidR="005C47B3" w:rsidRPr="005564AC" w:rsidRDefault="005C47B3" w:rsidP="005C47B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,5x10</w:t>
            </w:r>
            <w:r>
              <w:rPr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</w:tcPr>
          <w:p w14:paraId="2BDDF3BB" w14:textId="2CCEC536" w:rsidR="005C47B3" w:rsidRDefault="005C47B3" w:rsidP="005C47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547" w:type="dxa"/>
          </w:tcPr>
          <w:p w14:paraId="7CDC0CEB" w14:textId="137073D9" w:rsidR="005C47B3" w:rsidRDefault="005C47B3" w:rsidP="005C47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693" w:type="dxa"/>
          </w:tcPr>
          <w:p w14:paraId="20E89839" w14:textId="5C190D65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3" w:type="dxa"/>
          </w:tcPr>
          <w:p w14:paraId="16247822" w14:textId="4823B30F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7" w:type="dxa"/>
          </w:tcPr>
          <w:p w14:paraId="10217763" w14:textId="1C991859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8" w:type="dxa"/>
          </w:tcPr>
          <w:p w14:paraId="6EEDCBEE" w14:textId="3847D644" w:rsidR="005C47B3" w:rsidRDefault="005C47B3" w:rsidP="005C47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14:paraId="33B567CB" w14:textId="36F3B091" w:rsidR="005C47B3" w:rsidRDefault="005C47B3" w:rsidP="005C4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928BE" w14:paraId="3BF6BAEC" w14:textId="77777777" w:rsidTr="00130463">
        <w:tc>
          <w:tcPr>
            <w:tcW w:w="675" w:type="dxa"/>
            <w:vAlign w:val="center"/>
          </w:tcPr>
          <w:p w14:paraId="2FBEF662" w14:textId="73CEBAD1" w:rsidR="00F928BE" w:rsidRDefault="00F928BE" w:rsidP="00F928BE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5388/1M</w:t>
            </w:r>
          </w:p>
        </w:tc>
        <w:tc>
          <w:tcPr>
            <w:tcW w:w="3119" w:type="dxa"/>
            <w:vMerge/>
            <w:vAlign w:val="center"/>
          </w:tcPr>
          <w:p w14:paraId="4BFEDCCD" w14:textId="77777777" w:rsidR="00F928BE" w:rsidRPr="001B19D7" w:rsidRDefault="00F928BE" w:rsidP="00F928BE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14:paraId="0B697E17" w14:textId="77777777" w:rsidR="00F928BE" w:rsidRPr="00450D27" w:rsidRDefault="00F928BE" w:rsidP="00F928BE">
            <w:pPr>
              <w:rPr>
                <w:sz w:val="18"/>
                <w:szCs w:val="20"/>
              </w:rPr>
            </w:pPr>
          </w:p>
        </w:tc>
        <w:tc>
          <w:tcPr>
            <w:tcW w:w="992" w:type="dxa"/>
          </w:tcPr>
          <w:p w14:paraId="6916F51F" w14:textId="0CE835F4" w:rsidR="00F928BE" w:rsidRDefault="00F928BE" w:rsidP="00F928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-05-19</w:t>
            </w:r>
          </w:p>
        </w:tc>
        <w:tc>
          <w:tcPr>
            <w:tcW w:w="709" w:type="dxa"/>
          </w:tcPr>
          <w:p w14:paraId="30C68C04" w14:textId="675A6FAF" w:rsidR="00F928BE" w:rsidRDefault="00F928BE" w:rsidP="00F928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</w:tcPr>
          <w:p w14:paraId="4BF6428E" w14:textId="137B7AB6" w:rsidR="00F928BE" w:rsidRDefault="00F928BE" w:rsidP="00F928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</w:tcPr>
          <w:p w14:paraId="416417E7" w14:textId="031F6320" w:rsidR="00F928BE" w:rsidRDefault="00F928BE" w:rsidP="00F928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37" w:type="dxa"/>
            <w:vAlign w:val="center"/>
          </w:tcPr>
          <w:p w14:paraId="37F5DC59" w14:textId="3EB53A44" w:rsidR="00F928BE" w:rsidRDefault="00F928BE" w:rsidP="00F928BE">
            <w:pPr>
              <w:jc w:val="center"/>
              <w:rPr>
                <w:sz w:val="16"/>
                <w:szCs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1559" w:type="dxa"/>
          </w:tcPr>
          <w:p w14:paraId="6E131D98" w14:textId="662A6F48" w:rsidR="00F928BE" w:rsidRDefault="00F928BE" w:rsidP="00F928BE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547" w:type="dxa"/>
          </w:tcPr>
          <w:p w14:paraId="6E633332" w14:textId="04FC00E4" w:rsidR="00F928BE" w:rsidRDefault="00F928BE" w:rsidP="00F928BE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693" w:type="dxa"/>
          </w:tcPr>
          <w:p w14:paraId="6EB0036A" w14:textId="52BAEC3D" w:rsidR="00F928BE" w:rsidRDefault="00F928BE" w:rsidP="00F928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3" w:type="dxa"/>
          </w:tcPr>
          <w:p w14:paraId="717FFC41" w14:textId="6805CFF3" w:rsidR="00F928BE" w:rsidRDefault="00F928BE" w:rsidP="00F928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7" w:type="dxa"/>
          </w:tcPr>
          <w:p w14:paraId="55FD4877" w14:textId="42079DC8" w:rsidR="00F928BE" w:rsidRDefault="00F928BE" w:rsidP="00F928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8" w:type="dxa"/>
          </w:tcPr>
          <w:p w14:paraId="70D1EAFF" w14:textId="393CC8D7" w:rsidR="00F928BE" w:rsidRDefault="00F928BE" w:rsidP="00F92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14:paraId="40313CCF" w14:textId="6BF1A902" w:rsidR="00F928BE" w:rsidRDefault="00F928BE" w:rsidP="00F928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14:paraId="4202F7E6" w14:textId="77777777" w:rsidR="0018088A" w:rsidRDefault="007D32E2" w:rsidP="000F7BA3">
      <w:pPr>
        <w:rPr>
          <w:sz w:val="20"/>
        </w:rPr>
      </w:pPr>
      <w:r>
        <w:rPr>
          <w:sz w:val="20"/>
        </w:rPr>
        <w:t>Paaiškinima</w:t>
      </w:r>
      <w:r w:rsidR="000B697D">
        <w:rPr>
          <w:sz w:val="20"/>
        </w:rPr>
        <w:t>i</w:t>
      </w:r>
      <w:r>
        <w:rPr>
          <w:sz w:val="20"/>
        </w:rPr>
        <w:t xml:space="preserve">.  </w:t>
      </w:r>
      <w:r w:rsidR="00906D36">
        <w:rPr>
          <w:sz w:val="20"/>
        </w:rPr>
        <w:t>(</w:t>
      </w:r>
      <w:r>
        <w:rPr>
          <w:sz w:val="20"/>
        </w:rPr>
        <w:t>-</w:t>
      </w:r>
      <w:r w:rsidR="00906D36">
        <w:rPr>
          <w:sz w:val="20"/>
        </w:rPr>
        <w:t>)</w:t>
      </w:r>
      <w:r>
        <w:rPr>
          <w:sz w:val="20"/>
        </w:rPr>
        <w:t xml:space="preserve"> – rodiklis netirtas.</w:t>
      </w:r>
      <w:r w:rsidR="000B697D">
        <w:rPr>
          <w:sz w:val="20"/>
        </w:rPr>
        <w:t xml:space="preserve"> </w:t>
      </w:r>
    </w:p>
    <w:p w14:paraId="05460E0E" w14:textId="270863BA" w:rsidR="001709F4" w:rsidRDefault="0018088A" w:rsidP="0018088A">
      <w:pPr>
        <w:rPr>
          <w:sz w:val="20"/>
        </w:rPr>
      </w:pPr>
      <w:r>
        <w:rPr>
          <w:sz w:val="20"/>
          <w:szCs w:val="20"/>
        </w:rPr>
        <w:t xml:space="preserve">                     </w:t>
      </w:r>
      <w:r w:rsidR="00854F56">
        <w:rPr>
          <w:sz w:val="20"/>
          <w:szCs w:val="20"/>
        </w:rPr>
        <w:t>č. p.</w:t>
      </w:r>
      <w:r w:rsidR="003F7513">
        <w:rPr>
          <w:sz w:val="20"/>
          <w:szCs w:val="20"/>
        </w:rPr>
        <w:t xml:space="preserve"> –</w:t>
      </w:r>
      <w:r w:rsidR="00854F56">
        <w:rPr>
          <w:sz w:val="20"/>
          <w:szCs w:val="20"/>
        </w:rPr>
        <w:t xml:space="preserve"> </w:t>
      </w:r>
      <w:r w:rsidR="003F7513">
        <w:rPr>
          <w:sz w:val="20"/>
          <w:szCs w:val="20"/>
        </w:rPr>
        <w:t>čiaupas</w:t>
      </w:r>
      <w:r w:rsidR="00854F56">
        <w:rPr>
          <w:sz w:val="20"/>
          <w:szCs w:val="20"/>
        </w:rPr>
        <w:t xml:space="preserve"> patalpoje</w:t>
      </w:r>
      <w:r w:rsidR="003F7513">
        <w:rPr>
          <w:sz w:val="20"/>
          <w:szCs w:val="20"/>
        </w:rPr>
        <w:t>.</w:t>
      </w:r>
    </w:p>
    <w:p w14:paraId="05460E0F" w14:textId="77777777" w:rsidR="00D4222C" w:rsidRDefault="00D4222C" w:rsidP="000F7BA3"/>
    <w:p w14:paraId="05460E10" w14:textId="4DC2A482" w:rsidR="000F7BA3" w:rsidRPr="001709F4" w:rsidRDefault="00565521" w:rsidP="000F7BA3">
      <w:pPr>
        <w:rPr>
          <w:sz w:val="20"/>
        </w:rPr>
      </w:pPr>
      <w:r>
        <w:t xml:space="preserve">Pastaba. </w:t>
      </w:r>
      <w:r w:rsidR="000F7BA3">
        <w:t>Mikrobiologiniai tyrimai atlikti NMVRVI.</w:t>
      </w:r>
    </w:p>
    <w:p w14:paraId="05460E11" w14:textId="77777777" w:rsidR="00DC00B0" w:rsidRDefault="00565521" w:rsidP="000F7BA3">
      <w:r>
        <w:t xml:space="preserve">              </w:t>
      </w:r>
      <w:r w:rsidR="000F7BA3">
        <w:t>Fizikiniai ir cheminiai tyrimai atlikti UAB „Plungės vandenys” Geriamojo vandens tyrimų labor</w:t>
      </w:r>
      <w:r w:rsidR="00BA6319">
        <w:t>atorijoje.</w:t>
      </w:r>
    </w:p>
    <w:p w14:paraId="05460E12" w14:textId="77777777" w:rsidR="00362395" w:rsidRDefault="00362395" w:rsidP="00A82C9B"/>
    <w:p w14:paraId="05460E14" w14:textId="4B93B273" w:rsidR="00D15A06" w:rsidRPr="00A82C9B" w:rsidRDefault="00E629CA" w:rsidP="00A82C9B">
      <w:r>
        <w:tab/>
      </w:r>
    </w:p>
    <w:sectPr w:rsidR="00D15A06" w:rsidRPr="00A82C9B" w:rsidSect="000B4208">
      <w:headerReference w:type="default" r:id="rId7"/>
      <w:pgSz w:w="16838" w:h="11906" w:orient="landscape"/>
      <w:pgMar w:top="851" w:right="454" w:bottom="295" w:left="45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C18FD" w14:textId="77777777" w:rsidR="00995E78" w:rsidRDefault="00995E78" w:rsidP="000B4208">
      <w:r>
        <w:separator/>
      </w:r>
    </w:p>
  </w:endnote>
  <w:endnote w:type="continuationSeparator" w:id="0">
    <w:p w14:paraId="34C1401A" w14:textId="77777777" w:rsidR="00995E78" w:rsidRDefault="00995E78" w:rsidP="000B4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48DBF" w14:textId="77777777" w:rsidR="00995E78" w:rsidRDefault="00995E78" w:rsidP="000B4208">
      <w:r>
        <w:separator/>
      </w:r>
    </w:p>
  </w:footnote>
  <w:footnote w:type="continuationSeparator" w:id="0">
    <w:p w14:paraId="62D09AD7" w14:textId="77777777" w:rsidR="00995E78" w:rsidRDefault="00995E78" w:rsidP="000B4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8209085"/>
      <w:docPartObj>
        <w:docPartGallery w:val="Page Numbers (Top of Page)"/>
        <w:docPartUnique/>
      </w:docPartObj>
    </w:sdtPr>
    <w:sdtContent>
      <w:p w14:paraId="05460E19" w14:textId="77777777" w:rsidR="00206071" w:rsidRDefault="00206071">
        <w:pPr>
          <w:pStyle w:val="Antrats"/>
        </w:pPr>
        <w:r>
          <w:t xml:space="preserve">Puslapis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 w:rsidR="008C77E6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  <w:r>
          <w:t xml:space="preserve"> iš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 w:rsidR="008C77E6">
          <w:rPr>
            <w:b/>
            <w:bCs/>
            <w:noProof/>
          </w:rPr>
          <w:t>4</w:t>
        </w:r>
        <w:r>
          <w:rPr>
            <w:b/>
            <w:bCs/>
          </w:rPr>
          <w:fldChar w:fldCharType="end"/>
        </w:r>
      </w:p>
    </w:sdtContent>
  </w:sdt>
  <w:p w14:paraId="05460E1A" w14:textId="77777777" w:rsidR="00206071" w:rsidRDefault="00206071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1D49"/>
    <w:rsid w:val="0000093D"/>
    <w:rsid w:val="00000B93"/>
    <w:rsid w:val="00002A6F"/>
    <w:rsid w:val="00004698"/>
    <w:rsid w:val="00010950"/>
    <w:rsid w:val="0001446B"/>
    <w:rsid w:val="00015060"/>
    <w:rsid w:val="00015C90"/>
    <w:rsid w:val="0001699D"/>
    <w:rsid w:val="000177E7"/>
    <w:rsid w:val="00017F07"/>
    <w:rsid w:val="00025C1D"/>
    <w:rsid w:val="00035E02"/>
    <w:rsid w:val="00037BB9"/>
    <w:rsid w:val="00042446"/>
    <w:rsid w:val="00044533"/>
    <w:rsid w:val="00045861"/>
    <w:rsid w:val="000465A6"/>
    <w:rsid w:val="00053722"/>
    <w:rsid w:val="00061ACA"/>
    <w:rsid w:val="0006415D"/>
    <w:rsid w:val="00064908"/>
    <w:rsid w:val="0006711E"/>
    <w:rsid w:val="0006799A"/>
    <w:rsid w:val="00073AE5"/>
    <w:rsid w:val="000741D0"/>
    <w:rsid w:val="0007550C"/>
    <w:rsid w:val="00075BA9"/>
    <w:rsid w:val="0008634B"/>
    <w:rsid w:val="00086C32"/>
    <w:rsid w:val="000876B3"/>
    <w:rsid w:val="000879D9"/>
    <w:rsid w:val="00090AD8"/>
    <w:rsid w:val="00096494"/>
    <w:rsid w:val="000A192D"/>
    <w:rsid w:val="000A37FC"/>
    <w:rsid w:val="000A6A18"/>
    <w:rsid w:val="000A73E6"/>
    <w:rsid w:val="000A7577"/>
    <w:rsid w:val="000B4208"/>
    <w:rsid w:val="000B697D"/>
    <w:rsid w:val="000B79E1"/>
    <w:rsid w:val="000C49EF"/>
    <w:rsid w:val="000C6905"/>
    <w:rsid w:val="000D047C"/>
    <w:rsid w:val="000D1CE6"/>
    <w:rsid w:val="000D3C6A"/>
    <w:rsid w:val="000D50C7"/>
    <w:rsid w:val="000D5352"/>
    <w:rsid w:val="000E1AD3"/>
    <w:rsid w:val="000E41BA"/>
    <w:rsid w:val="000E509D"/>
    <w:rsid w:val="000E6F6E"/>
    <w:rsid w:val="000F2398"/>
    <w:rsid w:val="000F3F94"/>
    <w:rsid w:val="000F7BA3"/>
    <w:rsid w:val="001116E8"/>
    <w:rsid w:val="00114554"/>
    <w:rsid w:val="00124591"/>
    <w:rsid w:val="00126D9D"/>
    <w:rsid w:val="00130463"/>
    <w:rsid w:val="00135053"/>
    <w:rsid w:val="00136229"/>
    <w:rsid w:val="00143E3B"/>
    <w:rsid w:val="001479CC"/>
    <w:rsid w:val="001547DA"/>
    <w:rsid w:val="001563A8"/>
    <w:rsid w:val="00160041"/>
    <w:rsid w:val="00161575"/>
    <w:rsid w:val="001631B1"/>
    <w:rsid w:val="00165341"/>
    <w:rsid w:val="00166108"/>
    <w:rsid w:val="00167410"/>
    <w:rsid w:val="0017082D"/>
    <w:rsid w:val="001709F4"/>
    <w:rsid w:val="00171785"/>
    <w:rsid w:val="001723F0"/>
    <w:rsid w:val="00174F34"/>
    <w:rsid w:val="00175A1B"/>
    <w:rsid w:val="00177B84"/>
    <w:rsid w:val="0018088A"/>
    <w:rsid w:val="001809F8"/>
    <w:rsid w:val="0018282A"/>
    <w:rsid w:val="0019114F"/>
    <w:rsid w:val="00191A81"/>
    <w:rsid w:val="001B19D7"/>
    <w:rsid w:val="001B3D20"/>
    <w:rsid w:val="001B49F2"/>
    <w:rsid w:val="001C534A"/>
    <w:rsid w:val="001D4F0A"/>
    <w:rsid w:val="001D589F"/>
    <w:rsid w:val="001D5AA1"/>
    <w:rsid w:val="001E0E10"/>
    <w:rsid w:val="001E1143"/>
    <w:rsid w:val="001E140A"/>
    <w:rsid w:val="001E18D5"/>
    <w:rsid w:val="001E48E4"/>
    <w:rsid w:val="001F2C37"/>
    <w:rsid w:val="001F30B0"/>
    <w:rsid w:val="001F5707"/>
    <w:rsid w:val="001F6A8A"/>
    <w:rsid w:val="00202513"/>
    <w:rsid w:val="002032A1"/>
    <w:rsid w:val="00203A4C"/>
    <w:rsid w:val="00205603"/>
    <w:rsid w:val="00206071"/>
    <w:rsid w:val="0021103D"/>
    <w:rsid w:val="00220570"/>
    <w:rsid w:val="002216B4"/>
    <w:rsid w:val="00221C7D"/>
    <w:rsid w:val="00226801"/>
    <w:rsid w:val="00226AB4"/>
    <w:rsid w:val="00227790"/>
    <w:rsid w:val="00227937"/>
    <w:rsid w:val="002354C1"/>
    <w:rsid w:val="00241E3F"/>
    <w:rsid w:val="00243128"/>
    <w:rsid w:val="00245B1D"/>
    <w:rsid w:val="00246A01"/>
    <w:rsid w:val="002535E9"/>
    <w:rsid w:val="002544D1"/>
    <w:rsid w:val="00255DE4"/>
    <w:rsid w:val="002564A4"/>
    <w:rsid w:val="002627DB"/>
    <w:rsid w:val="002668D3"/>
    <w:rsid w:val="00276108"/>
    <w:rsid w:val="002845FC"/>
    <w:rsid w:val="00285A9E"/>
    <w:rsid w:val="00285E2E"/>
    <w:rsid w:val="00287C16"/>
    <w:rsid w:val="00290D61"/>
    <w:rsid w:val="002A32A7"/>
    <w:rsid w:val="002A4A86"/>
    <w:rsid w:val="002A6E8C"/>
    <w:rsid w:val="002B02CF"/>
    <w:rsid w:val="002B19A4"/>
    <w:rsid w:val="002B5B01"/>
    <w:rsid w:val="002B5B4F"/>
    <w:rsid w:val="002B6C00"/>
    <w:rsid w:val="002B7301"/>
    <w:rsid w:val="002C47B6"/>
    <w:rsid w:val="002C525E"/>
    <w:rsid w:val="002D14D7"/>
    <w:rsid w:val="002D3028"/>
    <w:rsid w:val="002D7981"/>
    <w:rsid w:val="002D79C6"/>
    <w:rsid w:val="002D7F8B"/>
    <w:rsid w:val="002E0FB2"/>
    <w:rsid w:val="002E704F"/>
    <w:rsid w:val="002F40A1"/>
    <w:rsid w:val="002F5F37"/>
    <w:rsid w:val="00307037"/>
    <w:rsid w:val="003101C9"/>
    <w:rsid w:val="00310E0E"/>
    <w:rsid w:val="00310E60"/>
    <w:rsid w:val="0031161B"/>
    <w:rsid w:val="00312BFD"/>
    <w:rsid w:val="00317333"/>
    <w:rsid w:val="00320FEB"/>
    <w:rsid w:val="00330493"/>
    <w:rsid w:val="00335245"/>
    <w:rsid w:val="00335347"/>
    <w:rsid w:val="003422D9"/>
    <w:rsid w:val="00343AC4"/>
    <w:rsid w:val="00360CC7"/>
    <w:rsid w:val="00361867"/>
    <w:rsid w:val="00361995"/>
    <w:rsid w:val="00362395"/>
    <w:rsid w:val="00364C25"/>
    <w:rsid w:val="00371503"/>
    <w:rsid w:val="0037241D"/>
    <w:rsid w:val="003814D3"/>
    <w:rsid w:val="003841E7"/>
    <w:rsid w:val="0038733E"/>
    <w:rsid w:val="003876EB"/>
    <w:rsid w:val="003909A0"/>
    <w:rsid w:val="00390C07"/>
    <w:rsid w:val="00392D95"/>
    <w:rsid w:val="00393CAE"/>
    <w:rsid w:val="003941E0"/>
    <w:rsid w:val="003A3DCA"/>
    <w:rsid w:val="003A4AAB"/>
    <w:rsid w:val="003B2F08"/>
    <w:rsid w:val="003B3F85"/>
    <w:rsid w:val="003B3FEC"/>
    <w:rsid w:val="003C097C"/>
    <w:rsid w:val="003C2CDF"/>
    <w:rsid w:val="003C7717"/>
    <w:rsid w:val="003D5CDD"/>
    <w:rsid w:val="003E28DB"/>
    <w:rsid w:val="003E5A34"/>
    <w:rsid w:val="003F7169"/>
    <w:rsid w:val="003F7513"/>
    <w:rsid w:val="004000B5"/>
    <w:rsid w:val="00400D22"/>
    <w:rsid w:val="004024AD"/>
    <w:rsid w:val="0040286E"/>
    <w:rsid w:val="00405625"/>
    <w:rsid w:val="004103E5"/>
    <w:rsid w:val="00413360"/>
    <w:rsid w:val="00414993"/>
    <w:rsid w:val="00414E96"/>
    <w:rsid w:val="00420FDD"/>
    <w:rsid w:val="00425F05"/>
    <w:rsid w:val="00431939"/>
    <w:rsid w:val="00434048"/>
    <w:rsid w:val="00436B1A"/>
    <w:rsid w:val="00440193"/>
    <w:rsid w:val="004409D4"/>
    <w:rsid w:val="0044261D"/>
    <w:rsid w:val="0044337A"/>
    <w:rsid w:val="00450687"/>
    <w:rsid w:val="00450D27"/>
    <w:rsid w:val="00450D3A"/>
    <w:rsid w:val="004525AD"/>
    <w:rsid w:val="00452975"/>
    <w:rsid w:val="00455ACD"/>
    <w:rsid w:val="00457B30"/>
    <w:rsid w:val="004601FF"/>
    <w:rsid w:val="004647B3"/>
    <w:rsid w:val="00465B34"/>
    <w:rsid w:val="0047376E"/>
    <w:rsid w:val="004765EA"/>
    <w:rsid w:val="004769CB"/>
    <w:rsid w:val="00477173"/>
    <w:rsid w:val="004912D1"/>
    <w:rsid w:val="00491E54"/>
    <w:rsid w:val="004922A4"/>
    <w:rsid w:val="00495816"/>
    <w:rsid w:val="004B0E4B"/>
    <w:rsid w:val="004B1275"/>
    <w:rsid w:val="004B66A5"/>
    <w:rsid w:val="004B7E9A"/>
    <w:rsid w:val="004C0DDD"/>
    <w:rsid w:val="004C3642"/>
    <w:rsid w:val="004C57A6"/>
    <w:rsid w:val="004D5D87"/>
    <w:rsid w:val="004D7C79"/>
    <w:rsid w:val="004E05F2"/>
    <w:rsid w:val="004E1345"/>
    <w:rsid w:val="004E563B"/>
    <w:rsid w:val="004F029D"/>
    <w:rsid w:val="004F5A6E"/>
    <w:rsid w:val="004F7BA2"/>
    <w:rsid w:val="005009DA"/>
    <w:rsid w:val="0050243F"/>
    <w:rsid w:val="005034B8"/>
    <w:rsid w:val="00505087"/>
    <w:rsid w:val="0050561E"/>
    <w:rsid w:val="005061B9"/>
    <w:rsid w:val="0052001F"/>
    <w:rsid w:val="0052221C"/>
    <w:rsid w:val="0052294A"/>
    <w:rsid w:val="00527565"/>
    <w:rsid w:val="00527B37"/>
    <w:rsid w:val="00533866"/>
    <w:rsid w:val="005449B0"/>
    <w:rsid w:val="00551AEE"/>
    <w:rsid w:val="005564AC"/>
    <w:rsid w:val="005564E4"/>
    <w:rsid w:val="00562DCF"/>
    <w:rsid w:val="005632AA"/>
    <w:rsid w:val="00565521"/>
    <w:rsid w:val="00570BCC"/>
    <w:rsid w:val="00573F6E"/>
    <w:rsid w:val="00576B17"/>
    <w:rsid w:val="00577342"/>
    <w:rsid w:val="00581B75"/>
    <w:rsid w:val="0058201A"/>
    <w:rsid w:val="00584F83"/>
    <w:rsid w:val="00587387"/>
    <w:rsid w:val="00587F88"/>
    <w:rsid w:val="0059489E"/>
    <w:rsid w:val="005A0F73"/>
    <w:rsid w:val="005A39D3"/>
    <w:rsid w:val="005A5E80"/>
    <w:rsid w:val="005A73B5"/>
    <w:rsid w:val="005B02F4"/>
    <w:rsid w:val="005C3262"/>
    <w:rsid w:val="005C3A5D"/>
    <w:rsid w:val="005C47B3"/>
    <w:rsid w:val="005D079F"/>
    <w:rsid w:val="005D3D9C"/>
    <w:rsid w:val="005D481D"/>
    <w:rsid w:val="005D52AA"/>
    <w:rsid w:val="005D5EEC"/>
    <w:rsid w:val="005D6542"/>
    <w:rsid w:val="005D6B58"/>
    <w:rsid w:val="005D7F13"/>
    <w:rsid w:val="005E417D"/>
    <w:rsid w:val="005E4A9F"/>
    <w:rsid w:val="005E78DF"/>
    <w:rsid w:val="006005D3"/>
    <w:rsid w:val="00601C64"/>
    <w:rsid w:val="00602891"/>
    <w:rsid w:val="0060651B"/>
    <w:rsid w:val="00612370"/>
    <w:rsid w:val="0061422E"/>
    <w:rsid w:val="006212A5"/>
    <w:rsid w:val="00624D67"/>
    <w:rsid w:val="006356CE"/>
    <w:rsid w:val="00645771"/>
    <w:rsid w:val="00650A32"/>
    <w:rsid w:val="00655113"/>
    <w:rsid w:val="006563A3"/>
    <w:rsid w:val="00656480"/>
    <w:rsid w:val="006577B9"/>
    <w:rsid w:val="00661177"/>
    <w:rsid w:val="00661B01"/>
    <w:rsid w:val="0066265C"/>
    <w:rsid w:val="0066735D"/>
    <w:rsid w:val="006675EF"/>
    <w:rsid w:val="006713E0"/>
    <w:rsid w:val="00671761"/>
    <w:rsid w:val="00683FC9"/>
    <w:rsid w:val="00695D6C"/>
    <w:rsid w:val="00697AA7"/>
    <w:rsid w:val="006A0362"/>
    <w:rsid w:val="006A5BB2"/>
    <w:rsid w:val="006B027B"/>
    <w:rsid w:val="006B1ECA"/>
    <w:rsid w:val="006C6266"/>
    <w:rsid w:val="006D694D"/>
    <w:rsid w:val="006D759E"/>
    <w:rsid w:val="006E6709"/>
    <w:rsid w:val="0070041C"/>
    <w:rsid w:val="0070238B"/>
    <w:rsid w:val="00703A52"/>
    <w:rsid w:val="007171DE"/>
    <w:rsid w:val="00717808"/>
    <w:rsid w:val="00726B5D"/>
    <w:rsid w:val="007279D2"/>
    <w:rsid w:val="00732376"/>
    <w:rsid w:val="00733963"/>
    <w:rsid w:val="0074070B"/>
    <w:rsid w:val="007409BF"/>
    <w:rsid w:val="0074126C"/>
    <w:rsid w:val="00742D67"/>
    <w:rsid w:val="00743171"/>
    <w:rsid w:val="00743A60"/>
    <w:rsid w:val="00743F1D"/>
    <w:rsid w:val="00744B52"/>
    <w:rsid w:val="00760F6F"/>
    <w:rsid w:val="0076497A"/>
    <w:rsid w:val="00777014"/>
    <w:rsid w:val="00786D83"/>
    <w:rsid w:val="00787397"/>
    <w:rsid w:val="007873CF"/>
    <w:rsid w:val="00793996"/>
    <w:rsid w:val="007951B5"/>
    <w:rsid w:val="00795397"/>
    <w:rsid w:val="0079631D"/>
    <w:rsid w:val="007978F2"/>
    <w:rsid w:val="007A547A"/>
    <w:rsid w:val="007A7F28"/>
    <w:rsid w:val="007A7F7C"/>
    <w:rsid w:val="007B03E6"/>
    <w:rsid w:val="007B415E"/>
    <w:rsid w:val="007B4C7F"/>
    <w:rsid w:val="007C2ADC"/>
    <w:rsid w:val="007C302B"/>
    <w:rsid w:val="007C46A1"/>
    <w:rsid w:val="007C60E5"/>
    <w:rsid w:val="007C7B13"/>
    <w:rsid w:val="007D1B35"/>
    <w:rsid w:val="007D32E2"/>
    <w:rsid w:val="007D7291"/>
    <w:rsid w:val="007D781B"/>
    <w:rsid w:val="007D7EFD"/>
    <w:rsid w:val="007E2065"/>
    <w:rsid w:val="007E6F8A"/>
    <w:rsid w:val="007E7197"/>
    <w:rsid w:val="007F56A5"/>
    <w:rsid w:val="00802848"/>
    <w:rsid w:val="00803266"/>
    <w:rsid w:val="00806A4C"/>
    <w:rsid w:val="00807750"/>
    <w:rsid w:val="00812FBB"/>
    <w:rsid w:val="0081567A"/>
    <w:rsid w:val="0081637A"/>
    <w:rsid w:val="00816DA7"/>
    <w:rsid w:val="008171CB"/>
    <w:rsid w:val="00817A97"/>
    <w:rsid w:val="00820F6A"/>
    <w:rsid w:val="00823B5C"/>
    <w:rsid w:val="00825EE4"/>
    <w:rsid w:val="00827855"/>
    <w:rsid w:val="00835E05"/>
    <w:rsid w:val="00841089"/>
    <w:rsid w:val="00842C5F"/>
    <w:rsid w:val="0084593E"/>
    <w:rsid w:val="0084594E"/>
    <w:rsid w:val="00852BF5"/>
    <w:rsid w:val="00854F56"/>
    <w:rsid w:val="008572B9"/>
    <w:rsid w:val="00861A32"/>
    <w:rsid w:val="0086638D"/>
    <w:rsid w:val="008672DD"/>
    <w:rsid w:val="00870ECB"/>
    <w:rsid w:val="00871A99"/>
    <w:rsid w:val="00873373"/>
    <w:rsid w:val="00881622"/>
    <w:rsid w:val="008821C7"/>
    <w:rsid w:val="00882211"/>
    <w:rsid w:val="00882742"/>
    <w:rsid w:val="00890579"/>
    <w:rsid w:val="008913D1"/>
    <w:rsid w:val="00893723"/>
    <w:rsid w:val="00897EA7"/>
    <w:rsid w:val="008A097E"/>
    <w:rsid w:val="008A37BE"/>
    <w:rsid w:val="008A3812"/>
    <w:rsid w:val="008A4C46"/>
    <w:rsid w:val="008A51EF"/>
    <w:rsid w:val="008A5DA2"/>
    <w:rsid w:val="008A61E1"/>
    <w:rsid w:val="008B6D58"/>
    <w:rsid w:val="008C5D1D"/>
    <w:rsid w:val="008C6176"/>
    <w:rsid w:val="008C62B6"/>
    <w:rsid w:val="008C6B1A"/>
    <w:rsid w:val="008C77E6"/>
    <w:rsid w:val="008D421C"/>
    <w:rsid w:val="008E0C23"/>
    <w:rsid w:val="008E2970"/>
    <w:rsid w:val="008E44E8"/>
    <w:rsid w:val="008E56A9"/>
    <w:rsid w:val="008F2E9B"/>
    <w:rsid w:val="008F3CBC"/>
    <w:rsid w:val="008F40C5"/>
    <w:rsid w:val="008F6AD5"/>
    <w:rsid w:val="00900E85"/>
    <w:rsid w:val="009013BB"/>
    <w:rsid w:val="009024E1"/>
    <w:rsid w:val="0090421B"/>
    <w:rsid w:val="00904EE2"/>
    <w:rsid w:val="00906D36"/>
    <w:rsid w:val="0090720A"/>
    <w:rsid w:val="00911878"/>
    <w:rsid w:val="00912E49"/>
    <w:rsid w:val="009163A4"/>
    <w:rsid w:val="00916F9B"/>
    <w:rsid w:val="00917120"/>
    <w:rsid w:val="0091789B"/>
    <w:rsid w:val="00920340"/>
    <w:rsid w:val="009215EC"/>
    <w:rsid w:val="00921D84"/>
    <w:rsid w:val="00923F98"/>
    <w:rsid w:val="00927FCD"/>
    <w:rsid w:val="00932C05"/>
    <w:rsid w:val="00940F32"/>
    <w:rsid w:val="00941F58"/>
    <w:rsid w:val="00944064"/>
    <w:rsid w:val="009440C2"/>
    <w:rsid w:val="00953A5F"/>
    <w:rsid w:val="00954618"/>
    <w:rsid w:val="00954C3E"/>
    <w:rsid w:val="00957394"/>
    <w:rsid w:val="009602D2"/>
    <w:rsid w:val="00961D49"/>
    <w:rsid w:val="009625F2"/>
    <w:rsid w:val="00967691"/>
    <w:rsid w:val="0096779D"/>
    <w:rsid w:val="00974A48"/>
    <w:rsid w:val="00977553"/>
    <w:rsid w:val="00980DFF"/>
    <w:rsid w:val="009920DE"/>
    <w:rsid w:val="0099424F"/>
    <w:rsid w:val="00995AC5"/>
    <w:rsid w:val="00995E78"/>
    <w:rsid w:val="00997572"/>
    <w:rsid w:val="009A68B6"/>
    <w:rsid w:val="009B3505"/>
    <w:rsid w:val="009B3EAE"/>
    <w:rsid w:val="009C320E"/>
    <w:rsid w:val="009C3C02"/>
    <w:rsid w:val="009C4B39"/>
    <w:rsid w:val="009D1095"/>
    <w:rsid w:val="009D1E97"/>
    <w:rsid w:val="009D242B"/>
    <w:rsid w:val="009D2ED9"/>
    <w:rsid w:val="009D34B2"/>
    <w:rsid w:val="009D788A"/>
    <w:rsid w:val="009E0970"/>
    <w:rsid w:val="009E4FCE"/>
    <w:rsid w:val="009E52E9"/>
    <w:rsid w:val="009E7D4C"/>
    <w:rsid w:val="009F1020"/>
    <w:rsid w:val="009F46D1"/>
    <w:rsid w:val="009F698B"/>
    <w:rsid w:val="009F6C7B"/>
    <w:rsid w:val="009F71AE"/>
    <w:rsid w:val="00A05060"/>
    <w:rsid w:val="00A07831"/>
    <w:rsid w:val="00A10DCC"/>
    <w:rsid w:val="00A13DD2"/>
    <w:rsid w:val="00A1425B"/>
    <w:rsid w:val="00A2567B"/>
    <w:rsid w:val="00A27B03"/>
    <w:rsid w:val="00A33231"/>
    <w:rsid w:val="00A34137"/>
    <w:rsid w:val="00A34679"/>
    <w:rsid w:val="00A34976"/>
    <w:rsid w:val="00A37C55"/>
    <w:rsid w:val="00A37F2C"/>
    <w:rsid w:val="00A40AC3"/>
    <w:rsid w:val="00A40EAB"/>
    <w:rsid w:val="00A41FC3"/>
    <w:rsid w:val="00A4263B"/>
    <w:rsid w:val="00A42E0A"/>
    <w:rsid w:val="00A43BC9"/>
    <w:rsid w:val="00A4400C"/>
    <w:rsid w:val="00A44331"/>
    <w:rsid w:val="00A44B75"/>
    <w:rsid w:val="00A517A6"/>
    <w:rsid w:val="00A52FC3"/>
    <w:rsid w:val="00A61A36"/>
    <w:rsid w:val="00A807D4"/>
    <w:rsid w:val="00A82C0B"/>
    <w:rsid w:val="00A82C9B"/>
    <w:rsid w:val="00A86B52"/>
    <w:rsid w:val="00A87BA5"/>
    <w:rsid w:val="00A97697"/>
    <w:rsid w:val="00AA12E8"/>
    <w:rsid w:val="00AA2AB5"/>
    <w:rsid w:val="00AA2CE8"/>
    <w:rsid w:val="00AA3779"/>
    <w:rsid w:val="00AA3B65"/>
    <w:rsid w:val="00AA6A14"/>
    <w:rsid w:val="00AB2283"/>
    <w:rsid w:val="00AB62A1"/>
    <w:rsid w:val="00AC49AD"/>
    <w:rsid w:val="00AD5017"/>
    <w:rsid w:val="00AD5238"/>
    <w:rsid w:val="00AD5647"/>
    <w:rsid w:val="00AE3CAC"/>
    <w:rsid w:val="00AE532C"/>
    <w:rsid w:val="00AF00CF"/>
    <w:rsid w:val="00AF045B"/>
    <w:rsid w:val="00AF0E18"/>
    <w:rsid w:val="00AF214B"/>
    <w:rsid w:val="00AF4852"/>
    <w:rsid w:val="00AF5F5D"/>
    <w:rsid w:val="00B007AF"/>
    <w:rsid w:val="00B03127"/>
    <w:rsid w:val="00B11110"/>
    <w:rsid w:val="00B14837"/>
    <w:rsid w:val="00B16AB7"/>
    <w:rsid w:val="00B20EC3"/>
    <w:rsid w:val="00B25429"/>
    <w:rsid w:val="00B31976"/>
    <w:rsid w:val="00B336DB"/>
    <w:rsid w:val="00B339AF"/>
    <w:rsid w:val="00B3436E"/>
    <w:rsid w:val="00B351D9"/>
    <w:rsid w:val="00B36B5A"/>
    <w:rsid w:val="00B3749A"/>
    <w:rsid w:val="00B40277"/>
    <w:rsid w:val="00B42D7F"/>
    <w:rsid w:val="00B52192"/>
    <w:rsid w:val="00B527E7"/>
    <w:rsid w:val="00B55B65"/>
    <w:rsid w:val="00B55BE8"/>
    <w:rsid w:val="00B60212"/>
    <w:rsid w:val="00B66003"/>
    <w:rsid w:val="00B678AB"/>
    <w:rsid w:val="00B7359A"/>
    <w:rsid w:val="00B737EB"/>
    <w:rsid w:val="00B81550"/>
    <w:rsid w:val="00B86C59"/>
    <w:rsid w:val="00B96EC7"/>
    <w:rsid w:val="00BA1942"/>
    <w:rsid w:val="00BA27DB"/>
    <w:rsid w:val="00BA30AB"/>
    <w:rsid w:val="00BA3D06"/>
    <w:rsid w:val="00BA6319"/>
    <w:rsid w:val="00BB2D08"/>
    <w:rsid w:val="00BB44ED"/>
    <w:rsid w:val="00BB6B71"/>
    <w:rsid w:val="00BB789B"/>
    <w:rsid w:val="00BC4274"/>
    <w:rsid w:val="00BC4AA6"/>
    <w:rsid w:val="00BD01E1"/>
    <w:rsid w:val="00BD3F14"/>
    <w:rsid w:val="00BD45FD"/>
    <w:rsid w:val="00BD5C96"/>
    <w:rsid w:val="00BD7D48"/>
    <w:rsid w:val="00BD7E25"/>
    <w:rsid w:val="00BE1867"/>
    <w:rsid w:val="00BE1B9E"/>
    <w:rsid w:val="00BE2381"/>
    <w:rsid w:val="00BE67A1"/>
    <w:rsid w:val="00BF0A20"/>
    <w:rsid w:val="00BF1080"/>
    <w:rsid w:val="00BF5604"/>
    <w:rsid w:val="00C05A9F"/>
    <w:rsid w:val="00C06635"/>
    <w:rsid w:val="00C11E01"/>
    <w:rsid w:val="00C15802"/>
    <w:rsid w:val="00C16E74"/>
    <w:rsid w:val="00C16E7B"/>
    <w:rsid w:val="00C17BCC"/>
    <w:rsid w:val="00C17F33"/>
    <w:rsid w:val="00C23387"/>
    <w:rsid w:val="00C23CDB"/>
    <w:rsid w:val="00C2415B"/>
    <w:rsid w:val="00C25B18"/>
    <w:rsid w:val="00C25D02"/>
    <w:rsid w:val="00C279D7"/>
    <w:rsid w:val="00C35698"/>
    <w:rsid w:val="00C42970"/>
    <w:rsid w:val="00C44A2F"/>
    <w:rsid w:val="00C45F2E"/>
    <w:rsid w:val="00C502F1"/>
    <w:rsid w:val="00C527F9"/>
    <w:rsid w:val="00C537C2"/>
    <w:rsid w:val="00C53AB2"/>
    <w:rsid w:val="00C54587"/>
    <w:rsid w:val="00C56DD9"/>
    <w:rsid w:val="00C57528"/>
    <w:rsid w:val="00C65329"/>
    <w:rsid w:val="00C65DAB"/>
    <w:rsid w:val="00C76087"/>
    <w:rsid w:val="00C77371"/>
    <w:rsid w:val="00C828C3"/>
    <w:rsid w:val="00C90692"/>
    <w:rsid w:val="00C9227E"/>
    <w:rsid w:val="00C92A2F"/>
    <w:rsid w:val="00C94425"/>
    <w:rsid w:val="00C97105"/>
    <w:rsid w:val="00CA12B1"/>
    <w:rsid w:val="00CA5474"/>
    <w:rsid w:val="00CA6EFB"/>
    <w:rsid w:val="00CB41CF"/>
    <w:rsid w:val="00CB509F"/>
    <w:rsid w:val="00CB5A14"/>
    <w:rsid w:val="00CC2BB3"/>
    <w:rsid w:val="00CC6D8C"/>
    <w:rsid w:val="00CD2C52"/>
    <w:rsid w:val="00CD6903"/>
    <w:rsid w:val="00CE53F3"/>
    <w:rsid w:val="00CE5658"/>
    <w:rsid w:val="00CE7437"/>
    <w:rsid w:val="00CF3291"/>
    <w:rsid w:val="00CF6C2F"/>
    <w:rsid w:val="00D00855"/>
    <w:rsid w:val="00D02512"/>
    <w:rsid w:val="00D038D0"/>
    <w:rsid w:val="00D03FAC"/>
    <w:rsid w:val="00D06392"/>
    <w:rsid w:val="00D1279C"/>
    <w:rsid w:val="00D13787"/>
    <w:rsid w:val="00D13A8D"/>
    <w:rsid w:val="00D15A06"/>
    <w:rsid w:val="00D225A6"/>
    <w:rsid w:val="00D25339"/>
    <w:rsid w:val="00D26CE9"/>
    <w:rsid w:val="00D37280"/>
    <w:rsid w:val="00D374C1"/>
    <w:rsid w:val="00D4222C"/>
    <w:rsid w:val="00D43996"/>
    <w:rsid w:val="00D45527"/>
    <w:rsid w:val="00D45E48"/>
    <w:rsid w:val="00D4669B"/>
    <w:rsid w:val="00D50956"/>
    <w:rsid w:val="00D51763"/>
    <w:rsid w:val="00D51801"/>
    <w:rsid w:val="00D53199"/>
    <w:rsid w:val="00D547F2"/>
    <w:rsid w:val="00D559D2"/>
    <w:rsid w:val="00D56E09"/>
    <w:rsid w:val="00D70C67"/>
    <w:rsid w:val="00D711B6"/>
    <w:rsid w:val="00D73CA7"/>
    <w:rsid w:val="00D7457C"/>
    <w:rsid w:val="00D7764D"/>
    <w:rsid w:val="00D80E09"/>
    <w:rsid w:val="00D8255B"/>
    <w:rsid w:val="00D93B89"/>
    <w:rsid w:val="00D94A18"/>
    <w:rsid w:val="00D97A8F"/>
    <w:rsid w:val="00DA0548"/>
    <w:rsid w:val="00DA290F"/>
    <w:rsid w:val="00DC00B0"/>
    <w:rsid w:val="00DC3BF9"/>
    <w:rsid w:val="00DC5B78"/>
    <w:rsid w:val="00DC5F8B"/>
    <w:rsid w:val="00DC79F6"/>
    <w:rsid w:val="00DD3023"/>
    <w:rsid w:val="00DD4C0A"/>
    <w:rsid w:val="00DD56EA"/>
    <w:rsid w:val="00DD5E1A"/>
    <w:rsid w:val="00DD5FF0"/>
    <w:rsid w:val="00DD7ABD"/>
    <w:rsid w:val="00DE01BD"/>
    <w:rsid w:val="00DE2FD9"/>
    <w:rsid w:val="00DE4640"/>
    <w:rsid w:val="00DE4E3A"/>
    <w:rsid w:val="00DF1621"/>
    <w:rsid w:val="00DF2A21"/>
    <w:rsid w:val="00E01975"/>
    <w:rsid w:val="00E01A6C"/>
    <w:rsid w:val="00E13F95"/>
    <w:rsid w:val="00E15D70"/>
    <w:rsid w:val="00E240DD"/>
    <w:rsid w:val="00E24763"/>
    <w:rsid w:val="00E25852"/>
    <w:rsid w:val="00E25C10"/>
    <w:rsid w:val="00E33118"/>
    <w:rsid w:val="00E406D1"/>
    <w:rsid w:val="00E56368"/>
    <w:rsid w:val="00E56D9F"/>
    <w:rsid w:val="00E616E5"/>
    <w:rsid w:val="00E629CA"/>
    <w:rsid w:val="00E65EDA"/>
    <w:rsid w:val="00E66A4B"/>
    <w:rsid w:val="00E66BA2"/>
    <w:rsid w:val="00E711AD"/>
    <w:rsid w:val="00E71BA8"/>
    <w:rsid w:val="00E72037"/>
    <w:rsid w:val="00E802C0"/>
    <w:rsid w:val="00E82FA6"/>
    <w:rsid w:val="00E83341"/>
    <w:rsid w:val="00E95952"/>
    <w:rsid w:val="00EB206C"/>
    <w:rsid w:val="00EB5294"/>
    <w:rsid w:val="00EB5E58"/>
    <w:rsid w:val="00EB5EDB"/>
    <w:rsid w:val="00EC0657"/>
    <w:rsid w:val="00EC2FA9"/>
    <w:rsid w:val="00EC61BA"/>
    <w:rsid w:val="00EC7940"/>
    <w:rsid w:val="00ED360D"/>
    <w:rsid w:val="00ED3B20"/>
    <w:rsid w:val="00ED6208"/>
    <w:rsid w:val="00EE16C0"/>
    <w:rsid w:val="00EE5B63"/>
    <w:rsid w:val="00EE6F94"/>
    <w:rsid w:val="00EE7B9C"/>
    <w:rsid w:val="00EF4C4A"/>
    <w:rsid w:val="00EF5931"/>
    <w:rsid w:val="00F04266"/>
    <w:rsid w:val="00F04AF0"/>
    <w:rsid w:val="00F0591A"/>
    <w:rsid w:val="00F06B50"/>
    <w:rsid w:val="00F22A1D"/>
    <w:rsid w:val="00F2449E"/>
    <w:rsid w:val="00F24C71"/>
    <w:rsid w:val="00F250ED"/>
    <w:rsid w:val="00F277E6"/>
    <w:rsid w:val="00F331B0"/>
    <w:rsid w:val="00F33FAC"/>
    <w:rsid w:val="00F34304"/>
    <w:rsid w:val="00F34599"/>
    <w:rsid w:val="00F37954"/>
    <w:rsid w:val="00F4563D"/>
    <w:rsid w:val="00F45ACD"/>
    <w:rsid w:val="00F50DF9"/>
    <w:rsid w:val="00F5246D"/>
    <w:rsid w:val="00F527A0"/>
    <w:rsid w:val="00F5305A"/>
    <w:rsid w:val="00F56437"/>
    <w:rsid w:val="00F61F65"/>
    <w:rsid w:val="00F64E98"/>
    <w:rsid w:val="00F65D2B"/>
    <w:rsid w:val="00F725BC"/>
    <w:rsid w:val="00F72E0E"/>
    <w:rsid w:val="00F82006"/>
    <w:rsid w:val="00F826D1"/>
    <w:rsid w:val="00F853FE"/>
    <w:rsid w:val="00F928BE"/>
    <w:rsid w:val="00F9688F"/>
    <w:rsid w:val="00FA4DA4"/>
    <w:rsid w:val="00FA666A"/>
    <w:rsid w:val="00FB2583"/>
    <w:rsid w:val="00FC3A82"/>
    <w:rsid w:val="00FD2A8C"/>
    <w:rsid w:val="00FD2C62"/>
    <w:rsid w:val="00FD40CA"/>
    <w:rsid w:val="00FE1106"/>
    <w:rsid w:val="00FE5224"/>
    <w:rsid w:val="00FE6608"/>
    <w:rsid w:val="00FE73E7"/>
    <w:rsid w:val="00FE76A3"/>
    <w:rsid w:val="00FF5438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607C2"/>
  <w15:docId w15:val="{5A7E68F6-3DD1-4D5F-9BDE-75B46E579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61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961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0B420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B420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0B420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B4208"/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BD34A-14C0-41C5-8B5B-FBD7381BB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7</TotalTime>
  <Pages>3</Pages>
  <Words>6328</Words>
  <Characters>3608</Characters>
  <Application>Microsoft Office Word</Application>
  <DocSecurity>0</DocSecurity>
  <Lines>30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ele</dc:creator>
  <cp:keywords/>
  <dc:description/>
  <cp:lastModifiedBy>Stanislava Raudienė</cp:lastModifiedBy>
  <cp:revision>675</cp:revision>
  <cp:lastPrinted>2022-04-13T09:33:00Z</cp:lastPrinted>
  <dcterms:created xsi:type="dcterms:W3CDTF">2019-01-31T12:56:00Z</dcterms:created>
  <dcterms:modified xsi:type="dcterms:W3CDTF">2026-06-30T06:32:00Z</dcterms:modified>
</cp:coreProperties>
</file>